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742" w:type="dxa"/>
        <w:tblInd w:w="137" w:type="dxa"/>
        <w:tblLook w:val="04A0" w:firstRow="1" w:lastRow="0" w:firstColumn="1" w:lastColumn="0" w:noHBand="0" w:noVBand="1"/>
      </w:tblPr>
      <w:tblGrid>
        <w:gridCol w:w="3969"/>
        <w:gridCol w:w="4253"/>
        <w:gridCol w:w="6520"/>
      </w:tblGrid>
      <w:tr w:rsidRPr="00295B98" w:rsidR="00D05BBC" w:rsidTr="004D74CC" w14:paraId="4D751D26" w14:textId="77777777">
        <w:tc>
          <w:tcPr>
            <w:tcW w:w="14742" w:type="dxa"/>
            <w:gridSpan w:val="3"/>
            <w:shd w:val="clear" w:color="auto" w:fill="D9D9D9" w:themeFill="background1" w:themeFillShade="D9"/>
          </w:tcPr>
          <w:permStart w:edGrp="everyone" w:id="2046112420"/>
          <w:permEnd w:id="2046112420"/>
          <w:p w:rsidRPr="00295B98" w:rsidR="00D05BBC" w:rsidP="004D74CC" w:rsidRDefault="009A3224" w14:paraId="2865337D" w14:textId="69A2692E">
            <w:pPr>
              <w:spacing w:after="0" w:line="240" w:lineRule="auto"/>
              <w:rPr>
                <w:rFonts w:ascii="Arial" w:hAnsi="Arial" w:cs="Arial"/>
                <w:sz w:val="18"/>
                <w:szCs w:val="18"/>
              </w:rPr>
            </w:pPr>
            <w:sdt>
              <w:sdtPr>
                <w:rPr>
                  <w:rFonts w:ascii="Arial" w:hAnsi="Arial" w:cs="Arial"/>
                  <w:sz w:val="18"/>
                  <w:szCs w:val="18"/>
                </w:rPr>
                <w:id w:val="996694039"/>
                <w:placeholder>
                  <w:docPart w:val="7A649DF37E4246FA9B8603E2E88F0338"/>
                </w:placeholder>
                <w:showingPlcHdr/>
                <w:dropDownList>
                  <w:listItem w:value="Elija un elemento."/>
                </w:dropDownList>
              </w:sdtPr>
              <w:sdtEndPr/>
              <w:sdtContent>
                <w:r w:rsidRPr="00295B98" w:rsidR="00DC212A">
                  <w:rPr>
                    <w:rFonts w:ascii="Arial" w:hAnsi="Arial" w:cs="Arial"/>
                    <w:sz w:val="18"/>
                    <w:szCs w:val="18"/>
                  </w:rPr>
                  <w:t>Elija un elemento.</w:t>
                </w:r>
              </w:sdtContent>
            </w:sdt>
            <w:r w:rsidRPr="00295B98" w:rsidR="00D05BBC">
              <w:rPr>
                <w:rFonts w:ascii="Arial" w:hAnsi="Arial" w:cs="Arial"/>
                <w:sz w:val="18"/>
                <w:szCs w:val="18"/>
              </w:rPr>
              <w:t>Los cuadros en gris serán rellenados por el Laboratorio de Genotipado de Vid.</w:t>
            </w:r>
          </w:p>
        </w:tc>
      </w:tr>
      <w:tr w:rsidRPr="00A80C0F" w:rsidR="00D05BBC" w:rsidTr="004D74CC" w14:paraId="72D8375F" w14:textId="77777777">
        <w:tc>
          <w:tcPr>
            <w:tcW w:w="3969" w:type="dxa"/>
            <w:shd w:val="clear" w:color="auto" w:fill="D9D9D9" w:themeFill="background1" w:themeFillShade="D9"/>
          </w:tcPr>
          <w:p w:rsidRPr="00A80C0F" w:rsidR="00D05BBC" w:rsidP="00941D2A" w:rsidRDefault="00D05BBC" w14:paraId="20EC135F" w14:textId="5E883F79">
            <w:pPr>
              <w:spacing w:after="0" w:line="240" w:lineRule="auto"/>
              <w:rPr>
                <w:rFonts w:ascii="Arial" w:hAnsi="Arial" w:cs="Arial"/>
                <w:b/>
                <w:bCs/>
                <w:sz w:val="16"/>
                <w:szCs w:val="16"/>
              </w:rPr>
            </w:pPr>
            <w:r w:rsidRPr="00A80C0F">
              <w:rPr>
                <w:rFonts w:ascii="Arial" w:hAnsi="Arial" w:cs="Arial"/>
                <w:b/>
              </w:rPr>
              <w:t>Fecha de recepción:</w:t>
            </w:r>
          </w:p>
        </w:tc>
        <w:tc>
          <w:tcPr>
            <w:tcW w:w="4253" w:type="dxa"/>
            <w:shd w:val="clear" w:color="auto" w:fill="D9D9D9" w:themeFill="background1" w:themeFillShade="D9"/>
          </w:tcPr>
          <w:p w:rsidRPr="00A80C0F" w:rsidR="00D05BBC" w:rsidP="00941D2A" w:rsidRDefault="00D05BBC" w14:paraId="1BAFF1D0" w14:textId="3ACB28EE">
            <w:pPr>
              <w:spacing w:after="0" w:line="240" w:lineRule="auto"/>
              <w:rPr>
                <w:rFonts w:ascii="Arial" w:hAnsi="Arial" w:cs="Arial"/>
                <w:b/>
                <w:bCs/>
                <w:sz w:val="16"/>
                <w:szCs w:val="16"/>
              </w:rPr>
            </w:pPr>
            <w:r w:rsidRPr="00A80C0F">
              <w:rPr>
                <w:rFonts w:ascii="Arial" w:hAnsi="Arial" w:cs="Arial"/>
                <w:b/>
              </w:rPr>
              <w:t>Código envío:</w:t>
            </w:r>
          </w:p>
        </w:tc>
        <w:tc>
          <w:tcPr>
            <w:tcW w:w="6520" w:type="dxa"/>
            <w:shd w:val="clear" w:color="auto" w:fill="D9D9D9" w:themeFill="background1" w:themeFillShade="D9"/>
          </w:tcPr>
          <w:p w:rsidRPr="00A80C0F" w:rsidR="00D05BBC" w:rsidP="00941D2A" w:rsidRDefault="00D05BBC" w14:paraId="47DC8B48" w14:textId="47910A4B">
            <w:pPr>
              <w:spacing w:after="0" w:line="240" w:lineRule="auto"/>
              <w:rPr>
                <w:rFonts w:ascii="Arial" w:hAnsi="Arial" w:cs="Arial"/>
                <w:b/>
                <w:bCs/>
                <w:sz w:val="16"/>
                <w:szCs w:val="16"/>
              </w:rPr>
            </w:pPr>
            <w:r w:rsidRPr="00A80C0F">
              <w:rPr>
                <w:rFonts w:ascii="Arial" w:hAnsi="Arial" w:cs="Arial"/>
                <w:b/>
              </w:rPr>
              <w:t>Analista:</w:t>
            </w:r>
          </w:p>
        </w:tc>
      </w:tr>
    </w:tbl>
    <w:p w:rsidRPr="00E422BC" w:rsidR="00D05BBC" w:rsidP="00D05BBC" w:rsidRDefault="00D05BBC" w14:paraId="6BD13F21" w14:textId="77777777">
      <w:pPr>
        <w:spacing w:before="60" w:after="0" w:line="240" w:lineRule="auto"/>
        <w:ind w:right="514"/>
        <w:jc w:val="both"/>
        <w:rPr>
          <w:rFonts w:ascii="Arial" w:hAnsi="Arial" w:cs="Arial"/>
          <w:sz w:val="6"/>
          <w:szCs w:val="6"/>
        </w:rPr>
      </w:pPr>
    </w:p>
    <w:tbl>
      <w:tblPr>
        <w:tblStyle w:val="Tablaconcuadrcula"/>
        <w:tblW w:w="14742" w:type="dxa"/>
        <w:tblInd w:w="12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3260"/>
        <w:gridCol w:w="2694"/>
        <w:gridCol w:w="2835"/>
        <w:gridCol w:w="2976"/>
        <w:gridCol w:w="1418"/>
        <w:gridCol w:w="1559"/>
      </w:tblGrid>
      <w:tr w:rsidRPr="00943DF2" w:rsidR="00D05BBC" w:rsidTr="004D74CC" w14:paraId="326ADB05" w14:textId="77777777">
        <w:tc>
          <w:tcPr>
            <w:tcW w:w="3260" w:type="dxa"/>
            <w:tcBorders>
              <w:bottom w:val="double" w:color="auto" w:sz="4" w:space="0"/>
            </w:tcBorders>
            <w:shd w:val="clear" w:color="auto" w:fill="C00000"/>
            <w:vAlign w:val="center"/>
            <w:hideMark/>
          </w:tcPr>
          <w:p w:rsidRPr="00943DF2" w:rsidR="00D05BBC" w:rsidP="004D74CC" w:rsidRDefault="00D05BBC" w14:paraId="556FCC7F" w14:textId="77777777">
            <w:pPr>
              <w:spacing w:after="0" w:line="240" w:lineRule="auto"/>
              <w:jc w:val="center"/>
              <w:rPr>
                <w:rFonts w:ascii="Arial" w:hAnsi="Arial" w:cs="Arial"/>
                <w:b/>
                <w:bCs/>
                <w:sz w:val="18"/>
                <w:szCs w:val="16"/>
              </w:rPr>
            </w:pPr>
            <w:r w:rsidRPr="00943DF2">
              <w:rPr>
                <w:rFonts w:ascii="Arial" w:hAnsi="Arial" w:cs="Arial"/>
                <w:sz w:val="18"/>
                <w:szCs w:val="18"/>
              </w:rPr>
              <w:br w:type="page"/>
            </w:r>
            <w:r w:rsidRPr="00943DF2">
              <w:rPr>
                <w:rFonts w:ascii="Arial" w:hAnsi="Arial" w:cs="Arial"/>
                <w:b/>
                <w:bCs/>
                <w:sz w:val="18"/>
                <w:szCs w:val="16"/>
              </w:rPr>
              <w:t>NOMBRE del SOLICITANTE</w:t>
            </w:r>
          </w:p>
        </w:tc>
        <w:tc>
          <w:tcPr>
            <w:tcW w:w="2694" w:type="dxa"/>
            <w:tcBorders>
              <w:bottom w:val="double" w:color="auto" w:sz="4" w:space="0"/>
            </w:tcBorders>
            <w:shd w:val="clear" w:color="auto" w:fill="C00000"/>
            <w:vAlign w:val="center"/>
            <w:hideMark/>
          </w:tcPr>
          <w:p w:rsidRPr="00943DF2" w:rsidR="00D05BBC" w:rsidP="004D74CC" w:rsidRDefault="00D05BBC" w14:paraId="3D05198D" w14:textId="77777777">
            <w:pPr>
              <w:spacing w:after="0" w:line="240" w:lineRule="auto"/>
              <w:jc w:val="center"/>
              <w:rPr>
                <w:rFonts w:ascii="Arial" w:hAnsi="Arial" w:cs="Arial"/>
                <w:b/>
                <w:bCs/>
                <w:sz w:val="18"/>
                <w:szCs w:val="16"/>
              </w:rPr>
            </w:pPr>
            <w:r w:rsidRPr="00943DF2">
              <w:rPr>
                <w:rFonts w:ascii="Arial" w:hAnsi="Arial" w:cs="Arial"/>
                <w:b/>
                <w:bCs/>
                <w:sz w:val="18"/>
                <w:szCs w:val="16"/>
              </w:rPr>
              <w:t>INSTITUCIÓN/ EMPRESA</w:t>
            </w:r>
          </w:p>
        </w:tc>
        <w:tc>
          <w:tcPr>
            <w:tcW w:w="2835" w:type="dxa"/>
            <w:tcBorders>
              <w:bottom w:val="double" w:color="auto" w:sz="4" w:space="0"/>
            </w:tcBorders>
            <w:shd w:val="clear" w:color="auto" w:fill="C00000"/>
            <w:vAlign w:val="center"/>
            <w:hideMark/>
          </w:tcPr>
          <w:p w:rsidRPr="00943DF2" w:rsidR="00D05BBC" w:rsidP="004D74CC" w:rsidRDefault="00D05BBC" w14:paraId="07B201E7" w14:textId="77777777">
            <w:pPr>
              <w:spacing w:after="0" w:line="240" w:lineRule="auto"/>
              <w:jc w:val="center"/>
              <w:rPr>
                <w:rFonts w:ascii="Arial" w:hAnsi="Arial" w:cs="Arial"/>
                <w:b/>
                <w:bCs/>
                <w:sz w:val="18"/>
                <w:szCs w:val="16"/>
              </w:rPr>
            </w:pPr>
            <w:r w:rsidRPr="00943DF2">
              <w:rPr>
                <w:rFonts w:ascii="Arial" w:hAnsi="Arial" w:cs="Arial"/>
                <w:b/>
                <w:bCs/>
                <w:sz w:val="18"/>
                <w:szCs w:val="16"/>
              </w:rPr>
              <w:t>DIRECCIÓN</w:t>
            </w:r>
          </w:p>
        </w:tc>
        <w:tc>
          <w:tcPr>
            <w:tcW w:w="2976" w:type="dxa"/>
            <w:tcBorders>
              <w:bottom w:val="double" w:color="auto" w:sz="4" w:space="0"/>
            </w:tcBorders>
            <w:shd w:val="clear" w:color="auto" w:fill="C00000"/>
            <w:vAlign w:val="center"/>
            <w:hideMark/>
          </w:tcPr>
          <w:p w:rsidRPr="00943DF2" w:rsidR="00D05BBC" w:rsidP="004D74CC" w:rsidRDefault="00D05BBC" w14:paraId="52FFBFED" w14:textId="77777777">
            <w:pPr>
              <w:spacing w:after="0" w:line="240" w:lineRule="auto"/>
              <w:jc w:val="center"/>
              <w:rPr>
                <w:rFonts w:ascii="Arial" w:hAnsi="Arial" w:cs="Arial"/>
                <w:b/>
                <w:bCs/>
                <w:sz w:val="18"/>
                <w:szCs w:val="16"/>
              </w:rPr>
            </w:pPr>
            <w:r w:rsidRPr="00943DF2">
              <w:rPr>
                <w:rFonts w:ascii="Arial" w:hAnsi="Arial" w:cs="Arial"/>
                <w:b/>
                <w:bCs/>
                <w:sz w:val="18"/>
                <w:szCs w:val="16"/>
              </w:rPr>
              <w:t>CORREO ELECTRÓNICO</w:t>
            </w:r>
          </w:p>
        </w:tc>
        <w:tc>
          <w:tcPr>
            <w:tcW w:w="1418" w:type="dxa"/>
            <w:tcBorders>
              <w:bottom w:val="double" w:color="auto" w:sz="4" w:space="0"/>
            </w:tcBorders>
            <w:shd w:val="clear" w:color="auto" w:fill="C00000"/>
            <w:vAlign w:val="center"/>
            <w:hideMark/>
          </w:tcPr>
          <w:p w:rsidRPr="00943DF2" w:rsidR="00D05BBC" w:rsidP="004D74CC" w:rsidRDefault="00D05BBC" w14:paraId="3872CC1A" w14:textId="77777777">
            <w:pPr>
              <w:spacing w:after="0" w:line="240" w:lineRule="auto"/>
              <w:jc w:val="center"/>
              <w:rPr>
                <w:rFonts w:ascii="Arial" w:hAnsi="Arial" w:cs="Arial"/>
                <w:b/>
                <w:bCs/>
                <w:sz w:val="18"/>
                <w:szCs w:val="16"/>
              </w:rPr>
            </w:pPr>
            <w:r w:rsidRPr="00943DF2">
              <w:rPr>
                <w:rFonts w:ascii="Arial" w:hAnsi="Arial" w:cs="Arial"/>
                <w:b/>
                <w:bCs/>
                <w:sz w:val="18"/>
                <w:szCs w:val="16"/>
              </w:rPr>
              <w:t>TELÉFONO</w:t>
            </w:r>
          </w:p>
        </w:tc>
        <w:tc>
          <w:tcPr>
            <w:tcW w:w="1559" w:type="dxa"/>
            <w:tcBorders>
              <w:bottom w:val="double" w:color="auto" w:sz="4" w:space="0"/>
            </w:tcBorders>
            <w:shd w:val="clear" w:color="auto" w:fill="C00000"/>
            <w:vAlign w:val="center"/>
            <w:hideMark/>
          </w:tcPr>
          <w:p w:rsidRPr="00943DF2" w:rsidR="00D05BBC" w:rsidP="004D74CC" w:rsidRDefault="00D05BBC" w14:paraId="270CD597" w14:textId="77777777">
            <w:pPr>
              <w:spacing w:after="0" w:line="240" w:lineRule="auto"/>
              <w:jc w:val="center"/>
              <w:rPr>
                <w:rFonts w:ascii="Arial" w:hAnsi="Arial" w:cs="Arial"/>
                <w:b/>
                <w:bCs/>
                <w:sz w:val="18"/>
                <w:szCs w:val="16"/>
              </w:rPr>
            </w:pPr>
            <w:r w:rsidRPr="00943DF2">
              <w:rPr>
                <w:rFonts w:ascii="Arial" w:hAnsi="Arial" w:cs="Arial"/>
                <w:b/>
                <w:bCs/>
                <w:sz w:val="18"/>
                <w:szCs w:val="16"/>
              </w:rPr>
              <w:t>NIF para FACTURACIÓN</w:t>
            </w:r>
          </w:p>
        </w:tc>
      </w:tr>
      <w:tr w:rsidRPr="004F4AC8" w:rsidR="00D05BBC" w:rsidTr="004D74CC" w14:paraId="2DF30CB3" w14:textId="77777777">
        <w:tc>
          <w:tcPr>
            <w:tcW w:w="3260" w:type="dxa"/>
            <w:shd w:val="clear" w:color="auto" w:fill="auto"/>
          </w:tcPr>
          <w:p w:rsidRPr="004F4AC8" w:rsidR="00D05BBC" w:rsidP="004D74CC" w:rsidRDefault="00B36D3F" w14:paraId="48612E80" w14:textId="56E12EB4">
            <w:pPr>
              <w:spacing w:after="0" w:line="240" w:lineRule="auto"/>
              <w:jc w:val="center"/>
              <w:rPr>
                <w:rFonts w:ascii="Arial" w:hAnsi="Arial" w:cs="Arial"/>
                <w:b/>
                <w:bCs/>
                <w:sz w:val="20"/>
                <w:szCs w:val="16"/>
              </w:rPr>
            </w:pPr>
            <w:permStart w:edGrp="everyone" w:id="1849840120"/>
            <w:r>
              <w:rPr>
                <w:rFonts w:ascii="Arial" w:hAnsi="Arial" w:cs="Arial"/>
                <w:b/>
                <w:bCs/>
                <w:sz w:val="20"/>
                <w:szCs w:val="16"/>
              </w:rPr>
              <w:t xml:space="preserve">                                                      </w:t>
            </w:r>
            <w:permEnd w:id="1849840120"/>
          </w:p>
        </w:tc>
        <w:tc>
          <w:tcPr>
            <w:tcW w:w="2694" w:type="dxa"/>
            <w:shd w:val="clear" w:color="auto" w:fill="auto"/>
          </w:tcPr>
          <w:p w:rsidRPr="004F4AC8" w:rsidR="00D05BBC" w:rsidP="004D74CC" w:rsidRDefault="00B36D3F" w14:paraId="5341BC9D" w14:textId="25289A62">
            <w:pPr>
              <w:spacing w:after="0" w:line="240" w:lineRule="auto"/>
              <w:jc w:val="center"/>
              <w:rPr>
                <w:rFonts w:ascii="Arial" w:hAnsi="Arial" w:cs="Arial"/>
                <w:b/>
                <w:bCs/>
                <w:sz w:val="20"/>
                <w:szCs w:val="16"/>
              </w:rPr>
            </w:pPr>
            <w:permStart w:edGrp="everyone" w:id="1867536932"/>
            <w:r>
              <w:rPr>
                <w:rFonts w:ascii="Arial" w:hAnsi="Arial" w:cs="Arial"/>
                <w:b/>
                <w:bCs/>
                <w:sz w:val="20"/>
                <w:szCs w:val="16"/>
              </w:rPr>
              <w:t xml:space="preserve">                                            </w:t>
            </w:r>
            <w:permEnd w:id="1867536932"/>
          </w:p>
        </w:tc>
        <w:tc>
          <w:tcPr>
            <w:tcW w:w="2835" w:type="dxa"/>
            <w:shd w:val="clear" w:color="auto" w:fill="auto"/>
          </w:tcPr>
          <w:p w:rsidRPr="004F4AC8" w:rsidR="00D05BBC" w:rsidP="004D74CC" w:rsidRDefault="00B36D3F" w14:paraId="1BEDC441" w14:textId="6C561702">
            <w:pPr>
              <w:spacing w:after="0" w:line="240" w:lineRule="auto"/>
              <w:jc w:val="center"/>
              <w:rPr>
                <w:rFonts w:ascii="Arial" w:hAnsi="Arial" w:cs="Arial"/>
                <w:b/>
                <w:bCs/>
                <w:sz w:val="20"/>
                <w:szCs w:val="16"/>
              </w:rPr>
            </w:pPr>
            <w:permStart w:edGrp="everyone" w:id="977948898"/>
            <w:r>
              <w:rPr>
                <w:rFonts w:ascii="Arial" w:hAnsi="Arial" w:cs="Arial"/>
                <w:b/>
                <w:bCs/>
                <w:sz w:val="20"/>
                <w:szCs w:val="16"/>
              </w:rPr>
              <w:t xml:space="preserve">                                               </w:t>
            </w:r>
            <w:permEnd w:id="977948898"/>
          </w:p>
        </w:tc>
        <w:tc>
          <w:tcPr>
            <w:tcW w:w="2976" w:type="dxa"/>
            <w:shd w:val="clear" w:color="auto" w:fill="auto"/>
          </w:tcPr>
          <w:p w:rsidRPr="004F4AC8" w:rsidR="00D05BBC" w:rsidP="004D74CC" w:rsidRDefault="00B36D3F" w14:paraId="0B8EB6B3" w14:textId="260519FE">
            <w:pPr>
              <w:spacing w:after="0" w:line="240" w:lineRule="auto"/>
              <w:jc w:val="center"/>
              <w:rPr>
                <w:rFonts w:ascii="Arial" w:hAnsi="Arial" w:cs="Arial"/>
                <w:b/>
                <w:bCs/>
                <w:sz w:val="20"/>
                <w:szCs w:val="16"/>
              </w:rPr>
            </w:pPr>
            <w:permStart w:edGrp="everyone" w:id="888349996"/>
            <w:r>
              <w:rPr>
                <w:rFonts w:ascii="Arial" w:hAnsi="Arial" w:cs="Arial"/>
                <w:b/>
                <w:bCs/>
                <w:sz w:val="20"/>
                <w:szCs w:val="16"/>
              </w:rPr>
              <w:t xml:space="preserve">                                                 </w:t>
            </w:r>
            <w:permEnd w:id="888349996"/>
          </w:p>
        </w:tc>
        <w:tc>
          <w:tcPr>
            <w:tcW w:w="1418" w:type="dxa"/>
            <w:shd w:val="clear" w:color="auto" w:fill="auto"/>
          </w:tcPr>
          <w:p w:rsidRPr="004F4AC8" w:rsidR="00D05BBC" w:rsidP="004D74CC" w:rsidRDefault="00B36D3F" w14:paraId="7D03B6A2" w14:textId="0A65A59C">
            <w:pPr>
              <w:spacing w:after="0" w:line="240" w:lineRule="auto"/>
              <w:jc w:val="center"/>
              <w:rPr>
                <w:rFonts w:ascii="Arial" w:hAnsi="Arial" w:cs="Arial"/>
                <w:b/>
                <w:bCs/>
                <w:sz w:val="20"/>
                <w:szCs w:val="16"/>
              </w:rPr>
            </w:pPr>
            <w:permStart w:edGrp="everyone" w:id="1543113847"/>
            <w:r>
              <w:rPr>
                <w:rFonts w:ascii="Arial" w:hAnsi="Arial" w:cs="Arial"/>
                <w:b/>
                <w:bCs/>
                <w:sz w:val="20"/>
                <w:szCs w:val="16"/>
              </w:rPr>
              <w:t xml:space="preserve">                     </w:t>
            </w:r>
            <w:permEnd w:id="1543113847"/>
          </w:p>
        </w:tc>
        <w:tc>
          <w:tcPr>
            <w:tcW w:w="1559" w:type="dxa"/>
            <w:shd w:val="clear" w:color="auto" w:fill="auto"/>
          </w:tcPr>
          <w:p w:rsidRPr="004F4AC8" w:rsidR="00D05BBC" w:rsidP="004D74CC" w:rsidRDefault="00B36D3F" w14:paraId="12825B3E" w14:textId="10DE2ED9">
            <w:pPr>
              <w:spacing w:after="0" w:line="240" w:lineRule="auto"/>
              <w:jc w:val="center"/>
              <w:rPr>
                <w:rFonts w:ascii="Arial" w:hAnsi="Arial" w:cs="Arial"/>
                <w:b/>
                <w:bCs/>
                <w:sz w:val="20"/>
                <w:szCs w:val="16"/>
              </w:rPr>
            </w:pPr>
            <w:r>
              <w:rPr>
                <w:rFonts w:ascii="Arial" w:hAnsi="Arial" w:cs="Arial"/>
                <w:b/>
                <w:bCs/>
                <w:sz w:val="20"/>
                <w:szCs w:val="16"/>
              </w:rPr>
              <w:t xml:space="preserve"> </w:t>
            </w:r>
            <w:permStart w:edGrp="everyone" w:id="258482434"/>
            <w:r>
              <w:rPr>
                <w:rFonts w:ascii="Arial" w:hAnsi="Arial" w:cs="Arial"/>
                <w:b/>
                <w:bCs/>
                <w:sz w:val="20"/>
                <w:szCs w:val="16"/>
              </w:rPr>
              <w:t xml:space="preserve">                       </w:t>
            </w:r>
            <w:permEnd w:id="258482434"/>
          </w:p>
        </w:tc>
      </w:tr>
    </w:tbl>
    <w:p w:rsidRPr="00E422BC" w:rsidR="00D05BBC" w:rsidP="00D05BBC" w:rsidRDefault="00D05BBC" w14:paraId="603B0B30" w14:textId="77777777">
      <w:pPr>
        <w:tabs>
          <w:tab w:val="left" w:pos="709"/>
        </w:tabs>
        <w:spacing w:after="0" w:line="240" w:lineRule="auto"/>
        <w:ind w:right="567"/>
        <w:jc w:val="both"/>
        <w:rPr>
          <w:rFonts w:ascii="Arial" w:hAnsi="Arial" w:cs="Arial"/>
          <w:sz w:val="6"/>
          <w:szCs w:val="6"/>
        </w:rPr>
      </w:pPr>
    </w:p>
    <w:tbl>
      <w:tblPr>
        <w:tblStyle w:val="Tablaconcuadrcula"/>
        <w:tblW w:w="14742" w:type="dxa"/>
        <w:tblInd w:w="12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8363"/>
        <w:gridCol w:w="2977"/>
        <w:gridCol w:w="1843"/>
        <w:gridCol w:w="1559"/>
      </w:tblGrid>
      <w:tr w:rsidRPr="00A80C0F" w:rsidR="00D05BBC" w:rsidTr="004D74CC" w14:paraId="47E33BCA" w14:textId="77777777">
        <w:tc>
          <w:tcPr>
            <w:tcW w:w="14742" w:type="dxa"/>
            <w:gridSpan w:val="4"/>
            <w:shd w:val="clear" w:color="auto" w:fill="C00000"/>
          </w:tcPr>
          <w:p w:rsidRPr="00A80C0F" w:rsidR="00D05BBC" w:rsidP="004D74CC" w:rsidRDefault="0060104A" w14:paraId="54291A4F" w14:textId="66FBAC5C">
            <w:pPr>
              <w:spacing w:after="0" w:line="240" w:lineRule="auto"/>
              <w:jc w:val="center"/>
              <w:rPr>
                <w:rFonts w:ascii="Arial" w:hAnsi="Arial" w:cs="Arial"/>
                <w:sz w:val="18"/>
                <w:szCs w:val="18"/>
              </w:rPr>
            </w:pPr>
            <w:r>
              <w:rPr>
                <w:rFonts w:ascii="Arial" w:hAnsi="Arial" w:cs="Arial"/>
                <w:b/>
                <w:sz w:val="18"/>
                <w:szCs w:val="18"/>
              </w:rPr>
              <w:t>PRECIO</w:t>
            </w:r>
          </w:p>
        </w:tc>
      </w:tr>
      <w:tr w:rsidRPr="00BC2F7C" w:rsidR="00D05BBC" w:rsidTr="004D74CC" w14:paraId="1951F262" w14:textId="77777777">
        <w:tc>
          <w:tcPr>
            <w:tcW w:w="14742" w:type="dxa"/>
            <w:gridSpan w:val="4"/>
            <w:shd w:val="clear" w:color="auto" w:fill="C00000"/>
          </w:tcPr>
          <w:p w:rsidRPr="00A9403A" w:rsidR="00D05BBC" w:rsidP="002B0B31" w:rsidRDefault="00D05BBC" w14:paraId="73798E38" w14:textId="742A7BCC">
            <w:pPr>
              <w:tabs>
                <w:tab w:val="left" w:pos="709"/>
              </w:tabs>
              <w:spacing w:after="0" w:line="240" w:lineRule="auto"/>
              <w:ind w:right="567"/>
              <w:jc w:val="both"/>
              <w:rPr>
                <w:rFonts w:ascii="Arial" w:hAnsi="Arial" w:cs="Arial"/>
                <w:b/>
                <w:color w:val="FFFFFF" w:themeColor="background1"/>
                <w:sz w:val="16"/>
                <w:szCs w:val="18"/>
              </w:rPr>
            </w:pPr>
            <w:r w:rsidRPr="00A9403A">
              <w:rPr>
                <w:rFonts w:ascii="Arial" w:hAnsi="Arial" w:cs="Arial"/>
                <w:b/>
                <w:color w:val="FFFFFF" w:themeColor="background1"/>
                <w:sz w:val="16"/>
                <w:szCs w:val="18"/>
              </w:rPr>
              <w:t>Ingresar por transferencia bancaria al IMIDRA. IBAN:</w:t>
            </w:r>
            <w:r w:rsidR="002B0B31">
              <w:rPr>
                <w:rFonts w:ascii="Arial" w:hAnsi="Arial" w:cs="Arial"/>
                <w:b/>
                <w:color w:val="FFFFFF" w:themeColor="background1"/>
                <w:sz w:val="16"/>
                <w:szCs w:val="18"/>
              </w:rPr>
              <w:t xml:space="preserve"> </w:t>
            </w:r>
            <w:r w:rsidR="002B0B31">
              <w:rPr>
                <w:rFonts w:ascii="Arial" w:hAnsi="Arial" w:cs="Arial"/>
                <w:color w:val="FFFFFF" w:themeColor="background1"/>
                <w:sz w:val="18"/>
                <w:szCs w:val="18"/>
                <w:lang w:eastAsia="es-ES"/>
              </w:rPr>
              <w:t xml:space="preserve">ES12 </w:t>
            </w:r>
            <w:r w:rsidRPr="002B0B31" w:rsidR="002B0B31">
              <w:rPr>
                <w:rFonts w:ascii="Arial" w:hAnsi="Arial" w:cs="Arial"/>
                <w:color w:val="FFFFFF" w:themeColor="background1"/>
                <w:sz w:val="18"/>
                <w:szCs w:val="18"/>
                <w:lang w:eastAsia="es-ES"/>
              </w:rPr>
              <w:t>2100</w:t>
            </w:r>
            <w:r w:rsidR="002B0B31">
              <w:rPr>
                <w:rFonts w:ascii="Arial" w:hAnsi="Arial" w:cs="Arial"/>
                <w:color w:val="FFFFFF" w:themeColor="background1"/>
                <w:sz w:val="18"/>
                <w:szCs w:val="18"/>
                <w:lang w:eastAsia="es-ES"/>
              </w:rPr>
              <w:t xml:space="preserve"> </w:t>
            </w:r>
            <w:r w:rsidRPr="002B0B31" w:rsidR="002B0B31">
              <w:rPr>
                <w:rFonts w:ascii="Arial" w:hAnsi="Arial" w:cs="Arial"/>
                <w:color w:val="FFFFFF" w:themeColor="background1"/>
                <w:sz w:val="18"/>
                <w:szCs w:val="18"/>
                <w:lang w:eastAsia="es-ES"/>
              </w:rPr>
              <w:t>6044</w:t>
            </w:r>
            <w:r w:rsidR="002B0B31">
              <w:rPr>
                <w:rFonts w:ascii="Arial" w:hAnsi="Arial" w:cs="Arial"/>
                <w:color w:val="FFFFFF" w:themeColor="background1"/>
                <w:sz w:val="18"/>
                <w:szCs w:val="18"/>
                <w:lang w:eastAsia="es-ES"/>
              </w:rPr>
              <w:t xml:space="preserve"> </w:t>
            </w:r>
            <w:r w:rsidRPr="002B0B31" w:rsidR="002B0B31">
              <w:rPr>
                <w:rFonts w:ascii="Arial" w:hAnsi="Arial" w:cs="Arial"/>
                <w:color w:val="FFFFFF" w:themeColor="background1"/>
                <w:sz w:val="18"/>
                <w:szCs w:val="18"/>
                <w:lang w:eastAsia="es-ES"/>
              </w:rPr>
              <w:t>4213</w:t>
            </w:r>
            <w:r w:rsidR="002B0B31">
              <w:rPr>
                <w:rFonts w:ascii="Arial" w:hAnsi="Arial" w:cs="Arial"/>
                <w:color w:val="FFFFFF" w:themeColor="background1"/>
                <w:sz w:val="18"/>
                <w:szCs w:val="18"/>
                <w:lang w:eastAsia="es-ES"/>
              </w:rPr>
              <w:t xml:space="preserve"> </w:t>
            </w:r>
            <w:r w:rsidRPr="002B0B31" w:rsidR="002B0B31">
              <w:rPr>
                <w:rFonts w:ascii="Arial" w:hAnsi="Arial" w:cs="Arial"/>
                <w:color w:val="FFFFFF" w:themeColor="background1"/>
                <w:sz w:val="18"/>
                <w:szCs w:val="18"/>
                <w:lang w:eastAsia="es-ES"/>
              </w:rPr>
              <w:t>0043</w:t>
            </w:r>
            <w:r w:rsidR="002B0B31">
              <w:rPr>
                <w:rFonts w:ascii="Arial" w:hAnsi="Arial" w:cs="Arial"/>
                <w:color w:val="FFFFFF" w:themeColor="background1"/>
                <w:sz w:val="18"/>
                <w:szCs w:val="18"/>
                <w:lang w:eastAsia="es-ES"/>
              </w:rPr>
              <w:t xml:space="preserve"> </w:t>
            </w:r>
            <w:r w:rsidRPr="002B0B31" w:rsidR="002B0B31">
              <w:rPr>
                <w:rFonts w:ascii="Arial" w:hAnsi="Arial" w:cs="Arial"/>
                <w:color w:val="FFFFFF" w:themeColor="background1"/>
                <w:sz w:val="18"/>
                <w:szCs w:val="18"/>
                <w:lang w:eastAsia="es-ES"/>
              </w:rPr>
              <w:t>9331</w:t>
            </w:r>
            <w:r w:rsidRPr="00A9403A">
              <w:rPr>
                <w:rFonts w:ascii="Arial" w:hAnsi="Arial" w:cs="Arial"/>
                <w:b/>
                <w:color w:val="FFFFFF" w:themeColor="background1"/>
                <w:sz w:val="16"/>
                <w:szCs w:val="18"/>
              </w:rPr>
              <w:t xml:space="preserve"> </w:t>
            </w:r>
          </w:p>
        </w:tc>
      </w:tr>
      <w:tr w:rsidRPr="00A9403A" w:rsidR="00D05BBC" w:rsidTr="004D74CC" w14:paraId="6FAE9E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3" w:type="dxa"/>
            <w:vAlign w:val="center"/>
          </w:tcPr>
          <w:p w:rsidRPr="00A9403A" w:rsidR="00D05BBC" w:rsidP="004D74CC" w:rsidRDefault="00D05BBC" w14:paraId="77CC4CC6" w14:textId="77777777">
            <w:pPr>
              <w:tabs>
                <w:tab w:val="left" w:pos="709"/>
              </w:tabs>
              <w:spacing w:after="0" w:line="240" w:lineRule="auto"/>
              <w:ind w:right="566"/>
              <w:jc w:val="center"/>
              <w:rPr>
                <w:rFonts w:ascii="Arial" w:hAnsi="Arial" w:cs="Arial"/>
                <w:b/>
                <w:sz w:val="16"/>
                <w:szCs w:val="20"/>
              </w:rPr>
            </w:pPr>
            <w:r w:rsidRPr="00A9403A">
              <w:rPr>
                <w:rFonts w:ascii="Arial" w:hAnsi="Arial" w:cs="Arial"/>
                <w:b/>
                <w:bCs/>
                <w:sz w:val="16"/>
                <w:szCs w:val="20"/>
              </w:rPr>
              <w:t>Concepto</w:t>
            </w:r>
          </w:p>
        </w:tc>
        <w:tc>
          <w:tcPr>
            <w:tcW w:w="2977" w:type="dxa"/>
            <w:vAlign w:val="center"/>
          </w:tcPr>
          <w:p w:rsidRPr="00A9403A" w:rsidR="00D05BBC" w:rsidP="004D74CC" w:rsidRDefault="00D05BBC" w14:paraId="73AA4A74" w14:textId="77777777">
            <w:pPr>
              <w:spacing w:after="0" w:line="240" w:lineRule="auto"/>
              <w:jc w:val="center"/>
              <w:rPr>
                <w:rFonts w:ascii="Arial" w:hAnsi="Arial" w:cs="Arial"/>
                <w:b/>
                <w:bCs/>
                <w:sz w:val="16"/>
                <w:szCs w:val="20"/>
              </w:rPr>
            </w:pPr>
            <w:r w:rsidRPr="00A9403A">
              <w:rPr>
                <w:rFonts w:ascii="Arial" w:hAnsi="Arial" w:cs="Arial"/>
                <w:b/>
                <w:bCs/>
                <w:sz w:val="16"/>
                <w:szCs w:val="20"/>
              </w:rPr>
              <w:t xml:space="preserve">Importe por muestra </w:t>
            </w:r>
            <w:r>
              <w:rPr>
                <w:rFonts w:ascii="Arial" w:hAnsi="Arial" w:cs="Arial"/>
                <w:b/>
                <w:bCs/>
                <w:sz w:val="16"/>
                <w:szCs w:val="20"/>
              </w:rPr>
              <w:t>(</w:t>
            </w:r>
            <w:r w:rsidRPr="00A9403A">
              <w:rPr>
                <w:rFonts w:ascii="Arial" w:hAnsi="Arial" w:cs="Arial"/>
                <w:b/>
                <w:bCs/>
                <w:sz w:val="16"/>
                <w:szCs w:val="20"/>
              </w:rPr>
              <w:t>IVA inc</w:t>
            </w:r>
            <w:r>
              <w:rPr>
                <w:rFonts w:ascii="Arial" w:hAnsi="Arial" w:cs="Arial"/>
                <w:b/>
                <w:bCs/>
                <w:sz w:val="16"/>
                <w:szCs w:val="20"/>
              </w:rPr>
              <w:t>luido)</w:t>
            </w:r>
          </w:p>
        </w:tc>
        <w:tc>
          <w:tcPr>
            <w:tcW w:w="1843" w:type="dxa"/>
            <w:vAlign w:val="center"/>
          </w:tcPr>
          <w:p w:rsidRPr="00A9403A" w:rsidR="00D05BBC" w:rsidP="004D74CC" w:rsidRDefault="00D05BBC" w14:paraId="66F72E2A" w14:textId="77777777">
            <w:pPr>
              <w:spacing w:after="0" w:line="240" w:lineRule="auto"/>
              <w:jc w:val="center"/>
              <w:rPr>
                <w:rFonts w:ascii="Arial" w:hAnsi="Arial" w:cs="Arial"/>
                <w:b/>
                <w:bCs/>
                <w:sz w:val="16"/>
                <w:szCs w:val="20"/>
              </w:rPr>
            </w:pPr>
            <w:r w:rsidRPr="00A9403A">
              <w:rPr>
                <w:rFonts w:ascii="Arial" w:hAnsi="Arial" w:cs="Arial"/>
                <w:b/>
                <w:bCs/>
                <w:sz w:val="16"/>
                <w:szCs w:val="20"/>
              </w:rPr>
              <w:t>Nº muestras</w:t>
            </w:r>
          </w:p>
        </w:tc>
        <w:tc>
          <w:tcPr>
            <w:tcW w:w="1559" w:type="dxa"/>
            <w:vAlign w:val="center"/>
          </w:tcPr>
          <w:p w:rsidRPr="00A9403A" w:rsidR="00D05BBC" w:rsidP="004D74CC" w:rsidRDefault="00D05BBC" w14:paraId="33B2DBFF" w14:textId="77777777">
            <w:pPr>
              <w:spacing w:after="0" w:line="240" w:lineRule="auto"/>
              <w:jc w:val="center"/>
              <w:rPr>
                <w:rFonts w:ascii="Arial" w:hAnsi="Arial" w:cs="Arial"/>
                <w:b/>
                <w:bCs/>
                <w:sz w:val="16"/>
                <w:szCs w:val="20"/>
              </w:rPr>
            </w:pPr>
            <w:r w:rsidRPr="00A9403A">
              <w:rPr>
                <w:rFonts w:ascii="Arial" w:hAnsi="Arial" w:cs="Arial"/>
                <w:b/>
                <w:bCs/>
                <w:sz w:val="16"/>
                <w:szCs w:val="20"/>
              </w:rPr>
              <w:t>Importe</w:t>
            </w:r>
          </w:p>
        </w:tc>
      </w:tr>
      <w:tr w:rsidRPr="00BC2F7C" w:rsidR="00D05BBC" w:rsidTr="004D74CC" w14:paraId="12910F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3" w:type="dxa"/>
            <w:vAlign w:val="center"/>
          </w:tcPr>
          <w:p w:rsidRPr="00BC2F7C" w:rsidR="00D05BBC" w:rsidP="004D74CC" w:rsidRDefault="00D05BBC" w14:paraId="18F7FF32" w14:textId="77777777">
            <w:pPr>
              <w:spacing w:before="40" w:after="40" w:line="240" w:lineRule="auto"/>
              <w:rPr>
                <w:rFonts w:ascii="Arial" w:hAnsi="Arial" w:cs="Arial"/>
                <w:b/>
                <w:bCs/>
                <w:sz w:val="16"/>
                <w:szCs w:val="20"/>
              </w:rPr>
            </w:pPr>
            <w:r w:rsidRPr="00BC2F7C">
              <w:rPr>
                <w:rFonts w:ascii="Arial" w:hAnsi="Arial" w:cs="Arial"/>
                <w:b/>
                <w:bCs/>
                <w:sz w:val="16"/>
                <w:szCs w:val="20"/>
              </w:rPr>
              <w:t>Caracterización por microsatélites de variedades de vid. Análisis de identificación.</w:t>
            </w:r>
          </w:p>
        </w:tc>
        <w:tc>
          <w:tcPr>
            <w:tcW w:w="2977" w:type="dxa"/>
            <w:vAlign w:val="center"/>
          </w:tcPr>
          <w:p w:rsidRPr="007737D9" w:rsidR="00D05BBC" w:rsidP="008969F0" w:rsidRDefault="008969F0" w14:paraId="7D05CD98" w14:textId="2BAB63EB">
            <w:pPr>
              <w:spacing w:after="0" w:line="240" w:lineRule="auto"/>
              <w:jc w:val="center"/>
              <w:rPr>
                <w:rFonts w:ascii="Arial" w:hAnsi="Arial" w:cs="Arial"/>
                <w:b/>
                <w:bCs/>
                <w:sz w:val="16"/>
                <w:szCs w:val="20"/>
              </w:rPr>
            </w:pPr>
            <w:r w:rsidRPr="008969F0">
              <w:rPr>
                <w:rFonts w:ascii="Arial" w:hAnsi="Arial" w:cs="Arial"/>
                <w:b/>
                <w:bCs/>
                <w:sz w:val="16"/>
                <w:szCs w:val="20"/>
              </w:rPr>
              <w:t xml:space="preserve">175,15 </w:t>
            </w:r>
            <w:r w:rsidRPr="008969F0" w:rsidR="00D05BBC">
              <w:rPr>
                <w:rFonts w:ascii="Arial" w:hAnsi="Arial" w:cs="Arial"/>
                <w:b/>
                <w:bCs/>
                <w:sz w:val="16"/>
                <w:szCs w:val="20"/>
              </w:rPr>
              <w:t>€</w:t>
            </w:r>
          </w:p>
        </w:tc>
        <w:tc>
          <w:tcPr>
            <w:tcW w:w="1843" w:type="dxa"/>
            <w:vAlign w:val="center"/>
          </w:tcPr>
          <w:p w:rsidRPr="00BC2F7C" w:rsidR="00D05BBC" w:rsidP="004D74CC" w:rsidRDefault="00B36D3F" w14:paraId="62AD3568" w14:textId="5E91B063">
            <w:pPr>
              <w:spacing w:before="40" w:after="40" w:line="240" w:lineRule="auto"/>
              <w:jc w:val="center"/>
              <w:rPr>
                <w:rFonts w:ascii="Arial" w:hAnsi="Arial" w:cs="Arial"/>
                <w:b/>
                <w:bCs/>
                <w:sz w:val="16"/>
                <w:szCs w:val="20"/>
              </w:rPr>
            </w:pPr>
            <w:permStart w:edGrp="everyone" w:id="564739693"/>
            <w:r>
              <w:rPr>
                <w:rFonts w:ascii="Arial" w:hAnsi="Arial" w:cs="Arial"/>
                <w:b/>
                <w:bCs/>
                <w:sz w:val="16"/>
                <w:szCs w:val="20"/>
              </w:rPr>
              <w:t xml:space="preserve">                                    </w:t>
            </w:r>
            <w:permEnd w:id="564739693"/>
          </w:p>
        </w:tc>
        <w:tc>
          <w:tcPr>
            <w:tcW w:w="1559" w:type="dxa"/>
            <w:vAlign w:val="center"/>
          </w:tcPr>
          <w:p w:rsidRPr="00BC2F7C" w:rsidR="00D05BBC" w:rsidP="00B36D3F" w:rsidRDefault="00B36D3F" w14:paraId="29E6B3EB" w14:textId="6835FBF0">
            <w:pPr>
              <w:spacing w:before="40" w:after="40" w:line="240" w:lineRule="auto"/>
              <w:ind w:right="38"/>
              <w:jc w:val="both"/>
              <w:rPr>
                <w:rFonts w:ascii="Arial" w:hAnsi="Arial" w:cs="Arial"/>
                <w:sz w:val="16"/>
                <w:szCs w:val="20"/>
              </w:rPr>
            </w:pPr>
            <w:permStart w:edGrp="everyone" w:id="553921979"/>
            <w:r>
              <w:rPr>
                <w:rFonts w:ascii="Arial" w:hAnsi="Arial" w:cs="Arial"/>
                <w:sz w:val="16"/>
                <w:szCs w:val="20"/>
              </w:rPr>
              <w:t xml:space="preserve">                             </w:t>
            </w:r>
            <w:permEnd w:id="553921979"/>
          </w:p>
        </w:tc>
      </w:tr>
      <w:tr w:rsidRPr="00BC2F7C" w:rsidR="00D05BBC" w:rsidTr="004D74CC" w14:paraId="510A5E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3" w:type="dxa"/>
            <w:vAlign w:val="center"/>
          </w:tcPr>
          <w:p w:rsidRPr="00BC2F7C" w:rsidR="00D05BBC" w:rsidP="004D74CC" w:rsidRDefault="00D05BBC" w14:paraId="6215CFE7" w14:textId="77777777">
            <w:pPr>
              <w:spacing w:after="0" w:line="240" w:lineRule="auto"/>
              <w:rPr>
                <w:rFonts w:ascii="Arial" w:hAnsi="Arial" w:cs="Arial"/>
                <w:b/>
                <w:bCs/>
                <w:sz w:val="16"/>
                <w:szCs w:val="20"/>
              </w:rPr>
            </w:pPr>
            <w:r w:rsidRPr="00BC2F7C">
              <w:rPr>
                <w:rFonts w:ascii="Arial" w:hAnsi="Arial" w:cs="Arial"/>
                <w:b/>
                <w:bCs/>
                <w:sz w:val="16"/>
                <w:szCs w:val="20"/>
              </w:rPr>
              <w:t>Caracterización por microsatélites de patrones de vid. Análisis de identificación.</w:t>
            </w:r>
          </w:p>
        </w:tc>
        <w:tc>
          <w:tcPr>
            <w:tcW w:w="2977" w:type="dxa"/>
            <w:vAlign w:val="center"/>
          </w:tcPr>
          <w:p w:rsidRPr="007737D9" w:rsidR="00D05BBC" w:rsidP="008969F0" w:rsidRDefault="00D05BBC" w14:paraId="79D5AFA0" w14:textId="76147D90">
            <w:pPr>
              <w:spacing w:after="0" w:line="240" w:lineRule="auto"/>
              <w:jc w:val="center"/>
              <w:rPr>
                <w:rFonts w:ascii="Arial" w:hAnsi="Arial" w:cs="Arial"/>
                <w:b/>
                <w:bCs/>
                <w:sz w:val="16"/>
                <w:szCs w:val="20"/>
              </w:rPr>
            </w:pPr>
            <w:r w:rsidRPr="007737D9">
              <w:rPr>
                <w:rFonts w:ascii="Arial" w:hAnsi="Arial" w:cs="Arial"/>
                <w:b/>
                <w:bCs/>
                <w:sz w:val="16"/>
                <w:szCs w:val="20"/>
              </w:rPr>
              <w:t>357,</w:t>
            </w:r>
            <w:r w:rsidR="008969F0">
              <w:rPr>
                <w:rFonts w:ascii="Arial" w:hAnsi="Arial" w:cs="Arial"/>
                <w:b/>
                <w:bCs/>
                <w:sz w:val="16"/>
                <w:szCs w:val="20"/>
              </w:rPr>
              <w:t>6</w:t>
            </w:r>
            <w:r w:rsidRPr="007737D9">
              <w:rPr>
                <w:rFonts w:ascii="Arial" w:hAnsi="Arial" w:cs="Arial"/>
                <w:b/>
                <w:bCs/>
                <w:sz w:val="16"/>
                <w:szCs w:val="20"/>
              </w:rPr>
              <w:t>8 €</w:t>
            </w:r>
          </w:p>
        </w:tc>
        <w:tc>
          <w:tcPr>
            <w:tcW w:w="1843" w:type="dxa"/>
            <w:vAlign w:val="center"/>
          </w:tcPr>
          <w:p w:rsidRPr="00BC2F7C" w:rsidR="00D05BBC" w:rsidP="004D74CC" w:rsidRDefault="00B36D3F" w14:paraId="15BF7DBF" w14:textId="694F021B">
            <w:pPr>
              <w:spacing w:after="0" w:line="240" w:lineRule="auto"/>
              <w:jc w:val="center"/>
              <w:rPr>
                <w:rFonts w:ascii="Arial" w:hAnsi="Arial" w:cs="Arial"/>
                <w:b/>
                <w:bCs/>
                <w:sz w:val="16"/>
                <w:szCs w:val="20"/>
              </w:rPr>
            </w:pPr>
            <w:permStart w:edGrp="everyone" w:id="1764833729"/>
            <w:r>
              <w:rPr>
                <w:rFonts w:ascii="Arial" w:hAnsi="Arial" w:cs="Arial"/>
                <w:b/>
                <w:bCs/>
                <w:sz w:val="16"/>
                <w:szCs w:val="20"/>
              </w:rPr>
              <w:t xml:space="preserve">                                    </w:t>
            </w:r>
            <w:permEnd w:id="1764833729"/>
          </w:p>
        </w:tc>
        <w:tc>
          <w:tcPr>
            <w:tcW w:w="1559" w:type="dxa"/>
            <w:vAlign w:val="center"/>
          </w:tcPr>
          <w:p w:rsidRPr="00BC2F7C" w:rsidR="00D05BBC" w:rsidP="00B36D3F" w:rsidRDefault="00B36D3F" w14:paraId="6E47BC29" w14:textId="20A679A7">
            <w:pPr>
              <w:spacing w:after="0" w:line="240" w:lineRule="auto"/>
              <w:ind w:right="38"/>
              <w:jc w:val="both"/>
              <w:rPr>
                <w:rFonts w:ascii="Arial" w:hAnsi="Arial" w:cs="Arial"/>
                <w:sz w:val="16"/>
                <w:szCs w:val="20"/>
              </w:rPr>
            </w:pPr>
            <w:permStart w:edGrp="everyone" w:id="396705389"/>
            <w:r>
              <w:rPr>
                <w:rFonts w:ascii="Arial" w:hAnsi="Arial" w:cs="Arial"/>
                <w:sz w:val="16"/>
                <w:szCs w:val="20"/>
              </w:rPr>
              <w:t xml:space="preserve">                             </w:t>
            </w:r>
            <w:permEnd w:id="396705389"/>
          </w:p>
        </w:tc>
      </w:tr>
      <w:tr w:rsidRPr="00BC2F7C" w:rsidR="00D05BBC" w:rsidTr="004D74CC" w14:paraId="717DD3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83" w:type="dxa"/>
            <w:gridSpan w:val="3"/>
          </w:tcPr>
          <w:p w:rsidRPr="00BC2F7C" w:rsidR="00D05BBC" w:rsidP="004D74CC" w:rsidRDefault="00D05BBC" w14:paraId="1957030B" w14:textId="77777777">
            <w:pPr>
              <w:spacing w:after="0" w:line="240" w:lineRule="auto"/>
              <w:jc w:val="right"/>
              <w:rPr>
                <w:rFonts w:ascii="Arial" w:hAnsi="Arial" w:cs="Arial"/>
                <w:b/>
                <w:bCs/>
                <w:sz w:val="16"/>
                <w:szCs w:val="20"/>
              </w:rPr>
            </w:pPr>
            <w:r w:rsidRPr="00BC2F7C">
              <w:rPr>
                <w:rFonts w:ascii="Arial" w:hAnsi="Arial" w:cs="Arial"/>
                <w:b/>
                <w:bCs/>
                <w:sz w:val="16"/>
                <w:szCs w:val="20"/>
              </w:rPr>
              <w:t xml:space="preserve">TOTAL </w:t>
            </w:r>
          </w:p>
        </w:tc>
        <w:tc>
          <w:tcPr>
            <w:tcW w:w="1559" w:type="dxa"/>
            <w:vAlign w:val="center"/>
          </w:tcPr>
          <w:p w:rsidRPr="00BC2F7C" w:rsidR="00D05BBC" w:rsidP="004D74CC" w:rsidRDefault="00D05BBC" w14:paraId="3A1C79EA" w14:textId="77777777">
            <w:pPr>
              <w:tabs>
                <w:tab w:val="left" w:pos="709"/>
              </w:tabs>
              <w:spacing w:after="0" w:line="240" w:lineRule="auto"/>
              <w:ind w:right="566"/>
              <w:jc w:val="both"/>
              <w:rPr>
                <w:rFonts w:ascii="Arial" w:hAnsi="Arial" w:cs="Arial"/>
                <w:sz w:val="16"/>
                <w:szCs w:val="20"/>
              </w:rPr>
            </w:pPr>
          </w:p>
        </w:tc>
      </w:tr>
    </w:tbl>
    <w:p w:rsidRPr="00E422BC" w:rsidR="00D05BBC" w:rsidP="00D05BBC" w:rsidRDefault="00D05BBC" w14:paraId="03214F1B" w14:textId="77777777">
      <w:pPr>
        <w:spacing w:after="0" w:line="240" w:lineRule="auto"/>
        <w:ind w:left="142" w:firstLine="142"/>
        <w:rPr>
          <w:rFonts w:ascii="Arial" w:hAnsi="Arial" w:cs="Arial"/>
          <w:sz w:val="6"/>
          <w:szCs w:val="6"/>
        </w:rPr>
      </w:pPr>
    </w:p>
    <w:tbl>
      <w:tblPr>
        <w:tblW w:w="14742" w:type="dxa"/>
        <w:tblInd w:w="132" w:type="dxa"/>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shd w:val="clear" w:color="000000" w:fill="C00000"/>
        <w:tblLayout w:type="fixed"/>
        <w:tblCellMar>
          <w:left w:w="70" w:type="dxa"/>
          <w:right w:w="70" w:type="dxa"/>
        </w:tblCellMar>
        <w:tblLook w:val="04A0" w:firstRow="1" w:lastRow="0" w:firstColumn="1" w:lastColumn="0" w:noHBand="0" w:noVBand="1"/>
      </w:tblPr>
      <w:tblGrid>
        <w:gridCol w:w="14742"/>
      </w:tblGrid>
      <w:tr w:rsidRPr="00A80C0F" w:rsidR="00D05BBC" w:rsidTr="004D74CC" w14:paraId="6999B0D9" w14:textId="77777777">
        <w:trPr>
          <w:trHeight w:val="262"/>
        </w:trPr>
        <w:tc>
          <w:tcPr>
            <w:tcW w:w="14742" w:type="dxa"/>
            <w:shd w:val="clear" w:color="000000" w:fill="C00000"/>
          </w:tcPr>
          <w:p w:rsidRPr="00A80C0F" w:rsidR="00D05BBC" w:rsidP="004D74CC" w:rsidRDefault="007737D9" w14:paraId="2FE46F97" w14:textId="02A2E476">
            <w:pPr>
              <w:spacing w:after="0" w:line="240" w:lineRule="auto"/>
              <w:rPr>
                <w:rFonts w:ascii="Arial" w:hAnsi="Arial" w:eastAsia="Times New Roman" w:cs="Arial"/>
                <w:b/>
                <w:bCs/>
                <w:color w:val="FFFFFF"/>
                <w:lang w:eastAsia="es-ES"/>
              </w:rPr>
            </w:pPr>
            <w:r>
              <w:rPr>
                <w:rFonts w:ascii="Arial" w:hAnsi="Arial" w:eastAsia="Times New Roman" w:cs="Arial"/>
                <w:b/>
                <w:bCs/>
                <w:color w:val="FFFFFF"/>
                <w:lang w:eastAsia="es-ES"/>
              </w:rPr>
              <w:t xml:space="preserve">DATOS DE LAS MUESTRAS </w:t>
            </w:r>
            <w:r w:rsidRPr="004B7388" w:rsidR="00D05BBC">
              <w:rPr>
                <w:rFonts w:ascii="Arial" w:hAnsi="Arial" w:eastAsia="Times New Roman" w:cs="Arial"/>
                <w:b/>
                <w:bCs/>
                <w:color w:val="FFFFFF"/>
                <w:sz w:val="18"/>
                <w:szCs w:val="18"/>
                <w:lang w:eastAsia="es-ES"/>
              </w:rPr>
              <w:t>(Insertar más filas si es necesario</w:t>
            </w:r>
            <w:r w:rsidR="00D05BBC">
              <w:rPr>
                <w:rFonts w:ascii="Arial" w:hAnsi="Arial" w:eastAsia="Times New Roman" w:cs="Arial"/>
                <w:b/>
                <w:bCs/>
                <w:color w:val="FFFFFF"/>
                <w:sz w:val="18"/>
                <w:szCs w:val="18"/>
                <w:lang w:eastAsia="es-ES"/>
              </w:rPr>
              <w:t>. En “Tipo de muestra” y “Parte de la planta” seleccionar la opción del menú desplegable</w:t>
            </w:r>
            <w:r w:rsidRPr="004B7388" w:rsidR="00D05BBC">
              <w:rPr>
                <w:rFonts w:ascii="Arial" w:hAnsi="Arial" w:eastAsia="Times New Roman" w:cs="Arial"/>
                <w:b/>
                <w:bCs/>
                <w:color w:val="FFFFFF"/>
                <w:sz w:val="18"/>
                <w:szCs w:val="18"/>
                <w:lang w:eastAsia="es-ES"/>
              </w:rPr>
              <w:t>)</w:t>
            </w:r>
          </w:p>
        </w:tc>
      </w:tr>
    </w:tbl>
    <w:tbl>
      <w:tblPr>
        <w:tblStyle w:val="Tablaconcuadrcula"/>
        <w:tblW w:w="14742" w:type="dxa"/>
        <w:tblInd w:w="137" w:type="dxa"/>
        <w:tblLayout w:type="fixed"/>
        <w:tblLook w:val="04A0" w:firstRow="1" w:lastRow="0" w:firstColumn="1" w:lastColumn="0" w:noHBand="0" w:noVBand="1"/>
      </w:tblPr>
      <w:tblGrid>
        <w:gridCol w:w="547"/>
        <w:gridCol w:w="6824"/>
        <w:gridCol w:w="2977"/>
        <w:gridCol w:w="2126"/>
        <w:gridCol w:w="2268"/>
      </w:tblGrid>
      <w:tr w:rsidRPr="00A9403A" w:rsidR="00BD51B4" w:rsidTr="00BD51B4" w14:paraId="1858857E" w14:textId="77777777">
        <w:trPr>
          <w:trHeight w:val="241"/>
        </w:trPr>
        <w:tc>
          <w:tcPr>
            <w:tcW w:w="547" w:type="dxa"/>
          </w:tcPr>
          <w:p w:rsidRPr="00A9403A" w:rsidR="00BD51B4" w:rsidP="004D74CC" w:rsidRDefault="00BD51B4" w14:paraId="48226021" w14:textId="77777777">
            <w:pPr>
              <w:spacing w:after="0" w:line="240" w:lineRule="auto"/>
              <w:jc w:val="center"/>
              <w:rPr>
                <w:rFonts w:ascii="Arial" w:hAnsi="Arial" w:cs="Arial"/>
                <w:b/>
                <w:sz w:val="18"/>
                <w:szCs w:val="18"/>
              </w:rPr>
            </w:pPr>
            <w:r w:rsidRPr="00A9403A">
              <w:rPr>
                <w:rFonts w:ascii="Arial" w:hAnsi="Arial" w:cs="Arial"/>
                <w:b/>
                <w:sz w:val="18"/>
                <w:szCs w:val="18"/>
              </w:rPr>
              <w:t>Nº</w:t>
            </w:r>
          </w:p>
        </w:tc>
        <w:tc>
          <w:tcPr>
            <w:tcW w:w="6824" w:type="dxa"/>
          </w:tcPr>
          <w:p w:rsidRPr="00A9403A" w:rsidR="00BD51B4" w:rsidP="004D74CC" w:rsidRDefault="00BD51B4" w14:paraId="69CEB005" w14:textId="77777777">
            <w:pPr>
              <w:spacing w:after="0" w:line="240" w:lineRule="auto"/>
              <w:jc w:val="center"/>
              <w:rPr>
                <w:rFonts w:ascii="Arial" w:hAnsi="Arial" w:eastAsia="Times New Roman" w:cs="Arial"/>
                <w:b/>
                <w:bCs/>
                <w:color w:val="000000"/>
                <w:sz w:val="18"/>
                <w:szCs w:val="18"/>
                <w:lang w:eastAsia="es-ES"/>
              </w:rPr>
            </w:pPr>
            <w:r w:rsidRPr="00A9403A">
              <w:rPr>
                <w:rFonts w:ascii="Arial" w:hAnsi="Arial" w:cs="Arial"/>
                <w:b/>
                <w:sz w:val="18"/>
                <w:szCs w:val="18"/>
              </w:rPr>
              <w:t>Nombre muestra</w:t>
            </w:r>
            <w:r w:rsidRPr="00A9403A">
              <w:rPr>
                <w:rFonts w:ascii="Arial" w:hAnsi="Arial" w:cs="Arial"/>
                <w:b/>
                <w:sz w:val="18"/>
                <w:szCs w:val="18"/>
                <w:vertAlign w:val="superscript"/>
              </w:rPr>
              <w:t>1</w:t>
            </w:r>
          </w:p>
        </w:tc>
        <w:tc>
          <w:tcPr>
            <w:tcW w:w="2977" w:type="dxa"/>
          </w:tcPr>
          <w:p w:rsidRPr="00A9403A" w:rsidR="00BD51B4" w:rsidP="004D74CC" w:rsidRDefault="00BD51B4" w14:paraId="3943AE72" w14:textId="77777777">
            <w:pPr>
              <w:spacing w:after="0" w:line="240" w:lineRule="auto"/>
              <w:jc w:val="center"/>
              <w:rPr>
                <w:rFonts w:ascii="Arial" w:hAnsi="Arial" w:cs="Arial"/>
                <w:b/>
                <w:sz w:val="18"/>
                <w:szCs w:val="18"/>
              </w:rPr>
            </w:pPr>
            <w:r w:rsidRPr="00A9403A">
              <w:rPr>
                <w:rFonts w:ascii="Arial" w:hAnsi="Arial" w:eastAsia="Times New Roman" w:cs="Arial"/>
                <w:b/>
                <w:bCs/>
                <w:color w:val="000000"/>
                <w:sz w:val="18"/>
                <w:szCs w:val="18"/>
                <w:lang w:eastAsia="es-ES"/>
              </w:rPr>
              <w:t>Variedad</w:t>
            </w:r>
            <w:r w:rsidRPr="00A9403A">
              <w:rPr>
                <w:rFonts w:ascii="Arial" w:hAnsi="Arial" w:eastAsia="Times New Roman" w:cs="Arial"/>
                <w:b/>
                <w:bCs/>
                <w:color w:val="000000"/>
                <w:sz w:val="18"/>
                <w:szCs w:val="18"/>
                <w:vertAlign w:val="superscript"/>
                <w:lang w:eastAsia="es-ES"/>
              </w:rPr>
              <w:t xml:space="preserve"> 2</w:t>
            </w:r>
          </w:p>
        </w:tc>
        <w:tc>
          <w:tcPr>
            <w:tcW w:w="2126" w:type="dxa"/>
          </w:tcPr>
          <w:p w:rsidRPr="00A9403A" w:rsidR="00BD51B4" w:rsidP="004D74CC" w:rsidRDefault="00BD51B4" w14:paraId="25E1C219" w14:textId="3013ACDD">
            <w:pPr>
              <w:spacing w:after="0" w:line="240" w:lineRule="auto"/>
              <w:jc w:val="center"/>
              <w:rPr>
                <w:rFonts w:ascii="Arial" w:hAnsi="Arial" w:cs="Arial"/>
                <w:b/>
                <w:sz w:val="18"/>
                <w:szCs w:val="18"/>
              </w:rPr>
            </w:pPr>
            <w:r w:rsidRPr="00A9403A">
              <w:rPr>
                <w:rFonts w:ascii="Arial" w:hAnsi="Arial" w:cs="Arial"/>
                <w:b/>
                <w:sz w:val="18"/>
                <w:szCs w:val="18"/>
              </w:rPr>
              <w:t>Tipo de muestra</w:t>
            </w:r>
          </w:p>
        </w:tc>
        <w:tc>
          <w:tcPr>
            <w:tcW w:w="2268" w:type="dxa"/>
          </w:tcPr>
          <w:p w:rsidRPr="00A9403A" w:rsidR="00BD51B4" w:rsidP="00295B98" w:rsidRDefault="00BD51B4" w14:paraId="60DFFF70" w14:textId="70DC72CF">
            <w:pPr>
              <w:spacing w:after="0" w:line="240" w:lineRule="auto"/>
              <w:jc w:val="center"/>
              <w:rPr>
                <w:rFonts w:ascii="Arial" w:hAnsi="Arial" w:cs="Arial"/>
                <w:b/>
                <w:sz w:val="18"/>
                <w:szCs w:val="18"/>
              </w:rPr>
            </w:pPr>
            <w:r w:rsidRPr="00A9403A">
              <w:rPr>
                <w:rFonts w:ascii="Arial" w:hAnsi="Arial" w:cs="Arial"/>
                <w:b/>
                <w:sz w:val="18"/>
                <w:szCs w:val="18"/>
              </w:rPr>
              <w:t>Parte</w:t>
            </w:r>
            <w:r>
              <w:rPr>
                <w:rFonts w:ascii="Arial" w:hAnsi="Arial" w:cs="Arial"/>
                <w:sz w:val="18"/>
                <w:szCs w:val="18"/>
              </w:rPr>
              <w:t xml:space="preserve"> </w:t>
            </w:r>
            <w:r w:rsidRPr="00A9403A">
              <w:rPr>
                <w:rFonts w:ascii="Arial" w:hAnsi="Arial" w:cs="Arial"/>
                <w:b/>
                <w:sz w:val="18"/>
                <w:szCs w:val="18"/>
              </w:rPr>
              <w:t>de la planta</w:t>
            </w:r>
          </w:p>
        </w:tc>
      </w:tr>
      <w:tr w:rsidRPr="00BC2F7C" w:rsidR="00BD51B4" w:rsidTr="00BD51B4" w14:paraId="0F78AF20" w14:textId="77777777">
        <w:trPr>
          <w:trHeight w:val="274"/>
        </w:trPr>
        <w:tc>
          <w:tcPr>
            <w:tcW w:w="547" w:type="dxa"/>
          </w:tcPr>
          <w:p w:rsidRPr="00BC2F7C" w:rsidR="00BD51B4" w:rsidP="00EB0008" w:rsidRDefault="00BD51B4" w14:paraId="1705F96F" w14:textId="77777777">
            <w:pPr>
              <w:spacing w:after="0" w:line="240" w:lineRule="auto"/>
              <w:jc w:val="center"/>
              <w:rPr>
                <w:rFonts w:ascii="Arial" w:hAnsi="Arial" w:cs="Arial"/>
                <w:sz w:val="18"/>
                <w:szCs w:val="18"/>
              </w:rPr>
            </w:pPr>
            <w:permStart w:edGrp="everyone" w:colFirst="0" w:colLast="0" w:id="1364793100"/>
            <w:permStart w:edGrp="everyone" w:colFirst="1" w:colLast="1" w:id="331028668"/>
            <w:permStart w:edGrp="everyone" w:colFirst="2" w:colLast="2" w:id="1163211827"/>
            <w:permStart w:edGrp="everyone" w:colFirst="3" w:colLast="3" w:id="136461098"/>
            <w:permStart w:edGrp="everyone" w:colFirst="4" w:colLast="4" w:id="1995383045"/>
            <w:r w:rsidRPr="00BC2F7C">
              <w:rPr>
                <w:rFonts w:ascii="Arial" w:hAnsi="Arial" w:cs="Arial"/>
                <w:sz w:val="18"/>
                <w:szCs w:val="18"/>
              </w:rPr>
              <w:t>1</w:t>
            </w:r>
          </w:p>
        </w:tc>
        <w:tc>
          <w:tcPr>
            <w:tcW w:w="6824" w:type="dxa"/>
          </w:tcPr>
          <w:p w:rsidRPr="00BC2F7C" w:rsidR="00BD51B4" w:rsidP="00EB0008" w:rsidRDefault="00BD51B4" w14:paraId="5B3ED5D0" w14:textId="5AE438AE">
            <w:pPr>
              <w:spacing w:after="0" w:line="240" w:lineRule="auto"/>
              <w:rPr>
                <w:rFonts w:ascii="Arial" w:hAnsi="Arial" w:cs="Arial"/>
                <w:sz w:val="18"/>
                <w:szCs w:val="18"/>
              </w:rPr>
            </w:pPr>
            <w:permStart w:edGrp="everyone" w:id="1926242345"/>
            <w:r>
              <w:rPr>
                <w:rFonts w:ascii="Arial" w:hAnsi="Arial" w:cs="Arial"/>
                <w:sz w:val="18"/>
                <w:szCs w:val="18"/>
              </w:rPr>
              <w:t xml:space="preserve">                                                                                                                                   </w:t>
            </w:r>
            <w:permEnd w:id="1926242345"/>
          </w:p>
        </w:tc>
        <w:tc>
          <w:tcPr>
            <w:tcW w:w="2977" w:type="dxa"/>
          </w:tcPr>
          <w:p w:rsidRPr="00BC2F7C" w:rsidR="00BD51B4" w:rsidP="00EB0008" w:rsidRDefault="00BD51B4" w14:paraId="149D7923" w14:textId="7F3C6838">
            <w:pPr>
              <w:spacing w:after="0" w:line="240" w:lineRule="auto"/>
              <w:rPr>
                <w:rFonts w:ascii="Arial" w:hAnsi="Arial" w:eastAsia="Times New Roman" w:cs="Arial"/>
                <w:bCs/>
                <w:color w:val="000000"/>
                <w:sz w:val="18"/>
                <w:szCs w:val="18"/>
                <w:lang w:eastAsia="es-ES"/>
              </w:rPr>
            </w:pPr>
            <w:permStart w:edGrp="everyone" w:id="1142759490"/>
            <w:r>
              <w:rPr>
                <w:rFonts w:ascii="Arial" w:hAnsi="Arial" w:eastAsia="Times New Roman" w:cs="Arial"/>
                <w:bCs/>
                <w:color w:val="000000"/>
                <w:sz w:val="18"/>
                <w:szCs w:val="18"/>
                <w:lang w:eastAsia="es-ES"/>
              </w:rPr>
              <w:t xml:space="preserve">                                                       </w:t>
            </w:r>
            <w:permEnd w:id="1142759490"/>
          </w:p>
        </w:tc>
        <w:tc>
          <w:tcPr>
            <w:tcW w:w="2126" w:type="dxa"/>
          </w:tcPr>
          <w:p w:rsidRPr="00BC2F7C" w:rsidR="00BD51B4" w:rsidP="003B0066" w:rsidRDefault="009A3224" w14:paraId="54A06769" w14:textId="7E99FDD1">
            <w:pPr>
              <w:spacing w:after="0" w:line="240" w:lineRule="auto"/>
              <w:rPr>
                <w:rFonts w:ascii="Arial" w:hAnsi="Arial" w:cs="Arial"/>
                <w:sz w:val="18"/>
                <w:szCs w:val="18"/>
              </w:rPr>
            </w:pPr>
            <w:sdt>
              <w:sdtPr>
                <w:rPr>
                  <w:rFonts w:ascii="Arial" w:hAnsi="Arial" w:cs="Arial"/>
                  <w:sz w:val="18"/>
                  <w:szCs w:val="18"/>
                </w:rPr>
                <w:alias w:val="Tipo de muestra"/>
                <w:tag w:val="Tipo de muestra"/>
                <w:id w:val="-877847456"/>
                <w:placeholder>
                  <w:docPart w:val="1BC346AFB5CB41B0A636A6C81B7F8BAB"/>
                </w:placeholder>
                <w:showingPlcHdr/>
                <w:dropDownList>
                  <w:listItem w:value="Elija un elemento."/>
                  <w:listItem w:displayText="Vitis vinifera" w:value="Vitis vinifera"/>
                  <w:listItem w:displayText="Patrón portainjertos" w:value="Patrón portainjertos"/>
                </w:dropDownList>
              </w:sdtPr>
              <w:sdtEndPr/>
              <w:sdtContent>
                <w:permStart w:edGrp="everyone" w:id="545220121"/>
                <w:r w:rsidRPr="003947A4" w:rsidR="00BD51B4">
                  <w:rPr>
                    <w:rFonts w:ascii="Arial" w:hAnsi="Arial" w:cs="Arial"/>
                    <w:sz w:val="18"/>
                    <w:szCs w:val="18"/>
                  </w:rPr>
                  <w:t>Elija un elemento.</w:t>
                </w:r>
                <w:permEnd w:id="545220121"/>
              </w:sdtContent>
            </w:sdt>
          </w:p>
        </w:tc>
        <w:tc>
          <w:tcPr>
            <w:tcW w:w="2268" w:type="dxa"/>
          </w:tcPr>
          <w:p w:rsidRPr="00BC2F7C" w:rsidR="00BD51B4" w:rsidP="009A56D8" w:rsidRDefault="009A3224" w14:paraId="28AC0661" w14:textId="02889CFD">
            <w:pPr>
              <w:spacing w:after="0" w:line="240" w:lineRule="auto"/>
              <w:rPr>
                <w:rFonts w:ascii="Arial" w:hAnsi="Arial" w:cs="Arial"/>
                <w:sz w:val="18"/>
                <w:szCs w:val="18"/>
              </w:rPr>
            </w:pPr>
            <w:sdt>
              <w:sdtPr>
                <w:rPr>
                  <w:rFonts w:ascii="Arial" w:hAnsi="Arial" w:cs="Arial"/>
                  <w:sz w:val="18"/>
                  <w:szCs w:val="18"/>
                </w:rPr>
                <w:alias w:val="Parte de la planta"/>
                <w:tag w:val="Parte de la planta"/>
                <w:id w:val="1900471800"/>
                <w:placeholder>
                  <w:docPart w:val="1FD4150D7F884F95BB3E73DCFE1D9D0E"/>
                </w:placeholder>
                <w:showingPlcHdr/>
                <w:dropDownList>
                  <w:listItem w:value="Elija un elemento."/>
                  <w:listItem w:displayText="Hoja" w:value="Hoja"/>
                  <w:listItem w:displayText="Sarmiento" w:value="Sarmiento"/>
                  <w:listItem w:displayText="Hoja y sarmiento" w:value="Hoja y sarmiento"/>
                  <w:listItem w:displayText="ADN" w:value="ADN"/>
                  <w:listItem w:displayText="Raquis" w:value="Raquis"/>
                </w:dropDownList>
              </w:sdtPr>
              <w:sdtEndPr/>
              <w:sdtContent>
                <w:permStart w:edGrp="everyone" w:id="1150946826"/>
                <w:r w:rsidRPr="003947A4" w:rsidR="00BD51B4">
                  <w:rPr>
                    <w:rFonts w:ascii="Arial" w:hAnsi="Arial" w:cs="Arial"/>
                    <w:sz w:val="18"/>
                    <w:szCs w:val="18"/>
                  </w:rPr>
                  <w:t>Elija un elemento.</w:t>
                </w:r>
                <w:permEnd w:id="1150946826"/>
              </w:sdtContent>
            </w:sdt>
          </w:p>
        </w:tc>
      </w:tr>
      <w:tr w:rsidRPr="00BC2F7C" w:rsidR="00BD51B4" w:rsidTr="00BD51B4" w14:paraId="2C83DC5A" w14:textId="77777777">
        <w:trPr>
          <w:trHeight w:val="256"/>
        </w:trPr>
        <w:tc>
          <w:tcPr>
            <w:tcW w:w="547" w:type="dxa"/>
          </w:tcPr>
          <w:p w:rsidRPr="00BC2F7C" w:rsidR="00BD51B4" w:rsidP="005D0255" w:rsidRDefault="00BD51B4" w14:paraId="23E31300" w14:textId="77777777">
            <w:pPr>
              <w:spacing w:after="0" w:line="240" w:lineRule="auto"/>
              <w:jc w:val="center"/>
              <w:rPr>
                <w:rFonts w:ascii="Arial" w:hAnsi="Arial" w:cs="Arial"/>
                <w:sz w:val="18"/>
                <w:szCs w:val="18"/>
              </w:rPr>
            </w:pPr>
            <w:permStart w:edGrp="everyone" w:colFirst="0" w:colLast="0" w:id="2067802751"/>
            <w:permStart w:edGrp="everyone" w:colFirst="1" w:colLast="1" w:id="214504402"/>
            <w:permStart w:edGrp="everyone" w:colFirst="2" w:colLast="2" w:id="414721613"/>
            <w:permStart w:edGrp="everyone" w:colFirst="3" w:colLast="3" w:id="216941839"/>
            <w:permStart w:edGrp="everyone" w:colFirst="4" w:colLast="4" w:id="637809581"/>
            <w:permEnd w:id="1364793100"/>
            <w:permEnd w:id="331028668"/>
            <w:permEnd w:id="1163211827"/>
            <w:permEnd w:id="136461098"/>
            <w:permEnd w:id="1995383045"/>
            <w:r w:rsidRPr="00BC2F7C">
              <w:rPr>
                <w:rFonts w:ascii="Arial" w:hAnsi="Arial" w:cs="Arial"/>
                <w:sz w:val="18"/>
                <w:szCs w:val="18"/>
              </w:rPr>
              <w:t>2</w:t>
            </w:r>
          </w:p>
        </w:tc>
        <w:tc>
          <w:tcPr>
            <w:tcW w:w="6824" w:type="dxa"/>
          </w:tcPr>
          <w:p w:rsidRPr="00BC2F7C" w:rsidR="00BD51B4" w:rsidP="005D0255" w:rsidRDefault="00BD51B4" w14:paraId="595CBF90" w14:textId="344291C0">
            <w:pPr>
              <w:spacing w:after="0" w:line="240" w:lineRule="auto"/>
              <w:rPr>
                <w:rFonts w:ascii="Arial" w:hAnsi="Arial" w:cs="Arial"/>
                <w:sz w:val="18"/>
                <w:szCs w:val="18"/>
              </w:rPr>
            </w:pPr>
            <w:permStart w:edGrp="everyone" w:id="1176447794"/>
            <w:r>
              <w:rPr>
                <w:rFonts w:ascii="Arial" w:hAnsi="Arial" w:cs="Arial"/>
                <w:sz w:val="18"/>
                <w:szCs w:val="18"/>
              </w:rPr>
              <w:t xml:space="preserve">                      </w:t>
            </w:r>
            <w:r w:rsidR="00372A13">
              <w:rPr>
                <w:rFonts w:ascii="Arial" w:hAnsi="Arial" w:cs="Arial"/>
                <w:sz w:val="18"/>
                <w:szCs w:val="18"/>
              </w:rPr>
              <w:t xml:space="preserve">                               </w:t>
            </w:r>
            <w:r>
              <w:rPr>
                <w:rFonts w:ascii="Arial" w:hAnsi="Arial" w:cs="Arial"/>
                <w:sz w:val="18"/>
                <w:szCs w:val="18"/>
              </w:rPr>
              <w:t xml:space="preserve">                                                                             </w:t>
            </w:r>
            <w:permEnd w:id="1176447794"/>
          </w:p>
        </w:tc>
        <w:tc>
          <w:tcPr>
            <w:tcW w:w="2977" w:type="dxa"/>
          </w:tcPr>
          <w:p w:rsidRPr="00BC2F7C" w:rsidR="00BD51B4" w:rsidP="005D0255" w:rsidRDefault="00BD51B4" w14:paraId="562DEBFA" w14:textId="6D12A384">
            <w:pPr>
              <w:spacing w:after="0" w:line="240" w:lineRule="auto"/>
              <w:rPr>
                <w:rFonts w:ascii="Arial" w:hAnsi="Arial" w:eastAsia="Times New Roman" w:cs="Arial"/>
                <w:bCs/>
                <w:color w:val="000000"/>
                <w:sz w:val="18"/>
                <w:szCs w:val="18"/>
                <w:lang w:eastAsia="es-ES"/>
              </w:rPr>
            </w:pPr>
            <w:permStart w:edGrp="everyone" w:id="561804566"/>
            <w:r>
              <w:rPr>
                <w:rFonts w:ascii="Arial" w:hAnsi="Arial" w:eastAsia="Times New Roman" w:cs="Arial"/>
                <w:bCs/>
                <w:color w:val="000000"/>
                <w:sz w:val="18"/>
                <w:szCs w:val="18"/>
                <w:lang w:eastAsia="es-ES"/>
              </w:rPr>
              <w:t xml:space="preserve">                                                       </w:t>
            </w:r>
            <w:permEnd w:id="561804566"/>
          </w:p>
        </w:tc>
        <w:tc>
          <w:tcPr>
            <w:tcW w:w="2126" w:type="dxa"/>
          </w:tcPr>
          <w:p w:rsidRPr="00BC2F7C" w:rsidR="00BD51B4" w:rsidP="009A56D8" w:rsidRDefault="009A3224" w14:paraId="58C8A45A" w14:textId="55605BE8">
            <w:pPr>
              <w:spacing w:after="0" w:line="240" w:lineRule="auto"/>
              <w:rPr>
                <w:rFonts w:ascii="Arial" w:hAnsi="Arial" w:cs="Arial"/>
                <w:sz w:val="18"/>
                <w:szCs w:val="18"/>
              </w:rPr>
            </w:pPr>
            <w:sdt>
              <w:sdtPr>
                <w:rPr>
                  <w:rFonts w:ascii="Arial" w:hAnsi="Arial" w:cs="Arial"/>
                  <w:sz w:val="18"/>
                  <w:szCs w:val="18"/>
                </w:rPr>
                <w:alias w:val="Tipo de muestra"/>
                <w:tag w:val="Tipo de muestra"/>
                <w:id w:val="2073685843"/>
                <w:placeholder>
                  <w:docPart w:val="DEF2B81E88FD478E81AD7071A1906AF4"/>
                </w:placeholder>
                <w:showingPlcHdr/>
                <w:dropDownList>
                  <w:listItem w:value="Elija un elemento."/>
                  <w:listItem w:displayText="Vitis vinifera" w:value="Vitis vinifera"/>
                  <w:listItem w:displayText="Patrón portainjertos" w:value="Patrón portainjertos"/>
                </w:dropDownList>
              </w:sdtPr>
              <w:sdtEndPr/>
              <w:sdtContent>
                <w:permStart w:edGrp="everyone" w:id="1042437637"/>
                <w:r w:rsidRPr="003947A4" w:rsidR="00BD51B4">
                  <w:rPr>
                    <w:rFonts w:ascii="Arial" w:hAnsi="Arial" w:cs="Arial"/>
                    <w:sz w:val="18"/>
                    <w:szCs w:val="18"/>
                  </w:rPr>
                  <w:t>Elija un elemento.</w:t>
                </w:r>
                <w:permEnd w:id="1042437637"/>
              </w:sdtContent>
            </w:sdt>
          </w:p>
        </w:tc>
        <w:tc>
          <w:tcPr>
            <w:tcW w:w="2268" w:type="dxa"/>
          </w:tcPr>
          <w:p w:rsidRPr="00BC2F7C" w:rsidR="00BD51B4" w:rsidP="009A56D8" w:rsidRDefault="009A3224" w14:paraId="2455F1F4" w14:textId="5E276EFA">
            <w:pPr>
              <w:spacing w:after="0" w:line="240" w:lineRule="auto"/>
              <w:rPr>
                <w:rFonts w:ascii="Arial" w:hAnsi="Arial" w:cs="Arial"/>
                <w:sz w:val="18"/>
                <w:szCs w:val="18"/>
              </w:rPr>
            </w:pPr>
            <w:sdt>
              <w:sdtPr>
                <w:rPr>
                  <w:rFonts w:ascii="Arial" w:hAnsi="Arial" w:cs="Arial"/>
                  <w:sz w:val="18"/>
                  <w:szCs w:val="18"/>
                </w:rPr>
                <w:alias w:val="Parte de la planta"/>
                <w:tag w:val="Parte de la planta"/>
                <w:id w:val="696118907"/>
                <w:placeholder>
                  <w:docPart w:val="E9BF7C43EE644D1DB71363741BFC5FAE"/>
                </w:placeholder>
                <w:showingPlcHdr/>
                <w:dropDownList>
                  <w:listItem w:value="Elija un elemento."/>
                  <w:listItem w:displayText="Hoja" w:value="Hoja"/>
                  <w:listItem w:displayText="Sarmiento" w:value="Sarmiento"/>
                  <w:listItem w:displayText="Hoja y sarmiento" w:value="Hoja y sarmiento"/>
                  <w:listItem w:displayText="ADN" w:value="ADN"/>
                  <w:listItem w:displayText="Raquis" w:value="Raquis"/>
                </w:dropDownList>
              </w:sdtPr>
              <w:sdtEndPr/>
              <w:sdtContent>
                <w:permStart w:edGrp="everyone" w:id="165228199"/>
                <w:r w:rsidRPr="003947A4" w:rsidR="00BD51B4">
                  <w:rPr>
                    <w:rFonts w:ascii="Arial" w:hAnsi="Arial" w:cs="Arial"/>
                    <w:sz w:val="18"/>
                    <w:szCs w:val="18"/>
                  </w:rPr>
                  <w:t>Elija un elemento.</w:t>
                </w:r>
                <w:permEnd w:id="165228199"/>
              </w:sdtContent>
            </w:sdt>
          </w:p>
        </w:tc>
      </w:tr>
      <w:tr w:rsidRPr="00BC2F7C" w:rsidR="00BD51B4" w:rsidTr="00BD51B4" w14:paraId="2DB50DB1" w14:textId="77777777">
        <w:trPr>
          <w:trHeight w:val="256"/>
        </w:trPr>
        <w:tc>
          <w:tcPr>
            <w:tcW w:w="547" w:type="dxa"/>
          </w:tcPr>
          <w:p w:rsidRPr="00BC2F7C" w:rsidR="00BD51B4" w:rsidP="005D0255" w:rsidRDefault="00BD51B4" w14:paraId="59A93113" w14:textId="77777777">
            <w:pPr>
              <w:spacing w:after="0" w:line="240" w:lineRule="auto"/>
              <w:jc w:val="center"/>
              <w:rPr>
                <w:rFonts w:ascii="Arial" w:hAnsi="Arial" w:cs="Arial"/>
                <w:sz w:val="18"/>
                <w:szCs w:val="18"/>
              </w:rPr>
            </w:pPr>
            <w:permStart w:edGrp="everyone" w:colFirst="0" w:colLast="0" w:id="481430598"/>
            <w:permStart w:edGrp="everyone" w:colFirst="1" w:colLast="1" w:id="180617425"/>
            <w:permStart w:edGrp="everyone" w:colFirst="2" w:colLast="2" w:id="1991649065"/>
            <w:permStart w:edGrp="everyone" w:colFirst="3" w:colLast="3" w:id="647910439"/>
            <w:permStart w:edGrp="everyone" w:colFirst="4" w:colLast="4" w:id="498090378"/>
            <w:permEnd w:id="2067802751"/>
            <w:permEnd w:id="214504402"/>
            <w:permEnd w:id="414721613"/>
            <w:permEnd w:id="216941839"/>
            <w:permEnd w:id="637809581"/>
            <w:r w:rsidRPr="00BC2F7C">
              <w:rPr>
                <w:rFonts w:ascii="Arial" w:hAnsi="Arial" w:cs="Arial"/>
                <w:sz w:val="18"/>
                <w:szCs w:val="18"/>
              </w:rPr>
              <w:t>3</w:t>
            </w:r>
          </w:p>
        </w:tc>
        <w:tc>
          <w:tcPr>
            <w:tcW w:w="6824" w:type="dxa"/>
          </w:tcPr>
          <w:p w:rsidRPr="00BC2F7C" w:rsidR="00BD51B4" w:rsidP="005D0255" w:rsidRDefault="00BD51B4" w14:paraId="4ACC9193" w14:textId="6642A1EF">
            <w:pPr>
              <w:spacing w:after="0" w:line="240" w:lineRule="auto"/>
              <w:rPr>
                <w:rFonts w:ascii="Arial" w:hAnsi="Arial" w:cs="Arial"/>
                <w:sz w:val="18"/>
                <w:szCs w:val="18"/>
              </w:rPr>
            </w:pPr>
            <w:permStart w:edGrp="everyone" w:id="66388244"/>
            <w:r>
              <w:rPr>
                <w:rFonts w:ascii="Arial" w:hAnsi="Arial" w:cs="Arial"/>
                <w:sz w:val="18"/>
                <w:szCs w:val="18"/>
              </w:rPr>
              <w:t xml:space="preserve">                                                                                                                                   </w:t>
            </w:r>
            <w:permEnd w:id="66388244"/>
          </w:p>
        </w:tc>
        <w:tc>
          <w:tcPr>
            <w:tcW w:w="2977" w:type="dxa"/>
          </w:tcPr>
          <w:p w:rsidRPr="00BC2F7C" w:rsidR="00BD51B4" w:rsidP="005D0255" w:rsidRDefault="00BD51B4" w14:paraId="24F98EEB" w14:textId="1B5AB2AE">
            <w:pPr>
              <w:spacing w:after="0" w:line="240" w:lineRule="auto"/>
              <w:rPr>
                <w:rFonts w:ascii="Arial" w:hAnsi="Arial" w:eastAsia="Times New Roman" w:cs="Arial"/>
                <w:bCs/>
                <w:color w:val="000000"/>
                <w:sz w:val="18"/>
                <w:szCs w:val="18"/>
                <w:lang w:eastAsia="es-ES"/>
              </w:rPr>
            </w:pPr>
            <w:permStart w:edGrp="everyone" w:id="1696933732"/>
            <w:r>
              <w:rPr>
                <w:rFonts w:ascii="Arial" w:hAnsi="Arial" w:eastAsia="Times New Roman" w:cs="Arial"/>
                <w:bCs/>
                <w:color w:val="000000"/>
                <w:sz w:val="18"/>
                <w:szCs w:val="18"/>
                <w:lang w:eastAsia="es-ES"/>
              </w:rPr>
              <w:t xml:space="preserve">                                                       </w:t>
            </w:r>
            <w:permEnd w:id="1696933732"/>
          </w:p>
        </w:tc>
        <w:tc>
          <w:tcPr>
            <w:tcW w:w="2126" w:type="dxa"/>
          </w:tcPr>
          <w:p w:rsidRPr="00BC2F7C" w:rsidR="00BD51B4" w:rsidP="001B72BA" w:rsidRDefault="009A3224" w14:paraId="5284BA92" w14:textId="4587D33D">
            <w:pPr>
              <w:spacing w:after="0" w:line="240" w:lineRule="auto"/>
              <w:rPr>
                <w:rFonts w:ascii="Arial" w:hAnsi="Arial" w:cs="Arial"/>
                <w:sz w:val="18"/>
                <w:szCs w:val="18"/>
              </w:rPr>
            </w:pPr>
            <w:sdt>
              <w:sdtPr>
                <w:rPr>
                  <w:rFonts w:ascii="Arial" w:hAnsi="Arial" w:cs="Arial"/>
                  <w:sz w:val="18"/>
                  <w:szCs w:val="18"/>
                </w:rPr>
                <w:alias w:val="Tipo de muestra"/>
                <w:tag w:val="Tipo de muestra"/>
                <w:id w:val="-2024465980"/>
                <w:placeholder>
                  <w:docPart w:val="1529A8CE10114AD99D9525A5B7168157"/>
                </w:placeholder>
                <w:showingPlcHdr/>
                <w:dropDownList>
                  <w:listItem w:value="Elija un elemento."/>
                  <w:listItem w:displayText="Vitis vinifera" w:value="Vitis vinifera"/>
                  <w:listItem w:displayText="Patrón portainjertos" w:value="Patrón portainjertos"/>
                </w:dropDownList>
              </w:sdtPr>
              <w:sdtEndPr/>
              <w:sdtContent>
                <w:permStart w:edGrp="everyone" w:id="975722279"/>
                <w:r w:rsidRPr="003947A4" w:rsidR="00BD51B4">
                  <w:rPr>
                    <w:rFonts w:ascii="Arial" w:hAnsi="Arial" w:cs="Arial"/>
                    <w:sz w:val="18"/>
                    <w:szCs w:val="18"/>
                  </w:rPr>
                  <w:t>Elija un elemento.</w:t>
                </w:r>
                <w:permEnd w:id="975722279"/>
              </w:sdtContent>
            </w:sdt>
          </w:p>
        </w:tc>
        <w:tc>
          <w:tcPr>
            <w:tcW w:w="2268" w:type="dxa"/>
          </w:tcPr>
          <w:p w:rsidRPr="00BC2F7C" w:rsidR="00BD51B4" w:rsidP="009A56D8" w:rsidRDefault="009A3224" w14:paraId="48F644A3" w14:textId="3BE2AC38">
            <w:pPr>
              <w:spacing w:after="0" w:line="240" w:lineRule="auto"/>
              <w:rPr>
                <w:rFonts w:ascii="Arial" w:hAnsi="Arial" w:cs="Arial"/>
                <w:sz w:val="18"/>
                <w:szCs w:val="18"/>
              </w:rPr>
            </w:pPr>
            <w:sdt>
              <w:sdtPr>
                <w:rPr>
                  <w:rFonts w:ascii="Arial" w:hAnsi="Arial" w:cs="Arial"/>
                  <w:sz w:val="18"/>
                  <w:szCs w:val="18"/>
                </w:rPr>
                <w:alias w:val="Parte de la planta"/>
                <w:tag w:val="Parte de la planta"/>
                <w:id w:val="-747653419"/>
                <w:placeholder>
                  <w:docPart w:val="B98E9E4D2F9C4C0AA5EB267B2E64120D"/>
                </w:placeholder>
                <w:showingPlcHdr/>
                <w:dropDownList>
                  <w:listItem w:value="Elija un elemento."/>
                  <w:listItem w:displayText="Hoja" w:value="Hoja"/>
                  <w:listItem w:displayText="Sarmiento" w:value="Sarmiento"/>
                  <w:listItem w:displayText="Hoja y sarmiento" w:value="Hoja y sarmiento"/>
                  <w:listItem w:displayText="ADN" w:value="ADN"/>
                  <w:listItem w:displayText="Raquis" w:value="Raquis"/>
                </w:dropDownList>
              </w:sdtPr>
              <w:sdtEndPr/>
              <w:sdtContent>
                <w:permStart w:edGrp="everyone" w:id="245648816"/>
                <w:r w:rsidRPr="003947A4" w:rsidR="00BD51B4">
                  <w:rPr>
                    <w:rFonts w:ascii="Arial" w:hAnsi="Arial" w:cs="Arial"/>
                    <w:sz w:val="18"/>
                    <w:szCs w:val="18"/>
                  </w:rPr>
                  <w:t>Elija un elemento.</w:t>
                </w:r>
                <w:permEnd w:id="245648816"/>
              </w:sdtContent>
            </w:sdt>
          </w:p>
        </w:tc>
      </w:tr>
      <w:tr w:rsidRPr="00BC2F7C" w:rsidR="00BD51B4" w:rsidTr="00BD51B4" w14:paraId="017C13F8" w14:textId="77777777">
        <w:trPr>
          <w:trHeight w:val="256"/>
        </w:trPr>
        <w:tc>
          <w:tcPr>
            <w:tcW w:w="547" w:type="dxa"/>
          </w:tcPr>
          <w:p w:rsidRPr="00BC2F7C" w:rsidR="00BD51B4" w:rsidP="005D0255" w:rsidRDefault="00BD51B4" w14:paraId="15DB0ECD" w14:textId="77777777">
            <w:pPr>
              <w:spacing w:after="0" w:line="240" w:lineRule="auto"/>
              <w:jc w:val="center"/>
              <w:rPr>
                <w:rFonts w:ascii="Arial" w:hAnsi="Arial" w:cs="Arial"/>
                <w:sz w:val="18"/>
                <w:szCs w:val="18"/>
              </w:rPr>
            </w:pPr>
            <w:permStart w:edGrp="everyone" w:colFirst="0" w:colLast="0" w:id="140923292"/>
            <w:permStart w:edGrp="everyone" w:colFirst="1" w:colLast="1" w:id="1883204394"/>
            <w:permStart w:edGrp="everyone" w:colFirst="2" w:colLast="2" w:id="1540972318"/>
            <w:permStart w:edGrp="everyone" w:colFirst="3" w:colLast="3" w:id="97323138"/>
            <w:permStart w:edGrp="everyone" w:colFirst="4" w:colLast="4" w:id="478822167"/>
            <w:permEnd w:id="481430598"/>
            <w:permEnd w:id="180617425"/>
            <w:permEnd w:id="1991649065"/>
            <w:permEnd w:id="647910439"/>
            <w:permEnd w:id="498090378"/>
            <w:r w:rsidRPr="00BC2F7C">
              <w:rPr>
                <w:rFonts w:ascii="Arial" w:hAnsi="Arial" w:cs="Arial"/>
                <w:sz w:val="18"/>
                <w:szCs w:val="18"/>
              </w:rPr>
              <w:t>4</w:t>
            </w:r>
          </w:p>
        </w:tc>
        <w:tc>
          <w:tcPr>
            <w:tcW w:w="6824" w:type="dxa"/>
          </w:tcPr>
          <w:p w:rsidRPr="00BC2F7C" w:rsidR="00BD51B4" w:rsidP="005D0255" w:rsidRDefault="00BD51B4" w14:paraId="0FD39D9A" w14:textId="2AE0B877">
            <w:pPr>
              <w:spacing w:after="0" w:line="240" w:lineRule="auto"/>
              <w:rPr>
                <w:rFonts w:ascii="Arial" w:hAnsi="Arial" w:cs="Arial"/>
                <w:sz w:val="18"/>
                <w:szCs w:val="18"/>
              </w:rPr>
            </w:pPr>
            <w:permStart w:edGrp="everyone" w:id="2022276247"/>
            <w:r>
              <w:rPr>
                <w:rFonts w:ascii="Arial" w:hAnsi="Arial" w:cs="Arial"/>
                <w:sz w:val="18"/>
                <w:szCs w:val="18"/>
              </w:rPr>
              <w:t xml:space="preserve">                                                                                                                                   </w:t>
            </w:r>
            <w:permEnd w:id="2022276247"/>
          </w:p>
        </w:tc>
        <w:tc>
          <w:tcPr>
            <w:tcW w:w="2977" w:type="dxa"/>
          </w:tcPr>
          <w:p w:rsidRPr="00BC2F7C" w:rsidR="00BD51B4" w:rsidP="005D0255" w:rsidRDefault="00BD51B4" w14:paraId="4451C93A" w14:textId="464A9ECA">
            <w:pPr>
              <w:spacing w:after="0" w:line="240" w:lineRule="auto"/>
              <w:rPr>
                <w:rFonts w:ascii="Arial" w:hAnsi="Arial" w:eastAsia="Times New Roman" w:cs="Arial"/>
                <w:bCs/>
                <w:color w:val="000000"/>
                <w:sz w:val="18"/>
                <w:szCs w:val="18"/>
                <w:lang w:eastAsia="es-ES"/>
              </w:rPr>
            </w:pPr>
            <w:permStart w:edGrp="everyone" w:id="671810140"/>
            <w:r>
              <w:rPr>
                <w:rFonts w:ascii="Arial" w:hAnsi="Arial" w:eastAsia="Times New Roman" w:cs="Arial"/>
                <w:bCs/>
                <w:color w:val="000000"/>
                <w:sz w:val="18"/>
                <w:szCs w:val="18"/>
                <w:lang w:eastAsia="es-ES"/>
              </w:rPr>
              <w:t xml:space="preserve">                                                       </w:t>
            </w:r>
            <w:permEnd w:id="671810140"/>
          </w:p>
        </w:tc>
        <w:tc>
          <w:tcPr>
            <w:tcW w:w="2126" w:type="dxa"/>
          </w:tcPr>
          <w:p w:rsidRPr="00BC2F7C" w:rsidR="00BD51B4" w:rsidP="001B72BA" w:rsidRDefault="009A3224" w14:paraId="231D382B" w14:textId="209593B8">
            <w:pPr>
              <w:spacing w:after="0" w:line="240" w:lineRule="auto"/>
              <w:rPr>
                <w:rFonts w:ascii="Arial" w:hAnsi="Arial" w:cs="Arial"/>
                <w:sz w:val="18"/>
                <w:szCs w:val="18"/>
              </w:rPr>
            </w:pPr>
            <w:sdt>
              <w:sdtPr>
                <w:rPr>
                  <w:rFonts w:ascii="Arial" w:hAnsi="Arial" w:cs="Arial"/>
                  <w:sz w:val="18"/>
                  <w:szCs w:val="18"/>
                </w:rPr>
                <w:alias w:val="Tipo de muestra"/>
                <w:tag w:val="Tipo de muestra"/>
                <w:id w:val="1010651269"/>
                <w:placeholder>
                  <w:docPart w:val="5AC5802FF4E547BF88145DCF904C68DE"/>
                </w:placeholder>
                <w:showingPlcHdr/>
                <w:dropDownList>
                  <w:listItem w:value="Elija un elemento."/>
                  <w:listItem w:displayText="Vitis vinifera" w:value="Vitis vinifera"/>
                  <w:listItem w:displayText="Patrón portainjertos" w:value="Patrón portainjertos"/>
                </w:dropDownList>
              </w:sdtPr>
              <w:sdtEndPr/>
              <w:sdtContent>
                <w:permStart w:edGrp="everyone" w:id="1204366160"/>
                <w:r w:rsidRPr="003947A4" w:rsidR="00BD51B4">
                  <w:rPr>
                    <w:rFonts w:ascii="Arial" w:hAnsi="Arial" w:cs="Arial"/>
                    <w:sz w:val="18"/>
                    <w:szCs w:val="18"/>
                  </w:rPr>
                  <w:t>Elija un elemento.</w:t>
                </w:r>
                <w:permEnd w:id="1204366160"/>
              </w:sdtContent>
            </w:sdt>
          </w:p>
        </w:tc>
        <w:tc>
          <w:tcPr>
            <w:tcW w:w="2268" w:type="dxa"/>
          </w:tcPr>
          <w:p w:rsidRPr="00BC2F7C" w:rsidR="00BD51B4" w:rsidP="009A56D8" w:rsidRDefault="009A3224" w14:paraId="33009A3F" w14:textId="6345D9ED">
            <w:pPr>
              <w:spacing w:after="0" w:line="240" w:lineRule="auto"/>
              <w:rPr>
                <w:rFonts w:ascii="Arial" w:hAnsi="Arial" w:cs="Arial"/>
                <w:sz w:val="18"/>
                <w:szCs w:val="18"/>
              </w:rPr>
            </w:pPr>
            <w:sdt>
              <w:sdtPr>
                <w:rPr>
                  <w:rFonts w:ascii="Arial" w:hAnsi="Arial" w:cs="Arial"/>
                  <w:sz w:val="18"/>
                  <w:szCs w:val="18"/>
                </w:rPr>
                <w:alias w:val="Parte de la planta"/>
                <w:tag w:val="Parte de la planta"/>
                <w:id w:val="-1476919440"/>
                <w:placeholder>
                  <w:docPart w:val="4DC0516C33EE485FA19176B98CC506C8"/>
                </w:placeholder>
                <w:showingPlcHdr/>
                <w:dropDownList>
                  <w:listItem w:value="Elija un elemento."/>
                  <w:listItem w:displayText="Hoja" w:value="Hoja"/>
                  <w:listItem w:displayText="Sarmiento" w:value="Sarmiento"/>
                  <w:listItem w:displayText="Hoja y sarmiento" w:value="Hoja y sarmiento"/>
                  <w:listItem w:displayText="ADN" w:value="ADN"/>
                  <w:listItem w:displayText="Raquis" w:value="Raquis"/>
                </w:dropDownList>
              </w:sdtPr>
              <w:sdtEndPr/>
              <w:sdtContent>
                <w:permStart w:edGrp="everyone" w:id="641364513"/>
                <w:r w:rsidRPr="003947A4" w:rsidR="00BD51B4">
                  <w:rPr>
                    <w:rFonts w:ascii="Arial" w:hAnsi="Arial" w:cs="Arial"/>
                    <w:sz w:val="18"/>
                    <w:szCs w:val="18"/>
                  </w:rPr>
                  <w:t>Elija un elemento.</w:t>
                </w:r>
                <w:permEnd w:id="641364513"/>
              </w:sdtContent>
            </w:sdt>
          </w:p>
        </w:tc>
      </w:tr>
      <w:permEnd w:id="140923292"/>
      <w:permEnd w:id="1883204394"/>
      <w:permEnd w:id="1540972318"/>
      <w:permEnd w:id="97323138"/>
      <w:permEnd w:id="478822167"/>
    </w:tbl>
    <w:p w:rsidRPr="00E422BC" w:rsidR="00D05BBC" w:rsidP="00D05BBC" w:rsidRDefault="00D05BBC" w14:paraId="7D98A90A" w14:textId="77777777">
      <w:pPr>
        <w:spacing w:after="0" w:line="240" w:lineRule="auto"/>
        <w:ind w:firstLine="142"/>
        <w:rPr>
          <w:sz w:val="6"/>
          <w:szCs w:val="6"/>
        </w:rPr>
      </w:pPr>
    </w:p>
    <w:tbl>
      <w:tblPr>
        <w:tblW w:w="1488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4A0" w:firstRow="1" w:lastRow="0" w:firstColumn="1" w:lastColumn="0" w:noHBand="0" w:noVBand="1"/>
      </w:tblPr>
      <w:tblGrid>
        <w:gridCol w:w="4380"/>
        <w:gridCol w:w="503"/>
        <w:gridCol w:w="1481"/>
        <w:gridCol w:w="3402"/>
        <w:gridCol w:w="1134"/>
        <w:gridCol w:w="284"/>
        <w:gridCol w:w="567"/>
        <w:gridCol w:w="425"/>
        <w:gridCol w:w="1559"/>
        <w:gridCol w:w="425"/>
        <w:gridCol w:w="724"/>
      </w:tblGrid>
      <w:tr w:rsidRPr="003A0973" w:rsidR="00D05BBC" w:rsidTr="004D74CC" w14:paraId="28E89FEB" w14:textId="77777777">
        <w:tc>
          <w:tcPr>
            <w:tcW w:w="4380" w:type="dxa"/>
            <w:vMerge w:val="restart"/>
            <w:tcBorders>
              <w:top w:val="nil"/>
              <w:left w:val="nil"/>
              <w:bottom w:val="nil"/>
              <w:right w:val="nil"/>
            </w:tcBorders>
            <w:shd w:val="clear" w:color="auto" w:fill="auto"/>
            <w:hideMark/>
          </w:tcPr>
          <w:p w:rsidRPr="00A80C0F" w:rsidR="00D05BBC" w:rsidP="004D74CC" w:rsidRDefault="00D05BBC" w14:paraId="6499E4FC" w14:textId="77777777">
            <w:pPr>
              <w:spacing w:before="60" w:after="0" w:line="240" w:lineRule="auto"/>
              <w:rPr>
                <w:rFonts w:ascii="Arial" w:hAnsi="Arial" w:eastAsia="Times New Roman" w:cs="Arial"/>
                <w:i/>
                <w:iCs/>
                <w:color w:val="000000"/>
                <w:sz w:val="18"/>
                <w:szCs w:val="20"/>
                <w:lang w:eastAsia="es-ES"/>
              </w:rPr>
            </w:pPr>
            <w:r w:rsidRPr="00A80C0F">
              <w:rPr>
                <w:rFonts w:ascii="Arial" w:hAnsi="Arial" w:eastAsia="Times New Roman" w:cs="Arial"/>
                <w:bCs/>
                <w:i/>
                <w:iCs/>
                <w:color w:val="000000"/>
                <w:sz w:val="18"/>
                <w:vertAlign w:val="superscript"/>
                <w:lang w:eastAsia="es-ES"/>
              </w:rPr>
              <w:t xml:space="preserve"> </w:t>
            </w:r>
            <w:r>
              <w:rPr>
                <w:rFonts w:ascii="Arial" w:hAnsi="Arial" w:eastAsia="Times New Roman" w:cs="Arial"/>
                <w:bCs/>
                <w:i/>
                <w:iCs/>
                <w:color w:val="000000"/>
                <w:sz w:val="18"/>
                <w:vertAlign w:val="superscript"/>
                <w:lang w:eastAsia="es-ES"/>
              </w:rPr>
              <w:t>1</w:t>
            </w:r>
            <w:r w:rsidRPr="00A80C0F">
              <w:rPr>
                <w:rFonts w:ascii="Arial" w:hAnsi="Arial" w:eastAsia="Times New Roman" w:cs="Arial"/>
                <w:bCs/>
                <w:i/>
                <w:iCs/>
                <w:color w:val="000000"/>
                <w:sz w:val="18"/>
                <w:lang w:eastAsia="es-ES"/>
              </w:rPr>
              <w:t xml:space="preserve"> </w:t>
            </w:r>
            <w:r w:rsidRPr="00A80C0F">
              <w:rPr>
                <w:rFonts w:ascii="Arial" w:hAnsi="Arial" w:eastAsia="Times New Roman" w:cs="Arial"/>
                <w:i/>
                <w:iCs/>
                <w:color w:val="000000"/>
                <w:sz w:val="18"/>
                <w:szCs w:val="20"/>
                <w:lang w:eastAsia="es-ES"/>
              </w:rPr>
              <w:t>Nombre identificativo asignado por solicitante.</w:t>
            </w:r>
          </w:p>
        </w:tc>
        <w:tc>
          <w:tcPr>
            <w:tcW w:w="1984" w:type="dxa"/>
            <w:gridSpan w:val="2"/>
            <w:tcBorders>
              <w:top w:val="nil"/>
              <w:left w:val="nil"/>
              <w:bottom w:val="nil"/>
              <w:right w:val="single" w:color="C0504D" w:sz="8" w:space="0"/>
            </w:tcBorders>
          </w:tcPr>
          <w:p w:rsidRPr="00BC2F7C" w:rsidR="00D05BBC" w:rsidP="004D74CC" w:rsidRDefault="00D05BBC" w14:paraId="7EF2773A" w14:textId="77777777">
            <w:pPr>
              <w:spacing w:after="40" w:line="240" w:lineRule="auto"/>
              <w:jc w:val="right"/>
              <w:rPr>
                <w:rFonts w:ascii="Arial" w:hAnsi="Arial" w:eastAsia="Times New Roman" w:cs="Arial"/>
                <w:bCs/>
                <w:iCs/>
                <w:color w:val="000000"/>
                <w:sz w:val="18"/>
                <w:lang w:eastAsia="es-ES"/>
              </w:rPr>
            </w:pPr>
            <w:r>
              <w:rPr>
                <w:rFonts w:ascii="Arial" w:hAnsi="Arial" w:eastAsia="MS Mincho" w:cs="Arial"/>
                <w:color w:val="000000" w:themeColor="text1"/>
                <w:sz w:val="18"/>
                <w:szCs w:val="18"/>
                <w:lang w:eastAsia="ja-JP"/>
              </w:rPr>
              <w:t>En</w:t>
            </w:r>
          </w:p>
        </w:tc>
        <w:tc>
          <w:tcPr>
            <w:tcW w:w="4536" w:type="dxa"/>
            <w:gridSpan w:val="2"/>
            <w:tcBorders>
              <w:top w:val="single" w:color="C0504D" w:sz="8" w:space="0"/>
              <w:left w:val="single" w:color="C0504D" w:sz="8" w:space="0"/>
              <w:bottom w:val="single" w:color="C0504D" w:sz="8" w:space="0"/>
              <w:right w:val="single" w:color="C0504D" w:sz="8" w:space="0"/>
            </w:tcBorders>
          </w:tcPr>
          <w:p w:rsidRPr="00BC2F7C" w:rsidR="00D05BBC" w:rsidP="004D74CC" w:rsidRDefault="00B020D4" w14:paraId="36D4EA8D" w14:textId="3C5BD3ED">
            <w:pPr>
              <w:spacing w:after="40" w:line="240" w:lineRule="auto"/>
              <w:rPr>
                <w:rFonts w:ascii="Arial" w:hAnsi="Arial" w:eastAsia="Times New Roman" w:cs="Arial"/>
                <w:bCs/>
                <w:iCs/>
                <w:color w:val="000000"/>
                <w:sz w:val="18"/>
                <w:lang w:eastAsia="es-ES"/>
              </w:rPr>
            </w:pPr>
            <w:permStart w:edGrp="everyone" w:id="1092100252"/>
            <w:r>
              <w:rPr>
                <w:rFonts w:ascii="Arial" w:hAnsi="Arial" w:eastAsia="Times New Roman" w:cs="Arial"/>
                <w:bCs/>
                <w:iCs/>
                <w:color w:val="000000"/>
                <w:sz w:val="18"/>
                <w:lang w:eastAsia="es-ES"/>
              </w:rPr>
              <w:t xml:space="preserve">                                                                                       </w:t>
            </w:r>
            <w:permEnd w:id="1092100252"/>
          </w:p>
        </w:tc>
        <w:tc>
          <w:tcPr>
            <w:tcW w:w="284" w:type="dxa"/>
            <w:tcBorders>
              <w:top w:val="nil"/>
              <w:left w:val="single" w:color="C0504D" w:sz="8" w:space="0"/>
              <w:bottom w:val="nil"/>
              <w:right w:val="single" w:color="C0504D" w:sz="8" w:space="0"/>
            </w:tcBorders>
          </w:tcPr>
          <w:p w:rsidRPr="00BC2F7C" w:rsidR="00D05BBC" w:rsidP="004D74CC" w:rsidRDefault="00D05BBC" w14:paraId="2136EE14" w14:textId="77777777">
            <w:pPr>
              <w:spacing w:after="40" w:line="240" w:lineRule="auto"/>
              <w:jc w:val="right"/>
              <w:rPr>
                <w:rFonts w:ascii="Arial" w:hAnsi="Arial" w:eastAsia="Times New Roman" w:cs="Arial"/>
                <w:bCs/>
                <w:iCs/>
                <w:color w:val="000000"/>
                <w:sz w:val="18"/>
                <w:lang w:eastAsia="es-ES"/>
              </w:rPr>
            </w:pPr>
            <w:r>
              <w:rPr>
                <w:rFonts w:ascii="Arial" w:hAnsi="Arial" w:eastAsia="Times New Roman" w:cs="Arial"/>
                <w:bCs/>
                <w:iCs/>
                <w:color w:val="000000"/>
                <w:sz w:val="18"/>
                <w:lang w:eastAsia="es-ES"/>
              </w:rPr>
              <w:t>a</w:t>
            </w:r>
          </w:p>
        </w:tc>
        <w:tc>
          <w:tcPr>
            <w:tcW w:w="567" w:type="dxa"/>
            <w:tcBorders>
              <w:top w:val="single" w:color="C0504D" w:sz="8" w:space="0"/>
              <w:left w:val="single" w:color="C0504D" w:sz="8" w:space="0"/>
              <w:bottom w:val="single" w:color="C0504D" w:sz="8" w:space="0"/>
              <w:right w:val="single" w:color="C0504D" w:sz="8" w:space="0"/>
            </w:tcBorders>
          </w:tcPr>
          <w:p w:rsidRPr="00BC2F7C" w:rsidR="00D05BBC" w:rsidP="004D74CC" w:rsidRDefault="00B020D4" w14:paraId="53583A59" w14:textId="6FD9E307">
            <w:pPr>
              <w:spacing w:after="40" w:line="240" w:lineRule="auto"/>
              <w:rPr>
                <w:rFonts w:ascii="Arial" w:hAnsi="Arial" w:eastAsia="Times New Roman" w:cs="Arial"/>
                <w:bCs/>
                <w:iCs/>
                <w:color w:val="000000"/>
                <w:sz w:val="18"/>
                <w:lang w:eastAsia="es-ES"/>
              </w:rPr>
            </w:pPr>
            <w:permStart w:edGrp="everyone" w:id="545084969"/>
            <w:r>
              <w:rPr>
                <w:rFonts w:ascii="Arial" w:hAnsi="Arial" w:eastAsia="Times New Roman" w:cs="Arial"/>
                <w:bCs/>
                <w:iCs/>
                <w:color w:val="000000"/>
                <w:sz w:val="18"/>
                <w:lang w:eastAsia="es-ES"/>
              </w:rPr>
              <w:t xml:space="preserve">        </w:t>
            </w:r>
            <w:permEnd w:id="545084969"/>
          </w:p>
        </w:tc>
        <w:tc>
          <w:tcPr>
            <w:tcW w:w="425" w:type="dxa"/>
            <w:tcBorders>
              <w:top w:val="nil"/>
              <w:left w:val="single" w:color="C0504D" w:sz="8" w:space="0"/>
              <w:bottom w:val="nil"/>
              <w:right w:val="single" w:color="C0504D" w:sz="8" w:space="0"/>
            </w:tcBorders>
          </w:tcPr>
          <w:p w:rsidRPr="00BC2F7C" w:rsidR="00D05BBC" w:rsidP="004D74CC" w:rsidRDefault="00D05BBC" w14:paraId="7AC3544D" w14:textId="77777777">
            <w:pPr>
              <w:spacing w:after="40" w:line="240" w:lineRule="auto"/>
              <w:jc w:val="right"/>
              <w:rPr>
                <w:rFonts w:ascii="Arial" w:hAnsi="Arial" w:eastAsia="Times New Roman" w:cs="Arial"/>
                <w:bCs/>
                <w:iCs/>
                <w:color w:val="000000"/>
                <w:sz w:val="18"/>
                <w:lang w:eastAsia="es-ES"/>
              </w:rPr>
            </w:pPr>
            <w:r>
              <w:rPr>
                <w:rFonts w:ascii="Arial" w:hAnsi="Arial" w:eastAsia="Times New Roman" w:cs="Arial"/>
                <w:bCs/>
                <w:iCs/>
                <w:color w:val="000000"/>
                <w:sz w:val="18"/>
                <w:lang w:eastAsia="es-ES"/>
              </w:rPr>
              <w:t>de</w:t>
            </w:r>
          </w:p>
        </w:tc>
        <w:tc>
          <w:tcPr>
            <w:tcW w:w="1559" w:type="dxa"/>
            <w:tcBorders>
              <w:top w:val="single" w:color="C0504D" w:sz="8" w:space="0"/>
              <w:left w:val="single" w:color="C0504D" w:sz="8" w:space="0"/>
              <w:bottom w:val="single" w:color="C0504D" w:sz="8" w:space="0"/>
              <w:right w:val="single" w:color="C0504D" w:sz="8" w:space="0"/>
            </w:tcBorders>
          </w:tcPr>
          <w:p w:rsidRPr="00BC2F7C" w:rsidR="00D05BBC" w:rsidP="004D74CC" w:rsidRDefault="00B020D4" w14:paraId="3286045C" w14:textId="175ED063">
            <w:pPr>
              <w:spacing w:after="40" w:line="240" w:lineRule="auto"/>
              <w:rPr>
                <w:rFonts w:ascii="Arial" w:hAnsi="Arial" w:eastAsia="Times New Roman" w:cs="Arial"/>
                <w:bCs/>
                <w:iCs/>
                <w:color w:val="000000"/>
                <w:sz w:val="18"/>
                <w:lang w:eastAsia="es-ES"/>
              </w:rPr>
            </w:pPr>
            <w:permStart w:edGrp="everyone" w:id="1474651965"/>
            <w:r>
              <w:rPr>
                <w:rFonts w:ascii="Arial" w:hAnsi="Arial" w:eastAsia="Times New Roman" w:cs="Arial"/>
                <w:bCs/>
                <w:iCs/>
                <w:color w:val="000000"/>
                <w:sz w:val="18"/>
                <w:lang w:eastAsia="es-ES"/>
              </w:rPr>
              <w:t xml:space="preserve">                            </w:t>
            </w:r>
            <w:permEnd w:id="1474651965"/>
          </w:p>
        </w:tc>
        <w:tc>
          <w:tcPr>
            <w:tcW w:w="425" w:type="dxa"/>
            <w:tcBorders>
              <w:top w:val="nil"/>
              <w:left w:val="single" w:color="C0504D" w:sz="8" w:space="0"/>
              <w:bottom w:val="nil"/>
              <w:right w:val="single" w:color="C0504D" w:sz="8" w:space="0"/>
            </w:tcBorders>
          </w:tcPr>
          <w:p w:rsidRPr="00BC2F7C" w:rsidR="00D05BBC" w:rsidP="004D74CC" w:rsidRDefault="00D05BBC" w14:paraId="5A6216F6" w14:textId="77777777">
            <w:pPr>
              <w:spacing w:after="40" w:line="240" w:lineRule="auto"/>
              <w:jc w:val="right"/>
              <w:rPr>
                <w:rFonts w:ascii="Arial" w:hAnsi="Arial" w:eastAsia="Times New Roman" w:cs="Arial"/>
                <w:bCs/>
                <w:iCs/>
                <w:color w:val="000000"/>
                <w:sz w:val="18"/>
                <w:lang w:eastAsia="es-ES"/>
              </w:rPr>
            </w:pPr>
            <w:r>
              <w:rPr>
                <w:rFonts w:ascii="Arial" w:hAnsi="Arial" w:eastAsia="Times New Roman" w:cs="Arial"/>
                <w:bCs/>
                <w:iCs/>
                <w:color w:val="000000"/>
                <w:sz w:val="18"/>
                <w:lang w:eastAsia="es-ES"/>
              </w:rPr>
              <w:t>de</w:t>
            </w:r>
          </w:p>
        </w:tc>
        <w:tc>
          <w:tcPr>
            <w:tcW w:w="724" w:type="dxa"/>
            <w:tcBorders>
              <w:top w:val="single" w:color="C0504D" w:sz="8" w:space="0"/>
              <w:left w:val="single" w:color="C0504D" w:sz="8" w:space="0"/>
              <w:bottom w:val="single" w:color="C0504D" w:sz="8" w:space="0"/>
              <w:right w:val="single" w:color="C0504D" w:sz="8" w:space="0"/>
            </w:tcBorders>
          </w:tcPr>
          <w:p w:rsidRPr="00BC2F7C" w:rsidR="00D05BBC" w:rsidP="004D74CC" w:rsidRDefault="00D05BBC" w14:paraId="0017B789" w14:textId="00CE4834">
            <w:pPr>
              <w:spacing w:after="40" w:line="240" w:lineRule="auto"/>
              <w:jc w:val="right"/>
              <w:rPr>
                <w:rFonts w:ascii="Arial" w:hAnsi="Arial" w:eastAsia="Times New Roman" w:cs="Arial"/>
                <w:bCs/>
                <w:iCs/>
                <w:color w:val="000000"/>
                <w:sz w:val="18"/>
                <w:lang w:eastAsia="es-ES"/>
              </w:rPr>
            </w:pPr>
            <w:r>
              <w:rPr>
                <w:rFonts w:ascii="Arial" w:hAnsi="Arial" w:eastAsia="Times New Roman" w:cs="Arial"/>
                <w:bCs/>
                <w:iCs/>
                <w:color w:val="000000"/>
                <w:sz w:val="18"/>
                <w:lang w:eastAsia="es-ES"/>
              </w:rPr>
              <w:t>202</w:t>
            </w:r>
            <w:permStart w:edGrp="everyone" w:id="1187452380"/>
            <w:r>
              <w:rPr>
                <w:rFonts w:ascii="Arial" w:hAnsi="Arial" w:eastAsia="Times New Roman" w:cs="Arial"/>
                <w:bCs/>
                <w:iCs/>
                <w:color w:val="000000"/>
                <w:sz w:val="18"/>
                <w:lang w:eastAsia="es-ES"/>
              </w:rPr>
              <w:t>_</w:t>
            </w:r>
            <w:permEnd w:id="1187452380"/>
          </w:p>
        </w:tc>
      </w:tr>
      <w:tr w:rsidRPr="00943DF2" w:rsidR="00D05BBC" w:rsidTr="004D74CC" w14:paraId="4969E874" w14:textId="77777777">
        <w:trPr>
          <w:trHeight w:val="30"/>
        </w:trPr>
        <w:tc>
          <w:tcPr>
            <w:tcW w:w="4380" w:type="dxa"/>
            <w:vMerge/>
            <w:tcBorders>
              <w:top w:val="nil"/>
              <w:left w:val="nil"/>
              <w:bottom w:val="nil"/>
              <w:right w:val="nil"/>
            </w:tcBorders>
            <w:shd w:val="clear" w:color="auto" w:fill="auto"/>
          </w:tcPr>
          <w:p w:rsidRPr="00943DF2" w:rsidR="00D05BBC" w:rsidP="004D74CC" w:rsidRDefault="00D05BBC" w14:paraId="7F4BC718" w14:textId="77777777">
            <w:pPr>
              <w:spacing w:after="0" w:line="240" w:lineRule="auto"/>
              <w:rPr>
                <w:rFonts w:ascii="Arial" w:hAnsi="Arial" w:eastAsia="Times New Roman" w:cs="Arial"/>
                <w:bCs/>
                <w:i/>
                <w:iCs/>
                <w:color w:val="000000"/>
                <w:sz w:val="6"/>
                <w:vertAlign w:val="superscript"/>
                <w:lang w:eastAsia="es-ES"/>
              </w:rPr>
            </w:pPr>
          </w:p>
        </w:tc>
        <w:tc>
          <w:tcPr>
            <w:tcW w:w="1984" w:type="dxa"/>
            <w:gridSpan w:val="2"/>
            <w:tcBorders>
              <w:top w:val="nil"/>
              <w:left w:val="nil"/>
              <w:bottom w:val="nil"/>
              <w:right w:val="nil"/>
            </w:tcBorders>
          </w:tcPr>
          <w:p w:rsidRPr="00943DF2" w:rsidR="00D05BBC" w:rsidP="004D74CC" w:rsidRDefault="00D05BBC" w14:paraId="1921F190" w14:textId="77777777">
            <w:pPr>
              <w:spacing w:after="0" w:line="240" w:lineRule="auto"/>
              <w:jc w:val="right"/>
              <w:rPr>
                <w:rFonts w:ascii="Arial" w:hAnsi="Arial" w:eastAsia="MS Mincho" w:cs="Arial"/>
                <w:color w:val="000000" w:themeColor="text1"/>
                <w:sz w:val="6"/>
                <w:szCs w:val="18"/>
                <w:lang w:eastAsia="ja-JP"/>
              </w:rPr>
            </w:pPr>
          </w:p>
        </w:tc>
        <w:tc>
          <w:tcPr>
            <w:tcW w:w="4536" w:type="dxa"/>
            <w:gridSpan w:val="2"/>
            <w:tcBorders>
              <w:top w:val="single" w:color="C0504D" w:sz="8" w:space="0"/>
              <w:left w:val="nil"/>
              <w:bottom w:val="nil"/>
              <w:right w:val="nil"/>
            </w:tcBorders>
          </w:tcPr>
          <w:p w:rsidRPr="00943DF2" w:rsidR="00D05BBC" w:rsidP="004D74CC" w:rsidRDefault="00D05BBC" w14:paraId="463CCEF2" w14:textId="77777777">
            <w:pPr>
              <w:spacing w:after="0" w:line="240" w:lineRule="auto"/>
              <w:rPr>
                <w:rFonts w:ascii="Arial" w:hAnsi="Arial" w:eastAsia="Times New Roman" w:cs="Arial"/>
                <w:bCs/>
                <w:iCs/>
                <w:color w:val="000000"/>
                <w:sz w:val="6"/>
                <w:lang w:eastAsia="es-ES"/>
              </w:rPr>
            </w:pPr>
          </w:p>
        </w:tc>
        <w:tc>
          <w:tcPr>
            <w:tcW w:w="284" w:type="dxa"/>
            <w:tcBorders>
              <w:top w:val="nil"/>
              <w:left w:val="nil"/>
              <w:bottom w:val="nil"/>
              <w:right w:val="nil"/>
            </w:tcBorders>
          </w:tcPr>
          <w:p w:rsidRPr="00943DF2" w:rsidR="00D05BBC" w:rsidP="004D74CC" w:rsidRDefault="00D05BBC" w14:paraId="25DBE525" w14:textId="77777777">
            <w:pPr>
              <w:spacing w:after="0" w:line="240" w:lineRule="auto"/>
              <w:jc w:val="right"/>
              <w:rPr>
                <w:rFonts w:ascii="Arial" w:hAnsi="Arial" w:eastAsia="Times New Roman" w:cs="Arial"/>
                <w:bCs/>
                <w:iCs/>
                <w:color w:val="000000"/>
                <w:sz w:val="6"/>
                <w:lang w:eastAsia="es-ES"/>
              </w:rPr>
            </w:pPr>
          </w:p>
        </w:tc>
        <w:tc>
          <w:tcPr>
            <w:tcW w:w="567" w:type="dxa"/>
            <w:tcBorders>
              <w:top w:val="single" w:color="C0504D" w:sz="8" w:space="0"/>
              <w:left w:val="nil"/>
              <w:bottom w:val="nil"/>
              <w:right w:val="nil"/>
            </w:tcBorders>
          </w:tcPr>
          <w:p w:rsidRPr="00943DF2" w:rsidR="00D05BBC" w:rsidP="004D74CC" w:rsidRDefault="00D05BBC" w14:paraId="7FF27E00" w14:textId="77777777">
            <w:pPr>
              <w:spacing w:after="0" w:line="240" w:lineRule="auto"/>
              <w:rPr>
                <w:rFonts w:ascii="Arial" w:hAnsi="Arial" w:eastAsia="Times New Roman" w:cs="Arial"/>
                <w:bCs/>
                <w:iCs/>
                <w:color w:val="000000"/>
                <w:sz w:val="6"/>
                <w:lang w:eastAsia="es-ES"/>
              </w:rPr>
            </w:pPr>
          </w:p>
        </w:tc>
        <w:tc>
          <w:tcPr>
            <w:tcW w:w="425" w:type="dxa"/>
            <w:tcBorders>
              <w:top w:val="nil"/>
              <w:left w:val="nil"/>
              <w:bottom w:val="nil"/>
              <w:right w:val="nil"/>
            </w:tcBorders>
          </w:tcPr>
          <w:p w:rsidRPr="00943DF2" w:rsidR="00D05BBC" w:rsidP="004D74CC" w:rsidRDefault="00D05BBC" w14:paraId="14D8C3BC" w14:textId="77777777">
            <w:pPr>
              <w:spacing w:after="0" w:line="240" w:lineRule="auto"/>
              <w:jc w:val="right"/>
              <w:rPr>
                <w:rFonts w:ascii="Arial" w:hAnsi="Arial" w:eastAsia="Times New Roman" w:cs="Arial"/>
                <w:bCs/>
                <w:iCs/>
                <w:color w:val="000000"/>
                <w:sz w:val="6"/>
                <w:lang w:eastAsia="es-ES"/>
              </w:rPr>
            </w:pPr>
          </w:p>
        </w:tc>
        <w:tc>
          <w:tcPr>
            <w:tcW w:w="1559" w:type="dxa"/>
            <w:tcBorders>
              <w:top w:val="single" w:color="C0504D" w:sz="8" w:space="0"/>
              <w:left w:val="nil"/>
              <w:bottom w:val="nil"/>
              <w:right w:val="nil"/>
            </w:tcBorders>
          </w:tcPr>
          <w:p w:rsidRPr="00943DF2" w:rsidR="00D05BBC" w:rsidP="004D74CC" w:rsidRDefault="00D05BBC" w14:paraId="5AD9AEFB" w14:textId="77777777">
            <w:pPr>
              <w:spacing w:after="0" w:line="240" w:lineRule="auto"/>
              <w:rPr>
                <w:rFonts w:ascii="Arial" w:hAnsi="Arial" w:eastAsia="Times New Roman" w:cs="Arial"/>
                <w:bCs/>
                <w:iCs/>
                <w:color w:val="000000"/>
                <w:sz w:val="6"/>
                <w:lang w:eastAsia="es-ES"/>
              </w:rPr>
            </w:pPr>
          </w:p>
        </w:tc>
        <w:tc>
          <w:tcPr>
            <w:tcW w:w="425" w:type="dxa"/>
            <w:tcBorders>
              <w:top w:val="nil"/>
              <w:left w:val="nil"/>
              <w:bottom w:val="nil"/>
              <w:right w:val="nil"/>
            </w:tcBorders>
          </w:tcPr>
          <w:p w:rsidRPr="00943DF2" w:rsidR="00D05BBC" w:rsidP="004D74CC" w:rsidRDefault="00D05BBC" w14:paraId="6C1AA90D" w14:textId="77777777">
            <w:pPr>
              <w:spacing w:after="0" w:line="240" w:lineRule="auto"/>
              <w:jc w:val="right"/>
              <w:rPr>
                <w:rFonts w:ascii="Arial" w:hAnsi="Arial" w:eastAsia="Times New Roman" w:cs="Arial"/>
                <w:bCs/>
                <w:iCs/>
                <w:color w:val="000000"/>
                <w:sz w:val="6"/>
                <w:lang w:eastAsia="es-ES"/>
              </w:rPr>
            </w:pPr>
          </w:p>
        </w:tc>
        <w:tc>
          <w:tcPr>
            <w:tcW w:w="724" w:type="dxa"/>
            <w:tcBorders>
              <w:top w:val="single" w:color="C0504D" w:sz="8" w:space="0"/>
              <w:left w:val="nil"/>
              <w:bottom w:val="nil"/>
              <w:right w:val="nil"/>
            </w:tcBorders>
          </w:tcPr>
          <w:p w:rsidRPr="00943DF2" w:rsidR="00D05BBC" w:rsidP="004D74CC" w:rsidRDefault="00D05BBC" w14:paraId="55D437B4" w14:textId="77777777">
            <w:pPr>
              <w:spacing w:after="0" w:line="240" w:lineRule="auto"/>
              <w:jc w:val="right"/>
              <w:rPr>
                <w:rFonts w:ascii="Arial" w:hAnsi="Arial" w:eastAsia="Times New Roman" w:cs="Arial"/>
                <w:bCs/>
                <w:iCs/>
                <w:color w:val="000000"/>
                <w:sz w:val="6"/>
                <w:lang w:eastAsia="es-ES"/>
              </w:rPr>
            </w:pPr>
          </w:p>
        </w:tc>
      </w:tr>
      <w:tr w:rsidRPr="003A0973" w:rsidR="00D05BBC" w:rsidTr="00E84ACC" w14:paraId="1E78BCE3" w14:textId="77777777">
        <w:trPr>
          <w:trHeight w:val="73"/>
        </w:trPr>
        <w:tc>
          <w:tcPr>
            <w:tcW w:w="4380" w:type="dxa"/>
            <w:tcBorders>
              <w:top w:val="nil"/>
              <w:left w:val="nil"/>
              <w:bottom w:val="nil"/>
              <w:right w:val="nil"/>
            </w:tcBorders>
            <w:shd w:val="clear" w:color="auto" w:fill="auto"/>
            <w:vAlign w:val="center"/>
          </w:tcPr>
          <w:p w:rsidRPr="00A80C0F" w:rsidR="00D05BBC" w:rsidP="004D74CC" w:rsidRDefault="00D05BBC" w14:paraId="7F0791D6" w14:textId="77777777">
            <w:pPr>
              <w:spacing w:after="0" w:line="240" w:lineRule="auto"/>
              <w:rPr>
                <w:rFonts w:ascii="Arial" w:hAnsi="Arial" w:eastAsia="Times New Roman" w:cs="Arial"/>
                <w:i/>
                <w:iCs/>
                <w:color w:val="000000"/>
                <w:sz w:val="18"/>
                <w:szCs w:val="20"/>
                <w:lang w:eastAsia="es-ES"/>
              </w:rPr>
            </w:pPr>
            <w:r w:rsidRPr="00A80C0F">
              <w:rPr>
                <w:rFonts w:ascii="Arial" w:hAnsi="Arial" w:eastAsia="Times New Roman" w:cs="Arial"/>
                <w:i/>
                <w:iCs/>
                <w:color w:val="000000"/>
                <w:sz w:val="18"/>
                <w:szCs w:val="20"/>
                <w:vertAlign w:val="superscript"/>
                <w:lang w:eastAsia="es-ES"/>
              </w:rPr>
              <w:t>2</w:t>
            </w:r>
            <w:r>
              <w:rPr>
                <w:rFonts w:ascii="Arial" w:hAnsi="Arial" w:eastAsia="Times New Roman" w:cs="Arial"/>
                <w:i/>
                <w:iCs/>
                <w:color w:val="000000"/>
                <w:sz w:val="18"/>
                <w:szCs w:val="20"/>
                <w:lang w:eastAsia="es-ES"/>
              </w:rPr>
              <w:t xml:space="preserve"> </w:t>
            </w:r>
            <w:r w:rsidRPr="00A80C0F">
              <w:rPr>
                <w:rFonts w:ascii="Arial" w:hAnsi="Arial" w:eastAsia="Times New Roman" w:cs="Arial"/>
                <w:i/>
                <w:iCs/>
                <w:color w:val="000000"/>
                <w:sz w:val="18"/>
                <w:szCs w:val="20"/>
                <w:lang w:eastAsia="es-ES"/>
              </w:rPr>
              <w:t>En caso de que se conozca.</w:t>
            </w:r>
          </w:p>
        </w:tc>
        <w:tc>
          <w:tcPr>
            <w:tcW w:w="5386" w:type="dxa"/>
            <w:gridSpan w:val="3"/>
            <w:tcBorders>
              <w:top w:val="nil"/>
              <w:left w:val="nil"/>
              <w:bottom w:val="nil"/>
              <w:right w:val="single" w:color="auto" w:sz="4" w:space="0"/>
            </w:tcBorders>
          </w:tcPr>
          <w:p w:rsidRPr="00BC2F7C" w:rsidR="00D05BBC" w:rsidP="004D74CC" w:rsidRDefault="00D05BBC" w14:paraId="6072CDEE" w14:textId="77777777">
            <w:pPr>
              <w:spacing w:after="0" w:line="240" w:lineRule="auto"/>
              <w:rPr>
                <w:rFonts w:ascii="Arial" w:hAnsi="Arial" w:eastAsia="Times New Roman" w:cs="Arial"/>
                <w:iCs/>
                <w:color w:val="000000"/>
                <w:sz w:val="18"/>
                <w:szCs w:val="20"/>
                <w:lang w:eastAsia="es-ES"/>
              </w:rPr>
            </w:pPr>
          </w:p>
        </w:tc>
        <w:tc>
          <w:tcPr>
            <w:tcW w:w="5118" w:type="dxa"/>
            <w:gridSpan w:val="7"/>
            <w:tcBorders>
              <w:top w:val="single" w:color="auto" w:sz="4" w:space="0"/>
              <w:left w:val="single" w:color="auto" w:sz="4" w:space="0"/>
              <w:bottom w:val="single" w:color="auto" w:sz="4" w:space="0"/>
              <w:right w:val="single" w:color="auto" w:sz="4" w:space="0"/>
            </w:tcBorders>
          </w:tcPr>
          <w:p w:rsidRPr="00BC2F7C" w:rsidR="00D05BBC" w:rsidP="004D74CC" w:rsidRDefault="00D05BBC" w14:paraId="2F5301CC" w14:textId="77777777">
            <w:pPr>
              <w:spacing w:after="0" w:line="240" w:lineRule="auto"/>
              <w:jc w:val="center"/>
              <w:rPr>
                <w:rFonts w:ascii="Arial" w:hAnsi="Arial" w:eastAsia="Times New Roman" w:cs="Arial"/>
                <w:iCs/>
                <w:color w:val="000000"/>
                <w:sz w:val="18"/>
                <w:szCs w:val="20"/>
                <w:lang w:eastAsia="es-ES"/>
              </w:rPr>
            </w:pPr>
            <w:r w:rsidRPr="00725C5F">
              <w:rPr>
                <w:rFonts w:ascii="Arial" w:hAnsi="Arial" w:eastAsia="MS Mincho" w:cs="Arial"/>
                <w:b/>
                <w:bCs/>
                <w:color w:val="000000" w:themeColor="text1"/>
                <w:lang w:eastAsia="ja-JP"/>
              </w:rPr>
              <w:t>FIRMA</w:t>
            </w:r>
            <w:r>
              <w:rPr>
                <w:rFonts w:ascii="Arial" w:hAnsi="Arial" w:eastAsia="MS Mincho" w:cs="Arial"/>
                <w:b/>
                <w:bCs/>
                <w:color w:val="000000" w:themeColor="text1"/>
                <w:lang w:eastAsia="ja-JP"/>
              </w:rPr>
              <w:t xml:space="preserve"> DEL SOLICITANTE</w:t>
            </w:r>
          </w:p>
        </w:tc>
      </w:tr>
      <w:tr w:rsidRPr="003A0973" w:rsidR="00D05BBC" w:rsidTr="00E84ACC" w14:paraId="2CE102A9" w14:textId="77777777">
        <w:trPr>
          <w:trHeight w:val="85"/>
        </w:trPr>
        <w:tc>
          <w:tcPr>
            <w:tcW w:w="4380" w:type="dxa"/>
            <w:tcBorders>
              <w:top w:val="nil"/>
              <w:left w:val="nil"/>
              <w:bottom w:val="nil"/>
              <w:right w:val="nil"/>
            </w:tcBorders>
            <w:shd w:val="clear" w:color="auto" w:fill="auto"/>
          </w:tcPr>
          <w:p w:rsidRPr="00A80C0F" w:rsidR="00D05BBC" w:rsidP="004D74CC" w:rsidRDefault="00D05BBC" w14:paraId="410A2245" w14:textId="77777777">
            <w:pPr>
              <w:spacing w:before="60" w:after="0" w:line="240" w:lineRule="auto"/>
              <w:rPr>
                <w:rFonts w:ascii="Arial" w:hAnsi="Arial" w:eastAsia="Times New Roman" w:cs="Arial"/>
                <w:i/>
                <w:iCs/>
                <w:color w:val="000000"/>
                <w:sz w:val="18"/>
                <w:szCs w:val="20"/>
                <w:lang w:eastAsia="es-ES"/>
              </w:rPr>
            </w:pPr>
          </w:p>
        </w:tc>
        <w:tc>
          <w:tcPr>
            <w:tcW w:w="5386" w:type="dxa"/>
            <w:gridSpan w:val="3"/>
            <w:tcBorders>
              <w:top w:val="nil"/>
              <w:left w:val="nil"/>
              <w:bottom w:val="nil"/>
              <w:right w:val="single" w:color="auto" w:sz="4" w:space="0"/>
            </w:tcBorders>
          </w:tcPr>
          <w:p w:rsidRPr="00BC2F7C" w:rsidR="00D05BBC" w:rsidP="004D74CC" w:rsidRDefault="00D05BBC" w14:paraId="3CD18FB4" w14:textId="77777777">
            <w:pPr>
              <w:spacing w:after="0" w:line="240" w:lineRule="auto"/>
              <w:rPr>
                <w:rFonts w:ascii="Arial" w:hAnsi="Arial" w:eastAsia="Times New Roman" w:cs="Arial"/>
                <w:iCs/>
                <w:color w:val="000000"/>
                <w:sz w:val="18"/>
                <w:szCs w:val="20"/>
                <w:lang w:eastAsia="es-ES"/>
              </w:rPr>
            </w:pPr>
          </w:p>
        </w:tc>
        <w:tc>
          <w:tcPr>
            <w:tcW w:w="5118" w:type="dxa"/>
            <w:gridSpan w:val="7"/>
            <w:vMerge w:val="restart"/>
            <w:tcBorders>
              <w:top w:val="single" w:color="auto" w:sz="4" w:space="0"/>
              <w:left w:val="single" w:color="auto" w:sz="4" w:space="0"/>
              <w:bottom w:val="single" w:color="auto" w:sz="4" w:space="0"/>
              <w:right w:val="single" w:color="auto" w:sz="4" w:space="0"/>
            </w:tcBorders>
          </w:tcPr>
          <w:p w:rsidR="00B020D4" w:rsidP="00B020D4" w:rsidRDefault="00B020D4" w14:paraId="4811FDEF" w14:textId="6EE01FA8">
            <w:pPr>
              <w:spacing w:after="0" w:line="240" w:lineRule="auto"/>
              <w:rPr>
                <w:rFonts w:ascii="Arial" w:hAnsi="Arial" w:eastAsia="Times New Roman" w:cs="Arial"/>
                <w:iCs/>
                <w:color w:val="000000"/>
                <w:sz w:val="18"/>
                <w:szCs w:val="20"/>
                <w:lang w:eastAsia="es-ES"/>
              </w:rPr>
            </w:pPr>
            <w:permStart w:edGrp="everyone" w:id="989727555"/>
            <w:r>
              <w:rPr>
                <w:rFonts w:ascii="Arial" w:hAnsi="Arial" w:eastAsia="Times New Roman" w:cs="Arial"/>
                <w:iCs/>
                <w:color w:val="000000"/>
                <w:sz w:val="18"/>
                <w:szCs w:val="20"/>
                <w:lang w:eastAsia="es-ES"/>
              </w:rPr>
              <w:t xml:space="preserve">                                                                                                   </w:t>
            </w:r>
          </w:p>
          <w:p w:rsidR="00B020D4" w:rsidP="00B020D4" w:rsidRDefault="00B020D4" w14:paraId="451E1A8D" w14:textId="0C042C70">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 xml:space="preserve">                                                                                                   </w:t>
            </w:r>
          </w:p>
          <w:p w:rsidR="00B020D4" w:rsidP="00B020D4" w:rsidRDefault="00B020D4" w14:paraId="0BB804CC" w14:textId="753D568D">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 xml:space="preserve">                                                                                                   </w:t>
            </w:r>
          </w:p>
          <w:p w:rsidR="00B020D4" w:rsidP="00B020D4" w:rsidRDefault="00B020D4" w14:paraId="4CA05EF1" w14:textId="77777777">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 xml:space="preserve">                                                                                                   </w:t>
            </w:r>
          </w:p>
          <w:p w:rsidR="00B020D4" w:rsidP="00B020D4" w:rsidRDefault="00B020D4" w14:paraId="2ED88A82" w14:textId="77777777">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 xml:space="preserve">                                                                                                   </w:t>
            </w:r>
          </w:p>
          <w:p w:rsidR="00B020D4" w:rsidP="00B020D4" w:rsidRDefault="00B020D4" w14:paraId="27670F4C" w14:textId="77777777">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 xml:space="preserve">                                                                                                   </w:t>
            </w:r>
          </w:p>
          <w:p w:rsidRPr="00BC2F7C" w:rsidR="00D05BBC" w:rsidP="00B020D4" w:rsidRDefault="00B020D4" w14:paraId="789CA7DF" w14:textId="0FC5B6B9">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 xml:space="preserve">                                                                                                   </w:t>
            </w:r>
            <w:permEnd w:id="989727555"/>
          </w:p>
        </w:tc>
      </w:tr>
      <w:tr w:rsidRPr="003A0973" w:rsidR="00E84ACC" w:rsidTr="00E84ACC" w14:paraId="72C2257C" w14:textId="77777777">
        <w:trPr>
          <w:trHeight w:val="856"/>
        </w:trPr>
        <w:tc>
          <w:tcPr>
            <w:tcW w:w="4883" w:type="dxa"/>
            <w:gridSpan w:val="2"/>
            <w:tcBorders>
              <w:top w:val="nil"/>
              <w:left w:val="nil"/>
              <w:bottom w:val="nil"/>
              <w:right w:val="nil"/>
            </w:tcBorders>
            <w:shd w:val="clear" w:color="auto" w:fill="auto"/>
          </w:tcPr>
          <w:p w:rsidRPr="004F7F11" w:rsidR="00E84ACC" w:rsidP="00E84ACC" w:rsidRDefault="00E84ACC" w14:paraId="4792F37B" w14:textId="77777777">
            <w:pPr>
              <w:spacing w:after="0" w:line="240" w:lineRule="auto"/>
              <w:ind w:left="72"/>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Esta solicitud contiene</w:t>
            </w:r>
            <w:r w:rsidRPr="004F7F11">
              <w:rPr>
                <w:rFonts w:ascii="Arial" w:hAnsi="Arial" w:eastAsia="Times New Roman" w:cs="Arial"/>
                <w:iCs/>
                <w:color w:val="000000"/>
                <w:sz w:val="18"/>
                <w:szCs w:val="20"/>
                <w:lang w:eastAsia="es-ES"/>
              </w:rPr>
              <w:t>:</w:t>
            </w:r>
          </w:p>
          <w:p w:rsidR="00E84ACC" w:rsidP="00E84ACC" w:rsidRDefault="00E84ACC" w14:paraId="6B939F55" w14:textId="77777777">
            <w:pPr>
              <w:spacing w:after="0" w:line="240" w:lineRule="auto"/>
              <w:ind w:left="72"/>
              <w:rPr>
                <w:rFonts w:ascii="Arial" w:hAnsi="Arial" w:eastAsia="Times New Roman" w:cs="Arial"/>
                <w:b/>
                <w:iCs/>
                <w:color w:val="000000"/>
                <w:sz w:val="18"/>
                <w:szCs w:val="20"/>
                <w:lang w:eastAsia="es-ES"/>
              </w:rPr>
            </w:pPr>
            <w:r w:rsidRPr="004F7F11">
              <w:rPr>
                <w:rFonts w:ascii="Arial" w:hAnsi="Arial" w:eastAsia="Times New Roman" w:cs="Arial"/>
                <w:b/>
                <w:iCs/>
                <w:color w:val="000000"/>
                <w:sz w:val="18"/>
                <w:szCs w:val="20"/>
                <w:lang w:eastAsia="es-ES"/>
              </w:rPr>
              <w:t>Información sobre Protección de Datos</w:t>
            </w:r>
          </w:p>
          <w:p w:rsidRPr="004F7F11" w:rsidR="00E84ACC" w:rsidP="00E84ACC" w:rsidRDefault="00E84ACC" w14:paraId="19545E11" w14:textId="77777777">
            <w:pPr>
              <w:spacing w:after="0" w:line="240" w:lineRule="auto"/>
              <w:ind w:left="72"/>
              <w:rPr>
                <w:rFonts w:ascii="Arial" w:hAnsi="Arial" w:eastAsia="Times New Roman" w:cs="Arial"/>
                <w:b/>
                <w:iCs/>
                <w:color w:val="000000"/>
                <w:sz w:val="18"/>
                <w:szCs w:val="20"/>
                <w:lang w:eastAsia="es-ES"/>
              </w:rPr>
            </w:pPr>
            <w:r w:rsidRPr="004F7F11">
              <w:rPr>
                <w:rFonts w:ascii="Arial" w:hAnsi="Arial" w:eastAsia="Times New Roman" w:cs="Arial"/>
                <w:b/>
                <w:iCs/>
                <w:color w:val="000000"/>
                <w:sz w:val="18"/>
                <w:szCs w:val="20"/>
                <w:lang w:eastAsia="es-ES"/>
              </w:rPr>
              <w:t xml:space="preserve">Normas de envío de muestras                           </w:t>
            </w:r>
          </w:p>
          <w:p w:rsidRPr="00E422BC" w:rsidR="00E84ACC" w:rsidP="00E84ACC" w:rsidRDefault="00153165" w14:paraId="03724207" w14:textId="7DB60B75">
            <w:pPr>
              <w:spacing w:after="160" w:line="259" w:lineRule="auto"/>
              <w:rPr>
                <w:rFonts w:ascii="Arial" w:hAnsi="Arial" w:eastAsia="Times New Roman" w:cs="Arial"/>
                <w:iCs/>
                <w:color w:val="000000"/>
                <w:sz w:val="18"/>
                <w:szCs w:val="20"/>
                <w:lang w:eastAsia="es-ES"/>
              </w:rPr>
            </w:pPr>
            <w:r>
              <w:rPr>
                <w:rFonts w:ascii="Arial" w:hAnsi="Arial" w:eastAsia="Times New Roman" w:cs="Arial"/>
                <w:b/>
                <w:iCs/>
                <w:color w:val="000000"/>
                <w:sz w:val="18"/>
                <w:szCs w:val="20"/>
                <w:lang w:eastAsia="es-ES"/>
              </w:rPr>
              <w:t xml:space="preserve"> </w:t>
            </w:r>
            <w:r w:rsidRPr="004F7F11" w:rsidR="00E84ACC">
              <w:rPr>
                <w:rFonts w:ascii="Arial" w:hAnsi="Arial" w:eastAsia="Times New Roman" w:cs="Arial"/>
                <w:b/>
                <w:iCs/>
                <w:color w:val="000000"/>
                <w:sz w:val="18"/>
                <w:szCs w:val="20"/>
                <w:lang w:eastAsia="es-ES"/>
              </w:rPr>
              <w:t xml:space="preserve">Guía de Muestreo y preparación de muestras   </w:t>
            </w:r>
          </w:p>
        </w:tc>
        <w:tc>
          <w:tcPr>
            <w:tcW w:w="4883" w:type="dxa"/>
            <w:gridSpan w:val="2"/>
            <w:tcBorders>
              <w:top w:val="nil"/>
              <w:left w:val="nil"/>
              <w:bottom w:val="nil"/>
              <w:right w:val="single" w:color="auto" w:sz="4" w:space="0"/>
            </w:tcBorders>
            <w:shd w:val="clear" w:color="auto" w:fill="auto"/>
          </w:tcPr>
          <w:p w:rsidR="00E84ACC" w:rsidP="00E84ACC" w:rsidRDefault="00E84ACC" w14:paraId="7B2351D7" w14:textId="77777777">
            <w:pPr>
              <w:spacing w:after="0" w:line="240" w:lineRule="auto"/>
              <w:rPr>
                <w:rFonts w:ascii="Arial" w:hAnsi="Arial" w:eastAsia="Times New Roman" w:cs="Arial"/>
                <w:iCs/>
                <w:color w:val="000000"/>
                <w:sz w:val="18"/>
                <w:szCs w:val="20"/>
                <w:lang w:eastAsia="es-ES"/>
              </w:rPr>
            </w:pPr>
          </w:p>
          <w:p w:rsidR="00E84ACC" w:rsidP="00E84ACC" w:rsidRDefault="00E84ACC" w14:paraId="1507B186" w14:textId="77777777">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Página 2</w:t>
            </w:r>
          </w:p>
          <w:p w:rsidR="00E84ACC" w:rsidP="00E84ACC" w:rsidRDefault="00E84ACC" w14:paraId="63322470" w14:textId="77777777">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Página 3</w:t>
            </w:r>
          </w:p>
          <w:p w:rsidR="00E84ACC" w:rsidP="00E84ACC" w:rsidRDefault="00E84ACC" w14:paraId="15ACD6D3" w14:textId="77777777">
            <w:pPr>
              <w:spacing w:after="0" w:line="240" w:lineRule="auto"/>
              <w:rPr>
                <w:rFonts w:ascii="Arial" w:hAnsi="Arial" w:eastAsia="Times New Roman" w:cs="Arial"/>
                <w:iCs/>
                <w:color w:val="000000"/>
                <w:sz w:val="18"/>
                <w:szCs w:val="20"/>
                <w:lang w:eastAsia="es-ES"/>
              </w:rPr>
            </w:pPr>
            <w:r>
              <w:rPr>
                <w:rFonts w:ascii="Arial" w:hAnsi="Arial" w:eastAsia="Times New Roman" w:cs="Arial"/>
                <w:iCs/>
                <w:color w:val="000000"/>
                <w:sz w:val="18"/>
                <w:szCs w:val="20"/>
                <w:lang w:eastAsia="es-ES"/>
              </w:rPr>
              <w:t>Página 3</w:t>
            </w:r>
          </w:p>
          <w:p w:rsidRPr="00BC2F7C" w:rsidR="00E84ACC" w:rsidP="00E84ACC" w:rsidRDefault="00E84ACC" w14:paraId="028C79CF" w14:textId="038AB3E0">
            <w:pPr>
              <w:spacing w:after="0" w:line="240" w:lineRule="auto"/>
              <w:rPr>
                <w:rFonts w:ascii="Arial" w:hAnsi="Arial" w:eastAsia="Times New Roman" w:cs="Arial"/>
                <w:iCs/>
                <w:color w:val="000000"/>
                <w:sz w:val="18"/>
                <w:szCs w:val="20"/>
                <w:lang w:eastAsia="es-ES"/>
              </w:rPr>
            </w:pPr>
          </w:p>
        </w:tc>
        <w:tc>
          <w:tcPr>
            <w:tcW w:w="5118" w:type="dxa"/>
            <w:gridSpan w:val="7"/>
            <w:vMerge/>
            <w:tcBorders>
              <w:top w:val="single" w:color="auto" w:sz="4" w:space="0"/>
              <w:left w:val="single" w:color="auto" w:sz="4" w:space="0"/>
              <w:bottom w:val="single" w:color="auto" w:sz="4" w:space="0"/>
              <w:right w:val="single" w:color="auto" w:sz="4" w:space="0"/>
            </w:tcBorders>
          </w:tcPr>
          <w:p w:rsidR="00E84ACC" w:rsidP="00E84ACC" w:rsidRDefault="00E84ACC" w14:paraId="6229A595" w14:textId="77777777">
            <w:pPr>
              <w:spacing w:after="0" w:line="240" w:lineRule="auto"/>
              <w:rPr>
                <w:rFonts w:ascii="Arial" w:hAnsi="Arial" w:eastAsia="Times New Roman" w:cs="Arial"/>
                <w:iCs/>
                <w:color w:val="000000"/>
                <w:sz w:val="18"/>
                <w:szCs w:val="20"/>
                <w:lang w:eastAsia="es-ES"/>
              </w:rPr>
            </w:pPr>
          </w:p>
        </w:tc>
      </w:tr>
    </w:tbl>
    <w:p w:rsidR="00D05BBC" w:rsidP="00D05BBC" w:rsidRDefault="00D05BBC" w14:paraId="1D250D85" w14:textId="4F5F0A5D">
      <w:pPr>
        <w:spacing w:after="0" w:line="240" w:lineRule="auto"/>
        <w:ind w:left="142" w:right="514"/>
        <w:jc w:val="both"/>
        <w:rPr>
          <w:rFonts w:ascii="Arial" w:hAnsi="Arial" w:cs="Arial"/>
          <w:color w:val="000000" w:themeColor="text1"/>
          <w:sz w:val="16"/>
          <w:szCs w:val="16"/>
        </w:rPr>
      </w:pPr>
      <w:r w:rsidRPr="004F7F11">
        <w:rPr>
          <w:rFonts w:ascii="Arial" w:hAnsi="Arial" w:cs="Arial"/>
          <w:color w:val="000000" w:themeColor="text1"/>
          <w:sz w:val="16"/>
          <w:szCs w:val="16"/>
        </w:rPr>
        <w:t xml:space="preserve">El LGV se compromete a guardar la máxima reserva, secreto y confidencialidad sobre la información obtenida en el proceso de ensayo o sobre el cliente de otras fuentes. Cuando el laboratorio sea requerido por ley o autorizado por las disposiciones contractuales para revelar información confidencial, se notificará al cliente o a la persona interesada la información proporcionada, salvo que esté prohibido por ley. </w:t>
      </w:r>
    </w:p>
    <w:p w:rsidRPr="00C66C70" w:rsidR="00E84ACC" w:rsidP="00E84ACC" w:rsidRDefault="00E84ACC" w14:paraId="3840F94D" w14:textId="3CB25714">
      <w:pPr>
        <w:spacing w:before="60" w:after="0" w:line="240" w:lineRule="auto"/>
        <w:ind w:left="142" w:right="516"/>
        <w:jc w:val="both"/>
        <w:rPr>
          <w:rFonts w:ascii="Arial" w:hAnsi="Arial" w:cs="Arial"/>
          <w:color w:val="000000" w:themeColor="text1"/>
          <w:sz w:val="16"/>
          <w:szCs w:val="16"/>
        </w:rPr>
      </w:pPr>
      <w:r w:rsidRPr="00E84ACC">
        <w:rPr>
          <w:rFonts w:ascii="Arial" w:hAnsi="Arial" w:cs="Arial"/>
          <w:color w:val="000000" w:themeColor="text1"/>
          <w:sz w:val="16"/>
          <w:szCs w:val="16"/>
        </w:rPr>
        <w:t xml:space="preserve">La cumplimentación del Formulario de Solicitud de Identificación de Variedades de Vid Mediante Marcadores Moleculares supone la aceptación de las condiciones para la realización de los ensayos, así como </w:t>
      </w:r>
      <w:r w:rsidRPr="00647904" w:rsidR="00B20963">
        <w:rPr>
          <w:rFonts w:ascii="Arial" w:hAnsi="Arial" w:cs="Arial"/>
          <w:color w:val="000000" w:themeColor="text1"/>
          <w:sz w:val="16"/>
          <w:szCs w:val="16"/>
        </w:rPr>
        <w:t xml:space="preserve">las </w:t>
      </w:r>
      <w:r w:rsidR="00B20963">
        <w:rPr>
          <w:rFonts w:ascii="Arial" w:hAnsi="Arial" w:cs="Arial"/>
          <w:color w:val="000000" w:themeColor="text1"/>
          <w:sz w:val="16"/>
          <w:szCs w:val="16"/>
        </w:rPr>
        <w:t>normas de envío</w:t>
      </w:r>
      <w:r w:rsidRPr="00647904" w:rsidR="00B20963">
        <w:rPr>
          <w:rFonts w:ascii="Arial" w:hAnsi="Arial" w:cs="Arial"/>
          <w:color w:val="000000" w:themeColor="text1"/>
          <w:sz w:val="16"/>
          <w:szCs w:val="16"/>
        </w:rPr>
        <w:t xml:space="preserve"> descritas </w:t>
      </w:r>
      <w:r w:rsidRPr="00E84ACC">
        <w:rPr>
          <w:rFonts w:ascii="Arial" w:hAnsi="Arial" w:cs="Arial"/>
          <w:color w:val="000000" w:themeColor="text1"/>
          <w:sz w:val="16"/>
          <w:szCs w:val="16"/>
        </w:rPr>
        <w:t>en el presente documento.</w:t>
      </w:r>
    </w:p>
    <w:p w:rsidRPr="004F7F11" w:rsidR="00D05BBC" w:rsidP="00D05BBC" w:rsidRDefault="00D05BBC" w14:paraId="31846A61" w14:textId="77777777">
      <w:pPr>
        <w:spacing w:after="0" w:line="240" w:lineRule="auto"/>
        <w:ind w:left="142" w:right="514"/>
        <w:jc w:val="both"/>
        <w:rPr>
          <w:rFonts w:ascii="Arial" w:hAnsi="Arial" w:cs="Arial"/>
          <w:color w:val="000000" w:themeColor="text1"/>
          <w:sz w:val="16"/>
          <w:szCs w:val="16"/>
        </w:rPr>
      </w:pPr>
    </w:p>
    <w:p w:rsidRPr="00C648D9" w:rsidR="008878B2" w:rsidP="00D05BBC" w:rsidRDefault="00D05BBC" w14:paraId="39806C9F" w14:textId="0EC8A96C">
      <w:pPr>
        <w:spacing w:after="60" w:line="240" w:lineRule="auto"/>
        <w:ind w:left="142"/>
        <w:rPr>
          <w:rFonts w:ascii="Trebuchet MS" w:hAnsi="Trebuchet MS"/>
          <w:b/>
          <w:color w:val="2F5496" w:themeColor="accent5" w:themeShade="BF"/>
          <w:sz w:val="20"/>
          <w:szCs w:val="18"/>
          <w:u w:val="single"/>
        </w:rPr>
        <w:sectPr w:rsidRPr="00C648D9" w:rsidR="008878B2" w:rsidSect="008878B2">
          <w:headerReference w:type="even" r:id="rId11"/>
          <w:headerReference w:type="default" r:id="rId12"/>
          <w:footerReference w:type="even" r:id="rId13"/>
          <w:footerReference w:type="default" r:id="rId14"/>
          <w:pgSz w:w="16838" w:h="11906" w:orient="landscape" w:code="9"/>
          <w:pgMar w:top="624" w:right="720" w:bottom="720" w:left="720" w:header="554" w:footer="284" w:gutter="0"/>
          <w:cols w:space="708"/>
          <w:docGrid w:linePitch="360"/>
        </w:sectPr>
      </w:pPr>
      <w:r w:rsidRPr="004F7F11">
        <w:rPr>
          <w:rFonts w:ascii="Arial" w:hAnsi="Arial" w:cs="Arial" w:eastAsiaTheme="minorHAnsi"/>
          <w:iCs/>
          <w:color w:val="000000" w:themeColor="text1"/>
          <w:sz w:val="18"/>
          <w:szCs w:val="18"/>
        </w:rPr>
        <w:t xml:space="preserve">Puede consultar la información referida al deber de información de protección de datos personales en la </w:t>
      </w:r>
      <w:r w:rsidR="0078768F">
        <w:rPr>
          <w:rFonts w:ascii="Arial" w:hAnsi="Arial" w:cs="Arial" w:eastAsiaTheme="minorHAnsi"/>
          <w:iCs/>
          <w:color w:val="000000" w:themeColor="text1"/>
          <w:sz w:val="18"/>
          <w:szCs w:val="18"/>
        </w:rPr>
        <w:t xml:space="preserve">última </w:t>
      </w:r>
      <w:r w:rsidRPr="004F7F11">
        <w:rPr>
          <w:rFonts w:ascii="Arial" w:hAnsi="Arial" w:cs="Arial" w:eastAsiaTheme="minorHAnsi"/>
          <w:iCs/>
          <w:color w:val="000000" w:themeColor="text1"/>
          <w:sz w:val="18"/>
          <w:szCs w:val="18"/>
        </w:rPr>
        <w:t xml:space="preserve">página </w:t>
      </w:r>
      <w:r w:rsidR="0078768F">
        <w:rPr>
          <w:rFonts w:ascii="Arial" w:hAnsi="Arial" w:cs="Arial" w:eastAsiaTheme="minorHAnsi"/>
          <w:iCs/>
          <w:color w:val="000000" w:themeColor="text1"/>
          <w:sz w:val="18"/>
          <w:szCs w:val="18"/>
        </w:rPr>
        <w:t xml:space="preserve">de este documento. </w:t>
      </w:r>
      <w:hyperlink w:history="1" w:anchor="laboratorio-genotipado-vid" r:id="rId15">
        <w:r>
          <w:rPr>
            <w:rStyle w:val="Hyperlink"/>
          </w:rPr>
          <w:t>http://www.comunidad.madrid/servicios/medio-rural/servicios-agricultores-ganaderos</w:t>
        </w:r>
      </w:hyperlink>
    </w:p>
    <w:p w:rsidRPr="00BD033E" w:rsidR="00F16EC3" w:rsidP="00EE4F3C" w:rsidRDefault="00D07E55" w14:paraId="600608D1" w14:textId="75B143A0">
      <w:pPr>
        <w:spacing w:before="120" w:after="120" w:line="240" w:lineRule="auto"/>
        <w:jc w:val="center"/>
        <w:rPr>
          <w:rFonts w:ascii="Arial" w:hAnsi="Arial" w:cs="Arial"/>
          <w:b/>
          <w:sz w:val="24"/>
        </w:rPr>
      </w:pPr>
      <w:r w:rsidRPr="00BD033E">
        <w:rPr>
          <w:rFonts w:ascii="Arial" w:hAnsi="Arial" w:cs="Arial"/>
          <w:b/>
          <w:sz w:val="24"/>
        </w:rPr>
        <w:t>L</w:t>
      </w:r>
      <w:r w:rsidRPr="00BD033E" w:rsidR="00F16EC3">
        <w:rPr>
          <w:rFonts w:ascii="Arial" w:hAnsi="Arial" w:cs="Arial"/>
          <w:b/>
          <w:sz w:val="24"/>
        </w:rPr>
        <w:t>aboratorio de Genotipado de Vid (LGV)</w:t>
      </w:r>
    </w:p>
    <w:p w:rsidRPr="00BD033E" w:rsidR="00F16EC3" w:rsidP="00F16EC3" w:rsidRDefault="00F16EC3" w14:paraId="628D29F1" w14:textId="77777777">
      <w:pPr>
        <w:ind w:left="567"/>
        <w:jc w:val="center"/>
        <w:rPr>
          <w:rFonts w:ascii="Arial" w:hAnsi="Arial" w:cs="Arial"/>
          <w:sz w:val="20"/>
        </w:rPr>
      </w:pPr>
      <w:r w:rsidRPr="00BD033E">
        <w:rPr>
          <w:rFonts w:ascii="Arial" w:hAnsi="Arial" w:cs="Arial"/>
          <w:b/>
          <w:sz w:val="24"/>
          <w:szCs w:val="28"/>
        </w:rPr>
        <w:t>FORMULARIO DE SOLICITUD DE IDENTIFICACIÓN DE VARIEDADES DE VID MEDIANTE MARCADORES MOLECULARES</w:t>
      </w:r>
    </w:p>
    <w:p w:rsidRPr="00690A2F" w:rsidR="00F16EC3" w:rsidP="00F16EC3" w:rsidRDefault="00F16EC3" w14:paraId="5C8EF198" w14:textId="77777777">
      <w:pPr>
        <w:tabs>
          <w:tab w:val="left" w:pos="709"/>
        </w:tabs>
        <w:spacing w:before="120" w:after="120" w:line="240" w:lineRule="auto"/>
        <w:ind w:left="646"/>
        <w:rPr>
          <w:rFonts w:ascii="Arial" w:hAnsi="Arial" w:cs="Arial"/>
          <w:b/>
          <w:sz w:val="24"/>
        </w:rPr>
      </w:pPr>
      <w:r w:rsidRPr="00BD033E">
        <w:rPr>
          <w:rFonts w:ascii="Arial" w:hAnsi="Arial" w:cs="Arial"/>
          <w:b/>
        </w:rPr>
        <w:t>NORMAS DE ENVÍO DE LAS MUESTRAS</w:t>
      </w:r>
    </w:p>
    <w:p w:rsidRPr="00BD033E" w:rsidR="00F16EC3" w:rsidP="00F16EC3" w:rsidRDefault="00F16EC3" w14:paraId="72D73566" w14:textId="77777777">
      <w:pPr>
        <w:pStyle w:val="Prrafodelista"/>
        <w:numPr>
          <w:ilvl w:val="0"/>
          <w:numId w:val="6"/>
        </w:numPr>
        <w:spacing w:after="60" w:line="240" w:lineRule="auto"/>
        <w:ind w:left="851" w:right="516" w:hanging="284"/>
        <w:contextualSpacing w:val="0"/>
        <w:jc w:val="both"/>
        <w:rPr>
          <w:rFonts w:ascii="Arial" w:hAnsi="Arial" w:cs="Arial"/>
          <w:sz w:val="20"/>
          <w:szCs w:val="18"/>
        </w:rPr>
      </w:pPr>
      <w:r w:rsidRPr="00BD033E">
        <w:rPr>
          <w:rFonts w:ascii="Arial" w:hAnsi="Arial" w:cs="Arial"/>
          <w:sz w:val="20"/>
          <w:szCs w:val="18"/>
        </w:rPr>
        <w:t xml:space="preserve">Rellenar la solicitud completando </w:t>
      </w:r>
      <w:r w:rsidRPr="00BD033E">
        <w:rPr>
          <w:rFonts w:ascii="Arial" w:hAnsi="Arial" w:cs="Arial"/>
          <w:b/>
          <w:sz w:val="20"/>
          <w:szCs w:val="18"/>
        </w:rPr>
        <w:t>todos los campos</w:t>
      </w:r>
      <w:r w:rsidRPr="00BD033E">
        <w:rPr>
          <w:rFonts w:ascii="Arial" w:hAnsi="Arial" w:cs="Arial"/>
          <w:sz w:val="20"/>
          <w:szCs w:val="18"/>
        </w:rPr>
        <w:t>, excepto los sombreados en gris.</w:t>
      </w:r>
    </w:p>
    <w:p w:rsidRPr="00BD033E" w:rsidR="00F16EC3" w:rsidP="00F16EC3" w:rsidRDefault="00F16EC3" w14:paraId="45287A72" w14:textId="77777777">
      <w:pPr>
        <w:pStyle w:val="Prrafodelista"/>
        <w:numPr>
          <w:ilvl w:val="0"/>
          <w:numId w:val="6"/>
        </w:numPr>
        <w:spacing w:after="60" w:line="240" w:lineRule="auto"/>
        <w:ind w:left="851" w:right="516" w:hanging="284"/>
        <w:contextualSpacing w:val="0"/>
        <w:jc w:val="both"/>
        <w:rPr>
          <w:rFonts w:ascii="Arial" w:hAnsi="Arial" w:cs="Arial"/>
          <w:sz w:val="20"/>
          <w:szCs w:val="18"/>
        </w:rPr>
      </w:pPr>
      <w:r w:rsidRPr="00BD033E">
        <w:rPr>
          <w:rFonts w:ascii="Arial" w:hAnsi="Arial" w:cs="Arial"/>
          <w:sz w:val="20"/>
          <w:szCs w:val="18"/>
        </w:rPr>
        <w:t xml:space="preserve">Enviarla de </w:t>
      </w:r>
      <w:r w:rsidRPr="00BD033E">
        <w:rPr>
          <w:rFonts w:ascii="Arial" w:hAnsi="Arial" w:cs="Arial"/>
          <w:b/>
          <w:sz w:val="20"/>
          <w:szCs w:val="18"/>
        </w:rPr>
        <w:t xml:space="preserve">forma previa </w:t>
      </w:r>
      <w:r w:rsidRPr="00BD033E">
        <w:rPr>
          <w:rFonts w:ascii="Arial" w:hAnsi="Arial" w:cs="Arial"/>
          <w:sz w:val="20"/>
          <w:szCs w:val="18"/>
        </w:rPr>
        <w:t>en</w:t>
      </w:r>
      <w:r w:rsidRPr="00BD033E">
        <w:rPr>
          <w:rFonts w:ascii="Arial" w:hAnsi="Arial" w:cs="Arial"/>
          <w:b/>
          <w:sz w:val="20"/>
          <w:szCs w:val="18"/>
        </w:rPr>
        <w:t xml:space="preserve"> formato Word </w:t>
      </w:r>
      <w:r w:rsidRPr="00BD033E">
        <w:rPr>
          <w:rFonts w:ascii="Arial" w:hAnsi="Arial" w:cs="Arial"/>
          <w:sz w:val="20"/>
          <w:szCs w:val="18"/>
        </w:rPr>
        <w:t xml:space="preserve">por correo electrónico a </w:t>
      </w:r>
      <w:hyperlink w:history="1" r:id="rId16">
        <w:r w:rsidRPr="00BD033E">
          <w:rPr>
            <w:rStyle w:val="Hipervnculo"/>
            <w:rFonts w:ascii="Arial" w:hAnsi="Arial" w:cs="Arial"/>
            <w:sz w:val="20"/>
            <w:szCs w:val="18"/>
          </w:rPr>
          <w:t>lab.genotipado-vid@madrid.org</w:t>
        </w:r>
      </w:hyperlink>
      <w:r w:rsidRPr="00BD033E">
        <w:rPr>
          <w:rFonts w:ascii="Arial" w:hAnsi="Arial" w:cs="Arial"/>
          <w:sz w:val="20"/>
          <w:szCs w:val="18"/>
        </w:rPr>
        <w:t xml:space="preserve"> (al menos 24 horas antes).</w:t>
      </w:r>
    </w:p>
    <w:p w:rsidRPr="00BD033E" w:rsidR="00F16EC3" w:rsidP="00F16EC3" w:rsidRDefault="00F16EC3" w14:paraId="3CEE52F0" w14:textId="77777777">
      <w:pPr>
        <w:pStyle w:val="Prrafodelista"/>
        <w:numPr>
          <w:ilvl w:val="0"/>
          <w:numId w:val="6"/>
        </w:numPr>
        <w:spacing w:after="60" w:line="240" w:lineRule="auto"/>
        <w:ind w:left="851" w:right="516" w:hanging="284"/>
        <w:contextualSpacing w:val="0"/>
        <w:jc w:val="both"/>
        <w:rPr>
          <w:rFonts w:ascii="Arial" w:hAnsi="Arial" w:cs="Arial"/>
          <w:sz w:val="20"/>
          <w:szCs w:val="18"/>
        </w:rPr>
      </w:pPr>
      <w:r w:rsidRPr="00BD033E">
        <w:rPr>
          <w:rFonts w:ascii="Arial" w:hAnsi="Arial" w:cs="Arial"/>
          <w:sz w:val="20"/>
          <w:szCs w:val="18"/>
        </w:rPr>
        <w:t xml:space="preserve">Incluir copia en papel de la solicitud </w:t>
      </w:r>
      <w:r w:rsidRPr="00BD033E">
        <w:rPr>
          <w:rFonts w:ascii="Arial" w:hAnsi="Arial" w:cs="Arial"/>
          <w:b/>
          <w:sz w:val="20"/>
          <w:szCs w:val="18"/>
        </w:rPr>
        <w:t>firmada</w:t>
      </w:r>
      <w:r w:rsidRPr="00BD033E">
        <w:rPr>
          <w:rFonts w:ascii="Arial" w:hAnsi="Arial" w:cs="Arial"/>
          <w:sz w:val="20"/>
          <w:szCs w:val="18"/>
        </w:rPr>
        <w:t xml:space="preserve"> junto con el envío de muestras. </w:t>
      </w:r>
    </w:p>
    <w:p w:rsidRPr="00BD033E" w:rsidR="00F16EC3" w:rsidP="00F16EC3" w:rsidRDefault="00F16EC3" w14:paraId="1DF08DC4" w14:textId="77777777">
      <w:pPr>
        <w:pStyle w:val="Prrafodelista"/>
        <w:numPr>
          <w:ilvl w:val="0"/>
          <w:numId w:val="6"/>
        </w:numPr>
        <w:spacing w:after="60" w:line="240" w:lineRule="auto"/>
        <w:ind w:left="851" w:right="516" w:hanging="284"/>
        <w:contextualSpacing w:val="0"/>
        <w:jc w:val="both"/>
        <w:rPr>
          <w:rFonts w:ascii="Arial" w:hAnsi="Arial" w:cs="Arial"/>
          <w:sz w:val="20"/>
          <w:szCs w:val="18"/>
        </w:rPr>
      </w:pPr>
      <w:r w:rsidRPr="00BD033E">
        <w:rPr>
          <w:rFonts w:ascii="Arial" w:hAnsi="Arial" w:cs="Arial"/>
          <w:sz w:val="20"/>
          <w:szCs w:val="18"/>
        </w:rPr>
        <w:t>La recepción de muestras en el laboratorio será</w:t>
      </w:r>
      <w:r w:rsidRPr="00BD033E">
        <w:rPr>
          <w:rFonts w:ascii="Arial" w:hAnsi="Arial" w:cs="Arial"/>
          <w:b/>
          <w:sz w:val="20"/>
          <w:szCs w:val="18"/>
        </w:rPr>
        <w:t xml:space="preserve"> de 9:00 a 14:00, de lunes a jueves</w:t>
      </w:r>
      <w:r w:rsidRPr="00BD033E">
        <w:rPr>
          <w:rFonts w:ascii="Arial" w:hAnsi="Arial" w:cs="Arial"/>
          <w:sz w:val="20"/>
          <w:szCs w:val="18"/>
        </w:rPr>
        <w:t>.</w:t>
      </w:r>
    </w:p>
    <w:p w:rsidRPr="00BD033E" w:rsidR="00F16EC3" w:rsidP="00F16EC3" w:rsidRDefault="00F16EC3" w14:paraId="307B641B" w14:textId="77777777">
      <w:pPr>
        <w:pStyle w:val="Prrafodelista"/>
        <w:numPr>
          <w:ilvl w:val="0"/>
          <w:numId w:val="3"/>
        </w:numPr>
        <w:spacing w:after="60" w:line="240" w:lineRule="auto"/>
        <w:ind w:left="851" w:right="516" w:hanging="284"/>
        <w:contextualSpacing w:val="0"/>
        <w:jc w:val="both"/>
        <w:rPr>
          <w:rFonts w:ascii="Arial" w:hAnsi="Arial" w:cs="Arial"/>
          <w:sz w:val="20"/>
          <w:szCs w:val="18"/>
        </w:rPr>
      </w:pPr>
      <w:r w:rsidRPr="00BD033E">
        <w:rPr>
          <w:rFonts w:ascii="Arial" w:hAnsi="Arial" w:cs="Arial"/>
          <w:sz w:val="20"/>
          <w:szCs w:val="18"/>
        </w:rPr>
        <w:t>Se recomienda utilizar un tipo de envío urgente.</w:t>
      </w:r>
    </w:p>
    <w:p w:rsidRPr="00BD033E" w:rsidR="00F16EC3" w:rsidP="00F16EC3" w:rsidRDefault="00F16EC3" w14:paraId="08BC39BA" w14:textId="77777777">
      <w:pPr>
        <w:pStyle w:val="Prrafodelista"/>
        <w:numPr>
          <w:ilvl w:val="0"/>
          <w:numId w:val="3"/>
        </w:numPr>
        <w:spacing w:before="60" w:after="0" w:line="240" w:lineRule="auto"/>
        <w:ind w:left="851" w:right="737" w:hanging="284"/>
        <w:jc w:val="both"/>
        <w:rPr>
          <w:rFonts w:ascii="Arial" w:hAnsi="Arial" w:cs="Arial"/>
          <w:sz w:val="20"/>
          <w:szCs w:val="18"/>
        </w:rPr>
      </w:pPr>
      <w:r w:rsidRPr="00BD033E">
        <w:rPr>
          <w:rFonts w:ascii="Arial" w:hAnsi="Arial" w:cs="Arial"/>
          <w:b/>
          <w:sz w:val="20"/>
          <w:szCs w:val="18"/>
        </w:rPr>
        <w:t>Dirección de envío:</w:t>
      </w:r>
    </w:p>
    <w:p w:rsidRPr="00BD033E" w:rsidR="00F16EC3" w:rsidP="00F16EC3" w:rsidRDefault="00F16EC3" w14:paraId="37FF46D9" w14:textId="77777777">
      <w:pPr>
        <w:spacing w:after="0" w:line="240" w:lineRule="auto"/>
        <w:ind w:left="851" w:right="737"/>
        <w:jc w:val="both"/>
        <w:rPr>
          <w:rFonts w:ascii="Arial" w:hAnsi="Arial" w:cs="Arial"/>
          <w:sz w:val="20"/>
          <w:szCs w:val="18"/>
        </w:rPr>
      </w:pPr>
      <w:r w:rsidRPr="00BD033E">
        <w:rPr>
          <w:rFonts w:ascii="Arial" w:hAnsi="Arial" w:cs="Arial"/>
          <w:sz w:val="20"/>
          <w:szCs w:val="18"/>
        </w:rPr>
        <w:t>Laboratorio de Genotipado de Vid</w:t>
      </w:r>
    </w:p>
    <w:p w:rsidRPr="00BD033E" w:rsidR="00F16EC3" w:rsidP="00F16EC3" w:rsidRDefault="00F16EC3" w14:paraId="574DC819" w14:textId="77777777">
      <w:pPr>
        <w:spacing w:after="0" w:line="240" w:lineRule="auto"/>
        <w:ind w:left="851" w:right="737"/>
        <w:jc w:val="both"/>
        <w:rPr>
          <w:rFonts w:ascii="Arial" w:hAnsi="Arial" w:cs="Arial"/>
          <w:sz w:val="20"/>
          <w:szCs w:val="18"/>
        </w:rPr>
      </w:pPr>
      <w:r w:rsidRPr="00BD033E">
        <w:rPr>
          <w:rFonts w:ascii="Arial" w:hAnsi="Arial" w:cs="Arial"/>
          <w:sz w:val="20"/>
          <w:szCs w:val="18"/>
        </w:rPr>
        <w:t xml:space="preserve">Instituto Madrileño de Investigación y Desarrollo Rural, Agrario y Alimentario (IMIDRA). </w:t>
      </w:r>
    </w:p>
    <w:p w:rsidRPr="00BD033E" w:rsidR="00F16EC3" w:rsidP="00F16EC3" w:rsidRDefault="00F16EC3" w14:paraId="5E025C0B" w14:textId="77777777">
      <w:pPr>
        <w:spacing w:after="0" w:line="240" w:lineRule="auto"/>
        <w:ind w:left="851" w:right="737"/>
        <w:jc w:val="both"/>
        <w:rPr>
          <w:rFonts w:ascii="Arial" w:hAnsi="Arial" w:cs="Arial"/>
          <w:sz w:val="20"/>
          <w:szCs w:val="18"/>
        </w:rPr>
      </w:pPr>
      <w:r w:rsidRPr="00BD033E">
        <w:rPr>
          <w:rFonts w:ascii="Arial" w:hAnsi="Arial" w:cs="Arial"/>
          <w:sz w:val="20"/>
          <w:szCs w:val="18"/>
        </w:rPr>
        <w:t xml:space="preserve">Finca El Encín. Edificio Agroalimentación. </w:t>
      </w:r>
    </w:p>
    <w:p w:rsidRPr="00BD033E" w:rsidR="00F16EC3" w:rsidP="00E93219" w:rsidRDefault="00F16EC3" w14:paraId="1B920098" w14:textId="77777777">
      <w:pPr>
        <w:spacing w:after="60" w:line="240" w:lineRule="auto"/>
        <w:ind w:left="851" w:right="737"/>
        <w:jc w:val="both"/>
        <w:rPr>
          <w:rFonts w:ascii="Arial" w:hAnsi="Arial" w:cs="Arial"/>
          <w:sz w:val="20"/>
          <w:szCs w:val="18"/>
        </w:rPr>
      </w:pPr>
      <w:r w:rsidRPr="00BD033E">
        <w:rPr>
          <w:rFonts w:ascii="Arial" w:hAnsi="Arial" w:cs="Arial"/>
          <w:sz w:val="20"/>
          <w:szCs w:val="18"/>
        </w:rPr>
        <w:t>Autovía A2, km. 38,200. 28805-Alcalá de Henares. Madrid</w:t>
      </w:r>
    </w:p>
    <w:p w:rsidR="00BD033E" w:rsidP="00E93219" w:rsidRDefault="00BD033E" w14:paraId="2E5FC7FA" w14:textId="77777777">
      <w:pPr>
        <w:tabs>
          <w:tab w:val="left" w:pos="709"/>
        </w:tabs>
        <w:spacing w:before="120" w:after="120" w:line="240" w:lineRule="auto"/>
        <w:ind w:left="646"/>
        <w:rPr>
          <w:rFonts w:ascii="Arial" w:hAnsi="Arial" w:cs="Arial"/>
          <w:b/>
        </w:rPr>
      </w:pPr>
    </w:p>
    <w:p w:rsidRPr="00BD033E" w:rsidR="00F16EC3" w:rsidP="00E93219" w:rsidRDefault="00F16EC3" w14:paraId="4B2D7E97" w14:textId="64A87A11">
      <w:pPr>
        <w:tabs>
          <w:tab w:val="left" w:pos="709"/>
        </w:tabs>
        <w:spacing w:before="120" w:after="120" w:line="240" w:lineRule="auto"/>
        <w:ind w:left="646"/>
        <w:rPr>
          <w:rFonts w:ascii="Arial" w:hAnsi="Arial" w:cs="Arial"/>
          <w:b/>
        </w:rPr>
      </w:pPr>
      <w:r w:rsidRPr="00BD033E">
        <w:rPr>
          <w:rFonts w:ascii="Arial" w:hAnsi="Arial" w:cs="Arial"/>
          <w:b/>
        </w:rPr>
        <w:t>GUÍA DE MUESTREO Y PREPARACIÓN DE LAS MUESTRAS</w:t>
      </w:r>
    </w:p>
    <w:p w:rsidRPr="00BD033E" w:rsidR="00F16EC3" w:rsidP="00F16EC3" w:rsidRDefault="00F16EC3" w14:paraId="2B5E499D" w14:textId="77777777">
      <w:pPr>
        <w:pStyle w:val="Prrafodelista"/>
        <w:numPr>
          <w:ilvl w:val="0"/>
          <w:numId w:val="10"/>
        </w:numPr>
        <w:spacing w:before="120" w:after="144" w:afterLines="60" w:line="240" w:lineRule="auto"/>
        <w:ind w:left="851" w:right="516" w:hanging="284"/>
        <w:contextualSpacing w:val="0"/>
        <w:jc w:val="both"/>
        <w:rPr>
          <w:rFonts w:ascii="Arial" w:hAnsi="Arial" w:cs="Arial"/>
          <w:sz w:val="20"/>
        </w:rPr>
      </w:pPr>
      <w:r w:rsidRPr="00BD033E">
        <w:rPr>
          <w:rFonts w:ascii="Arial" w:hAnsi="Arial" w:cs="Arial"/>
          <w:sz w:val="20"/>
        </w:rPr>
        <w:t>Para la realización de los análisis, se necesitan hojas jóvenes recién brotadas (aproximadamente de 3 a 5 hojas) de cualquier parte de la planta. En caso de no disponer de este material, podrá utilizarse hoja adulta, sarmientos (al menos 2 por muestra), raquis de los racimos o ADN.</w:t>
      </w:r>
    </w:p>
    <w:p w:rsidRPr="00BD033E" w:rsidR="00F16EC3" w:rsidP="00F16EC3" w:rsidRDefault="00F16EC3" w14:paraId="5B3ACEF2" w14:textId="77777777">
      <w:pPr>
        <w:numPr>
          <w:ilvl w:val="0"/>
          <w:numId w:val="3"/>
        </w:numPr>
        <w:spacing w:before="60" w:after="144" w:afterLines="60" w:line="240" w:lineRule="auto"/>
        <w:ind w:left="851" w:right="516" w:hanging="284"/>
        <w:jc w:val="both"/>
        <w:rPr>
          <w:rFonts w:ascii="Arial" w:hAnsi="Arial" w:cs="Arial"/>
          <w:sz w:val="20"/>
        </w:rPr>
      </w:pPr>
      <w:r w:rsidRPr="00BD033E">
        <w:rPr>
          <w:rFonts w:ascii="Arial" w:hAnsi="Arial" w:cs="Arial"/>
          <w:sz w:val="20"/>
        </w:rPr>
        <w:t xml:space="preserve">Todo el material recogido </w:t>
      </w:r>
      <w:r w:rsidRPr="00EE4F3C">
        <w:rPr>
          <w:rFonts w:ascii="Arial" w:hAnsi="Arial" w:cs="Arial"/>
          <w:b/>
          <w:sz w:val="20"/>
          <w:u w:val="single"/>
        </w:rPr>
        <w:t>de una única planta</w:t>
      </w:r>
      <w:r w:rsidRPr="00BD033E">
        <w:rPr>
          <w:rFonts w:ascii="Arial" w:hAnsi="Arial" w:cs="Arial"/>
          <w:sz w:val="20"/>
        </w:rPr>
        <w:t>, se guardará en un sobre de papel (o, en su defecto, de plástico) que deberá ir etiquetado con un rotulador indeleble en el exterior. El material recolectado se mantendrá fresco hasta su llegada al laboratorio. El envío de muestras debe realizarse en nevera o en caja de poliestireno expandido, junto con acumuladores de frío. Es necesario evitar el contacto directo de los acumuladores con la muestra, por ejemplo, mediante un cartón o una plancha fina de poliestireno, para evitar quemaduras en el tejido.</w:t>
      </w:r>
    </w:p>
    <w:p w:rsidR="00F16EC3" w:rsidP="00F16EC3" w:rsidRDefault="00F16EC3" w14:paraId="7A21FB9E" w14:textId="4D47D020">
      <w:pPr>
        <w:numPr>
          <w:ilvl w:val="0"/>
          <w:numId w:val="3"/>
        </w:numPr>
        <w:spacing w:before="60" w:after="0" w:line="240" w:lineRule="auto"/>
        <w:ind w:left="851" w:right="514" w:hanging="284"/>
        <w:jc w:val="both"/>
        <w:rPr>
          <w:rFonts w:ascii="Arial" w:hAnsi="Arial" w:cs="Arial"/>
          <w:sz w:val="20"/>
        </w:rPr>
      </w:pPr>
      <w:r w:rsidRPr="00BD033E">
        <w:rPr>
          <w:rFonts w:ascii="Arial" w:hAnsi="Arial" w:cs="Arial"/>
          <w:sz w:val="20"/>
        </w:rPr>
        <w:t xml:space="preserve">Si el material enviado son </w:t>
      </w:r>
      <w:r w:rsidRPr="00BD033E">
        <w:rPr>
          <w:rFonts w:ascii="Arial" w:hAnsi="Arial" w:cs="Arial"/>
          <w:sz w:val="20"/>
          <w:u w:val="single"/>
        </w:rPr>
        <w:t>sarmientos</w:t>
      </w:r>
      <w:r w:rsidRPr="00BD033E">
        <w:rPr>
          <w:rFonts w:ascii="Arial" w:hAnsi="Arial" w:cs="Arial"/>
          <w:sz w:val="20"/>
        </w:rPr>
        <w:t xml:space="preserve"> o</w:t>
      </w:r>
      <w:r w:rsidRPr="00BD033E">
        <w:rPr>
          <w:rFonts w:ascii="Arial" w:hAnsi="Arial" w:cs="Arial"/>
          <w:sz w:val="20"/>
          <w:u w:val="single"/>
        </w:rPr>
        <w:t xml:space="preserve"> raquis de racimos</w:t>
      </w:r>
      <w:r w:rsidRPr="00BD033E">
        <w:rPr>
          <w:rFonts w:ascii="Arial" w:hAnsi="Arial" w:cs="Arial"/>
          <w:sz w:val="20"/>
        </w:rPr>
        <w:t>, además de las condiciones descritas en el párrafo anterior, deben mantenerse también con humedad, envueltos dentro de una bolsa con papeles o servilletas húmedas, y cerrada lo más herméticamente posible con cinta adhesiva o goma elástica. Cada paquete debe ir identificado con una etiqueta resistente a la humedad o en su defecto en el exterior de la bolsa, con un rotulador indeleble.</w:t>
      </w:r>
    </w:p>
    <w:p w:rsidR="00EE4F3C" w:rsidP="00EE4F3C" w:rsidRDefault="00EE4F3C" w14:paraId="570839CF" w14:textId="77777777">
      <w:pPr>
        <w:spacing w:before="60" w:after="0" w:line="240" w:lineRule="auto"/>
        <w:ind w:left="851" w:right="514"/>
        <w:jc w:val="both"/>
        <w:rPr>
          <w:rFonts w:ascii="Arial" w:hAnsi="Arial" w:cs="Arial"/>
          <w:sz w:val="20"/>
        </w:rPr>
      </w:pPr>
      <w:bookmarkStart w:name="_GoBack" w:id="0"/>
      <w:bookmarkEnd w:id="0"/>
    </w:p>
    <w:p w:rsidRPr="00BD033E" w:rsidR="00EE4F3C" w:rsidP="00EE4F3C" w:rsidRDefault="00EE4F3C" w14:paraId="5B5901EF" w14:textId="77777777">
      <w:pPr>
        <w:spacing w:before="60" w:after="0" w:line="240" w:lineRule="auto"/>
        <w:ind w:left="851" w:right="514"/>
        <w:jc w:val="both"/>
        <w:rPr>
          <w:rFonts w:ascii="Arial" w:hAnsi="Arial" w:cs="Arial"/>
          <w:sz w:val="20"/>
        </w:rPr>
      </w:pPr>
    </w:p>
    <w:p w:rsidRPr="00BD033E" w:rsidR="00B47778" w:rsidP="00B47778" w:rsidRDefault="00B47778" w14:paraId="799BDE37" w14:textId="0DA96504">
      <w:pPr>
        <w:tabs>
          <w:tab w:val="left" w:pos="709"/>
        </w:tabs>
        <w:spacing w:before="120" w:after="120" w:line="240" w:lineRule="auto"/>
        <w:ind w:left="646"/>
        <w:rPr>
          <w:rFonts w:ascii="Arial" w:hAnsi="Arial" w:cs="Arial"/>
          <w:b/>
        </w:rPr>
      </w:pPr>
      <w:r w:rsidRPr="00BD033E">
        <w:rPr>
          <w:rFonts w:ascii="Arial" w:hAnsi="Arial" w:cs="Arial"/>
          <w:b/>
        </w:rPr>
        <w:t>OTROS DOCUMENTOS</w:t>
      </w:r>
    </w:p>
    <w:p w:rsidRPr="00BD033E" w:rsidR="00B47778" w:rsidP="39C82ABC" w:rsidRDefault="00B47778" w14:paraId="6BA8DA84" w14:textId="036191B2">
      <w:pPr>
        <w:pStyle w:val="Prrafodelista"/>
        <w:numPr>
          <w:ilvl w:val="0"/>
          <w:numId w:val="3"/>
        </w:numPr>
        <w:spacing w:after="144" w:afterLines="60" w:line="240" w:lineRule="auto"/>
        <w:ind w:left="851" w:right="497" w:hanging="284"/>
        <w:jc w:val="both"/>
        <w:rPr>
          <w:rFonts w:ascii="Arial" w:hAnsi="Arial" w:cs="Arial"/>
          <w:sz w:val="20"/>
          <w:szCs w:val="20"/>
        </w:rPr>
      </w:pPr>
      <w:r w:rsidRPr="39C82ABC" w:rsidR="00B47778">
        <w:rPr>
          <w:rFonts w:ascii="Arial" w:hAnsi="Arial" w:cs="Arial"/>
          <w:sz w:val="20"/>
          <w:szCs w:val="20"/>
        </w:rPr>
        <w:t>Se encuentran a disposición del solicitante la</w:t>
      </w:r>
      <w:r w:rsidRPr="39C82ABC" w:rsidR="0078768F">
        <w:rPr>
          <w:rFonts w:ascii="Arial" w:hAnsi="Arial" w:cs="Arial"/>
          <w:sz w:val="20"/>
          <w:szCs w:val="20"/>
        </w:rPr>
        <w:t xml:space="preserve"> “</w:t>
      </w:r>
      <w:r w:rsidRPr="39C82ABC" w:rsidR="0078768F">
        <w:rPr>
          <w:rFonts w:ascii="Arial" w:hAnsi="Arial" w:cs="Arial"/>
          <w:sz w:val="20"/>
          <w:szCs w:val="20"/>
        </w:rPr>
        <w:t>Cartera de Servicios Analíticos del LGV</w:t>
      </w:r>
      <w:r w:rsidRPr="39C82ABC" w:rsidR="0078768F">
        <w:rPr>
          <w:rFonts w:ascii="Arial" w:hAnsi="Arial" w:cs="Arial"/>
          <w:sz w:val="20"/>
          <w:szCs w:val="20"/>
        </w:rPr>
        <w:t>”</w:t>
      </w:r>
      <w:r w:rsidRPr="39C82ABC" w:rsidR="0078768F">
        <w:rPr>
          <w:rFonts w:ascii="Arial" w:hAnsi="Arial" w:cs="Arial"/>
          <w:sz w:val="20"/>
          <w:szCs w:val="20"/>
        </w:rPr>
        <w:t xml:space="preserve"> en la que se describen </w:t>
      </w:r>
      <w:r w:rsidRPr="39C82ABC" w:rsidR="0078768F">
        <w:rPr>
          <w:rFonts w:ascii="Arial" w:hAnsi="Arial" w:cs="Arial"/>
          <w:sz w:val="20"/>
          <w:szCs w:val="20"/>
        </w:rPr>
        <w:t xml:space="preserve">las </w:t>
      </w:r>
      <w:r w:rsidRPr="39C82ABC" w:rsidR="008401CE">
        <w:rPr>
          <w:rFonts w:ascii="Arial" w:hAnsi="Arial" w:cs="Arial"/>
          <w:sz w:val="20"/>
          <w:szCs w:val="20"/>
        </w:rPr>
        <w:t>“</w:t>
      </w:r>
      <w:r w:rsidRPr="39C82ABC" w:rsidR="0018521B">
        <w:rPr>
          <w:rFonts w:ascii="Arial" w:hAnsi="Arial" w:cs="Arial"/>
          <w:sz w:val="20"/>
          <w:szCs w:val="20"/>
        </w:rPr>
        <w:t>C</w:t>
      </w:r>
      <w:r w:rsidRPr="39C82ABC" w:rsidR="00B47778">
        <w:rPr>
          <w:rFonts w:ascii="Arial" w:hAnsi="Arial" w:cs="Arial"/>
          <w:sz w:val="20"/>
          <w:szCs w:val="20"/>
        </w:rPr>
        <w:t xml:space="preserve">ondiciones de </w:t>
      </w:r>
      <w:r w:rsidRPr="39C82ABC" w:rsidR="0018521B">
        <w:rPr>
          <w:rFonts w:ascii="Arial" w:hAnsi="Arial" w:cs="Arial"/>
          <w:sz w:val="20"/>
          <w:szCs w:val="20"/>
        </w:rPr>
        <w:t>r</w:t>
      </w:r>
      <w:r w:rsidRPr="39C82ABC" w:rsidR="00B47778">
        <w:rPr>
          <w:rFonts w:ascii="Arial" w:hAnsi="Arial" w:cs="Arial"/>
          <w:sz w:val="20"/>
          <w:szCs w:val="20"/>
        </w:rPr>
        <w:t xml:space="preserve">ealización de los </w:t>
      </w:r>
      <w:r w:rsidRPr="39C82ABC" w:rsidR="0018521B">
        <w:rPr>
          <w:rFonts w:ascii="Arial" w:hAnsi="Arial" w:cs="Arial"/>
          <w:sz w:val="20"/>
          <w:szCs w:val="20"/>
        </w:rPr>
        <w:t>e</w:t>
      </w:r>
      <w:r w:rsidRPr="39C82ABC" w:rsidR="00B47778">
        <w:rPr>
          <w:rFonts w:ascii="Arial" w:hAnsi="Arial" w:cs="Arial"/>
          <w:sz w:val="20"/>
          <w:szCs w:val="20"/>
        </w:rPr>
        <w:t>nsayos</w:t>
      </w:r>
      <w:r w:rsidRPr="39C82ABC" w:rsidR="008401CE">
        <w:rPr>
          <w:rFonts w:ascii="Arial" w:hAnsi="Arial" w:cs="Arial"/>
          <w:sz w:val="20"/>
          <w:szCs w:val="20"/>
        </w:rPr>
        <w:t>”</w:t>
      </w:r>
      <w:r w:rsidRPr="39C82ABC" w:rsidR="00B47778">
        <w:rPr>
          <w:rFonts w:ascii="Arial" w:hAnsi="Arial" w:cs="Arial"/>
          <w:sz w:val="20"/>
          <w:szCs w:val="20"/>
        </w:rPr>
        <w:t xml:space="preserve">. </w:t>
      </w:r>
    </w:p>
    <w:p w:rsidRPr="00BD033E" w:rsidR="00B47778" w:rsidP="00E93219" w:rsidRDefault="00E93219" w14:paraId="47D3F882" w14:textId="10E16DB5">
      <w:pPr>
        <w:pStyle w:val="Prrafodelista"/>
        <w:numPr>
          <w:ilvl w:val="0"/>
          <w:numId w:val="3"/>
        </w:numPr>
        <w:spacing w:after="144" w:afterLines="60" w:line="240" w:lineRule="auto"/>
        <w:ind w:left="851" w:right="497" w:hanging="284"/>
        <w:contextualSpacing w:val="0"/>
        <w:jc w:val="both"/>
        <w:rPr>
          <w:rFonts w:ascii="Arial" w:hAnsi="Arial" w:cs="Arial"/>
          <w:b/>
          <w:sz w:val="20"/>
        </w:rPr>
      </w:pPr>
      <w:r w:rsidRPr="00BD033E">
        <w:rPr>
          <w:rFonts w:ascii="Arial" w:hAnsi="Arial" w:cs="Arial"/>
          <w:sz w:val="20"/>
        </w:rPr>
        <w:t>Se encuentra</w:t>
      </w:r>
      <w:r w:rsidRPr="00BD033E" w:rsidR="00B47778">
        <w:rPr>
          <w:rFonts w:ascii="Arial" w:hAnsi="Arial" w:cs="Arial"/>
          <w:sz w:val="20"/>
        </w:rPr>
        <w:t xml:space="preserve"> a disposición del solicitante </w:t>
      </w:r>
      <w:r w:rsidRPr="00BD033E">
        <w:rPr>
          <w:rFonts w:ascii="Arial" w:hAnsi="Arial" w:cs="Arial"/>
          <w:sz w:val="20"/>
        </w:rPr>
        <w:t xml:space="preserve">la </w:t>
      </w:r>
      <w:r w:rsidRPr="00BD033E" w:rsidR="008401CE">
        <w:rPr>
          <w:rFonts w:ascii="Arial" w:hAnsi="Arial" w:cs="Arial"/>
          <w:sz w:val="20"/>
        </w:rPr>
        <w:t>“Encuesta de medida de la satisfacción de los clientes”</w:t>
      </w:r>
      <w:r w:rsidRPr="00BD033E" w:rsidR="00B47778">
        <w:rPr>
          <w:rFonts w:ascii="Arial" w:hAnsi="Arial" w:cs="Arial"/>
          <w:sz w:val="20"/>
        </w:rPr>
        <w:t>.</w:t>
      </w:r>
    </w:p>
    <w:p w:rsidRPr="00BD033E" w:rsidR="00B47778" w:rsidP="00E93219" w:rsidRDefault="00B47778" w14:paraId="29F16520" w14:textId="1EAA687A">
      <w:pPr>
        <w:pStyle w:val="Prrafodelista"/>
        <w:numPr>
          <w:ilvl w:val="0"/>
          <w:numId w:val="3"/>
        </w:numPr>
        <w:spacing w:after="144" w:afterLines="60" w:line="240" w:lineRule="auto"/>
        <w:ind w:left="851" w:right="497" w:hanging="284"/>
        <w:contextualSpacing w:val="0"/>
        <w:jc w:val="both"/>
        <w:rPr>
          <w:rFonts w:ascii="Arial" w:hAnsi="Arial" w:cs="Arial"/>
          <w:sz w:val="20"/>
        </w:rPr>
      </w:pPr>
      <w:r w:rsidRPr="00BD033E">
        <w:rPr>
          <w:rFonts w:ascii="Arial" w:hAnsi="Arial" w:cs="Arial"/>
          <w:sz w:val="20"/>
        </w:rPr>
        <w:t>Se encuentra a disposición del solicitante</w:t>
      </w:r>
      <w:r w:rsidR="00A974EF">
        <w:rPr>
          <w:rFonts w:ascii="Arial" w:hAnsi="Arial" w:cs="Arial"/>
          <w:sz w:val="20"/>
        </w:rPr>
        <w:t xml:space="preserve"> </w:t>
      </w:r>
      <w:r w:rsidRPr="00BD033E" w:rsidR="00E93219">
        <w:rPr>
          <w:rFonts w:ascii="Arial" w:hAnsi="Arial" w:cs="Arial"/>
          <w:sz w:val="20"/>
        </w:rPr>
        <w:t xml:space="preserve">la </w:t>
      </w:r>
      <w:r w:rsidRPr="00BD033E" w:rsidR="008401CE">
        <w:rPr>
          <w:rFonts w:ascii="Arial" w:hAnsi="Arial" w:cs="Arial"/>
          <w:sz w:val="20"/>
        </w:rPr>
        <w:t>“Hoja de q</w:t>
      </w:r>
      <w:r w:rsidRPr="00BD033E">
        <w:rPr>
          <w:rFonts w:ascii="Arial" w:hAnsi="Arial" w:cs="Arial"/>
          <w:sz w:val="20"/>
        </w:rPr>
        <w:t>uejas</w:t>
      </w:r>
      <w:r w:rsidRPr="00BD033E" w:rsidR="008401CE">
        <w:rPr>
          <w:rFonts w:ascii="Arial" w:hAnsi="Arial" w:cs="Arial"/>
          <w:sz w:val="20"/>
        </w:rPr>
        <w:t xml:space="preserve"> y sugerencias”</w:t>
      </w:r>
      <w:r w:rsidRPr="00BD033E">
        <w:rPr>
          <w:rFonts w:ascii="Arial" w:hAnsi="Arial" w:cs="Arial"/>
          <w:sz w:val="20"/>
        </w:rPr>
        <w:t>.</w:t>
      </w:r>
    </w:p>
    <w:p w:rsidR="00B47778" w:rsidP="008401CE" w:rsidRDefault="00B47778" w14:paraId="4208E950" w14:textId="4CDF020B">
      <w:pPr>
        <w:pStyle w:val="Prrafodelista"/>
        <w:spacing w:after="144" w:afterLines="60" w:line="240" w:lineRule="auto"/>
        <w:ind w:right="497"/>
        <w:contextualSpacing w:val="0"/>
        <w:jc w:val="both"/>
        <w:rPr>
          <w:rFonts w:ascii="Arial" w:hAnsi="Arial" w:cs="Arial"/>
          <w:color w:val="2E74B5" w:themeColor="accent1" w:themeShade="BF"/>
          <w:sz w:val="20"/>
        </w:rPr>
      </w:pPr>
      <w:r w:rsidRPr="00BD033E">
        <w:rPr>
          <w:rFonts w:ascii="Arial" w:hAnsi="Arial" w:cs="Arial"/>
          <w:sz w:val="20"/>
        </w:rPr>
        <w:t>Estos documentos se encuentran disponibles en la página web del L</w:t>
      </w:r>
      <w:r w:rsidRPr="00BD033E" w:rsidR="008401CE">
        <w:rPr>
          <w:rFonts w:ascii="Arial" w:hAnsi="Arial" w:cs="Arial"/>
          <w:sz w:val="20"/>
        </w:rPr>
        <w:t>GV:</w:t>
      </w:r>
      <w:r w:rsidRPr="00BD033E">
        <w:rPr>
          <w:rFonts w:ascii="Arial" w:hAnsi="Arial" w:cs="Arial"/>
          <w:sz w:val="20"/>
        </w:rPr>
        <w:t xml:space="preserve"> </w:t>
      </w:r>
      <w:hyperlink w:history="1" w:anchor="laboratorio-genotipado-vid" r:id="rId17">
        <w:r w:rsidRPr="00BD033E">
          <w:rPr>
            <w:rFonts w:ascii="Arial" w:hAnsi="Arial" w:cs="Arial"/>
            <w:color w:val="2E74B5" w:themeColor="accent1" w:themeShade="BF"/>
            <w:sz w:val="20"/>
          </w:rPr>
          <w:t>www.comunidad.madrid/servicios/medio-rural/servicios-agricultores-ganaderos#laboratorio-genotipado-vid</w:t>
        </w:r>
      </w:hyperlink>
    </w:p>
    <w:p w:rsidR="00A974EF" w:rsidP="00F45406" w:rsidRDefault="00F45406" w14:paraId="225E4839" w14:textId="31E6982E">
      <w:pPr>
        <w:pStyle w:val="Prrafodelista"/>
        <w:numPr>
          <w:ilvl w:val="0"/>
          <w:numId w:val="3"/>
        </w:numPr>
        <w:spacing w:after="144" w:afterLines="60" w:line="240" w:lineRule="auto"/>
        <w:ind w:left="851" w:right="497" w:hanging="284"/>
        <w:contextualSpacing w:val="0"/>
        <w:jc w:val="both"/>
        <w:rPr>
          <w:rFonts w:ascii="Arial" w:hAnsi="Arial" w:cs="Arial"/>
          <w:sz w:val="20"/>
        </w:rPr>
      </w:pPr>
      <w:r w:rsidRPr="00F45406">
        <w:rPr>
          <w:rFonts w:ascii="Arial" w:hAnsi="Arial" w:cs="Arial"/>
          <w:sz w:val="20"/>
        </w:rPr>
        <w:t>El LGV tiene a disposición de cualquier parte interesada que lo solicite la descripción sobre el procedimiento de tratamiento de quejas</w:t>
      </w:r>
      <w:r>
        <w:rPr>
          <w:rFonts w:ascii="Arial" w:hAnsi="Arial" w:cs="Arial"/>
          <w:sz w:val="20"/>
        </w:rPr>
        <w:t>.</w:t>
      </w:r>
    </w:p>
    <w:p w:rsidR="00EE4F3C" w:rsidRDefault="00EE4F3C" w14:paraId="7668E3F7" w14:textId="4AF736E7">
      <w:pPr>
        <w:spacing w:after="0" w:line="240" w:lineRule="auto"/>
        <w:rPr>
          <w:rFonts w:ascii="Arial" w:hAnsi="Arial" w:cs="Arial"/>
          <w:sz w:val="20"/>
        </w:rPr>
      </w:pPr>
      <w:r>
        <w:rPr>
          <w:rFonts w:ascii="Arial" w:hAnsi="Arial" w:cs="Arial"/>
          <w:sz w:val="20"/>
        </w:rPr>
        <w:br w:type="page"/>
      </w:r>
    </w:p>
    <w:p w:rsidRPr="00E93219" w:rsidR="00EE4F3C" w:rsidP="00EE4F3C" w:rsidRDefault="00EE4F3C" w14:paraId="5ECA3984" w14:textId="77777777">
      <w:pPr>
        <w:spacing w:after="0" w:line="240" w:lineRule="auto"/>
        <w:jc w:val="center"/>
        <w:rPr>
          <w:rFonts w:ascii="Arial" w:hAnsi="Arial" w:eastAsia="Times New Roman"/>
          <w:b/>
          <w:sz w:val="28"/>
          <w:szCs w:val="28"/>
          <w:lang w:eastAsia="es-ES"/>
        </w:rPr>
      </w:pPr>
      <w:r w:rsidRPr="00E93219">
        <w:rPr>
          <w:rFonts w:ascii="Arial" w:hAnsi="Arial" w:eastAsia="Times New Roman"/>
          <w:b/>
          <w:sz w:val="28"/>
          <w:szCs w:val="28"/>
          <w:lang w:eastAsia="es-ES"/>
        </w:rPr>
        <w:t>Información sobre Protección de Datos Personales</w:t>
      </w:r>
    </w:p>
    <w:p w:rsidRPr="00AD4097" w:rsidR="00EE4F3C" w:rsidP="00EE4F3C" w:rsidRDefault="00EE4F3C" w14:paraId="0F0D69AD" w14:textId="77777777">
      <w:pPr>
        <w:numPr>
          <w:ilvl w:val="0"/>
          <w:numId w:val="16"/>
        </w:numPr>
        <w:spacing w:before="240" w:after="120" w:line="240" w:lineRule="auto"/>
        <w:jc w:val="both"/>
        <w:rPr>
          <w:rFonts w:ascii="Arial" w:hAnsi="Arial" w:eastAsia="Arial" w:cs="Arial"/>
          <w:b/>
          <w:sz w:val="16"/>
          <w:szCs w:val="16"/>
          <w:u w:val="single"/>
        </w:rPr>
      </w:pPr>
      <w:r w:rsidRPr="00AD4097">
        <w:rPr>
          <w:rFonts w:ascii="Arial" w:hAnsi="Arial" w:eastAsia="Arial" w:cs="Arial"/>
          <w:b/>
          <w:sz w:val="16"/>
          <w:szCs w:val="16"/>
          <w:u w:val="single"/>
        </w:rPr>
        <w:t>Responsable del tratamiento de sus datos</w:t>
      </w:r>
      <w:r w:rsidRPr="00AD4097">
        <w:rPr>
          <w:rFonts w:ascii="Arial" w:hAnsi="Arial" w:eastAsia="Arial" w:cs="Arial"/>
          <w:color w:val="FF0000"/>
          <w:sz w:val="16"/>
          <w:szCs w:val="16"/>
        </w:rPr>
        <w:t xml:space="preserve"> </w:t>
      </w:r>
    </w:p>
    <w:p w:rsidRPr="00AD4097" w:rsidR="00EE4F3C" w:rsidP="00EE4F3C" w:rsidRDefault="00EE4F3C" w14:paraId="109BDAD5" w14:textId="77777777">
      <w:pPr>
        <w:spacing w:after="0" w:line="240" w:lineRule="auto"/>
        <w:ind w:left="720"/>
        <w:jc w:val="both"/>
        <w:rPr>
          <w:rFonts w:ascii="Arial" w:hAnsi="Arial" w:eastAsia="Times New Roman"/>
          <w:b/>
          <w:sz w:val="16"/>
          <w:szCs w:val="16"/>
          <w:lang w:eastAsia="es-ES"/>
        </w:rPr>
      </w:pPr>
      <w:r w:rsidRPr="00AD4097">
        <w:rPr>
          <w:rFonts w:ascii="Arial" w:hAnsi="Arial" w:eastAsia="Times New Roman"/>
          <w:b/>
          <w:sz w:val="16"/>
          <w:szCs w:val="16"/>
          <w:lang w:eastAsia="es-ES"/>
        </w:rPr>
        <w:t>Responsable: Consejería de Medio Ambiente, Agricultura e Interior. Organismo Autónomo Instituto Madrileño de Investigación y Desarrollo Rural, Agrario y Alimentario (IMIDRA)</w:t>
      </w:r>
    </w:p>
    <w:p w:rsidRPr="00AD4097" w:rsidR="00EE4F3C" w:rsidP="00EE4F3C" w:rsidRDefault="00EE4F3C" w14:paraId="4626CDB5" w14:textId="77777777">
      <w:pPr>
        <w:spacing w:after="0" w:line="240" w:lineRule="auto"/>
        <w:ind w:left="720"/>
        <w:jc w:val="both"/>
        <w:rPr>
          <w:rFonts w:ascii="Arial" w:hAnsi="Arial" w:eastAsia="Times New Roman"/>
          <w:sz w:val="16"/>
          <w:szCs w:val="16"/>
          <w:lang w:val="it-IT" w:eastAsia="es-ES"/>
        </w:rPr>
      </w:pPr>
      <w:r w:rsidRPr="00AD4097">
        <w:rPr>
          <w:rFonts w:ascii="Arial" w:hAnsi="Arial" w:eastAsia="Times New Roman"/>
          <w:b/>
          <w:sz w:val="16"/>
          <w:szCs w:val="16"/>
          <w:lang w:val="it-IT" w:eastAsia="es-ES"/>
        </w:rPr>
        <w:t>Domicilio social:</w:t>
      </w:r>
      <w:r w:rsidRPr="00AD4097">
        <w:rPr>
          <w:rFonts w:ascii="Arial" w:hAnsi="Arial" w:eastAsia="Times New Roman"/>
          <w:sz w:val="16"/>
          <w:szCs w:val="16"/>
          <w:lang w:val="it-IT" w:eastAsia="es-ES"/>
        </w:rPr>
        <w:t xml:space="preserve"> consultar </w:t>
      </w:r>
      <w:hyperlink w:history="1" r:id="rId18">
        <w:r w:rsidRPr="00AD4097">
          <w:rPr>
            <w:rFonts w:ascii="Arial" w:hAnsi="Arial" w:eastAsia="Times New Roman"/>
            <w:color w:val="0000FF"/>
            <w:sz w:val="16"/>
            <w:szCs w:val="16"/>
            <w:u w:val="single"/>
            <w:lang w:val="it-IT" w:eastAsia="es-ES"/>
          </w:rPr>
          <w:t>www.comunidad.madrid/centros</w:t>
        </w:r>
      </w:hyperlink>
    </w:p>
    <w:p w:rsidRPr="00AD4097" w:rsidR="00EE4F3C" w:rsidP="00EE4F3C" w:rsidRDefault="00EE4F3C" w14:paraId="59AE78A9" w14:textId="77777777">
      <w:pPr>
        <w:spacing w:after="0" w:line="240" w:lineRule="auto"/>
        <w:ind w:left="720"/>
        <w:jc w:val="both"/>
        <w:rPr>
          <w:rFonts w:ascii="Arial" w:hAnsi="Arial" w:eastAsia="Times New Roman"/>
          <w:color w:val="0000FF"/>
          <w:sz w:val="16"/>
          <w:szCs w:val="16"/>
          <w:lang w:eastAsia="es-ES"/>
        </w:rPr>
      </w:pPr>
      <w:r w:rsidRPr="00AD4097">
        <w:rPr>
          <w:rFonts w:ascii="Arial" w:hAnsi="Arial" w:eastAsia="Times New Roman"/>
          <w:b/>
          <w:sz w:val="16"/>
          <w:szCs w:val="16"/>
          <w:lang w:eastAsia="es-ES"/>
        </w:rPr>
        <w:t xml:space="preserve">Contacto Delegado de Protección de datos: </w:t>
      </w:r>
      <w:hyperlink w:history="1" r:id="rId19">
        <w:r w:rsidRPr="00AD4097">
          <w:rPr>
            <w:rStyle w:val="Hipervnculo"/>
            <w:rFonts w:ascii="Arial" w:hAnsi="Arial" w:eastAsia="Times New Roman"/>
            <w:color w:val="0000FF"/>
            <w:sz w:val="16"/>
            <w:szCs w:val="16"/>
            <w:lang w:eastAsia="es-ES"/>
          </w:rPr>
          <w:t>protecciondatosmambiente@madrid.org</w:t>
        </w:r>
      </w:hyperlink>
    </w:p>
    <w:p w:rsidRPr="00AD4097" w:rsidR="00EE4F3C" w:rsidP="00EE4F3C" w:rsidRDefault="00EE4F3C" w14:paraId="1557D86B" w14:textId="77777777">
      <w:pPr>
        <w:numPr>
          <w:ilvl w:val="0"/>
          <w:numId w:val="16"/>
        </w:numPr>
        <w:spacing w:before="120" w:after="120" w:line="240" w:lineRule="auto"/>
        <w:jc w:val="both"/>
        <w:rPr>
          <w:rFonts w:ascii="Arial" w:hAnsi="Arial" w:eastAsia="Times New Roman"/>
          <w:b/>
          <w:sz w:val="16"/>
          <w:szCs w:val="16"/>
          <w:lang w:eastAsia="es-ES"/>
        </w:rPr>
      </w:pPr>
      <w:r w:rsidRPr="00AD4097">
        <w:rPr>
          <w:rFonts w:ascii="Arial" w:hAnsi="Arial" w:eastAsia="Times New Roman"/>
          <w:b/>
          <w:sz w:val="16"/>
          <w:szCs w:val="16"/>
          <w:u w:val="single"/>
          <w:lang w:eastAsia="es-ES"/>
        </w:rPr>
        <w:t>¿En qué actividad de tratamiento están incluidos sus datos personales y con qué fines se tratarán?</w:t>
      </w:r>
    </w:p>
    <w:p w:rsidRPr="00AD4097" w:rsidR="00EE4F3C" w:rsidP="00EE4F3C" w:rsidRDefault="00EE4F3C" w14:paraId="66163F5C"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Servicio de análisis externos de muestras.</w:t>
      </w:r>
    </w:p>
    <w:p w:rsidRPr="00AD4097" w:rsidR="00EE4F3C" w:rsidP="00EE4F3C" w:rsidRDefault="00EE4F3C" w14:paraId="7E8998FD"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En cumplimiento de lo establecido por el Reglamento (UE) 2016/679, de Protección de Datos Personales (RGPD), sus datos serán tratados para las siguientes finalidades: Prestar servicio público de análisis de muestras de alimentos, suelos, aguas, material vegetal y material animal.</w:t>
      </w:r>
      <w:r w:rsidRPr="00AD4097">
        <w:rPr>
          <w:rFonts w:ascii="Arial" w:hAnsi="Arial" w:eastAsia="Times New Roman"/>
          <w:b/>
          <w:sz w:val="16"/>
          <w:szCs w:val="16"/>
          <w:lang w:eastAsia="es-ES"/>
        </w:rPr>
        <w:t xml:space="preserve"> </w:t>
      </w:r>
    </w:p>
    <w:p w:rsidRPr="00AD4097" w:rsidR="00EE4F3C" w:rsidP="00EE4F3C" w:rsidRDefault="00EE4F3C" w14:paraId="7FBF29AD" w14:textId="77777777">
      <w:pPr>
        <w:numPr>
          <w:ilvl w:val="0"/>
          <w:numId w:val="16"/>
        </w:numPr>
        <w:spacing w:before="120" w:after="120" w:line="240" w:lineRule="auto"/>
        <w:ind w:left="714" w:hanging="357"/>
        <w:jc w:val="both"/>
        <w:rPr>
          <w:rFonts w:ascii="Arial" w:hAnsi="Arial" w:eastAsia="Arial" w:cs="Arial"/>
          <w:b/>
          <w:sz w:val="16"/>
          <w:szCs w:val="16"/>
          <w:u w:val="single"/>
        </w:rPr>
      </w:pPr>
      <w:r w:rsidRPr="00AD4097">
        <w:rPr>
          <w:rFonts w:ascii="Arial" w:hAnsi="Arial" w:eastAsia="Arial" w:cs="Arial"/>
          <w:b/>
          <w:sz w:val="16"/>
          <w:szCs w:val="16"/>
          <w:u w:val="single"/>
        </w:rPr>
        <w:t xml:space="preserve">¿Cuál es la legitimación en la cual se basa la licitud del tratamiento? </w:t>
      </w:r>
    </w:p>
    <w:p w:rsidRPr="00AD4097" w:rsidR="00EE4F3C" w:rsidP="00EE4F3C" w:rsidRDefault="00EE4F3C" w14:paraId="63AED725" w14:textId="77777777">
      <w:pPr>
        <w:spacing w:before="120" w:after="120"/>
        <w:ind w:left="720"/>
        <w:jc w:val="both"/>
        <w:rPr>
          <w:rFonts w:ascii="Arial" w:hAnsi="Arial" w:eastAsia="Arial" w:cs="Arial"/>
          <w:sz w:val="16"/>
          <w:szCs w:val="16"/>
        </w:rPr>
      </w:pPr>
      <w:r w:rsidRPr="00AD4097">
        <w:rPr>
          <w:rFonts w:ascii="Arial" w:hAnsi="Arial" w:eastAsia="Arial" w:cs="Arial"/>
          <w:sz w:val="16"/>
          <w:szCs w:val="16"/>
        </w:rPr>
        <w:t>RGPD 6.1 e) el tratamiento es necesario para el cumplimiento de una misión realizada en interés público o en el ejercicio de poderes públicos conferidos al responsable del tratamiento.</w:t>
      </w:r>
    </w:p>
    <w:p w:rsidRPr="00AD4097" w:rsidR="00EE4F3C" w:rsidP="00EE4F3C" w:rsidRDefault="00EE4F3C" w14:paraId="458085AD" w14:textId="77777777">
      <w:pPr>
        <w:spacing w:before="120" w:after="120"/>
        <w:ind w:left="720"/>
        <w:jc w:val="both"/>
        <w:rPr>
          <w:rFonts w:ascii="Arial" w:hAnsi="Arial" w:eastAsia="Arial" w:cs="Arial"/>
          <w:sz w:val="16"/>
          <w:szCs w:val="16"/>
        </w:rPr>
      </w:pPr>
      <w:r w:rsidRPr="00AD4097">
        <w:rPr>
          <w:rFonts w:ascii="Arial" w:hAnsi="Arial" w:eastAsia="Arial" w:cs="Arial"/>
          <w:sz w:val="16"/>
          <w:szCs w:val="16"/>
        </w:rPr>
        <w:t>Ley 26/1997, de 26 de diciembre, de creación del IMIDRA.</w:t>
      </w:r>
    </w:p>
    <w:p w:rsidRPr="00AD4097" w:rsidR="00EE4F3C" w:rsidP="00EE4F3C" w:rsidRDefault="00EE4F3C" w14:paraId="6E951284" w14:textId="77777777">
      <w:pPr>
        <w:spacing w:before="120" w:after="0" w:line="240" w:lineRule="auto"/>
        <w:ind w:left="720"/>
        <w:jc w:val="both"/>
        <w:rPr>
          <w:rFonts w:ascii="Arial" w:hAnsi="Arial" w:eastAsia="Arial" w:cs="Arial"/>
          <w:sz w:val="16"/>
          <w:szCs w:val="16"/>
          <w:highlight w:val="lightGray"/>
        </w:rPr>
      </w:pPr>
      <w:r w:rsidRPr="00AD4097">
        <w:rPr>
          <w:rFonts w:ascii="Arial" w:hAnsi="Arial" w:eastAsia="Arial" w:cs="Arial"/>
          <w:sz w:val="16"/>
          <w:szCs w:val="16"/>
        </w:rPr>
        <w:t>Resolución de 23 de diciembre de 2014, de la Directora-Gerente, por la que se acuerda la publicación de la relación de precios privados en la venta de productos agrícolas, semillas, ganados, análisis de laboratorios y otros que regirán en el Instituto Madrileño de Investigación y Desarrollo Rural, Agrario y Alimentario (IMIDRA) durante el año 2014 y sucesivos.</w:t>
      </w:r>
    </w:p>
    <w:p w:rsidRPr="00AD4097" w:rsidR="00EE4F3C" w:rsidP="00EE4F3C" w:rsidRDefault="00EE4F3C" w14:paraId="67F43588" w14:textId="77777777">
      <w:pPr>
        <w:numPr>
          <w:ilvl w:val="0"/>
          <w:numId w:val="16"/>
        </w:numPr>
        <w:spacing w:before="120" w:after="120" w:line="240" w:lineRule="auto"/>
        <w:ind w:left="714" w:hanging="357"/>
        <w:jc w:val="both"/>
        <w:rPr>
          <w:rFonts w:ascii="Arial" w:hAnsi="Arial" w:eastAsia="Arial" w:cs="Arial"/>
          <w:sz w:val="16"/>
          <w:szCs w:val="16"/>
        </w:rPr>
      </w:pPr>
      <w:r w:rsidRPr="00AD4097">
        <w:rPr>
          <w:rFonts w:ascii="Arial" w:hAnsi="Arial" w:eastAsia="Arial" w:cs="Arial"/>
          <w:b/>
          <w:sz w:val="16"/>
          <w:szCs w:val="16"/>
          <w:u w:val="single"/>
        </w:rPr>
        <w:t>¿Cómo ejercer sus derechos? ¿Cuáles son sus derechos cuando nos facilita sus datos?</w:t>
      </w:r>
      <w:r w:rsidRPr="00AD4097">
        <w:rPr>
          <w:rFonts w:ascii="Arial" w:hAnsi="Arial" w:eastAsia="Arial" w:cs="Arial"/>
          <w:b/>
          <w:sz w:val="16"/>
          <w:szCs w:val="16"/>
        </w:rPr>
        <w:t xml:space="preserve"> </w:t>
      </w:r>
    </w:p>
    <w:p w:rsidRPr="00AD4097" w:rsidR="00EE4F3C" w:rsidP="00EE4F3C" w:rsidRDefault="00EE4F3C" w14:paraId="1EB68BAF"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Puede</w:t>
      </w:r>
      <w:r w:rsidRPr="00AD4097">
        <w:rPr>
          <w:rFonts w:ascii="Arial" w:hAnsi="Arial" w:eastAsia="Times New Roman"/>
          <w:color w:val="000000"/>
          <w:sz w:val="16"/>
          <w:szCs w:val="16"/>
          <w:lang w:val="es-ES_tradnl" w:eastAsia="es-ES"/>
        </w:rPr>
        <w:t xml:space="preserve"> ejerce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Pr="00AD4097" w:rsidR="00EE4F3C" w:rsidP="00EE4F3C" w:rsidRDefault="00EE4F3C" w14:paraId="5C1973EB" w14:textId="77777777">
      <w:pPr>
        <w:spacing w:after="0" w:line="240" w:lineRule="auto"/>
        <w:ind w:left="720"/>
        <w:jc w:val="both"/>
        <w:rPr>
          <w:rFonts w:ascii="Arial" w:hAnsi="Arial" w:eastAsia="Arial" w:cs="Arial"/>
          <w:b/>
          <w:bCs/>
          <w:color w:val="FF0000"/>
          <w:sz w:val="16"/>
          <w:szCs w:val="16"/>
        </w:rPr>
      </w:pPr>
      <w:r w:rsidRPr="00AD4097">
        <w:rPr>
          <w:rFonts w:ascii="Arial" w:hAnsi="Arial" w:eastAsia="Arial" w:cs="Arial"/>
          <w:color w:val="000000"/>
          <w:sz w:val="16"/>
          <w:szCs w:val="16"/>
          <w:lang w:val="es-ES_tradnl"/>
        </w:rPr>
        <w:t>Según la Ley 39/2015, el RGPD y la Ley Orgánica 3/2018,</w:t>
      </w:r>
      <w:r w:rsidRPr="00AD4097">
        <w:rPr>
          <w:rFonts w:ascii="Arial" w:hAnsi="Arial" w:eastAsia="Arial" w:cs="Arial"/>
          <w:color w:val="000000"/>
          <w:sz w:val="16"/>
          <w:szCs w:val="16"/>
        </w:rPr>
        <w:t xml:space="preserve"> </w:t>
      </w:r>
      <w:r w:rsidRPr="00AD4097">
        <w:rPr>
          <w:rFonts w:ascii="Arial" w:hAnsi="Arial" w:eastAsia="Arial" w:cs="Arial"/>
          <w:sz w:val="16"/>
          <w:szCs w:val="16"/>
        </w:rPr>
        <w:t xml:space="preserve">puede ejercer sus derechos </w:t>
      </w:r>
      <w:r w:rsidRPr="00AD4097">
        <w:rPr>
          <w:rFonts w:ascii="Arial" w:hAnsi="Arial" w:eastAsia="Arial" w:cs="Arial"/>
          <w:color w:val="000000"/>
          <w:sz w:val="16"/>
          <w:szCs w:val="16"/>
          <w:lang w:val="es-ES_tradnl"/>
        </w:rPr>
        <w:t xml:space="preserve">por </w:t>
      </w:r>
      <w:hyperlink w:history="1" r:id="rId20">
        <w:r w:rsidRPr="00AD4097">
          <w:rPr>
            <w:rFonts w:ascii="Arial" w:hAnsi="Arial" w:eastAsia="Arial" w:cs="Arial"/>
            <w:color w:val="0000FF"/>
            <w:sz w:val="16"/>
            <w:szCs w:val="16"/>
            <w:u w:val="single"/>
            <w:lang w:val="es-ES_tradnl"/>
          </w:rPr>
          <w:t>Registro Electrónico</w:t>
        </w:r>
      </w:hyperlink>
      <w:r w:rsidRPr="00AD4097">
        <w:rPr>
          <w:rFonts w:ascii="Arial" w:hAnsi="Arial" w:eastAsia="Arial" w:cs="Arial"/>
          <w:color w:val="2E74B5"/>
          <w:sz w:val="16"/>
          <w:szCs w:val="16"/>
          <w:lang w:val="es-ES_tradnl"/>
        </w:rPr>
        <w:t xml:space="preserve"> </w:t>
      </w:r>
      <w:r w:rsidRPr="00AD4097">
        <w:rPr>
          <w:rFonts w:ascii="Arial" w:hAnsi="Arial" w:eastAsia="Arial" w:cs="Arial"/>
          <w:sz w:val="16"/>
          <w:szCs w:val="16"/>
          <w:lang w:val="es-ES_tradnl"/>
        </w:rPr>
        <w:t xml:space="preserve">o </w:t>
      </w:r>
      <w:hyperlink w:history="1" r:id="rId21">
        <w:r w:rsidRPr="00AD4097">
          <w:rPr>
            <w:rFonts w:ascii="Arial" w:hAnsi="Arial" w:eastAsia="Arial" w:cs="Arial"/>
            <w:color w:val="0000FF"/>
            <w:sz w:val="16"/>
            <w:szCs w:val="16"/>
            <w:u w:val="single"/>
            <w:lang w:val="es-ES_tradnl"/>
          </w:rPr>
          <w:t>Registro Presencial</w:t>
        </w:r>
      </w:hyperlink>
      <w:r w:rsidRPr="00AD4097">
        <w:rPr>
          <w:rFonts w:ascii="Arial" w:hAnsi="Arial" w:eastAsia="Arial" w:cs="Arial"/>
          <w:color w:val="000000" w:themeColor="text1"/>
          <w:sz w:val="16"/>
          <w:szCs w:val="16"/>
          <w:lang w:val="es-ES_tradnl"/>
        </w:rPr>
        <w:t xml:space="preserve"> o en los lugares y formas previstos en el artículo 16.4 de la Ley 39/2015, preferentemente</w:t>
      </w:r>
      <w:r w:rsidRPr="00AD4097">
        <w:rPr>
          <w:rFonts w:ascii="Arial" w:hAnsi="Arial" w:eastAsia="Arial" w:cs="Arial"/>
          <w:sz w:val="16"/>
          <w:szCs w:val="16"/>
        </w:rPr>
        <w:t xml:space="preserve"> </w:t>
      </w:r>
      <w:r w:rsidRPr="00AD4097">
        <w:rPr>
          <w:rFonts w:ascii="Arial" w:hAnsi="Arial" w:eastAsia="Arial" w:cs="Arial"/>
          <w:color w:val="000000"/>
          <w:sz w:val="16"/>
          <w:szCs w:val="16"/>
          <w:lang w:val="es-ES_tradnl"/>
        </w:rPr>
        <w:t xml:space="preserve">mediante el formulario de solicitud </w:t>
      </w:r>
      <w:hyperlink w:history="1" r:id="rId22">
        <w:r w:rsidRPr="00AD4097">
          <w:rPr>
            <w:rFonts w:ascii="Arial" w:hAnsi="Arial" w:eastAsia="Arial" w:cs="Arial"/>
            <w:color w:val="0000FF"/>
            <w:sz w:val="16"/>
            <w:szCs w:val="16"/>
            <w:u w:val="single"/>
            <w:lang w:val="es-ES_tradnl"/>
          </w:rPr>
          <w:t>“Ejercicio de derechos en materia de protección de datos personales”</w:t>
        </w:r>
      </w:hyperlink>
      <w:r w:rsidRPr="00AD4097">
        <w:rPr>
          <w:rFonts w:ascii="Arial" w:hAnsi="Arial" w:eastAsia="Arial" w:cs="Arial"/>
          <w:color w:val="000000"/>
          <w:sz w:val="16"/>
          <w:szCs w:val="16"/>
          <w:lang w:val="es-ES_tradnl"/>
        </w:rPr>
        <w:t>.</w:t>
      </w:r>
    </w:p>
    <w:p w:rsidRPr="00AD4097" w:rsidR="00EE4F3C" w:rsidP="00EE4F3C" w:rsidRDefault="00EE4F3C" w14:paraId="5780D2D0" w14:textId="77777777">
      <w:pPr>
        <w:numPr>
          <w:ilvl w:val="0"/>
          <w:numId w:val="16"/>
        </w:numPr>
        <w:spacing w:before="120" w:after="120" w:line="240" w:lineRule="auto"/>
        <w:ind w:left="714" w:hanging="357"/>
        <w:jc w:val="both"/>
        <w:rPr>
          <w:rFonts w:ascii="Arial" w:hAnsi="Arial" w:eastAsia="Arial" w:cs="Arial"/>
          <w:sz w:val="16"/>
          <w:szCs w:val="16"/>
        </w:rPr>
      </w:pPr>
      <w:r w:rsidRPr="00AD4097">
        <w:rPr>
          <w:rFonts w:ascii="Arial" w:hAnsi="Arial" w:eastAsia="Arial" w:cs="Arial"/>
          <w:b/>
          <w:sz w:val="16"/>
          <w:szCs w:val="16"/>
          <w:u w:val="single"/>
        </w:rPr>
        <w:t>Tratamientos que incluyen decisiones automatizadas, incluida la elaboración de perfiles, con efectos jurídicos o relevantes.</w:t>
      </w:r>
    </w:p>
    <w:p w:rsidRPr="00AD4097" w:rsidR="00EE4F3C" w:rsidP="00EE4F3C" w:rsidRDefault="00EE4F3C" w14:paraId="04246A9B" w14:textId="77777777">
      <w:pPr>
        <w:spacing w:before="120" w:after="0" w:line="240" w:lineRule="auto"/>
        <w:ind w:left="709"/>
        <w:jc w:val="both"/>
        <w:rPr>
          <w:rFonts w:ascii="Arial" w:hAnsi="Arial" w:eastAsia="Arial" w:cs="Arial"/>
          <w:sz w:val="16"/>
          <w:szCs w:val="16"/>
        </w:rPr>
      </w:pPr>
      <w:r w:rsidRPr="00AD4097">
        <w:rPr>
          <w:rFonts w:ascii="Arial" w:hAnsi="Arial" w:eastAsia="Arial" w:cs="Arial"/>
          <w:sz w:val="16"/>
          <w:szCs w:val="16"/>
        </w:rPr>
        <w:t>No se realizan.</w:t>
      </w:r>
    </w:p>
    <w:p w:rsidRPr="00AD4097" w:rsidR="00EE4F3C" w:rsidP="00EE4F3C" w:rsidRDefault="00EE4F3C" w14:paraId="041A6526" w14:textId="77777777">
      <w:pPr>
        <w:numPr>
          <w:ilvl w:val="0"/>
          <w:numId w:val="16"/>
        </w:numPr>
        <w:spacing w:before="120" w:after="120" w:line="240" w:lineRule="auto"/>
        <w:ind w:left="714" w:hanging="357"/>
        <w:jc w:val="both"/>
        <w:rPr>
          <w:rFonts w:ascii="Arial" w:hAnsi="Arial" w:eastAsia="Arial" w:cs="Arial"/>
          <w:sz w:val="16"/>
          <w:szCs w:val="16"/>
        </w:rPr>
      </w:pPr>
      <w:r w:rsidRPr="00AD4097">
        <w:rPr>
          <w:rFonts w:ascii="Arial" w:hAnsi="Arial" w:eastAsia="Arial" w:cs="Arial"/>
          <w:b/>
          <w:sz w:val="16"/>
          <w:szCs w:val="16"/>
          <w:u w:val="single"/>
        </w:rPr>
        <w:t>¿Por cuánto tiempo conservaremos sus datos personales?</w:t>
      </w:r>
    </w:p>
    <w:p w:rsidRPr="00AD4097" w:rsidR="00EE4F3C" w:rsidP="00EE4F3C" w:rsidRDefault="00EE4F3C" w14:paraId="03A7160F"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color w:val="000000"/>
          <w:sz w:val="16"/>
          <w:szCs w:val="16"/>
          <w:lang w:val="es-ES_tradnl" w:eastAsia="es-ES"/>
        </w:rPr>
        <w:t>Los</w:t>
      </w:r>
      <w:r w:rsidRPr="00AD4097">
        <w:rPr>
          <w:rFonts w:ascii="Arial" w:hAnsi="Arial" w:eastAsia="Times New Roman"/>
          <w:sz w:val="16"/>
          <w:szCs w:val="16"/>
          <w:lang w:eastAsia="es-ES"/>
        </w:rPr>
        <w:t xml:space="preserve"> datos personales proporcionados se conservarán por el siguiente periodo: Indeterminado.</w:t>
      </w:r>
    </w:p>
    <w:p w:rsidRPr="00AD4097" w:rsidR="00EE4F3C" w:rsidP="00EE4F3C" w:rsidRDefault="00EE4F3C" w14:paraId="3C05FA37"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Los datos se mantendrán durante el tiempo necesario para cumplir con la finalidad para la que se recabaron y para determinar las posibles responsabilidades que se pudieran derivar de dicha finalidad y del tratamiento de los datos.</w:t>
      </w:r>
    </w:p>
    <w:p w:rsidRPr="00AD4097" w:rsidR="00EE4F3C" w:rsidP="00EE4F3C" w:rsidRDefault="00EE4F3C" w14:paraId="4C5CF5BC" w14:textId="77777777">
      <w:pPr>
        <w:keepNext/>
        <w:numPr>
          <w:ilvl w:val="0"/>
          <w:numId w:val="16"/>
        </w:numPr>
        <w:spacing w:before="120" w:after="120" w:line="240" w:lineRule="auto"/>
        <w:ind w:left="714" w:hanging="357"/>
        <w:jc w:val="both"/>
        <w:rPr>
          <w:rFonts w:ascii="Arial" w:hAnsi="Arial" w:eastAsia="Arial" w:cs="Arial"/>
          <w:b/>
          <w:sz w:val="16"/>
          <w:szCs w:val="16"/>
          <w:u w:val="single"/>
        </w:rPr>
      </w:pPr>
      <w:r w:rsidRPr="00AD4097">
        <w:rPr>
          <w:rFonts w:ascii="Arial" w:hAnsi="Arial" w:eastAsia="Arial" w:cs="Arial"/>
          <w:b/>
          <w:sz w:val="16"/>
          <w:szCs w:val="16"/>
          <w:u w:val="single"/>
        </w:rPr>
        <w:t xml:space="preserve">¿A qué destinatarios se comunicarán sus datos? </w:t>
      </w:r>
    </w:p>
    <w:p w:rsidRPr="00AD4097" w:rsidR="00EE4F3C" w:rsidP="00EE4F3C" w:rsidRDefault="00EE4F3C" w14:paraId="254BFA66" w14:textId="77777777">
      <w:pPr>
        <w:keepNext/>
        <w:spacing w:after="0" w:line="240" w:lineRule="auto"/>
        <w:ind w:left="720"/>
        <w:jc w:val="both"/>
        <w:rPr>
          <w:rFonts w:ascii="Arial" w:hAnsi="Arial" w:eastAsia="Times New Roman"/>
          <w:sz w:val="16"/>
          <w:szCs w:val="16"/>
          <w:highlight w:val="yellow"/>
          <w:lang w:eastAsia="es-ES"/>
        </w:rPr>
      </w:pPr>
      <w:r w:rsidRPr="00AD4097">
        <w:rPr>
          <w:rFonts w:ascii="Arial" w:hAnsi="Arial" w:eastAsia="Times New Roman"/>
          <w:sz w:val="16"/>
          <w:szCs w:val="16"/>
          <w:lang w:eastAsia="es-ES"/>
        </w:rPr>
        <w:t>Otros órganos por obligación legal.</w:t>
      </w:r>
    </w:p>
    <w:p w:rsidRPr="00AD4097" w:rsidR="00EE4F3C" w:rsidP="00EE4F3C" w:rsidRDefault="00EE4F3C" w14:paraId="6ED1F15F" w14:textId="77777777">
      <w:pPr>
        <w:keepNext/>
        <w:numPr>
          <w:ilvl w:val="0"/>
          <w:numId w:val="16"/>
        </w:numPr>
        <w:spacing w:before="120" w:after="120" w:line="240" w:lineRule="auto"/>
        <w:ind w:left="714" w:hanging="357"/>
        <w:jc w:val="both"/>
        <w:rPr>
          <w:rFonts w:ascii="Arial" w:hAnsi="Arial" w:eastAsia="Arial" w:cs="Arial"/>
          <w:b/>
          <w:sz w:val="16"/>
          <w:szCs w:val="16"/>
          <w:u w:val="single"/>
        </w:rPr>
      </w:pPr>
      <w:r w:rsidRPr="00AD4097">
        <w:rPr>
          <w:rFonts w:ascii="Arial" w:hAnsi="Arial" w:eastAsia="Arial" w:cs="Arial"/>
          <w:b/>
          <w:sz w:val="16"/>
          <w:szCs w:val="16"/>
          <w:u w:val="single"/>
        </w:rPr>
        <w:t>Transferencias internacionales.</w:t>
      </w:r>
    </w:p>
    <w:p w:rsidRPr="00AD4097" w:rsidR="00EE4F3C" w:rsidP="00EE4F3C" w:rsidRDefault="00EE4F3C" w14:paraId="0725ACF2" w14:textId="77777777">
      <w:pPr>
        <w:spacing w:before="120" w:after="0" w:line="240" w:lineRule="auto"/>
        <w:ind w:left="720"/>
        <w:jc w:val="both"/>
        <w:rPr>
          <w:rFonts w:ascii="Arial" w:hAnsi="Arial" w:eastAsia="Times New Roman"/>
          <w:b/>
          <w:sz w:val="16"/>
          <w:szCs w:val="16"/>
          <w:lang w:eastAsia="es-ES"/>
        </w:rPr>
      </w:pPr>
      <w:r w:rsidRPr="00AD4097">
        <w:rPr>
          <w:rFonts w:ascii="Arial" w:hAnsi="Arial" w:eastAsia="Times New Roman"/>
          <w:sz w:val="16"/>
          <w:szCs w:val="16"/>
          <w:lang w:eastAsia="es-ES"/>
        </w:rPr>
        <w:t>No se realizan.</w:t>
      </w:r>
    </w:p>
    <w:p w:rsidRPr="00AD4097" w:rsidR="00EE4F3C" w:rsidP="00EE4F3C" w:rsidRDefault="00EE4F3C" w14:paraId="4B6874E3" w14:textId="77777777">
      <w:pPr>
        <w:keepNext/>
        <w:numPr>
          <w:ilvl w:val="0"/>
          <w:numId w:val="16"/>
        </w:numPr>
        <w:spacing w:before="120" w:after="120" w:line="240" w:lineRule="auto"/>
        <w:ind w:left="714" w:hanging="357"/>
        <w:jc w:val="both"/>
        <w:rPr>
          <w:rFonts w:ascii="Arial" w:hAnsi="Arial" w:eastAsia="Arial" w:cs="Arial"/>
          <w:b/>
          <w:sz w:val="16"/>
          <w:szCs w:val="16"/>
          <w:u w:val="single"/>
        </w:rPr>
      </w:pPr>
      <w:r w:rsidRPr="00AD4097">
        <w:rPr>
          <w:rFonts w:ascii="Arial" w:hAnsi="Arial" w:eastAsia="Arial" w:cs="Arial"/>
          <w:b/>
          <w:sz w:val="16"/>
          <w:szCs w:val="16"/>
          <w:u w:val="single"/>
        </w:rPr>
        <w:t xml:space="preserve">Derecho a retirar el consentimiento prestado para el tratamiento en cualquier momento. </w:t>
      </w:r>
    </w:p>
    <w:p w:rsidRPr="00AD4097" w:rsidR="00EE4F3C" w:rsidP="00EE4F3C" w:rsidRDefault="00EE4F3C" w14:paraId="0159126B"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Cuando el tratamiento esté basado en el consentimiento explícito, tiene derecho a retirar el consentimiento en cualquier momento, sin que ello afecte a la licitud del tratamiento basado en el consentimiento previo a su retirada.</w:t>
      </w:r>
    </w:p>
    <w:p w:rsidRPr="00AD4097" w:rsidR="00EE4F3C" w:rsidP="00EE4F3C" w:rsidRDefault="00EE4F3C" w14:paraId="51244034" w14:textId="77777777">
      <w:pPr>
        <w:numPr>
          <w:ilvl w:val="0"/>
          <w:numId w:val="16"/>
        </w:numPr>
        <w:spacing w:before="120" w:after="120" w:line="240" w:lineRule="auto"/>
        <w:ind w:left="714" w:hanging="357"/>
        <w:jc w:val="both"/>
        <w:rPr>
          <w:rFonts w:ascii="Arial" w:hAnsi="Arial" w:eastAsia="Times New Roman"/>
          <w:sz w:val="16"/>
          <w:szCs w:val="16"/>
          <w:lang w:eastAsia="es-ES"/>
        </w:rPr>
      </w:pPr>
      <w:r w:rsidRPr="00AD4097">
        <w:rPr>
          <w:rFonts w:ascii="Arial" w:hAnsi="Arial" w:eastAsia="Times New Roman"/>
          <w:b/>
          <w:sz w:val="16"/>
          <w:szCs w:val="16"/>
          <w:u w:val="single"/>
          <w:lang w:eastAsia="es-ES"/>
        </w:rPr>
        <w:t>Derecho a presentar una reclamación ante la Autoridad de Control</w:t>
      </w:r>
      <w:r w:rsidRPr="00AD4097">
        <w:rPr>
          <w:rFonts w:ascii="Arial" w:hAnsi="Arial" w:eastAsia="Times New Roman"/>
          <w:b/>
          <w:sz w:val="16"/>
          <w:szCs w:val="16"/>
          <w:lang w:eastAsia="es-ES"/>
        </w:rPr>
        <w:t>.</w:t>
      </w:r>
    </w:p>
    <w:p w:rsidRPr="00AD4097" w:rsidR="00EE4F3C" w:rsidP="00EE4F3C" w:rsidRDefault="00EE4F3C" w14:paraId="76BFE09B" w14:textId="77777777">
      <w:pPr>
        <w:spacing w:before="120" w:after="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 xml:space="preserve">Tiene derecho a presentar una reclamación ante la Agencia Española de Protección de Datos </w:t>
      </w:r>
      <w:hyperlink w:history="1" r:id="rId23">
        <w:r w:rsidRPr="00AD4097">
          <w:rPr>
            <w:rFonts w:ascii="Arial" w:hAnsi="Arial" w:eastAsia="Times New Roman"/>
            <w:color w:val="0000FF"/>
            <w:sz w:val="16"/>
            <w:szCs w:val="16"/>
            <w:u w:val="single"/>
            <w:lang w:eastAsia="es-ES"/>
          </w:rPr>
          <w:t>https://www.aepd.es</w:t>
        </w:r>
      </w:hyperlink>
      <w:r w:rsidRPr="00AD4097">
        <w:rPr>
          <w:rFonts w:ascii="Arial" w:hAnsi="Arial" w:eastAsia="Times New Roman"/>
          <w:sz w:val="16"/>
          <w:szCs w:val="16"/>
          <w:lang w:eastAsia="es-ES"/>
        </w:rPr>
        <w:t xml:space="preserve"> si no está conforme con el tratamiento que se hace de sus datos personales.</w:t>
      </w:r>
    </w:p>
    <w:p w:rsidRPr="00AD4097" w:rsidR="00EE4F3C" w:rsidP="00EE4F3C" w:rsidRDefault="00EE4F3C" w14:paraId="3A189E2F" w14:textId="77777777">
      <w:pPr>
        <w:keepNext/>
        <w:numPr>
          <w:ilvl w:val="0"/>
          <w:numId w:val="16"/>
        </w:numPr>
        <w:spacing w:before="120" w:after="120" w:line="240" w:lineRule="auto"/>
        <w:ind w:left="714" w:hanging="357"/>
        <w:jc w:val="both"/>
        <w:rPr>
          <w:rFonts w:ascii="Arial" w:hAnsi="Arial" w:eastAsia="Arial" w:cs="Arial"/>
          <w:b/>
          <w:sz w:val="16"/>
          <w:szCs w:val="16"/>
          <w:u w:val="single"/>
        </w:rPr>
      </w:pPr>
      <w:r w:rsidRPr="00AD4097">
        <w:rPr>
          <w:rFonts w:ascii="Arial" w:hAnsi="Arial" w:eastAsia="Arial" w:cs="Arial"/>
          <w:b/>
          <w:sz w:val="16"/>
          <w:szCs w:val="16"/>
          <w:u w:val="single"/>
        </w:rPr>
        <w:t>Categoría de datos objeto de tratamiento.</w:t>
      </w:r>
    </w:p>
    <w:p w:rsidRPr="00AD4097" w:rsidR="00EE4F3C" w:rsidP="00EE4F3C" w:rsidRDefault="00EE4F3C" w14:paraId="5D793EEC" w14:textId="77777777">
      <w:pPr>
        <w:spacing w:before="120" w:after="0" w:line="240" w:lineRule="auto"/>
        <w:ind w:left="720"/>
        <w:jc w:val="both"/>
        <w:rPr>
          <w:rFonts w:ascii="Arial" w:hAnsi="Arial" w:eastAsia="Times New Roman"/>
          <w:color w:val="FF0000"/>
          <w:sz w:val="16"/>
          <w:szCs w:val="16"/>
          <w:lang w:eastAsia="es-ES"/>
        </w:rPr>
      </w:pPr>
      <w:r w:rsidRPr="00AD4097">
        <w:rPr>
          <w:rFonts w:ascii="Arial" w:hAnsi="Arial" w:eastAsia="Times New Roman"/>
          <w:sz w:val="16"/>
          <w:szCs w:val="16"/>
          <w:lang w:eastAsia="es-ES"/>
        </w:rPr>
        <w:t>Datos de carácter identificativo. Datos económicos, financieros y de seguros.</w:t>
      </w:r>
    </w:p>
    <w:p w:rsidRPr="00AD4097" w:rsidR="00EE4F3C" w:rsidP="00EE4F3C" w:rsidRDefault="00EE4F3C" w14:paraId="0F6FD960" w14:textId="77777777">
      <w:pPr>
        <w:numPr>
          <w:ilvl w:val="0"/>
          <w:numId w:val="16"/>
        </w:numPr>
        <w:spacing w:before="120" w:after="120" w:line="240" w:lineRule="auto"/>
        <w:jc w:val="both"/>
        <w:rPr>
          <w:rFonts w:ascii="Arial" w:hAnsi="Arial" w:eastAsia="Times New Roman"/>
          <w:b/>
          <w:sz w:val="16"/>
          <w:szCs w:val="16"/>
          <w:u w:val="single"/>
          <w:lang w:eastAsia="es-ES"/>
        </w:rPr>
      </w:pPr>
      <w:r w:rsidRPr="00AD4097">
        <w:rPr>
          <w:rFonts w:ascii="Arial" w:hAnsi="Arial" w:eastAsia="Times New Roman"/>
          <w:b/>
          <w:sz w:val="16"/>
          <w:szCs w:val="16"/>
          <w:u w:val="single"/>
          <w:lang w:eastAsia="es-ES"/>
        </w:rPr>
        <w:t>Fuente de la que proceden los datos.</w:t>
      </w:r>
    </w:p>
    <w:p w:rsidR="00EE4F3C" w:rsidP="00EE4F3C" w:rsidRDefault="00EE4F3C" w14:paraId="05C06188" w14:textId="77777777">
      <w:pPr>
        <w:spacing w:after="240" w:line="240" w:lineRule="auto"/>
        <w:ind w:left="720"/>
        <w:jc w:val="both"/>
        <w:rPr>
          <w:rFonts w:ascii="Arial" w:hAnsi="Arial" w:eastAsia="Times New Roman"/>
          <w:sz w:val="16"/>
          <w:szCs w:val="16"/>
          <w:lang w:eastAsia="es-ES"/>
        </w:rPr>
      </w:pPr>
      <w:r w:rsidRPr="00AD4097">
        <w:rPr>
          <w:rFonts w:ascii="Arial" w:hAnsi="Arial" w:eastAsia="Times New Roman"/>
          <w:sz w:val="16"/>
          <w:szCs w:val="16"/>
          <w:lang w:eastAsia="es-ES"/>
        </w:rPr>
        <w:t>Interesado.</w:t>
      </w:r>
    </w:p>
    <w:p w:rsidR="00EE4F3C" w:rsidP="00EE4F3C" w:rsidRDefault="00EE4F3C" w14:paraId="0903FF40" w14:textId="77777777">
      <w:pPr>
        <w:spacing w:after="240" w:line="240" w:lineRule="auto"/>
        <w:ind w:left="720"/>
        <w:jc w:val="both"/>
        <w:rPr>
          <w:rFonts w:ascii="Arial" w:hAnsi="Arial" w:eastAsia="Times New Roman"/>
          <w:b/>
          <w:sz w:val="16"/>
          <w:szCs w:val="16"/>
          <w:u w:val="single"/>
          <w:lang w:eastAsia="es-ES"/>
        </w:rPr>
      </w:pPr>
      <w:r w:rsidRPr="00AD4097">
        <w:rPr>
          <w:rFonts w:ascii="Arial" w:hAnsi="Arial" w:eastAsia="Times New Roman"/>
          <w:b/>
          <w:sz w:val="16"/>
          <w:szCs w:val="16"/>
          <w:u w:val="single"/>
          <w:lang w:eastAsia="es-ES"/>
        </w:rPr>
        <w:t>Más información.</w:t>
      </w:r>
    </w:p>
    <w:p w:rsidRPr="00EE4F3C" w:rsidR="00EE4F3C" w:rsidP="00EE4F3C" w:rsidRDefault="00EE4F3C" w14:paraId="49D94133" w14:textId="02FF6FF9">
      <w:pPr>
        <w:spacing w:after="240" w:line="240" w:lineRule="auto"/>
        <w:ind w:left="720"/>
        <w:jc w:val="both"/>
        <w:rPr>
          <w:rFonts w:ascii="Arial" w:hAnsi="Arial" w:cs="Arial"/>
          <w:sz w:val="20"/>
        </w:rPr>
      </w:pPr>
      <w:r w:rsidRPr="00AD4097">
        <w:rPr>
          <w:rFonts w:ascii="Arial" w:hAnsi="Arial" w:eastAsia="Times New Roman"/>
          <w:sz w:val="16"/>
          <w:szCs w:val="16"/>
          <w:lang w:eastAsia="es-ES"/>
        </w:rPr>
        <w:t xml:space="preserve">Puede consultar más información y la normativa aplicable en materia de protección de datos en la web de la Agencia Española de Protección de Datos </w:t>
      </w:r>
      <w:hyperlink w:history="1" r:id="rId24">
        <w:r w:rsidRPr="00AD4097">
          <w:rPr>
            <w:rFonts w:ascii="Arial" w:hAnsi="Arial" w:eastAsia="Times New Roman"/>
            <w:color w:val="0000FF"/>
            <w:sz w:val="16"/>
            <w:szCs w:val="16"/>
            <w:u w:val="single"/>
            <w:lang w:eastAsia="es-ES"/>
          </w:rPr>
          <w:t>https://www.aepd.es</w:t>
        </w:r>
      </w:hyperlink>
      <w:r w:rsidRPr="00AD4097">
        <w:rPr>
          <w:rFonts w:ascii="Arial" w:hAnsi="Arial" w:eastAsia="Times New Roman"/>
          <w:sz w:val="16"/>
          <w:szCs w:val="16"/>
          <w:lang w:eastAsia="es-ES"/>
        </w:rPr>
        <w:t xml:space="preserve">, así como en el siguiente enlace: </w:t>
      </w:r>
      <w:hyperlink w:history="1" r:id="rId25">
        <w:r w:rsidRPr="00AD4097">
          <w:rPr>
            <w:rFonts w:ascii="Arial" w:hAnsi="Arial" w:eastAsia="Times New Roman"/>
            <w:color w:val="0000FF"/>
            <w:sz w:val="16"/>
            <w:szCs w:val="16"/>
            <w:u w:val="single"/>
            <w:lang w:eastAsia="es-ES"/>
          </w:rPr>
          <w:t>www.comunidad.madrid/protecciondedatos</w:t>
        </w:r>
      </w:hyperlink>
    </w:p>
    <w:sectPr w:rsidRPr="00EE4F3C" w:rsidR="00EE4F3C" w:rsidSect="00EE4F3C">
      <w:headerReference w:type="default" r:id="rId26"/>
      <w:pgSz w:w="11906" w:h="16838" w:orient="portrait" w:code="9"/>
      <w:pgMar w:top="467" w:right="720" w:bottom="720" w:left="624" w:header="55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24" w:rsidP="00A30BD1" w:rsidRDefault="009A3224" w14:paraId="29B377DB" w14:textId="77777777">
      <w:pPr>
        <w:spacing w:after="0" w:line="240" w:lineRule="auto"/>
      </w:pPr>
      <w:r>
        <w:separator/>
      </w:r>
    </w:p>
  </w:endnote>
  <w:endnote w:type="continuationSeparator" w:id="0">
    <w:p w:rsidR="009A3224" w:rsidP="00A30BD1" w:rsidRDefault="009A3224" w14:paraId="480256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 X_ CF F_ Univers">
    <w:altName w:val="Extra"/>
    <w:panose1 w:val="00000000000000000000"/>
    <w:charset w:val="00"/>
    <w:family w:val="script"/>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22"/>
      <w:gridCol w:w="4856"/>
    </w:tblGrid>
    <w:tr w:rsidR="002E52A0" w:rsidTr="00E4110D" w14:paraId="727DE690" w14:textId="77777777">
      <w:tc>
        <w:tcPr>
          <w:tcW w:w="7565" w:type="dxa"/>
        </w:tcPr>
        <w:p w:rsidRPr="00AD4097" w:rsidR="002E52A0" w:rsidP="002E52A0" w:rsidRDefault="002E52A0" w14:paraId="34A5BD6B" w14:textId="77777777">
          <w:pPr>
            <w:pStyle w:val="Piedepgina"/>
            <w:tabs>
              <w:tab w:val="left" w:pos="9784"/>
              <w:tab w:val="left" w:pos="10379"/>
            </w:tabs>
            <w:spacing w:before="60"/>
            <w:ind w:right="33"/>
            <w:rPr>
              <w:rFonts w:ascii="Arial" w:hAnsi="Arial" w:cs="Arial"/>
              <w:sz w:val="16"/>
              <w:szCs w:val="16"/>
            </w:rPr>
          </w:pPr>
          <w:r w:rsidRPr="00AD4097">
            <w:rPr>
              <w:rFonts w:ascii="Arial" w:hAnsi="Arial" w:cs="Arial"/>
              <w:sz w:val="16"/>
              <w:szCs w:val="16"/>
            </w:rPr>
            <w:t>Laboratorio de Genotipado de Vid</w:t>
          </w:r>
        </w:p>
      </w:tc>
      <w:tc>
        <w:tcPr>
          <w:tcW w:w="7035" w:type="dxa"/>
        </w:tcPr>
        <w:p w:rsidR="002E52A0" w:rsidP="002E52A0" w:rsidRDefault="002E52A0" w14:paraId="55608291" w14:textId="4B4E5D5A">
          <w:pPr>
            <w:pStyle w:val="Piedepgina"/>
            <w:tabs>
              <w:tab w:val="left" w:pos="9784"/>
              <w:tab w:val="left" w:pos="10379"/>
            </w:tabs>
            <w:spacing w:before="60"/>
            <w:ind w:right="33"/>
            <w:jc w:val="right"/>
            <w:rPr>
              <w:rFonts w:ascii="Arial" w:hAnsi="Arial" w:cs="Arial"/>
              <w:sz w:val="18"/>
              <w:szCs w:val="16"/>
            </w:rPr>
          </w:pPr>
          <w:r w:rsidRPr="003B6FAC">
            <w:rPr>
              <w:rFonts w:ascii="Arial" w:hAnsi="Arial" w:cs="Arial"/>
              <w:sz w:val="16"/>
              <w:szCs w:val="16"/>
            </w:rPr>
            <w:t xml:space="preserve">Página </w:t>
          </w:r>
          <w:r w:rsidRPr="003B6FAC">
            <w:rPr>
              <w:rFonts w:ascii="Arial" w:hAnsi="Arial" w:cs="Arial"/>
              <w:bCs/>
              <w:sz w:val="16"/>
              <w:szCs w:val="16"/>
            </w:rPr>
            <w:fldChar w:fldCharType="begin"/>
          </w:r>
          <w:r w:rsidRPr="003B6FAC">
            <w:rPr>
              <w:rFonts w:ascii="Arial" w:hAnsi="Arial" w:cs="Arial"/>
              <w:bCs/>
              <w:sz w:val="16"/>
              <w:szCs w:val="16"/>
            </w:rPr>
            <w:instrText>PAGE  \* Arabic  \* MERGEFORMAT</w:instrText>
          </w:r>
          <w:r w:rsidRPr="003B6FAC">
            <w:rPr>
              <w:rFonts w:ascii="Arial" w:hAnsi="Arial" w:cs="Arial"/>
              <w:bCs/>
              <w:sz w:val="16"/>
              <w:szCs w:val="16"/>
            </w:rPr>
            <w:fldChar w:fldCharType="separate"/>
          </w:r>
          <w:r w:rsidR="00EE4F3C">
            <w:rPr>
              <w:rFonts w:ascii="Arial" w:hAnsi="Arial" w:cs="Arial"/>
              <w:bCs/>
              <w:noProof/>
              <w:sz w:val="16"/>
              <w:szCs w:val="16"/>
            </w:rPr>
            <w:t>2</w:t>
          </w:r>
          <w:r w:rsidRPr="003B6FAC">
            <w:rPr>
              <w:rFonts w:ascii="Arial" w:hAnsi="Arial" w:cs="Arial"/>
              <w:bCs/>
              <w:sz w:val="16"/>
              <w:szCs w:val="16"/>
            </w:rPr>
            <w:fldChar w:fldCharType="end"/>
          </w:r>
          <w:r w:rsidRPr="003B6FAC">
            <w:rPr>
              <w:rFonts w:ascii="Arial" w:hAnsi="Arial" w:cs="Arial"/>
              <w:sz w:val="16"/>
              <w:szCs w:val="16"/>
            </w:rPr>
            <w:t xml:space="preserve"> de </w:t>
          </w:r>
          <w:r w:rsidRPr="003B6FAC">
            <w:rPr>
              <w:rFonts w:ascii="Arial" w:hAnsi="Arial" w:cs="Arial"/>
              <w:bCs/>
              <w:sz w:val="16"/>
              <w:szCs w:val="16"/>
            </w:rPr>
            <w:fldChar w:fldCharType="begin"/>
          </w:r>
          <w:r w:rsidRPr="003B6FAC">
            <w:rPr>
              <w:rFonts w:ascii="Arial" w:hAnsi="Arial" w:cs="Arial"/>
              <w:bCs/>
              <w:sz w:val="16"/>
              <w:szCs w:val="16"/>
            </w:rPr>
            <w:instrText>NUMPAGES  \* Arabic  \* MERGEFORMAT</w:instrText>
          </w:r>
          <w:r w:rsidRPr="003B6FAC">
            <w:rPr>
              <w:rFonts w:ascii="Arial" w:hAnsi="Arial" w:cs="Arial"/>
              <w:bCs/>
              <w:sz w:val="16"/>
              <w:szCs w:val="16"/>
            </w:rPr>
            <w:fldChar w:fldCharType="separate"/>
          </w:r>
          <w:r w:rsidR="00EE4F3C">
            <w:rPr>
              <w:rFonts w:ascii="Arial" w:hAnsi="Arial" w:cs="Arial"/>
              <w:bCs/>
              <w:noProof/>
              <w:sz w:val="16"/>
              <w:szCs w:val="16"/>
            </w:rPr>
            <w:t>3</w:t>
          </w:r>
          <w:r w:rsidRPr="003B6FAC">
            <w:rPr>
              <w:rFonts w:ascii="Arial" w:hAnsi="Arial" w:cs="Arial"/>
              <w:bCs/>
              <w:sz w:val="16"/>
              <w:szCs w:val="16"/>
            </w:rPr>
            <w:fldChar w:fldCharType="end"/>
          </w:r>
        </w:p>
      </w:tc>
    </w:tr>
    <w:tr w:rsidRPr="002619F6" w:rsidR="002E52A0" w:rsidTr="00E4110D" w14:paraId="68213C15" w14:textId="77777777">
      <w:tc>
        <w:tcPr>
          <w:tcW w:w="7565" w:type="dxa"/>
        </w:tcPr>
        <w:p w:rsidRPr="00AD4097" w:rsidR="002E52A0" w:rsidP="002E52A0" w:rsidRDefault="002E52A0" w14:paraId="6303261C" w14:textId="77777777">
          <w:pPr>
            <w:pStyle w:val="Piedepgina"/>
            <w:rPr>
              <w:rFonts w:ascii="Arial" w:hAnsi="Arial" w:cs="Arial"/>
              <w:sz w:val="16"/>
              <w:szCs w:val="16"/>
            </w:rPr>
          </w:pPr>
          <w:r w:rsidRPr="00AD4097">
            <w:rPr>
              <w:rFonts w:ascii="Arial" w:hAnsi="Arial" w:cs="Arial"/>
              <w:sz w:val="16"/>
              <w:szCs w:val="16"/>
            </w:rPr>
            <w:t>Instituto Madrileño de Investigación y Desarrollo Rural, Agrario y Alimentario (IMIDRA)</w:t>
          </w:r>
        </w:p>
        <w:p w:rsidRPr="00AD4097" w:rsidR="002E52A0" w:rsidP="002E52A0" w:rsidRDefault="002E52A0" w14:paraId="0AD9ED7F" w14:textId="77777777">
          <w:pPr>
            <w:pStyle w:val="Piedepgina"/>
            <w:tabs>
              <w:tab w:val="left" w:pos="9784"/>
              <w:tab w:val="left" w:pos="10379"/>
            </w:tabs>
            <w:ind w:right="33"/>
            <w:rPr>
              <w:rFonts w:ascii="Arial" w:hAnsi="Arial" w:cs="Arial"/>
              <w:sz w:val="16"/>
              <w:szCs w:val="16"/>
            </w:rPr>
          </w:pPr>
          <w:r w:rsidRPr="00AD4097">
            <w:rPr>
              <w:rFonts w:ascii="Arial" w:hAnsi="Arial" w:cs="Arial"/>
              <w:sz w:val="16"/>
              <w:szCs w:val="16"/>
            </w:rPr>
            <w:t>Finca El Encín, Autovía A-2, Km. 38.200</w:t>
          </w:r>
        </w:p>
        <w:p w:rsidRPr="00AD4097" w:rsidR="002E52A0" w:rsidP="002E52A0" w:rsidRDefault="002E52A0" w14:paraId="6578D523" w14:textId="77777777">
          <w:pPr>
            <w:pStyle w:val="Piedepgina"/>
            <w:tabs>
              <w:tab w:val="left" w:pos="9784"/>
              <w:tab w:val="left" w:pos="10379"/>
            </w:tabs>
            <w:ind w:right="33"/>
            <w:rPr>
              <w:rFonts w:ascii="Arial" w:hAnsi="Arial" w:cs="Arial"/>
              <w:sz w:val="16"/>
              <w:szCs w:val="16"/>
            </w:rPr>
          </w:pPr>
          <w:r w:rsidRPr="00AD4097">
            <w:rPr>
              <w:rFonts w:ascii="Arial" w:hAnsi="Arial" w:cs="Arial"/>
              <w:sz w:val="16"/>
              <w:szCs w:val="16"/>
            </w:rPr>
            <w:t>28805 - Alcalá de Henares, Madrid</w:t>
          </w:r>
        </w:p>
        <w:p w:rsidRPr="00AD4097" w:rsidR="002E52A0" w:rsidP="002E52A0" w:rsidRDefault="009A3224" w14:paraId="67957BCD" w14:textId="77777777">
          <w:pPr>
            <w:pStyle w:val="Piedepgina"/>
            <w:tabs>
              <w:tab w:val="left" w:pos="9784"/>
              <w:tab w:val="left" w:pos="10379"/>
            </w:tabs>
            <w:ind w:right="33"/>
            <w:rPr>
              <w:rFonts w:ascii="Arial" w:hAnsi="Arial" w:cs="Arial"/>
              <w:sz w:val="16"/>
              <w:szCs w:val="16"/>
            </w:rPr>
          </w:pPr>
          <w:hyperlink w:history="1" r:id="rId1">
            <w:r w:rsidRPr="00AD4097" w:rsidR="002E52A0">
              <w:rPr>
                <w:rStyle w:val="Hipervnculo"/>
                <w:rFonts w:ascii="Arial" w:hAnsi="Arial" w:cs="Arial"/>
                <w:sz w:val="16"/>
                <w:szCs w:val="16"/>
              </w:rPr>
              <w:t>lab.genotipado-vid@madrid.org</w:t>
            </w:r>
          </w:hyperlink>
        </w:p>
      </w:tc>
      <w:tc>
        <w:tcPr>
          <w:tcW w:w="7035" w:type="dxa"/>
          <w:vAlign w:val="bottom"/>
        </w:tcPr>
        <w:p w:rsidRPr="002619F6" w:rsidR="002E52A0" w:rsidP="00EE4F3C" w:rsidRDefault="002E52A0" w14:paraId="6CBB4A60" w14:textId="034297C7">
          <w:pPr>
            <w:pStyle w:val="Piedepgina"/>
            <w:tabs>
              <w:tab w:val="left" w:pos="9784"/>
              <w:tab w:val="left" w:pos="10379"/>
            </w:tabs>
            <w:spacing w:before="60"/>
            <w:ind w:right="33"/>
            <w:jc w:val="right"/>
            <w:rPr>
              <w:rFonts w:ascii="Arial" w:hAnsi="Arial" w:cs="Arial"/>
              <w:sz w:val="18"/>
              <w:szCs w:val="16"/>
            </w:rPr>
          </w:pPr>
          <w:r>
            <w:rPr>
              <w:rFonts w:ascii="Arial" w:hAnsi="Arial" w:cs="Arial"/>
              <w:sz w:val="12"/>
              <w:szCs w:val="12"/>
              <w:u w:val="single"/>
            </w:rPr>
            <w:t>Formato PG-LGV-08.02 Ed 1</w:t>
          </w:r>
          <w:r w:rsidR="00EE4F3C">
            <w:rPr>
              <w:rFonts w:ascii="Arial" w:hAnsi="Arial" w:cs="Arial"/>
              <w:sz w:val="12"/>
              <w:szCs w:val="12"/>
              <w:u w:val="single"/>
            </w:rPr>
            <w:t>9</w:t>
          </w:r>
        </w:p>
      </w:tc>
    </w:tr>
  </w:tbl>
  <w:p w:rsidRPr="00E93219" w:rsidR="002E52A0" w:rsidP="002E52A0" w:rsidRDefault="002E52A0" w14:paraId="5E0AF18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65" w:rsidP="00CE4DBC" w:rsidRDefault="007F7765" w14:paraId="1CA6182C" w14:textId="77777777">
    <w:pPr>
      <w:pStyle w:val="Textoindependiente"/>
      <w:spacing w:before="60"/>
      <w:ind w:left="284"/>
      <w:rPr>
        <w:rFonts w:ascii="Arial" w:hAnsi="Arial" w:cs="Arial"/>
        <w:color w:val="2E74B5" w:themeColor="accent1" w:themeShade="BF"/>
        <w:sz w:val="16"/>
      </w:rPr>
    </w:pPr>
    <w:r w:rsidRPr="00D708A2">
      <w:rPr>
        <w:rFonts w:ascii="Arial" w:hAnsi="Arial" w:cs="Arial"/>
        <w:i/>
        <w:color w:val="385623" w:themeColor="accent6" w:themeShade="80"/>
        <w:sz w:val="16"/>
      </w:rPr>
      <w:t>Compruebe</w:t>
    </w:r>
    <w:r>
      <w:rPr>
        <w:rFonts w:ascii="Arial" w:hAnsi="Arial" w:cs="Arial"/>
        <w:i/>
        <w:color w:val="385623" w:themeColor="accent6" w:themeShade="80"/>
        <w:sz w:val="16"/>
      </w:rPr>
      <w:t>,</w:t>
    </w:r>
    <w:r w:rsidRPr="00D708A2">
      <w:rPr>
        <w:rFonts w:ascii="Arial" w:hAnsi="Arial" w:cs="Arial"/>
        <w:i/>
        <w:color w:val="385623" w:themeColor="accent6" w:themeShade="80"/>
        <w:sz w:val="16"/>
      </w:rPr>
      <w:t xml:space="preserve"> por favor</w:t>
    </w:r>
    <w:r>
      <w:rPr>
        <w:rFonts w:ascii="Arial" w:hAnsi="Arial" w:cs="Arial"/>
        <w:i/>
        <w:color w:val="385623" w:themeColor="accent6" w:themeShade="80"/>
        <w:sz w:val="16"/>
      </w:rPr>
      <w:t>,</w:t>
    </w:r>
    <w:r w:rsidRPr="00D708A2">
      <w:rPr>
        <w:rFonts w:ascii="Arial" w:hAnsi="Arial" w:cs="Arial"/>
        <w:i/>
        <w:color w:val="385623" w:themeColor="accent6" w:themeShade="80"/>
        <w:sz w:val="16"/>
      </w:rPr>
      <w:t xml:space="preserve"> que está usando el documento en vigor </w:t>
    </w:r>
    <w:r>
      <w:rPr>
        <w:rFonts w:ascii="Arial" w:hAnsi="Arial" w:cs="Arial"/>
        <w:i/>
        <w:color w:val="385623" w:themeColor="accent6" w:themeShade="80"/>
        <w:sz w:val="16"/>
      </w:rPr>
      <w:t>d</w:t>
    </w:r>
    <w:r w:rsidRPr="00D708A2">
      <w:rPr>
        <w:rFonts w:ascii="Arial" w:hAnsi="Arial" w:cs="Arial"/>
        <w:i/>
        <w:color w:val="385623" w:themeColor="accent6" w:themeShade="80"/>
        <w:sz w:val="16"/>
      </w:rPr>
      <w:t xml:space="preserve">escargándolo de </w:t>
    </w:r>
    <w:hyperlink w:history="1" w:anchor="laboratorio-genotipado-vid" r:id="rId1">
      <w:r w:rsidRPr="00D708A2">
        <w:rPr>
          <w:rFonts w:ascii="Arial" w:hAnsi="Arial" w:cs="Arial"/>
          <w:color w:val="2E74B5" w:themeColor="accent1" w:themeShade="BF"/>
          <w:sz w:val="16"/>
        </w:rPr>
        <w:t>www.comunidad.madrid/servicios/medio-rural/servicios-agricultores-ganaderos#laboratorio-genotipado-vid</w:t>
      </w:r>
    </w:hyperlink>
  </w:p>
  <w:tbl>
    <w:tblPr>
      <w:tblStyle w:val="Tablaconcuadrcula"/>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65"/>
      <w:gridCol w:w="7035"/>
    </w:tblGrid>
    <w:tr w:rsidR="00CE4DBC" w:rsidTr="00CE4DBC" w14:paraId="01B60288" w14:textId="77777777">
      <w:tc>
        <w:tcPr>
          <w:tcW w:w="7565" w:type="dxa"/>
        </w:tcPr>
        <w:p w:rsidR="00CE4DBC" w:rsidP="00CE4DBC" w:rsidRDefault="00CE4DBC" w14:paraId="0A6E7576" w14:textId="29768FE4">
          <w:pPr>
            <w:pStyle w:val="Piedepgina"/>
            <w:tabs>
              <w:tab w:val="left" w:pos="9784"/>
              <w:tab w:val="left" w:pos="10379"/>
            </w:tabs>
            <w:spacing w:before="60"/>
            <w:ind w:right="33"/>
            <w:rPr>
              <w:rFonts w:ascii="Arial" w:hAnsi="Arial" w:cs="Arial"/>
              <w:sz w:val="18"/>
              <w:szCs w:val="16"/>
            </w:rPr>
          </w:pPr>
          <w:r w:rsidRPr="00766EF6">
            <w:rPr>
              <w:rFonts w:ascii="Arial" w:hAnsi="Arial" w:cs="Arial"/>
              <w:sz w:val="18"/>
              <w:szCs w:val="16"/>
            </w:rPr>
            <w:t>Laboratorio de Genotipado de Vid</w:t>
          </w:r>
        </w:p>
      </w:tc>
      <w:tc>
        <w:tcPr>
          <w:tcW w:w="7035" w:type="dxa"/>
        </w:tcPr>
        <w:p w:rsidR="00CE4DBC" w:rsidP="00CE4DBC" w:rsidRDefault="00CE4DBC" w14:paraId="4A9CF028" w14:textId="31DF197A">
          <w:pPr>
            <w:pStyle w:val="Piedepgina"/>
            <w:tabs>
              <w:tab w:val="left" w:pos="9784"/>
              <w:tab w:val="left" w:pos="10379"/>
            </w:tabs>
            <w:spacing w:before="60"/>
            <w:ind w:right="33"/>
            <w:jc w:val="right"/>
            <w:rPr>
              <w:rFonts w:ascii="Arial" w:hAnsi="Arial" w:cs="Arial"/>
              <w:sz w:val="18"/>
              <w:szCs w:val="16"/>
            </w:rPr>
          </w:pPr>
          <w:r w:rsidRPr="003B6FAC">
            <w:rPr>
              <w:rFonts w:ascii="Arial" w:hAnsi="Arial" w:cs="Arial"/>
              <w:sz w:val="16"/>
              <w:szCs w:val="16"/>
            </w:rPr>
            <w:t xml:space="preserve">Página </w:t>
          </w:r>
          <w:r w:rsidRPr="003B6FAC">
            <w:rPr>
              <w:rFonts w:ascii="Arial" w:hAnsi="Arial" w:cs="Arial"/>
              <w:bCs/>
              <w:sz w:val="16"/>
              <w:szCs w:val="16"/>
            </w:rPr>
            <w:fldChar w:fldCharType="begin"/>
          </w:r>
          <w:r w:rsidRPr="003B6FAC">
            <w:rPr>
              <w:rFonts w:ascii="Arial" w:hAnsi="Arial" w:cs="Arial"/>
              <w:bCs/>
              <w:sz w:val="16"/>
              <w:szCs w:val="16"/>
            </w:rPr>
            <w:instrText>PAGE  \* Arabic  \* MERGEFORMAT</w:instrText>
          </w:r>
          <w:r w:rsidRPr="003B6FAC">
            <w:rPr>
              <w:rFonts w:ascii="Arial" w:hAnsi="Arial" w:cs="Arial"/>
              <w:bCs/>
              <w:sz w:val="16"/>
              <w:szCs w:val="16"/>
            </w:rPr>
            <w:fldChar w:fldCharType="separate"/>
          </w:r>
          <w:r w:rsidR="009A3224">
            <w:rPr>
              <w:rFonts w:ascii="Arial" w:hAnsi="Arial" w:cs="Arial"/>
              <w:bCs/>
              <w:noProof/>
              <w:sz w:val="16"/>
              <w:szCs w:val="16"/>
            </w:rPr>
            <w:t>1</w:t>
          </w:r>
          <w:r w:rsidRPr="003B6FAC">
            <w:rPr>
              <w:rFonts w:ascii="Arial" w:hAnsi="Arial" w:cs="Arial"/>
              <w:bCs/>
              <w:sz w:val="16"/>
              <w:szCs w:val="16"/>
            </w:rPr>
            <w:fldChar w:fldCharType="end"/>
          </w:r>
          <w:r w:rsidRPr="003B6FAC">
            <w:rPr>
              <w:rFonts w:ascii="Arial" w:hAnsi="Arial" w:cs="Arial"/>
              <w:sz w:val="16"/>
              <w:szCs w:val="16"/>
            </w:rPr>
            <w:t xml:space="preserve"> de </w:t>
          </w:r>
          <w:r w:rsidRPr="003B6FAC">
            <w:rPr>
              <w:rFonts w:ascii="Arial" w:hAnsi="Arial" w:cs="Arial"/>
              <w:bCs/>
              <w:sz w:val="16"/>
              <w:szCs w:val="16"/>
            </w:rPr>
            <w:fldChar w:fldCharType="begin"/>
          </w:r>
          <w:r w:rsidRPr="003B6FAC">
            <w:rPr>
              <w:rFonts w:ascii="Arial" w:hAnsi="Arial" w:cs="Arial"/>
              <w:bCs/>
              <w:sz w:val="16"/>
              <w:szCs w:val="16"/>
            </w:rPr>
            <w:instrText>NUMPAGES  \* Arabic  \* MERGEFORMAT</w:instrText>
          </w:r>
          <w:r w:rsidRPr="003B6FAC">
            <w:rPr>
              <w:rFonts w:ascii="Arial" w:hAnsi="Arial" w:cs="Arial"/>
              <w:bCs/>
              <w:sz w:val="16"/>
              <w:szCs w:val="16"/>
            </w:rPr>
            <w:fldChar w:fldCharType="separate"/>
          </w:r>
          <w:r w:rsidR="009A3224">
            <w:rPr>
              <w:rFonts w:ascii="Arial" w:hAnsi="Arial" w:cs="Arial"/>
              <w:bCs/>
              <w:noProof/>
              <w:sz w:val="16"/>
              <w:szCs w:val="16"/>
            </w:rPr>
            <w:t>1</w:t>
          </w:r>
          <w:r w:rsidRPr="003B6FAC">
            <w:rPr>
              <w:rFonts w:ascii="Arial" w:hAnsi="Arial" w:cs="Arial"/>
              <w:bCs/>
              <w:sz w:val="16"/>
              <w:szCs w:val="16"/>
            </w:rPr>
            <w:fldChar w:fldCharType="end"/>
          </w:r>
        </w:p>
      </w:tc>
    </w:tr>
    <w:tr w:rsidRPr="002619F6" w:rsidR="00CE4DBC" w:rsidTr="00CE4DBC" w14:paraId="6E5244A4" w14:textId="77777777">
      <w:tc>
        <w:tcPr>
          <w:tcW w:w="7565" w:type="dxa"/>
        </w:tcPr>
        <w:p w:rsidR="00CE4DBC" w:rsidP="00CE4DBC" w:rsidRDefault="00CE4DBC" w14:paraId="334BC3AB" w14:textId="13699127">
          <w:pPr>
            <w:pStyle w:val="Piedepgina"/>
            <w:rPr>
              <w:rFonts w:ascii="Arial" w:hAnsi="Arial" w:cs="Arial"/>
              <w:sz w:val="18"/>
              <w:szCs w:val="16"/>
            </w:rPr>
          </w:pPr>
          <w:r w:rsidRPr="00766EF6">
            <w:rPr>
              <w:rFonts w:ascii="Arial" w:hAnsi="Arial" w:cs="Arial"/>
              <w:sz w:val="18"/>
              <w:szCs w:val="16"/>
            </w:rPr>
            <w:t>Instituto Madrileño de Investigación y Desarrollo Rural, Agrario y Alimentario (IMIDRA)</w:t>
          </w:r>
        </w:p>
        <w:p w:rsidR="00CE4DBC" w:rsidP="00CE4DBC" w:rsidRDefault="00CE4DBC" w14:paraId="48D0842B" w14:textId="77777777">
          <w:pPr>
            <w:pStyle w:val="Piedepgina"/>
            <w:tabs>
              <w:tab w:val="left" w:pos="9784"/>
              <w:tab w:val="left" w:pos="10379"/>
            </w:tabs>
            <w:ind w:right="33"/>
            <w:rPr>
              <w:rFonts w:ascii="Arial" w:hAnsi="Arial" w:cs="Arial"/>
              <w:sz w:val="18"/>
              <w:szCs w:val="16"/>
            </w:rPr>
          </w:pPr>
          <w:r w:rsidRPr="00766EF6">
            <w:rPr>
              <w:rFonts w:ascii="Arial" w:hAnsi="Arial" w:cs="Arial"/>
              <w:sz w:val="18"/>
              <w:szCs w:val="16"/>
            </w:rPr>
            <w:t>Finca El Encín, Autovía A-2, Km. 38.200</w:t>
          </w:r>
        </w:p>
        <w:p w:rsidR="00CE4DBC" w:rsidP="00CE4DBC" w:rsidRDefault="00CE4DBC" w14:paraId="017822D5" w14:textId="77777777">
          <w:pPr>
            <w:pStyle w:val="Piedepgina"/>
            <w:tabs>
              <w:tab w:val="left" w:pos="9784"/>
              <w:tab w:val="left" w:pos="10379"/>
            </w:tabs>
            <w:ind w:right="33"/>
            <w:rPr>
              <w:rFonts w:ascii="Arial" w:hAnsi="Arial" w:cs="Arial"/>
              <w:sz w:val="18"/>
              <w:szCs w:val="16"/>
            </w:rPr>
          </w:pPr>
          <w:r w:rsidRPr="00766EF6">
            <w:rPr>
              <w:rFonts w:ascii="Arial" w:hAnsi="Arial" w:cs="Arial"/>
              <w:sz w:val="18"/>
              <w:szCs w:val="16"/>
            </w:rPr>
            <w:t>28805 - Alcalá de Henares, Madrid</w:t>
          </w:r>
        </w:p>
        <w:p w:rsidR="00CE4DBC" w:rsidP="00CE4DBC" w:rsidRDefault="009A3224" w14:paraId="3E8BC045" w14:textId="78DCE8E4">
          <w:pPr>
            <w:pStyle w:val="Piedepgina"/>
            <w:tabs>
              <w:tab w:val="left" w:pos="9784"/>
              <w:tab w:val="left" w:pos="10379"/>
            </w:tabs>
            <w:ind w:right="33"/>
            <w:rPr>
              <w:rFonts w:ascii="Arial" w:hAnsi="Arial" w:cs="Arial"/>
              <w:sz w:val="18"/>
              <w:szCs w:val="16"/>
            </w:rPr>
          </w:pPr>
          <w:hyperlink w:history="1" r:id="rId2">
            <w:r w:rsidRPr="008850E1" w:rsidR="00CE4DBC">
              <w:rPr>
                <w:rStyle w:val="Hipervnculo"/>
                <w:rFonts w:ascii="Arial" w:hAnsi="Arial" w:cs="Arial"/>
                <w:sz w:val="18"/>
                <w:szCs w:val="16"/>
              </w:rPr>
              <w:t>lab.genotipado-vid@madrid.org</w:t>
            </w:r>
          </w:hyperlink>
        </w:p>
      </w:tc>
      <w:tc>
        <w:tcPr>
          <w:tcW w:w="7035" w:type="dxa"/>
          <w:vAlign w:val="bottom"/>
        </w:tcPr>
        <w:p w:rsidRPr="002619F6" w:rsidR="00CE4DBC" w:rsidP="0078768F" w:rsidRDefault="001D7FEF" w14:paraId="125BFEFF" w14:textId="141CFF2B">
          <w:pPr>
            <w:pStyle w:val="Piedepgina"/>
            <w:tabs>
              <w:tab w:val="left" w:pos="9784"/>
              <w:tab w:val="left" w:pos="10379"/>
            </w:tabs>
            <w:spacing w:before="60"/>
            <w:ind w:right="33"/>
            <w:jc w:val="right"/>
            <w:rPr>
              <w:rFonts w:ascii="Arial" w:hAnsi="Arial" w:cs="Arial"/>
              <w:sz w:val="18"/>
              <w:szCs w:val="16"/>
            </w:rPr>
          </w:pPr>
          <w:r>
            <w:rPr>
              <w:rFonts w:ascii="Arial" w:hAnsi="Arial" w:cs="Arial"/>
              <w:sz w:val="12"/>
              <w:szCs w:val="12"/>
              <w:u w:val="single"/>
            </w:rPr>
            <w:t>Formato PG-LGV-08.02 Ed 1</w:t>
          </w:r>
          <w:r w:rsidR="0078768F">
            <w:rPr>
              <w:rFonts w:ascii="Arial" w:hAnsi="Arial" w:cs="Arial"/>
              <w:sz w:val="12"/>
              <w:szCs w:val="12"/>
              <w:u w:val="single"/>
            </w:rPr>
            <w:t>9</w:t>
          </w:r>
        </w:p>
      </w:tc>
    </w:tr>
  </w:tbl>
  <w:p w:rsidR="007F7765" w:rsidP="00CE4DBC" w:rsidRDefault="007F7765" w14:paraId="26D64FD9" w14:textId="0D3A372A">
    <w:pPr>
      <w:pStyle w:val="Piedepgina"/>
      <w:ind w:left="284"/>
      <w:rPr>
        <w:rFonts w:ascii="Arial" w:hAnsi="Arial" w:cs="Arial"/>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24" w:rsidP="00A30BD1" w:rsidRDefault="009A3224" w14:paraId="5675D7F1" w14:textId="77777777">
      <w:pPr>
        <w:spacing w:after="0" w:line="240" w:lineRule="auto"/>
      </w:pPr>
      <w:r>
        <w:separator/>
      </w:r>
    </w:p>
  </w:footnote>
  <w:footnote w:type="continuationSeparator" w:id="0">
    <w:p w:rsidR="009A3224" w:rsidP="00A30BD1" w:rsidRDefault="009A3224" w14:paraId="0B717C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51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98"/>
      <w:gridCol w:w="4875"/>
    </w:tblGrid>
    <w:tr w:rsidR="00AD4097" w:rsidTr="00AD4097" w14:paraId="1377C025" w14:textId="77777777">
      <w:tc>
        <w:tcPr>
          <w:tcW w:w="5898" w:type="dxa"/>
        </w:tcPr>
        <w:p w:rsidR="00AD4097" w:rsidP="00AD4097" w:rsidRDefault="00AD4097" w14:paraId="1CC090C2" w14:textId="77777777">
          <w:pPr>
            <w:pStyle w:val="Encabezado"/>
          </w:pPr>
          <w:r>
            <w:rPr>
              <w:noProof/>
              <w:lang w:eastAsia="es-ES"/>
            </w:rPr>
            <w:drawing>
              <wp:inline distT="0" distB="0" distL="0" distR="0" wp14:anchorId="741303A3" wp14:editId="187F66E6">
                <wp:extent cx="2152181" cy="61514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IDRA-nuevo.png"/>
                        <pic:cNvPicPr/>
                      </pic:nvPicPr>
                      <pic:blipFill>
                        <a:blip r:embed="rId1">
                          <a:extLst>
                            <a:ext uri="{28A0092B-C50C-407E-A947-70E740481C1C}">
                              <a14:useLocalDpi xmlns:a14="http://schemas.microsoft.com/office/drawing/2010/main" val="0"/>
                            </a:ext>
                          </a:extLst>
                        </a:blip>
                        <a:stretch>
                          <a:fillRect/>
                        </a:stretch>
                      </pic:blipFill>
                      <pic:spPr>
                        <a:xfrm>
                          <a:off x="0" y="0"/>
                          <a:ext cx="2205691" cy="630436"/>
                        </a:xfrm>
                        <a:prstGeom prst="rect">
                          <a:avLst/>
                        </a:prstGeom>
                      </pic:spPr>
                    </pic:pic>
                  </a:graphicData>
                </a:graphic>
              </wp:inline>
            </w:drawing>
          </w:r>
        </w:p>
      </w:tc>
      <w:tc>
        <w:tcPr>
          <w:tcW w:w="4875" w:type="dxa"/>
        </w:tcPr>
        <w:p w:rsidRPr="002F5398" w:rsidR="00AD4097" w:rsidP="00AD4097" w:rsidRDefault="00AD4097" w14:paraId="227E12F5" w14:textId="40B51B6F">
          <w:pPr>
            <w:spacing w:before="60" w:after="0" w:line="200" w:lineRule="exact"/>
            <w:jc w:val="right"/>
            <w:rPr>
              <w:rFonts w:ascii="Arial" w:hAnsi="Arial" w:eastAsia="Times New Roman" w:cs="Arial"/>
              <w:sz w:val="16"/>
              <w:szCs w:val="16"/>
              <w:lang w:eastAsia="es-ES"/>
            </w:rPr>
          </w:pPr>
          <w:r>
            <w:rPr>
              <w:rFonts w:ascii="Arial" w:hAnsi="Arial" w:eastAsia="Times New Roman" w:cs="Arial"/>
              <w:sz w:val="16"/>
              <w:szCs w:val="16"/>
              <w:lang w:eastAsia="es-ES"/>
            </w:rPr>
            <w:t xml:space="preserve">   </w:t>
          </w:r>
          <w:r w:rsidRPr="002F5398">
            <w:rPr>
              <w:rFonts w:ascii="Arial" w:hAnsi="Arial" w:eastAsia="Times New Roman" w:cs="Arial"/>
              <w:sz w:val="16"/>
              <w:szCs w:val="16"/>
              <w:lang w:eastAsia="es-ES"/>
            </w:rPr>
            <w:t>Instituto Madrileño de Investigación y Desarrollo</w:t>
          </w:r>
        </w:p>
        <w:p w:rsidRPr="002F5398" w:rsidR="00AD4097" w:rsidP="00AD4097" w:rsidRDefault="00AD4097" w14:paraId="59AA087C" w14:textId="77777777">
          <w:pPr>
            <w:spacing w:after="0" w:line="200" w:lineRule="exact"/>
            <w:jc w:val="right"/>
            <w:rPr>
              <w:rFonts w:ascii="Arial" w:hAnsi="Arial" w:eastAsia="Times New Roman" w:cs="Arial"/>
              <w:sz w:val="16"/>
              <w:szCs w:val="16"/>
              <w:lang w:eastAsia="es-ES"/>
            </w:rPr>
          </w:pPr>
          <w:r w:rsidRPr="002F5398">
            <w:rPr>
              <w:rFonts w:ascii="Arial" w:hAnsi="Arial" w:eastAsia="Times New Roman" w:cs="Arial"/>
              <w:sz w:val="16"/>
              <w:szCs w:val="16"/>
              <w:lang w:eastAsia="es-ES"/>
            </w:rPr>
            <w:t>Rural, Agrario y Alimentario (IMIDRA)</w:t>
          </w:r>
        </w:p>
        <w:p w:rsidRPr="002F5398" w:rsidR="00AD4097" w:rsidP="00AD4097" w:rsidRDefault="00AD4097" w14:paraId="6B1461D3" w14:textId="77777777">
          <w:pPr>
            <w:tabs>
              <w:tab w:val="left" w:pos="1754"/>
              <w:tab w:val="center" w:pos="4252"/>
              <w:tab w:val="right" w:pos="4995"/>
              <w:tab w:val="right" w:pos="8504"/>
            </w:tabs>
            <w:spacing w:after="0" w:line="200" w:lineRule="exact"/>
            <w:jc w:val="right"/>
            <w:rPr>
              <w:rFonts w:ascii="Arial" w:hAnsi="Arial" w:cs="Arial" w:eastAsiaTheme="minorHAnsi"/>
              <w:sz w:val="16"/>
              <w:szCs w:val="16"/>
            </w:rPr>
          </w:pPr>
          <w:r w:rsidRPr="002F5398">
            <w:rPr>
              <w:rFonts w:ascii="Arial" w:hAnsi="Arial" w:cs="Arial" w:eastAsiaTheme="minorHAnsi"/>
              <w:sz w:val="16"/>
              <w:szCs w:val="16"/>
            </w:rPr>
            <w:tab/>
          </w:r>
          <w:r w:rsidRPr="002F5398">
            <w:rPr>
              <w:rFonts w:ascii="Arial" w:hAnsi="Arial" w:cs="Arial" w:eastAsiaTheme="minorHAnsi"/>
              <w:sz w:val="16"/>
              <w:szCs w:val="16"/>
            </w:rPr>
            <w:tab/>
          </w:r>
          <w:r w:rsidRPr="002F5398">
            <w:rPr>
              <w:rFonts w:ascii="Arial" w:hAnsi="Arial" w:cs="Arial" w:eastAsiaTheme="minorHAnsi"/>
              <w:sz w:val="16"/>
              <w:szCs w:val="16"/>
            </w:rPr>
            <w:t>CONSEJERÍA DE MEDIO AMBIENTE,</w:t>
          </w:r>
        </w:p>
        <w:p w:rsidR="00AD4097" w:rsidP="00AD4097" w:rsidRDefault="00AD4097" w14:paraId="07F9C142" w14:textId="77777777">
          <w:pPr>
            <w:pStyle w:val="Encabezado"/>
            <w:tabs>
              <w:tab w:val="left" w:pos="1754"/>
              <w:tab w:val="right" w:pos="4995"/>
            </w:tabs>
            <w:spacing w:line="200" w:lineRule="exact"/>
            <w:jc w:val="right"/>
          </w:pPr>
          <w:r w:rsidRPr="002F5398">
            <w:rPr>
              <w:rFonts w:ascii="Arial" w:hAnsi="Arial" w:eastAsia="Times New Roman" w:cs="Arial"/>
              <w:sz w:val="16"/>
              <w:szCs w:val="16"/>
              <w:lang w:eastAsia="es-ES"/>
            </w:rPr>
            <w:t>AGRICULTURA</w:t>
          </w:r>
          <w:r>
            <w:rPr>
              <w:rFonts w:ascii="Arial" w:hAnsi="Arial" w:eastAsia="Times New Roman" w:cs="Arial"/>
              <w:sz w:val="16"/>
              <w:szCs w:val="16"/>
              <w:lang w:eastAsia="es-ES"/>
            </w:rPr>
            <w:t xml:space="preserve"> E INTERIOR</w:t>
          </w:r>
        </w:p>
      </w:tc>
    </w:tr>
  </w:tbl>
  <w:p w:rsidR="00AD4097" w:rsidRDefault="00AD4097" w14:paraId="598ADE3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48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90"/>
      <w:gridCol w:w="6094"/>
    </w:tblGrid>
    <w:tr w:rsidR="002F5398" w:rsidTr="00FC022B" w14:paraId="5CA2F907" w14:textId="77777777">
      <w:tc>
        <w:tcPr>
          <w:tcW w:w="8790" w:type="dxa"/>
        </w:tcPr>
        <w:p w:rsidR="002F5398" w:rsidP="002F5398" w:rsidRDefault="002F5398" w14:paraId="207BD2B7" w14:textId="77777777">
          <w:pPr>
            <w:pStyle w:val="Encabezado"/>
          </w:pPr>
          <w:r>
            <w:rPr>
              <w:noProof/>
              <w:lang w:eastAsia="es-ES"/>
            </w:rPr>
            <w:drawing>
              <wp:inline distT="0" distB="0" distL="0" distR="0" wp14:anchorId="4E50F94B" wp14:editId="13788DBD">
                <wp:extent cx="2152181" cy="61514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IDRA-nuevo.png"/>
                        <pic:cNvPicPr/>
                      </pic:nvPicPr>
                      <pic:blipFill>
                        <a:blip r:embed="rId1">
                          <a:extLst>
                            <a:ext uri="{28A0092B-C50C-407E-A947-70E740481C1C}">
                              <a14:useLocalDpi xmlns:a14="http://schemas.microsoft.com/office/drawing/2010/main" val="0"/>
                            </a:ext>
                          </a:extLst>
                        </a:blip>
                        <a:stretch>
                          <a:fillRect/>
                        </a:stretch>
                      </pic:blipFill>
                      <pic:spPr>
                        <a:xfrm>
                          <a:off x="0" y="0"/>
                          <a:ext cx="2205691" cy="630436"/>
                        </a:xfrm>
                        <a:prstGeom prst="rect">
                          <a:avLst/>
                        </a:prstGeom>
                      </pic:spPr>
                    </pic:pic>
                  </a:graphicData>
                </a:graphic>
              </wp:inline>
            </w:drawing>
          </w:r>
        </w:p>
      </w:tc>
      <w:tc>
        <w:tcPr>
          <w:tcW w:w="6094" w:type="dxa"/>
        </w:tcPr>
        <w:p w:rsidRPr="002F5398" w:rsidR="002F5398" w:rsidP="00CE4DBC" w:rsidRDefault="002F5398" w14:paraId="494F6935" w14:textId="77777777">
          <w:pPr>
            <w:spacing w:before="60" w:after="0" w:line="200" w:lineRule="exact"/>
            <w:jc w:val="right"/>
            <w:rPr>
              <w:rFonts w:ascii="Arial" w:hAnsi="Arial" w:eastAsia="Times New Roman" w:cs="Arial"/>
              <w:sz w:val="16"/>
              <w:szCs w:val="16"/>
              <w:lang w:eastAsia="es-ES"/>
            </w:rPr>
          </w:pPr>
          <w:r w:rsidRPr="002F5398">
            <w:rPr>
              <w:rFonts w:ascii="Arial" w:hAnsi="Arial" w:eastAsia="Times New Roman" w:cs="Arial"/>
              <w:sz w:val="16"/>
              <w:szCs w:val="16"/>
              <w:lang w:eastAsia="es-ES"/>
            </w:rPr>
            <w:t>Instituto Madrileño de Investigación y Desarrollo</w:t>
          </w:r>
        </w:p>
        <w:p w:rsidRPr="002F5398" w:rsidR="002F5398" w:rsidP="002F5398" w:rsidRDefault="002F5398" w14:paraId="0683EEF9" w14:textId="77777777">
          <w:pPr>
            <w:spacing w:after="0" w:line="200" w:lineRule="exact"/>
            <w:jc w:val="right"/>
            <w:rPr>
              <w:rFonts w:ascii="Arial" w:hAnsi="Arial" w:eastAsia="Times New Roman" w:cs="Arial"/>
              <w:sz w:val="16"/>
              <w:szCs w:val="16"/>
              <w:lang w:eastAsia="es-ES"/>
            </w:rPr>
          </w:pPr>
          <w:r w:rsidRPr="002F5398">
            <w:rPr>
              <w:rFonts w:ascii="Arial" w:hAnsi="Arial" w:eastAsia="Times New Roman" w:cs="Arial"/>
              <w:sz w:val="16"/>
              <w:szCs w:val="16"/>
              <w:lang w:eastAsia="es-ES"/>
            </w:rPr>
            <w:t>Rural, Agrario y Alimentario (IMIDRA)</w:t>
          </w:r>
        </w:p>
        <w:p w:rsidRPr="002F5398" w:rsidR="002F5398" w:rsidP="002F5398" w:rsidRDefault="002F5398" w14:paraId="0E737C55" w14:textId="77777777">
          <w:pPr>
            <w:tabs>
              <w:tab w:val="left" w:pos="1754"/>
              <w:tab w:val="center" w:pos="4252"/>
              <w:tab w:val="right" w:pos="4995"/>
              <w:tab w:val="right" w:pos="8504"/>
            </w:tabs>
            <w:spacing w:after="0" w:line="200" w:lineRule="exact"/>
            <w:jc w:val="right"/>
            <w:rPr>
              <w:rFonts w:ascii="Arial" w:hAnsi="Arial" w:cs="Arial" w:eastAsiaTheme="minorHAnsi"/>
              <w:sz w:val="16"/>
              <w:szCs w:val="16"/>
            </w:rPr>
          </w:pPr>
          <w:r w:rsidRPr="002F5398">
            <w:rPr>
              <w:rFonts w:ascii="Arial" w:hAnsi="Arial" w:cs="Arial" w:eastAsiaTheme="minorHAnsi"/>
              <w:sz w:val="16"/>
              <w:szCs w:val="16"/>
            </w:rPr>
            <w:tab/>
          </w:r>
          <w:r w:rsidRPr="002F5398">
            <w:rPr>
              <w:rFonts w:ascii="Arial" w:hAnsi="Arial" w:cs="Arial" w:eastAsiaTheme="minorHAnsi"/>
              <w:sz w:val="16"/>
              <w:szCs w:val="16"/>
            </w:rPr>
            <w:tab/>
          </w:r>
          <w:r w:rsidRPr="002F5398">
            <w:rPr>
              <w:rFonts w:ascii="Arial" w:hAnsi="Arial" w:cs="Arial" w:eastAsiaTheme="minorHAnsi"/>
              <w:sz w:val="16"/>
              <w:szCs w:val="16"/>
            </w:rPr>
            <w:t>CONSEJERÍA DE MEDIO AMBIENTE,</w:t>
          </w:r>
        </w:p>
        <w:p w:rsidR="002F5398" w:rsidP="00FC022B" w:rsidRDefault="002F5398" w14:paraId="7F75935B" w14:textId="25B48F4E">
          <w:pPr>
            <w:pStyle w:val="Encabezado"/>
            <w:tabs>
              <w:tab w:val="left" w:pos="1754"/>
              <w:tab w:val="right" w:pos="4995"/>
            </w:tabs>
            <w:spacing w:line="200" w:lineRule="exact"/>
            <w:jc w:val="right"/>
          </w:pPr>
          <w:r w:rsidRPr="002F5398">
            <w:rPr>
              <w:rFonts w:ascii="Arial" w:hAnsi="Arial" w:eastAsia="Times New Roman" w:cs="Arial"/>
              <w:sz w:val="16"/>
              <w:szCs w:val="16"/>
              <w:lang w:eastAsia="es-ES"/>
            </w:rPr>
            <w:t>AGRICULTURA</w:t>
          </w:r>
          <w:r w:rsidR="00FC022B">
            <w:rPr>
              <w:rFonts w:ascii="Arial" w:hAnsi="Arial" w:eastAsia="Times New Roman" w:cs="Arial"/>
              <w:sz w:val="16"/>
              <w:szCs w:val="16"/>
              <w:lang w:eastAsia="es-ES"/>
            </w:rPr>
            <w:t xml:space="preserve"> E INTERIOR</w:t>
          </w:r>
        </w:p>
      </w:tc>
    </w:tr>
  </w:tbl>
  <w:p w:rsidRPr="00943DF2" w:rsidR="00AB4AE0" w:rsidP="00411131" w:rsidRDefault="00AB4AE0" w14:paraId="1B3B75BC" w14:textId="77777777">
    <w:pPr>
      <w:pStyle w:val="Encabezado"/>
      <w:rPr>
        <w:rFonts w:ascii="Arial" w:hAnsi="Arial" w:cs="Arial"/>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48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9"/>
      <w:gridCol w:w="6963"/>
    </w:tblGrid>
    <w:tr w:rsidR="00E93219" w:rsidTr="005F6919" w14:paraId="43443FB1" w14:textId="77777777">
      <w:tc>
        <w:tcPr>
          <w:tcW w:w="8790" w:type="dxa"/>
        </w:tcPr>
        <w:p w:rsidR="00E93219" w:rsidP="00E93219" w:rsidRDefault="00E93219" w14:paraId="21221551" w14:textId="77777777">
          <w:pPr>
            <w:pStyle w:val="Encabezado"/>
          </w:pPr>
          <w:r>
            <w:rPr>
              <w:noProof/>
              <w:lang w:eastAsia="es-ES"/>
            </w:rPr>
            <w:drawing>
              <wp:inline distT="0" distB="0" distL="0" distR="0" wp14:anchorId="2C4C3415" wp14:editId="0276C7C0">
                <wp:extent cx="2152181" cy="615142"/>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IDRA-nuevo.png"/>
                        <pic:cNvPicPr/>
                      </pic:nvPicPr>
                      <pic:blipFill>
                        <a:blip r:embed="rId1">
                          <a:extLst>
                            <a:ext uri="{28A0092B-C50C-407E-A947-70E740481C1C}">
                              <a14:useLocalDpi xmlns:a14="http://schemas.microsoft.com/office/drawing/2010/main" val="0"/>
                            </a:ext>
                          </a:extLst>
                        </a:blip>
                        <a:stretch>
                          <a:fillRect/>
                        </a:stretch>
                      </pic:blipFill>
                      <pic:spPr>
                        <a:xfrm>
                          <a:off x="0" y="0"/>
                          <a:ext cx="2205691" cy="630436"/>
                        </a:xfrm>
                        <a:prstGeom prst="rect">
                          <a:avLst/>
                        </a:prstGeom>
                      </pic:spPr>
                    </pic:pic>
                  </a:graphicData>
                </a:graphic>
              </wp:inline>
            </w:drawing>
          </w:r>
        </w:p>
      </w:tc>
      <w:tc>
        <w:tcPr>
          <w:tcW w:w="6094" w:type="dxa"/>
        </w:tcPr>
        <w:p w:rsidRPr="002F5398" w:rsidR="00E93219" w:rsidP="00E93219" w:rsidRDefault="00E93219" w14:paraId="33989965" w14:textId="77777777">
          <w:pPr>
            <w:spacing w:before="60" w:after="0" w:line="200" w:lineRule="exact"/>
            <w:jc w:val="right"/>
            <w:rPr>
              <w:rFonts w:ascii="Arial" w:hAnsi="Arial" w:eastAsia="Times New Roman" w:cs="Arial"/>
              <w:sz w:val="16"/>
              <w:szCs w:val="16"/>
              <w:lang w:eastAsia="es-ES"/>
            </w:rPr>
          </w:pPr>
          <w:r w:rsidRPr="002F5398">
            <w:rPr>
              <w:rFonts w:ascii="Arial" w:hAnsi="Arial" w:eastAsia="Times New Roman" w:cs="Arial"/>
              <w:sz w:val="16"/>
              <w:szCs w:val="16"/>
              <w:lang w:eastAsia="es-ES"/>
            </w:rPr>
            <w:t>Instituto Madrileño de Investigación y Desarrollo</w:t>
          </w:r>
        </w:p>
        <w:p w:rsidRPr="002F5398" w:rsidR="00E93219" w:rsidP="00E93219" w:rsidRDefault="00E93219" w14:paraId="004190C9" w14:textId="77777777">
          <w:pPr>
            <w:spacing w:after="0" w:line="200" w:lineRule="exact"/>
            <w:jc w:val="right"/>
            <w:rPr>
              <w:rFonts w:ascii="Arial" w:hAnsi="Arial" w:eastAsia="Times New Roman" w:cs="Arial"/>
              <w:sz w:val="16"/>
              <w:szCs w:val="16"/>
              <w:lang w:eastAsia="es-ES"/>
            </w:rPr>
          </w:pPr>
          <w:r w:rsidRPr="002F5398">
            <w:rPr>
              <w:rFonts w:ascii="Arial" w:hAnsi="Arial" w:eastAsia="Times New Roman" w:cs="Arial"/>
              <w:sz w:val="16"/>
              <w:szCs w:val="16"/>
              <w:lang w:eastAsia="es-ES"/>
            </w:rPr>
            <w:t>Rural, Agrario y Alimentario (IMIDRA)</w:t>
          </w:r>
        </w:p>
        <w:p w:rsidRPr="002F5398" w:rsidR="00E93219" w:rsidP="00E93219" w:rsidRDefault="00E93219" w14:paraId="6E5C215E" w14:textId="19E9E8B7">
          <w:pPr>
            <w:tabs>
              <w:tab w:val="right" w:pos="8504"/>
            </w:tabs>
            <w:spacing w:after="0" w:line="200" w:lineRule="exact"/>
            <w:jc w:val="right"/>
            <w:rPr>
              <w:rFonts w:ascii="Arial" w:hAnsi="Arial" w:cs="Arial" w:eastAsiaTheme="minorHAnsi"/>
              <w:sz w:val="16"/>
              <w:szCs w:val="16"/>
            </w:rPr>
          </w:pPr>
          <w:r w:rsidRPr="002F5398">
            <w:rPr>
              <w:rFonts w:ascii="Arial" w:hAnsi="Arial" w:cs="Arial" w:eastAsiaTheme="minorHAnsi"/>
              <w:sz w:val="16"/>
              <w:szCs w:val="16"/>
            </w:rPr>
            <w:tab/>
          </w:r>
          <w:r w:rsidRPr="002F5398">
            <w:rPr>
              <w:rFonts w:ascii="Arial" w:hAnsi="Arial" w:cs="Arial" w:eastAsiaTheme="minorHAnsi"/>
              <w:sz w:val="16"/>
              <w:szCs w:val="16"/>
            </w:rPr>
            <w:t>CONSEJERÍA DE MEDIO</w:t>
          </w:r>
          <w:r>
            <w:rPr>
              <w:rFonts w:ascii="Arial" w:hAnsi="Arial" w:cs="Arial" w:eastAsiaTheme="minorHAnsi"/>
              <w:sz w:val="16"/>
              <w:szCs w:val="16"/>
            </w:rPr>
            <w:t xml:space="preserve"> </w:t>
          </w:r>
          <w:r w:rsidRPr="002F5398">
            <w:rPr>
              <w:rFonts w:ascii="Arial" w:hAnsi="Arial" w:cs="Arial" w:eastAsiaTheme="minorHAnsi"/>
              <w:sz w:val="16"/>
              <w:szCs w:val="16"/>
            </w:rPr>
            <w:t>AMBIENTE,</w:t>
          </w:r>
        </w:p>
        <w:p w:rsidR="00E93219" w:rsidP="00E93219" w:rsidRDefault="00E93219" w14:paraId="5F7915C0" w14:textId="77777777">
          <w:pPr>
            <w:pStyle w:val="Encabezado"/>
            <w:tabs>
              <w:tab w:val="left" w:pos="1754"/>
              <w:tab w:val="right" w:pos="4995"/>
            </w:tabs>
            <w:spacing w:line="200" w:lineRule="exact"/>
            <w:jc w:val="right"/>
          </w:pPr>
          <w:r w:rsidRPr="002F5398">
            <w:rPr>
              <w:rFonts w:ascii="Arial" w:hAnsi="Arial" w:eastAsia="Times New Roman" w:cs="Arial"/>
              <w:sz w:val="16"/>
              <w:szCs w:val="16"/>
              <w:lang w:eastAsia="es-ES"/>
            </w:rPr>
            <w:t>AGRICULTURA</w:t>
          </w:r>
          <w:r>
            <w:rPr>
              <w:rFonts w:ascii="Arial" w:hAnsi="Arial" w:eastAsia="Times New Roman" w:cs="Arial"/>
              <w:sz w:val="16"/>
              <w:szCs w:val="16"/>
              <w:lang w:eastAsia="es-ES"/>
            </w:rPr>
            <w:t xml:space="preserve"> E INTERIOR</w:t>
          </w:r>
        </w:p>
      </w:tc>
    </w:tr>
  </w:tbl>
  <w:p w:rsidRPr="00E93219" w:rsidR="00E93219" w:rsidP="00E93219" w:rsidRDefault="00E93219" w14:paraId="4F461CB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C7B85"/>
    <w:multiLevelType w:val="hybridMultilevel"/>
    <w:tmpl w:val="E45C23E2"/>
    <w:lvl w:ilvl="0" w:tplc="1D3497DA">
      <w:start w:val="1"/>
      <w:numFmt w:val="bullet"/>
      <w:lvlText w:val=""/>
      <w:lvlJc w:val="left"/>
      <w:pPr>
        <w:ind w:left="1004" w:hanging="360"/>
      </w:pPr>
      <w:rPr>
        <w:rFonts w:hint="default" w:ascii="Wingdings" w:hAnsi="Wingdings"/>
        <w:color w:val="000000" w:themeColor="text1"/>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 w15:restartNumberingAfterBreak="0">
    <w:nsid w:val="0C4E43B9"/>
    <w:multiLevelType w:val="hybridMultilevel"/>
    <w:tmpl w:val="9CC4B740"/>
    <w:lvl w:ilvl="0" w:tplc="0C0A000B">
      <w:start w:val="1"/>
      <w:numFmt w:val="bullet"/>
      <w:lvlText w:val=""/>
      <w:lvlJc w:val="left"/>
      <w:pPr>
        <w:ind w:left="1440" w:hanging="360"/>
      </w:pPr>
      <w:rPr>
        <w:rFonts w:hint="default" w:ascii="Wingdings" w:hAnsi="Wingdings"/>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 w15:restartNumberingAfterBreak="0">
    <w:nsid w:val="121A205A"/>
    <w:multiLevelType w:val="hybridMultilevel"/>
    <w:tmpl w:val="A394E75E"/>
    <w:lvl w:ilvl="0" w:tplc="0C0A000B">
      <w:start w:val="1"/>
      <w:numFmt w:val="bullet"/>
      <w:lvlText w:val=""/>
      <w:lvlJc w:val="left"/>
      <w:pPr>
        <w:ind w:left="1004" w:hanging="360"/>
      </w:pPr>
      <w:rPr>
        <w:rFonts w:hint="default" w:ascii="Wingdings" w:hAnsi="Wingdings"/>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4" w15:restartNumberingAfterBreak="0">
    <w:nsid w:val="139B613E"/>
    <w:multiLevelType w:val="hybridMultilevel"/>
    <w:tmpl w:val="84BEF650"/>
    <w:lvl w:ilvl="0" w:tplc="0C0A0001">
      <w:start w:val="1"/>
      <w:numFmt w:val="bullet"/>
      <w:lvlText w:val=""/>
      <w:lvlJc w:val="left"/>
      <w:pPr>
        <w:tabs>
          <w:tab w:val="num" w:pos="720"/>
        </w:tabs>
        <w:ind w:left="720" w:hanging="360"/>
      </w:pPr>
      <w:rPr>
        <w:rFonts w:hint="default" w:ascii="Symbol" w:hAnsi="Symbo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A50352C"/>
    <w:multiLevelType w:val="hybridMultilevel"/>
    <w:tmpl w:val="35AEA4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E11DD3"/>
    <w:multiLevelType w:val="multilevel"/>
    <w:tmpl w:val="B7D88096"/>
    <w:lvl w:ilvl="0">
      <w:start w:val="1"/>
      <w:numFmt w:val="decimal"/>
      <w:lvlText w:val="%1."/>
      <w:lvlJc w:val="left"/>
      <w:pPr>
        <w:tabs>
          <w:tab w:val="num" w:pos="0"/>
        </w:tabs>
        <w:ind w:left="720" w:hanging="360"/>
      </w:pPr>
      <w:rPr>
        <w:b/>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46540F"/>
    <w:multiLevelType w:val="hybridMultilevel"/>
    <w:tmpl w:val="2E0606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AF63281"/>
    <w:multiLevelType w:val="hybridMultilevel"/>
    <w:tmpl w:val="7CA07A76"/>
    <w:lvl w:ilvl="0" w:tplc="0C0A000B">
      <w:start w:val="1"/>
      <w:numFmt w:val="bullet"/>
      <w:lvlText w:val=""/>
      <w:lvlJc w:val="left"/>
      <w:pPr>
        <w:ind w:left="1571" w:hanging="360"/>
      </w:pPr>
      <w:rPr>
        <w:rFonts w:hint="default" w:ascii="Wingdings" w:hAnsi="Wingdings"/>
      </w:rPr>
    </w:lvl>
    <w:lvl w:ilvl="1" w:tplc="0C0A0003" w:tentative="1">
      <w:start w:val="1"/>
      <w:numFmt w:val="bullet"/>
      <w:lvlText w:val="o"/>
      <w:lvlJc w:val="left"/>
      <w:pPr>
        <w:ind w:left="2291" w:hanging="360"/>
      </w:pPr>
      <w:rPr>
        <w:rFonts w:hint="default" w:ascii="Courier New" w:hAnsi="Courier New" w:cs="Courier New"/>
      </w:rPr>
    </w:lvl>
    <w:lvl w:ilvl="2" w:tplc="0C0A0005" w:tentative="1">
      <w:start w:val="1"/>
      <w:numFmt w:val="bullet"/>
      <w:lvlText w:val=""/>
      <w:lvlJc w:val="left"/>
      <w:pPr>
        <w:ind w:left="3011" w:hanging="360"/>
      </w:pPr>
      <w:rPr>
        <w:rFonts w:hint="default" w:ascii="Wingdings" w:hAnsi="Wingdings"/>
      </w:rPr>
    </w:lvl>
    <w:lvl w:ilvl="3" w:tplc="0C0A0001" w:tentative="1">
      <w:start w:val="1"/>
      <w:numFmt w:val="bullet"/>
      <w:lvlText w:val=""/>
      <w:lvlJc w:val="left"/>
      <w:pPr>
        <w:ind w:left="3731" w:hanging="360"/>
      </w:pPr>
      <w:rPr>
        <w:rFonts w:hint="default" w:ascii="Symbol" w:hAnsi="Symbol"/>
      </w:rPr>
    </w:lvl>
    <w:lvl w:ilvl="4" w:tplc="0C0A0003" w:tentative="1">
      <w:start w:val="1"/>
      <w:numFmt w:val="bullet"/>
      <w:lvlText w:val="o"/>
      <w:lvlJc w:val="left"/>
      <w:pPr>
        <w:ind w:left="4451" w:hanging="360"/>
      </w:pPr>
      <w:rPr>
        <w:rFonts w:hint="default" w:ascii="Courier New" w:hAnsi="Courier New" w:cs="Courier New"/>
      </w:rPr>
    </w:lvl>
    <w:lvl w:ilvl="5" w:tplc="0C0A0005" w:tentative="1">
      <w:start w:val="1"/>
      <w:numFmt w:val="bullet"/>
      <w:lvlText w:val=""/>
      <w:lvlJc w:val="left"/>
      <w:pPr>
        <w:ind w:left="5171" w:hanging="360"/>
      </w:pPr>
      <w:rPr>
        <w:rFonts w:hint="default" w:ascii="Wingdings" w:hAnsi="Wingdings"/>
      </w:rPr>
    </w:lvl>
    <w:lvl w:ilvl="6" w:tplc="0C0A0001" w:tentative="1">
      <w:start w:val="1"/>
      <w:numFmt w:val="bullet"/>
      <w:lvlText w:val=""/>
      <w:lvlJc w:val="left"/>
      <w:pPr>
        <w:ind w:left="5891" w:hanging="360"/>
      </w:pPr>
      <w:rPr>
        <w:rFonts w:hint="default" w:ascii="Symbol" w:hAnsi="Symbol"/>
      </w:rPr>
    </w:lvl>
    <w:lvl w:ilvl="7" w:tplc="0C0A0003" w:tentative="1">
      <w:start w:val="1"/>
      <w:numFmt w:val="bullet"/>
      <w:lvlText w:val="o"/>
      <w:lvlJc w:val="left"/>
      <w:pPr>
        <w:ind w:left="6611" w:hanging="360"/>
      </w:pPr>
      <w:rPr>
        <w:rFonts w:hint="default" w:ascii="Courier New" w:hAnsi="Courier New" w:cs="Courier New"/>
      </w:rPr>
    </w:lvl>
    <w:lvl w:ilvl="8" w:tplc="0C0A0005" w:tentative="1">
      <w:start w:val="1"/>
      <w:numFmt w:val="bullet"/>
      <w:lvlText w:val=""/>
      <w:lvlJc w:val="left"/>
      <w:pPr>
        <w:ind w:left="7331" w:hanging="360"/>
      </w:pPr>
      <w:rPr>
        <w:rFonts w:hint="default" w:ascii="Wingdings" w:hAnsi="Wingdings"/>
      </w:rPr>
    </w:lvl>
  </w:abstractNum>
  <w:abstractNum w:abstractNumId="9" w15:restartNumberingAfterBreak="0">
    <w:nsid w:val="3E7672F1"/>
    <w:multiLevelType w:val="hybridMultilevel"/>
    <w:tmpl w:val="71BA76F8"/>
    <w:lvl w:ilvl="0" w:tplc="72AEF74A">
      <w:start w:val="295"/>
      <w:numFmt w:val="bullet"/>
      <w:lvlText w:val="-"/>
      <w:lvlJc w:val="left"/>
      <w:pPr>
        <w:ind w:left="720" w:hanging="360"/>
      </w:pPr>
      <w:rPr>
        <w:rFonts w:hint="default" w:ascii="Calibri" w:hAnsi="Calibri"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87B6BE7"/>
    <w:multiLevelType w:val="hybridMultilevel"/>
    <w:tmpl w:val="0D34BF72"/>
    <w:lvl w:ilvl="0" w:tplc="1C52C4AE">
      <w:start w:val="2"/>
      <w:numFmt w:val="bullet"/>
      <w:lvlText w:val="-"/>
      <w:lvlJc w:val="left"/>
      <w:pPr>
        <w:ind w:left="1080" w:hanging="360"/>
      </w:pPr>
      <w:rPr>
        <w:rFonts w:hint="default" w:ascii="Arial" w:hAnsi="Arial" w:eastAsia="Arial" w:cs="Arial"/>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 w15:restartNumberingAfterBreak="0">
    <w:nsid w:val="4E0B31FC"/>
    <w:multiLevelType w:val="hybridMultilevel"/>
    <w:tmpl w:val="BFA0F6F2"/>
    <w:lvl w:ilvl="0" w:tplc="0C0A0001">
      <w:start w:val="1"/>
      <w:numFmt w:val="bullet"/>
      <w:lvlText w:val=""/>
      <w:lvlJc w:val="left"/>
      <w:pPr>
        <w:ind w:left="1004" w:hanging="360"/>
      </w:pPr>
      <w:rPr>
        <w:rFonts w:hint="default" w:ascii="Symbol" w:hAnsi="Symbol"/>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12" w15:restartNumberingAfterBreak="0">
    <w:nsid w:val="4EB77FBB"/>
    <w:multiLevelType w:val="hybridMultilevel"/>
    <w:tmpl w:val="F6863B72"/>
    <w:lvl w:ilvl="0" w:tplc="0C0A000B">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E2B6ED6"/>
    <w:multiLevelType w:val="hybridMultilevel"/>
    <w:tmpl w:val="DD7458AA"/>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890D20"/>
    <w:multiLevelType w:val="hybridMultilevel"/>
    <w:tmpl w:val="7A0A76E2"/>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83435D2"/>
    <w:multiLevelType w:val="hybridMultilevel"/>
    <w:tmpl w:val="9C70FADE"/>
    <w:lvl w:ilvl="0" w:tplc="D6005008">
      <w:start w:val="1"/>
      <w:numFmt w:val="decimal"/>
      <w:lvlText w:val="%1."/>
      <w:lvlJc w:val="left"/>
      <w:pPr>
        <w:ind w:left="720" w:hanging="360"/>
      </w:pPr>
      <w:rPr>
        <w:b/>
        <w:color w:val="auto"/>
        <w:sz w:val="16"/>
        <w:szCs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7"/>
  </w:num>
  <w:num w:numId="5">
    <w:abstractNumId w:val="14"/>
  </w:num>
  <w:num w:numId="6">
    <w:abstractNumId w:val="2"/>
  </w:num>
  <w:num w:numId="7">
    <w:abstractNumId w:val="0"/>
    <w:lvlOverride w:ilvl="0">
      <w:lvl w:ilvl="0">
        <w:start w:val="1"/>
        <w:numFmt w:val="bullet"/>
        <w:lvlText w:val=""/>
        <w:lvlJc w:val="left"/>
        <w:pPr>
          <w:ind w:left="720" w:hanging="360"/>
        </w:pPr>
        <w:rPr>
          <w:rFonts w:hint="default" w:ascii="Symbol" w:hAnsi="Symbol"/>
        </w:rPr>
      </w:lvl>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 w:numId="13">
    <w:abstractNumId w:val="3"/>
  </w:num>
  <w:num w:numId="14">
    <w:abstractNumId w:val="13"/>
  </w:num>
  <w:num w:numId="15">
    <w:abstractNumId w:val="10"/>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ocumentProtection w:edit="readOnly" w:enforcement="0"/>
  <w:defaultTabStop w:val="709"/>
  <w:hyphenationZone w:val="425"/>
  <w:evenAndOddHeaders/>
  <w:drawingGridHorizontalSpacing w:val="110"/>
  <w:drawingGridVerticalSpacing w:val="1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D1"/>
    <w:rsid w:val="00001F41"/>
    <w:rsid w:val="0000459A"/>
    <w:rsid w:val="000063C9"/>
    <w:rsid w:val="00033DD1"/>
    <w:rsid w:val="00042F97"/>
    <w:rsid w:val="0006395B"/>
    <w:rsid w:val="000A1A96"/>
    <w:rsid w:val="000A3181"/>
    <w:rsid w:val="000A6152"/>
    <w:rsid w:val="000B3EF7"/>
    <w:rsid w:val="000C3D92"/>
    <w:rsid w:val="000D412A"/>
    <w:rsid w:val="000E61F3"/>
    <w:rsid w:val="000F4E13"/>
    <w:rsid w:val="00103AF5"/>
    <w:rsid w:val="00106347"/>
    <w:rsid w:val="00106DBA"/>
    <w:rsid w:val="001110AD"/>
    <w:rsid w:val="00111288"/>
    <w:rsid w:val="00115153"/>
    <w:rsid w:val="001151CC"/>
    <w:rsid w:val="00124492"/>
    <w:rsid w:val="00133BD3"/>
    <w:rsid w:val="0014453E"/>
    <w:rsid w:val="00153165"/>
    <w:rsid w:val="0016501D"/>
    <w:rsid w:val="00171D80"/>
    <w:rsid w:val="001747BF"/>
    <w:rsid w:val="00183689"/>
    <w:rsid w:val="0018521B"/>
    <w:rsid w:val="00192224"/>
    <w:rsid w:val="001937E7"/>
    <w:rsid w:val="001A3428"/>
    <w:rsid w:val="001B3CD9"/>
    <w:rsid w:val="001B72BA"/>
    <w:rsid w:val="001C6C94"/>
    <w:rsid w:val="001D15AF"/>
    <w:rsid w:val="001D7FEF"/>
    <w:rsid w:val="001E22D8"/>
    <w:rsid w:val="001E7815"/>
    <w:rsid w:val="00200423"/>
    <w:rsid w:val="002055E3"/>
    <w:rsid w:val="002214F9"/>
    <w:rsid w:val="00221890"/>
    <w:rsid w:val="002246D7"/>
    <w:rsid w:val="00233B38"/>
    <w:rsid w:val="002443DC"/>
    <w:rsid w:val="0025782B"/>
    <w:rsid w:val="002619F6"/>
    <w:rsid w:val="00275B00"/>
    <w:rsid w:val="00295B98"/>
    <w:rsid w:val="00297739"/>
    <w:rsid w:val="002A17AC"/>
    <w:rsid w:val="002A2E83"/>
    <w:rsid w:val="002A6CE8"/>
    <w:rsid w:val="002B0B31"/>
    <w:rsid w:val="002B1592"/>
    <w:rsid w:val="002B19DF"/>
    <w:rsid w:val="002B2C20"/>
    <w:rsid w:val="002B6945"/>
    <w:rsid w:val="002E37D0"/>
    <w:rsid w:val="002E52A0"/>
    <w:rsid w:val="002F0268"/>
    <w:rsid w:val="002F3056"/>
    <w:rsid w:val="002F5398"/>
    <w:rsid w:val="002F56E4"/>
    <w:rsid w:val="00310EFC"/>
    <w:rsid w:val="00314614"/>
    <w:rsid w:val="00314D71"/>
    <w:rsid w:val="0031573A"/>
    <w:rsid w:val="00323737"/>
    <w:rsid w:val="00332279"/>
    <w:rsid w:val="00332820"/>
    <w:rsid w:val="0036358A"/>
    <w:rsid w:val="00370EAB"/>
    <w:rsid w:val="003724C2"/>
    <w:rsid w:val="00372A13"/>
    <w:rsid w:val="00391F94"/>
    <w:rsid w:val="003947A4"/>
    <w:rsid w:val="003A0973"/>
    <w:rsid w:val="003B0066"/>
    <w:rsid w:val="003B2ACA"/>
    <w:rsid w:val="003B2F7D"/>
    <w:rsid w:val="003B3FD9"/>
    <w:rsid w:val="003B6FAC"/>
    <w:rsid w:val="003C197D"/>
    <w:rsid w:val="003C3E3D"/>
    <w:rsid w:val="003D386F"/>
    <w:rsid w:val="003D650C"/>
    <w:rsid w:val="003E1133"/>
    <w:rsid w:val="003E57DD"/>
    <w:rsid w:val="003F1EB4"/>
    <w:rsid w:val="003F226B"/>
    <w:rsid w:val="00407E12"/>
    <w:rsid w:val="00411131"/>
    <w:rsid w:val="00412417"/>
    <w:rsid w:val="004145A7"/>
    <w:rsid w:val="00416356"/>
    <w:rsid w:val="0042101A"/>
    <w:rsid w:val="00424A48"/>
    <w:rsid w:val="00431162"/>
    <w:rsid w:val="00432149"/>
    <w:rsid w:val="00432DFA"/>
    <w:rsid w:val="00436F7E"/>
    <w:rsid w:val="004379CC"/>
    <w:rsid w:val="004411C6"/>
    <w:rsid w:val="004539C0"/>
    <w:rsid w:val="00455C41"/>
    <w:rsid w:val="00457A13"/>
    <w:rsid w:val="00467F07"/>
    <w:rsid w:val="00485148"/>
    <w:rsid w:val="0048737E"/>
    <w:rsid w:val="00496826"/>
    <w:rsid w:val="004B6323"/>
    <w:rsid w:val="004B7388"/>
    <w:rsid w:val="004C44B3"/>
    <w:rsid w:val="004C5A87"/>
    <w:rsid w:val="004E6FDE"/>
    <w:rsid w:val="004F243F"/>
    <w:rsid w:val="004F4AC8"/>
    <w:rsid w:val="004F6EC7"/>
    <w:rsid w:val="004F7F11"/>
    <w:rsid w:val="00535325"/>
    <w:rsid w:val="0054022C"/>
    <w:rsid w:val="005430A3"/>
    <w:rsid w:val="00543898"/>
    <w:rsid w:val="005440F6"/>
    <w:rsid w:val="00544A81"/>
    <w:rsid w:val="00544E39"/>
    <w:rsid w:val="00583147"/>
    <w:rsid w:val="00594ED4"/>
    <w:rsid w:val="005973F4"/>
    <w:rsid w:val="005A1C62"/>
    <w:rsid w:val="005A554B"/>
    <w:rsid w:val="005B2BBB"/>
    <w:rsid w:val="005B4891"/>
    <w:rsid w:val="005C06A6"/>
    <w:rsid w:val="005C0DFA"/>
    <w:rsid w:val="005C204F"/>
    <w:rsid w:val="005D0255"/>
    <w:rsid w:val="005E10ED"/>
    <w:rsid w:val="005E1392"/>
    <w:rsid w:val="005E696E"/>
    <w:rsid w:val="0060104A"/>
    <w:rsid w:val="0060359C"/>
    <w:rsid w:val="0060570F"/>
    <w:rsid w:val="0062014B"/>
    <w:rsid w:val="006271FE"/>
    <w:rsid w:val="006407DE"/>
    <w:rsid w:val="00642207"/>
    <w:rsid w:val="0065357C"/>
    <w:rsid w:val="00657559"/>
    <w:rsid w:val="00660824"/>
    <w:rsid w:val="00662BBA"/>
    <w:rsid w:val="00690A2F"/>
    <w:rsid w:val="00692B60"/>
    <w:rsid w:val="006A2D1F"/>
    <w:rsid w:val="006A6249"/>
    <w:rsid w:val="006B1A7B"/>
    <w:rsid w:val="006B3BAF"/>
    <w:rsid w:val="006C0A34"/>
    <w:rsid w:val="006C372C"/>
    <w:rsid w:val="006C7198"/>
    <w:rsid w:val="006D108F"/>
    <w:rsid w:val="006E689A"/>
    <w:rsid w:val="006F099E"/>
    <w:rsid w:val="006F1C99"/>
    <w:rsid w:val="006F4BB8"/>
    <w:rsid w:val="006F7BE5"/>
    <w:rsid w:val="0070103C"/>
    <w:rsid w:val="00701CCA"/>
    <w:rsid w:val="00703058"/>
    <w:rsid w:val="00705E60"/>
    <w:rsid w:val="00722637"/>
    <w:rsid w:val="00723B10"/>
    <w:rsid w:val="00723C90"/>
    <w:rsid w:val="00723CBC"/>
    <w:rsid w:val="007369D6"/>
    <w:rsid w:val="00740D21"/>
    <w:rsid w:val="00750C90"/>
    <w:rsid w:val="00753BAA"/>
    <w:rsid w:val="00753F80"/>
    <w:rsid w:val="0076354D"/>
    <w:rsid w:val="00773075"/>
    <w:rsid w:val="00773406"/>
    <w:rsid w:val="007737D9"/>
    <w:rsid w:val="00777547"/>
    <w:rsid w:val="0078758F"/>
    <w:rsid w:val="0078768F"/>
    <w:rsid w:val="007A4B46"/>
    <w:rsid w:val="007C58F0"/>
    <w:rsid w:val="007D220D"/>
    <w:rsid w:val="007D4CAF"/>
    <w:rsid w:val="007E6796"/>
    <w:rsid w:val="007F0C50"/>
    <w:rsid w:val="007F7765"/>
    <w:rsid w:val="00800394"/>
    <w:rsid w:val="008130C1"/>
    <w:rsid w:val="00825752"/>
    <w:rsid w:val="00830D07"/>
    <w:rsid w:val="00835BE0"/>
    <w:rsid w:val="008367EF"/>
    <w:rsid w:val="008401CE"/>
    <w:rsid w:val="00842002"/>
    <w:rsid w:val="008523E9"/>
    <w:rsid w:val="00862ADB"/>
    <w:rsid w:val="008670B9"/>
    <w:rsid w:val="00871112"/>
    <w:rsid w:val="008850E1"/>
    <w:rsid w:val="008878B2"/>
    <w:rsid w:val="00895AEA"/>
    <w:rsid w:val="008969F0"/>
    <w:rsid w:val="008A1D67"/>
    <w:rsid w:val="008A4202"/>
    <w:rsid w:val="008B73C6"/>
    <w:rsid w:val="008C22EF"/>
    <w:rsid w:val="008D3240"/>
    <w:rsid w:val="008D39E0"/>
    <w:rsid w:val="008D7AE6"/>
    <w:rsid w:val="008E04AB"/>
    <w:rsid w:val="008E72F1"/>
    <w:rsid w:val="008F2685"/>
    <w:rsid w:val="00924E80"/>
    <w:rsid w:val="00930316"/>
    <w:rsid w:val="00941D2A"/>
    <w:rsid w:val="00941D32"/>
    <w:rsid w:val="00943DF2"/>
    <w:rsid w:val="00947688"/>
    <w:rsid w:val="009605BE"/>
    <w:rsid w:val="00975DB6"/>
    <w:rsid w:val="00975EA7"/>
    <w:rsid w:val="00980156"/>
    <w:rsid w:val="00980862"/>
    <w:rsid w:val="00983F5D"/>
    <w:rsid w:val="00985E5E"/>
    <w:rsid w:val="00985EB5"/>
    <w:rsid w:val="009901B9"/>
    <w:rsid w:val="00995413"/>
    <w:rsid w:val="009A0B3F"/>
    <w:rsid w:val="009A2642"/>
    <w:rsid w:val="009A3224"/>
    <w:rsid w:val="009A5045"/>
    <w:rsid w:val="009A56D8"/>
    <w:rsid w:val="009D7DB4"/>
    <w:rsid w:val="009E2DCA"/>
    <w:rsid w:val="009E596D"/>
    <w:rsid w:val="009F41BE"/>
    <w:rsid w:val="009F711B"/>
    <w:rsid w:val="00A02881"/>
    <w:rsid w:val="00A02D92"/>
    <w:rsid w:val="00A05734"/>
    <w:rsid w:val="00A06E99"/>
    <w:rsid w:val="00A27DFA"/>
    <w:rsid w:val="00A3072B"/>
    <w:rsid w:val="00A30BD1"/>
    <w:rsid w:val="00A4612C"/>
    <w:rsid w:val="00A554FA"/>
    <w:rsid w:val="00A557DF"/>
    <w:rsid w:val="00A77B2B"/>
    <w:rsid w:val="00A77DBC"/>
    <w:rsid w:val="00A80C0F"/>
    <w:rsid w:val="00A81072"/>
    <w:rsid w:val="00A830DB"/>
    <w:rsid w:val="00A87690"/>
    <w:rsid w:val="00A90176"/>
    <w:rsid w:val="00A9403A"/>
    <w:rsid w:val="00A94228"/>
    <w:rsid w:val="00A974EF"/>
    <w:rsid w:val="00AA63EC"/>
    <w:rsid w:val="00AB3302"/>
    <w:rsid w:val="00AB4AE0"/>
    <w:rsid w:val="00AB58C5"/>
    <w:rsid w:val="00AC3DF4"/>
    <w:rsid w:val="00AC454A"/>
    <w:rsid w:val="00AD4097"/>
    <w:rsid w:val="00AE040C"/>
    <w:rsid w:val="00AE4026"/>
    <w:rsid w:val="00AF5A09"/>
    <w:rsid w:val="00B020D4"/>
    <w:rsid w:val="00B1140F"/>
    <w:rsid w:val="00B129F9"/>
    <w:rsid w:val="00B16974"/>
    <w:rsid w:val="00B20963"/>
    <w:rsid w:val="00B243C0"/>
    <w:rsid w:val="00B3499D"/>
    <w:rsid w:val="00B36D3F"/>
    <w:rsid w:val="00B47778"/>
    <w:rsid w:val="00B70A78"/>
    <w:rsid w:val="00B8770C"/>
    <w:rsid w:val="00B92688"/>
    <w:rsid w:val="00B92832"/>
    <w:rsid w:val="00BA5588"/>
    <w:rsid w:val="00BA5EBC"/>
    <w:rsid w:val="00BB71A6"/>
    <w:rsid w:val="00BB734F"/>
    <w:rsid w:val="00BC2F7C"/>
    <w:rsid w:val="00BD033E"/>
    <w:rsid w:val="00BD51B4"/>
    <w:rsid w:val="00BE0DA6"/>
    <w:rsid w:val="00BE2B1F"/>
    <w:rsid w:val="00BE347D"/>
    <w:rsid w:val="00BF05B6"/>
    <w:rsid w:val="00C1105D"/>
    <w:rsid w:val="00C158C8"/>
    <w:rsid w:val="00C17769"/>
    <w:rsid w:val="00C20021"/>
    <w:rsid w:val="00C2078F"/>
    <w:rsid w:val="00C3230E"/>
    <w:rsid w:val="00C32CFB"/>
    <w:rsid w:val="00C46068"/>
    <w:rsid w:val="00C52021"/>
    <w:rsid w:val="00C60704"/>
    <w:rsid w:val="00C63295"/>
    <w:rsid w:val="00C648D9"/>
    <w:rsid w:val="00C70CD5"/>
    <w:rsid w:val="00C728CA"/>
    <w:rsid w:val="00C73D07"/>
    <w:rsid w:val="00C752D7"/>
    <w:rsid w:val="00C8154D"/>
    <w:rsid w:val="00C82017"/>
    <w:rsid w:val="00C95BA5"/>
    <w:rsid w:val="00CB2869"/>
    <w:rsid w:val="00CD3B6F"/>
    <w:rsid w:val="00CE14DF"/>
    <w:rsid w:val="00CE2A3B"/>
    <w:rsid w:val="00CE4DBC"/>
    <w:rsid w:val="00CF2106"/>
    <w:rsid w:val="00CF5D50"/>
    <w:rsid w:val="00D05BBC"/>
    <w:rsid w:val="00D0749E"/>
    <w:rsid w:val="00D07E55"/>
    <w:rsid w:val="00D10089"/>
    <w:rsid w:val="00D1091F"/>
    <w:rsid w:val="00D109B6"/>
    <w:rsid w:val="00D145D7"/>
    <w:rsid w:val="00D3246A"/>
    <w:rsid w:val="00D33D22"/>
    <w:rsid w:val="00D410EF"/>
    <w:rsid w:val="00D41F13"/>
    <w:rsid w:val="00D616C0"/>
    <w:rsid w:val="00D623B0"/>
    <w:rsid w:val="00D7679C"/>
    <w:rsid w:val="00D83E45"/>
    <w:rsid w:val="00D867CB"/>
    <w:rsid w:val="00DA612B"/>
    <w:rsid w:val="00DB041A"/>
    <w:rsid w:val="00DB0649"/>
    <w:rsid w:val="00DB4C91"/>
    <w:rsid w:val="00DC212A"/>
    <w:rsid w:val="00DC257D"/>
    <w:rsid w:val="00DC51FF"/>
    <w:rsid w:val="00DD01C3"/>
    <w:rsid w:val="00DE432C"/>
    <w:rsid w:val="00DE7C0E"/>
    <w:rsid w:val="00DF132B"/>
    <w:rsid w:val="00DF1C00"/>
    <w:rsid w:val="00E07217"/>
    <w:rsid w:val="00E12298"/>
    <w:rsid w:val="00E13756"/>
    <w:rsid w:val="00E24DB7"/>
    <w:rsid w:val="00E27A55"/>
    <w:rsid w:val="00E422BC"/>
    <w:rsid w:val="00E4621D"/>
    <w:rsid w:val="00E51E2C"/>
    <w:rsid w:val="00E54B05"/>
    <w:rsid w:val="00E61AF7"/>
    <w:rsid w:val="00E6242D"/>
    <w:rsid w:val="00E70DFD"/>
    <w:rsid w:val="00E746F2"/>
    <w:rsid w:val="00E75F7E"/>
    <w:rsid w:val="00E83542"/>
    <w:rsid w:val="00E84ACC"/>
    <w:rsid w:val="00E91810"/>
    <w:rsid w:val="00E93219"/>
    <w:rsid w:val="00E9402D"/>
    <w:rsid w:val="00EB0008"/>
    <w:rsid w:val="00EB5374"/>
    <w:rsid w:val="00EC3387"/>
    <w:rsid w:val="00EC34EC"/>
    <w:rsid w:val="00EC7FE1"/>
    <w:rsid w:val="00ED52D3"/>
    <w:rsid w:val="00EE10FD"/>
    <w:rsid w:val="00EE241B"/>
    <w:rsid w:val="00EE4F3C"/>
    <w:rsid w:val="00EF0946"/>
    <w:rsid w:val="00EF286D"/>
    <w:rsid w:val="00EF7BED"/>
    <w:rsid w:val="00F10FB2"/>
    <w:rsid w:val="00F11838"/>
    <w:rsid w:val="00F16C92"/>
    <w:rsid w:val="00F16EC3"/>
    <w:rsid w:val="00F25813"/>
    <w:rsid w:val="00F31A43"/>
    <w:rsid w:val="00F34D6E"/>
    <w:rsid w:val="00F4060D"/>
    <w:rsid w:val="00F45406"/>
    <w:rsid w:val="00F46458"/>
    <w:rsid w:val="00F80C00"/>
    <w:rsid w:val="00F91CF2"/>
    <w:rsid w:val="00FB22B7"/>
    <w:rsid w:val="00FB3DE6"/>
    <w:rsid w:val="00FC022B"/>
    <w:rsid w:val="00FC0F6E"/>
    <w:rsid w:val="00FC1438"/>
    <w:rsid w:val="00FC5E2F"/>
    <w:rsid w:val="00FD0EEA"/>
    <w:rsid w:val="00FE10B3"/>
    <w:rsid w:val="00FF080C"/>
    <w:rsid w:val="00FF3685"/>
    <w:rsid w:val="39C82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E1BF"/>
  <w15:chartTrackingRefBased/>
  <w15:docId w15:val="{B1D45786-B5BC-4A05-825E-D77B180238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230E"/>
    <w:pPr>
      <w:spacing w:after="200" w:line="276" w:lineRule="auto"/>
    </w:pPr>
    <w:rPr>
      <w:sz w:val="22"/>
      <w:szCs w:val="22"/>
      <w:lang w:eastAsia="en-US"/>
    </w:rPr>
  </w:style>
  <w:style w:type="paragraph" w:styleId="Ttulo3">
    <w:name w:val="heading 3"/>
    <w:basedOn w:val="Normal"/>
    <w:link w:val="Ttulo3Car"/>
    <w:uiPriority w:val="9"/>
    <w:qFormat/>
    <w:rsid w:val="007C58F0"/>
    <w:pPr>
      <w:spacing w:before="100" w:beforeAutospacing="1" w:after="100" w:afterAutospacing="1" w:line="240" w:lineRule="auto"/>
      <w:outlineLvl w:val="2"/>
    </w:pPr>
    <w:rPr>
      <w:rFonts w:ascii="Times New Roman" w:hAnsi="Times New Roman" w:eastAsia="Times New Roman"/>
      <w:b/>
      <w:bCs/>
      <w:sz w:val="27"/>
      <w:szCs w:val="27"/>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A30BD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30BD1"/>
  </w:style>
  <w:style w:type="paragraph" w:styleId="Piedepgina">
    <w:name w:val="footer"/>
    <w:aliases w:val="00 CEM PIE DE PAGINA"/>
    <w:basedOn w:val="Normal"/>
    <w:link w:val="PiedepginaCar"/>
    <w:uiPriority w:val="99"/>
    <w:unhideWhenUsed/>
    <w:rsid w:val="00A30BD1"/>
    <w:pPr>
      <w:tabs>
        <w:tab w:val="center" w:pos="4252"/>
        <w:tab w:val="right" w:pos="8504"/>
      </w:tabs>
      <w:spacing w:after="0" w:line="240" w:lineRule="auto"/>
    </w:pPr>
  </w:style>
  <w:style w:type="character" w:styleId="PiedepginaCar" w:customStyle="1">
    <w:name w:val="Pie de página Car"/>
    <w:aliases w:val="00 CEM PIE DE PAGINA Car"/>
    <w:basedOn w:val="Fuentedeprrafopredeter"/>
    <w:link w:val="Piedepgina"/>
    <w:uiPriority w:val="99"/>
    <w:rsid w:val="00A30BD1"/>
  </w:style>
  <w:style w:type="paragraph" w:styleId="Pa8" w:customStyle="1">
    <w:name w:val="Pa8"/>
    <w:basedOn w:val="Normal"/>
    <w:next w:val="Normal"/>
    <w:uiPriority w:val="99"/>
    <w:rsid w:val="0060359C"/>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rsid w:val="0060359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xt07gr32" w:customStyle="1">
    <w:name w:val="txt07gr32"/>
    <w:rsid w:val="00975DB6"/>
    <w:rPr>
      <w:rFonts w:hint="default" w:ascii="Arial" w:hAnsi="Arial" w:cs="Arial"/>
      <w:color w:val="666666"/>
      <w:sz w:val="17"/>
      <w:szCs w:val="17"/>
    </w:rPr>
  </w:style>
  <w:style w:type="character" w:styleId="txt08gr32" w:customStyle="1">
    <w:name w:val="txt08gr32"/>
    <w:rsid w:val="00975DB6"/>
    <w:rPr>
      <w:rFonts w:hint="default" w:ascii="Arial" w:hAnsi="Arial" w:cs="Arial"/>
      <w:color w:val="666666"/>
      <w:sz w:val="19"/>
      <w:szCs w:val="19"/>
    </w:rPr>
  </w:style>
  <w:style w:type="paragraph" w:styleId="Textodeglobo">
    <w:name w:val="Balloon Text"/>
    <w:basedOn w:val="Normal"/>
    <w:link w:val="TextodegloboCar"/>
    <w:uiPriority w:val="99"/>
    <w:semiHidden/>
    <w:unhideWhenUsed/>
    <w:rsid w:val="00AE040C"/>
    <w:pPr>
      <w:spacing w:after="0" w:line="240" w:lineRule="auto"/>
    </w:pPr>
    <w:rPr>
      <w:rFonts w:ascii="Segoe UI" w:hAnsi="Segoe UI" w:cs="Segoe UI"/>
      <w:sz w:val="18"/>
      <w:szCs w:val="18"/>
    </w:rPr>
  </w:style>
  <w:style w:type="character" w:styleId="TextodegloboCar" w:customStyle="1">
    <w:name w:val="Texto de globo Car"/>
    <w:link w:val="Textodeglobo"/>
    <w:uiPriority w:val="99"/>
    <w:semiHidden/>
    <w:rsid w:val="00AE040C"/>
    <w:rPr>
      <w:rFonts w:ascii="Segoe UI" w:hAnsi="Segoe UI" w:cs="Segoe UI"/>
      <w:sz w:val="18"/>
      <w:szCs w:val="18"/>
      <w:lang w:eastAsia="en-US"/>
    </w:rPr>
  </w:style>
  <w:style w:type="character" w:styleId="Hipervnculo">
    <w:name w:val="Hyperlink"/>
    <w:uiPriority w:val="99"/>
    <w:unhideWhenUsed/>
    <w:rsid w:val="002B2C20"/>
    <w:rPr>
      <w:color w:val="0563C1"/>
      <w:u w:val="single"/>
    </w:rPr>
  </w:style>
  <w:style w:type="paragraph" w:styleId="Sinespaciado">
    <w:name w:val="No Spacing"/>
    <w:uiPriority w:val="1"/>
    <w:qFormat/>
    <w:rsid w:val="004539C0"/>
    <w:rPr>
      <w:sz w:val="22"/>
      <w:szCs w:val="22"/>
      <w:lang w:eastAsia="en-US"/>
    </w:rPr>
  </w:style>
  <w:style w:type="character" w:styleId="nfasissutil">
    <w:name w:val="Subtle Emphasis"/>
    <w:basedOn w:val="Fuentedeprrafopredeter"/>
    <w:uiPriority w:val="19"/>
    <w:qFormat/>
    <w:rsid w:val="004539C0"/>
    <w:rPr>
      <w:i/>
      <w:iCs/>
      <w:color w:val="404040" w:themeColor="text1" w:themeTint="BF"/>
    </w:rPr>
  </w:style>
  <w:style w:type="paragraph" w:styleId="Prrafodelista">
    <w:name w:val="List Paragraph"/>
    <w:basedOn w:val="Normal"/>
    <w:uiPriority w:val="34"/>
    <w:qFormat/>
    <w:rsid w:val="00DB4C91"/>
    <w:pPr>
      <w:ind w:left="720"/>
      <w:contextualSpacing/>
    </w:pPr>
  </w:style>
  <w:style w:type="paragraph" w:styleId="Remitedesobre">
    <w:name w:val="envelope return"/>
    <w:basedOn w:val="Normal"/>
    <w:semiHidden/>
    <w:rsid w:val="007D220D"/>
    <w:pPr>
      <w:spacing w:after="0" w:line="240" w:lineRule="auto"/>
    </w:pPr>
    <w:rPr>
      <w:rFonts w:ascii="Times New Roman" w:hAnsi="Times New Roman" w:eastAsia="Times New Roman"/>
      <w:b/>
      <w:sz w:val="20"/>
      <w:szCs w:val="20"/>
      <w:lang w:val="es-ES_tradnl" w:eastAsia="es-ES"/>
    </w:rPr>
  </w:style>
  <w:style w:type="character" w:styleId="UnresolvedMention" w:customStyle="1">
    <w:name w:val="Unresolved Mention"/>
    <w:basedOn w:val="Fuentedeprrafopredeter"/>
    <w:uiPriority w:val="99"/>
    <w:semiHidden/>
    <w:unhideWhenUsed/>
    <w:rsid w:val="009E596D"/>
    <w:rPr>
      <w:color w:val="605E5C"/>
      <w:shd w:val="clear" w:color="auto" w:fill="E1DFDD"/>
    </w:rPr>
  </w:style>
  <w:style w:type="character" w:styleId="Textodelmarcadordeposicin">
    <w:name w:val="Placeholder Text"/>
    <w:basedOn w:val="Fuentedeprrafopredeter"/>
    <w:uiPriority w:val="99"/>
    <w:semiHidden/>
    <w:rsid w:val="00192224"/>
    <w:rPr>
      <w:color w:val="808080"/>
    </w:rPr>
  </w:style>
  <w:style w:type="character" w:styleId="Nmerodepgina">
    <w:name w:val="page number"/>
    <w:basedOn w:val="Fuentedeprrafopredeter"/>
    <w:rsid w:val="00D10089"/>
  </w:style>
  <w:style w:type="character" w:styleId="Ttulo3Car" w:customStyle="1">
    <w:name w:val="Título 3 Car"/>
    <w:basedOn w:val="Fuentedeprrafopredeter"/>
    <w:link w:val="Ttulo3"/>
    <w:uiPriority w:val="9"/>
    <w:rsid w:val="007C58F0"/>
    <w:rPr>
      <w:rFonts w:ascii="Times New Roman" w:hAnsi="Times New Roman" w:eastAsia="Times New Roman"/>
      <w:b/>
      <w:bCs/>
      <w:sz w:val="27"/>
      <w:szCs w:val="27"/>
    </w:rPr>
  </w:style>
  <w:style w:type="paragraph" w:styleId="Textoindependiente">
    <w:name w:val="Body Text"/>
    <w:basedOn w:val="Normal"/>
    <w:link w:val="TextoindependienteCar"/>
    <w:uiPriority w:val="1"/>
    <w:qFormat/>
    <w:rsid w:val="007F7765"/>
    <w:pPr>
      <w:widowControl w:val="0"/>
      <w:autoSpaceDE w:val="0"/>
      <w:autoSpaceDN w:val="0"/>
      <w:spacing w:after="0" w:line="240" w:lineRule="auto"/>
    </w:pPr>
    <w:rPr>
      <w:rFonts w:cs="Calibri"/>
    </w:rPr>
  </w:style>
  <w:style w:type="character" w:styleId="TextoindependienteCar" w:customStyle="1">
    <w:name w:val="Texto independiente Car"/>
    <w:basedOn w:val="Fuentedeprrafopredeter"/>
    <w:link w:val="Textoindependiente"/>
    <w:uiPriority w:val="1"/>
    <w:rsid w:val="007F7765"/>
    <w:rPr>
      <w:rFonts w:cs="Calibri"/>
      <w:sz w:val="22"/>
      <w:szCs w:val="22"/>
      <w:lang w:eastAsia="en-US"/>
    </w:rPr>
  </w:style>
  <w:style w:type="character" w:styleId="Refdecomentario">
    <w:name w:val="annotation reference"/>
    <w:basedOn w:val="Fuentedeprrafopredeter"/>
    <w:uiPriority w:val="99"/>
    <w:semiHidden/>
    <w:unhideWhenUsed/>
    <w:rsid w:val="00E746F2"/>
    <w:rPr>
      <w:sz w:val="16"/>
      <w:szCs w:val="16"/>
    </w:rPr>
  </w:style>
  <w:style w:type="paragraph" w:styleId="Textocomentario">
    <w:name w:val="annotation text"/>
    <w:basedOn w:val="Normal"/>
    <w:link w:val="TextocomentarioCar"/>
    <w:uiPriority w:val="99"/>
    <w:semiHidden/>
    <w:unhideWhenUsed/>
    <w:rsid w:val="00E746F2"/>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746F2"/>
    <w:rPr>
      <w:lang w:eastAsia="en-US"/>
    </w:rPr>
  </w:style>
  <w:style w:type="paragraph" w:styleId="Asuntodelcomentario">
    <w:name w:val="annotation subject"/>
    <w:basedOn w:val="Textocomentario"/>
    <w:next w:val="Textocomentario"/>
    <w:link w:val="AsuntodelcomentarioCar"/>
    <w:uiPriority w:val="99"/>
    <w:semiHidden/>
    <w:unhideWhenUsed/>
    <w:rsid w:val="00E746F2"/>
    <w:rPr>
      <w:b/>
      <w:bCs/>
    </w:rPr>
  </w:style>
  <w:style w:type="character" w:styleId="AsuntodelcomentarioCar" w:customStyle="1">
    <w:name w:val="Asunto del comentario Car"/>
    <w:basedOn w:val="TextocomentarioCar"/>
    <w:link w:val="Asuntodelcomentario"/>
    <w:uiPriority w:val="99"/>
    <w:semiHidden/>
    <w:rsid w:val="00E746F2"/>
    <w:rPr>
      <w:b/>
      <w:bCs/>
      <w:lang w:eastAsia="en-US"/>
    </w:rPr>
  </w:style>
  <w:style w:type="paragraph" w:styleId="Default" w:customStyle="1">
    <w:name w:val="Default"/>
    <w:rsid w:val="00FB3DE6"/>
    <w:pPr>
      <w:autoSpaceDE w:val="0"/>
      <w:autoSpaceDN w:val="0"/>
      <w:adjustRightInd w:val="0"/>
    </w:pPr>
    <w:rPr>
      <w:rFonts w:ascii="E X_ CF F_ Univers" w:hAnsi="E X_ CF F_ Univers" w:cs="E X_ CF F_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134422076">
      <w:bodyDiv w:val="1"/>
      <w:marLeft w:val="0"/>
      <w:marRight w:val="0"/>
      <w:marTop w:val="0"/>
      <w:marBottom w:val="0"/>
      <w:divBdr>
        <w:top w:val="none" w:sz="0" w:space="0" w:color="auto"/>
        <w:left w:val="none" w:sz="0" w:space="0" w:color="auto"/>
        <w:bottom w:val="none" w:sz="0" w:space="0" w:color="auto"/>
        <w:right w:val="none" w:sz="0" w:space="0" w:color="auto"/>
      </w:divBdr>
    </w:div>
    <w:div w:id="276913624">
      <w:bodyDiv w:val="1"/>
      <w:marLeft w:val="0"/>
      <w:marRight w:val="0"/>
      <w:marTop w:val="0"/>
      <w:marBottom w:val="0"/>
      <w:divBdr>
        <w:top w:val="none" w:sz="0" w:space="0" w:color="auto"/>
        <w:left w:val="none" w:sz="0" w:space="0" w:color="auto"/>
        <w:bottom w:val="none" w:sz="0" w:space="0" w:color="auto"/>
        <w:right w:val="none" w:sz="0" w:space="0" w:color="auto"/>
      </w:divBdr>
    </w:div>
    <w:div w:id="293802797">
      <w:bodyDiv w:val="1"/>
      <w:marLeft w:val="0"/>
      <w:marRight w:val="0"/>
      <w:marTop w:val="0"/>
      <w:marBottom w:val="0"/>
      <w:divBdr>
        <w:top w:val="none" w:sz="0" w:space="0" w:color="auto"/>
        <w:left w:val="none" w:sz="0" w:space="0" w:color="auto"/>
        <w:bottom w:val="none" w:sz="0" w:space="0" w:color="auto"/>
        <w:right w:val="none" w:sz="0" w:space="0" w:color="auto"/>
      </w:divBdr>
    </w:div>
    <w:div w:id="343480244">
      <w:bodyDiv w:val="1"/>
      <w:marLeft w:val="0"/>
      <w:marRight w:val="0"/>
      <w:marTop w:val="0"/>
      <w:marBottom w:val="0"/>
      <w:divBdr>
        <w:top w:val="none" w:sz="0" w:space="0" w:color="auto"/>
        <w:left w:val="none" w:sz="0" w:space="0" w:color="auto"/>
        <w:bottom w:val="none" w:sz="0" w:space="0" w:color="auto"/>
        <w:right w:val="none" w:sz="0" w:space="0" w:color="auto"/>
      </w:divBdr>
    </w:div>
    <w:div w:id="379862314">
      <w:bodyDiv w:val="1"/>
      <w:marLeft w:val="0"/>
      <w:marRight w:val="0"/>
      <w:marTop w:val="0"/>
      <w:marBottom w:val="0"/>
      <w:divBdr>
        <w:top w:val="none" w:sz="0" w:space="0" w:color="auto"/>
        <w:left w:val="none" w:sz="0" w:space="0" w:color="auto"/>
        <w:bottom w:val="none" w:sz="0" w:space="0" w:color="auto"/>
        <w:right w:val="none" w:sz="0" w:space="0" w:color="auto"/>
      </w:divBdr>
    </w:div>
    <w:div w:id="380903203">
      <w:bodyDiv w:val="1"/>
      <w:marLeft w:val="0"/>
      <w:marRight w:val="0"/>
      <w:marTop w:val="0"/>
      <w:marBottom w:val="0"/>
      <w:divBdr>
        <w:top w:val="none" w:sz="0" w:space="0" w:color="auto"/>
        <w:left w:val="none" w:sz="0" w:space="0" w:color="auto"/>
        <w:bottom w:val="none" w:sz="0" w:space="0" w:color="auto"/>
        <w:right w:val="none" w:sz="0" w:space="0" w:color="auto"/>
      </w:divBdr>
    </w:div>
    <w:div w:id="383532424">
      <w:bodyDiv w:val="1"/>
      <w:marLeft w:val="0"/>
      <w:marRight w:val="0"/>
      <w:marTop w:val="0"/>
      <w:marBottom w:val="0"/>
      <w:divBdr>
        <w:top w:val="none" w:sz="0" w:space="0" w:color="auto"/>
        <w:left w:val="none" w:sz="0" w:space="0" w:color="auto"/>
        <w:bottom w:val="none" w:sz="0" w:space="0" w:color="auto"/>
        <w:right w:val="none" w:sz="0" w:space="0" w:color="auto"/>
      </w:divBdr>
    </w:div>
    <w:div w:id="484972137">
      <w:bodyDiv w:val="1"/>
      <w:marLeft w:val="0"/>
      <w:marRight w:val="0"/>
      <w:marTop w:val="0"/>
      <w:marBottom w:val="0"/>
      <w:divBdr>
        <w:top w:val="none" w:sz="0" w:space="0" w:color="auto"/>
        <w:left w:val="none" w:sz="0" w:space="0" w:color="auto"/>
        <w:bottom w:val="none" w:sz="0" w:space="0" w:color="auto"/>
        <w:right w:val="none" w:sz="0" w:space="0" w:color="auto"/>
      </w:divBdr>
    </w:div>
    <w:div w:id="564727351">
      <w:bodyDiv w:val="1"/>
      <w:marLeft w:val="0"/>
      <w:marRight w:val="0"/>
      <w:marTop w:val="0"/>
      <w:marBottom w:val="0"/>
      <w:divBdr>
        <w:top w:val="none" w:sz="0" w:space="0" w:color="auto"/>
        <w:left w:val="none" w:sz="0" w:space="0" w:color="auto"/>
        <w:bottom w:val="none" w:sz="0" w:space="0" w:color="auto"/>
        <w:right w:val="none" w:sz="0" w:space="0" w:color="auto"/>
      </w:divBdr>
    </w:div>
    <w:div w:id="614095815">
      <w:bodyDiv w:val="1"/>
      <w:marLeft w:val="0"/>
      <w:marRight w:val="0"/>
      <w:marTop w:val="0"/>
      <w:marBottom w:val="0"/>
      <w:divBdr>
        <w:top w:val="none" w:sz="0" w:space="0" w:color="auto"/>
        <w:left w:val="none" w:sz="0" w:space="0" w:color="auto"/>
        <w:bottom w:val="none" w:sz="0" w:space="0" w:color="auto"/>
        <w:right w:val="none" w:sz="0" w:space="0" w:color="auto"/>
      </w:divBdr>
    </w:div>
    <w:div w:id="648169357">
      <w:bodyDiv w:val="1"/>
      <w:marLeft w:val="0"/>
      <w:marRight w:val="0"/>
      <w:marTop w:val="0"/>
      <w:marBottom w:val="0"/>
      <w:divBdr>
        <w:top w:val="none" w:sz="0" w:space="0" w:color="auto"/>
        <w:left w:val="none" w:sz="0" w:space="0" w:color="auto"/>
        <w:bottom w:val="none" w:sz="0" w:space="0" w:color="auto"/>
        <w:right w:val="none" w:sz="0" w:space="0" w:color="auto"/>
      </w:divBdr>
    </w:div>
    <w:div w:id="652179279">
      <w:bodyDiv w:val="1"/>
      <w:marLeft w:val="0"/>
      <w:marRight w:val="0"/>
      <w:marTop w:val="0"/>
      <w:marBottom w:val="0"/>
      <w:divBdr>
        <w:top w:val="none" w:sz="0" w:space="0" w:color="auto"/>
        <w:left w:val="none" w:sz="0" w:space="0" w:color="auto"/>
        <w:bottom w:val="none" w:sz="0" w:space="0" w:color="auto"/>
        <w:right w:val="none" w:sz="0" w:space="0" w:color="auto"/>
      </w:divBdr>
    </w:div>
    <w:div w:id="653067609">
      <w:bodyDiv w:val="1"/>
      <w:marLeft w:val="0"/>
      <w:marRight w:val="0"/>
      <w:marTop w:val="0"/>
      <w:marBottom w:val="0"/>
      <w:divBdr>
        <w:top w:val="none" w:sz="0" w:space="0" w:color="auto"/>
        <w:left w:val="none" w:sz="0" w:space="0" w:color="auto"/>
        <w:bottom w:val="none" w:sz="0" w:space="0" w:color="auto"/>
        <w:right w:val="none" w:sz="0" w:space="0" w:color="auto"/>
      </w:divBdr>
    </w:div>
    <w:div w:id="695161534">
      <w:bodyDiv w:val="1"/>
      <w:marLeft w:val="0"/>
      <w:marRight w:val="0"/>
      <w:marTop w:val="0"/>
      <w:marBottom w:val="0"/>
      <w:divBdr>
        <w:top w:val="none" w:sz="0" w:space="0" w:color="auto"/>
        <w:left w:val="none" w:sz="0" w:space="0" w:color="auto"/>
        <w:bottom w:val="none" w:sz="0" w:space="0" w:color="auto"/>
        <w:right w:val="none" w:sz="0" w:space="0" w:color="auto"/>
      </w:divBdr>
    </w:div>
    <w:div w:id="921184081">
      <w:bodyDiv w:val="1"/>
      <w:marLeft w:val="0"/>
      <w:marRight w:val="0"/>
      <w:marTop w:val="0"/>
      <w:marBottom w:val="0"/>
      <w:divBdr>
        <w:top w:val="none" w:sz="0" w:space="0" w:color="auto"/>
        <w:left w:val="none" w:sz="0" w:space="0" w:color="auto"/>
        <w:bottom w:val="none" w:sz="0" w:space="0" w:color="auto"/>
        <w:right w:val="none" w:sz="0" w:space="0" w:color="auto"/>
      </w:divBdr>
    </w:div>
    <w:div w:id="1039359655">
      <w:bodyDiv w:val="1"/>
      <w:marLeft w:val="0"/>
      <w:marRight w:val="0"/>
      <w:marTop w:val="0"/>
      <w:marBottom w:val="0"/>
      <w:divBdr>
        <w:top w:val="none" w:sz="0" w:space="0" w:color="auto"/>
        <w:left w:val="none" w:sz="0" w:space="0" w:color="auto"/>
        <w:bottom w:val="none" w:sz="0" w:space="0" w:color="auto"/>
        <w:right w:val="none" w:sz="0" w:space="0" w:color="auto"/>
      </w:divBdr>
    </w:div>
    <w:div w:id="1074351936">
      <w:bodyDiv w:val="1"/>
      <w:marLeft w:val="0"/>
      <w:marRight w:val="0"/>
      <w:marTop w:val="0"/>
      <w:marBottom w:val="0"/>
      <w:divBdr>
        <w:top w:val="none" w:sz="0" w:space="0" w:color="auto"/>
        <w:left w:val="none" w:sz="0" w:space="0" w:color="auto"/>
        <w:bottom w:val="none" w:sz="0" w:space="0" w:color="auto"/>
        <w:right w:val="none" w:sz="0" w:space="0" w:color="auto"/>
      </w:divBdr>
    </w:div>
    <w:div w:id="1075712812">
      <w:bodyDiv w:val="1"/>
      <w:marLeft w:val="0"/>
      <w:marRight w:val="0"/>
      <w:marTop w:val="0"/>
      <w:marBottom w:val="0"/>
      <w:divBdr>
        <w:top w:val="none" w:sz="0" w:space="0" w:color="auto"/>
        <w:left w:val="none" w:sz="0" w:space="0" w:color="auto"/>
        <w:bottom w:val="none" w:sz="0" w:space="0" w:color="auto"/>
        <w:right w:val="none" w:sz="0" w:space="0" w:color="auto"/>
      </w:divBdr>
    </w:div>
    <w:div w:id="1139765735">
      <w:bodyDiv w:val="1"/>
      <w:marLeft w:val="0"/>
      <w:marRight w:val="0"/>
      <w:marTop w:val="0"/>
      <w:marBottom w:val="0"/>
      <w:divBdr>
        <w:top w:val="none" w:sz="0" w:space="0" w:color="auto"/>
        <w:left w:val="none" w:sz="0" w:space="0" w:color="auto"/>
        <w:bottom w:val="none" w:sz="0" w:space="0" w:color="auto"/>
        <w:right w:val="none" w:sz="0" w:space="0" w:color="auto"/>
      </w:divBdr>
    </w:div>
    <w:div w:id="1205825117">
      <w:bodyDiv w:val="1"/>
      <w:marLeft w:val="0"/>
      <w:marRight w:val="0"/>
      <w:marTop w:val="0"/>
      <w:marBottom w:val="0"/>
      <w:divBdr>
        <w:top w:val="none" w:sz="0" w:space="0" w:color="auto"/>
        <w:left w:val="none" w:sz="0" w:space="0" w:color="auto"/>
        <w:bottom w:val="none" w:sz="0" w:space="0" w:color="auto"/>
        <w:right w:val="none" w:sz="0" w:space="0" w:color="auto"/>
      </w:divBdr>
    </w:div>
    <w:div w:id="1406613796">
      <w:bodyDiv w:val="1"/>
      <w:marLeft w:val="0"/>
      <w:marRight w:val="0"/>
      <w:marTop w:val="0"/>
      <w:marBottom w:val="0"/>
      <w:divBdr>
        <w:top w:val="none" w:sz="0" w:space="0" w:color="auto"/>
        <w:left w:val="none" w:sz="0" w:space="0" w:color="auto"/>
        <w:bottom w:val="none" w:sz="0" w:space="0" w:color="auto"/>
        <w:right w:val="none" w:sz="0" w:space="0" w:color="auto"/>
      </w:divBdr>
    </w:div>
    <w:div w:id="1457676507">
      <w:bodyDiv w:val="1"/>
      <w:marLeft w:val="0"/>
      <w:marRight w:val="0"/>
      <w:marTop w:val="0"/>
      <w:marBottom w:val="0"/>
      <w:divBdr>
        <w:top w:val="none" w:sz="0" w:space="0" w:color="auto"/>
        <w:left w:val="none" w:sz="0" w:space="0" w:color="auto"/>
        <w:bottom w:val="none" w:sz="0" w:space="0" w:color="auto"/>
        <w:right w:val="none" w:sz="0" w:space="0" w:color="auto"/>
      </w:divBdr>
    </w:div>
    <w:div w:id="1655185338">
      <w:bodyDiv w:val="1"/>
      <w:marLeft w:val="0"/>
      <w:marRight w:val="0"/>
      <w:marTop w:val="0"/>
      <w:marBottom w:val="0"/>
      <w:divBdr>
        <w:top w:val="none" w:sz="0" w:space="0" w:color="auto"/>
        <w:left w:val="none" w:sz="0" w:space="0" w:color="auto"/>
        <w:bottom w:val="none" w:sz="0" w:space="0" w:color="auto"/>
        <w:right w:val="none" w:sz="0" w:space="0" w:color="auto"/>
      </w:divBdr>
    </w:div>
    <w:div w:id="1700626031">
      <w:bodyDiv w:val="1"/>
      <w:marLeft w:val="0"/>
      <w:marRight w:val="0"/>
      <w:marTop w:val="0"/>
      <w:marBottom w:val="0"/>
      <w:divBdr>
        <w:top w:val="none" w:sz="0" w:space="0" w:color="auto"/>
        <w:left w:val="none" w:sz="0" w:space="0" w:color="auto"/>
        <w:bottom w:val="none" w:sz="0" w:space="0" w:color="auto"/>
        <w:right w:val="none" w:sz="0" w:space="0" w:color="auto"/>
      </w:divBdr>
    </w:div>
    <w:div w:id="1743596841">
      <w:bodyDiv w:val="1"/>
      <w:marLeft w:val="0"/>
      <w:marRight w:val="0"/>
      <w:marTop w:val="0"/>
      <w:marBottom w:val="0"/>
      <w:divBdr>
        <w:top w:val="none" w:sz="0" w:space="0" w:color="auto"/>
        <w:left w:val="none" w:sz="0" w:space="0" w:color="auto"/>
        <w:bottom w:val="none" w:sz="0" w:space="0" w:color="auto"/>
        <w:right w:val="none" w:sz="0" w:space="0" w:color="auto"/>
      </w:divBdr>
    </w:div>
    <w:div w:id="1836678656">
      <w:bodyDiv w:val="1"/>
      <w:marLeft w:val="0"/>
      <w:marRight w:val="0"/>
      <w:marTop w:val="0"/>
      <w:marBottom w:val="0"/>
      <w:divBdr>
        <w:top w:val="none" w:sz="0" w:space="0" w:color="auto"/>
        <w:left w:val="none" w:sz="0" w:space="0" w:color="auto"/>
        <w:bottom w:val="none" w:sz="0" w:space="0" w:color="auto"/>
        <w:right w:val="none" w:sz="0" w:space="0" w:color="auto"/>
      </w:divBdr>
    </w:div>
    <w:div w:id="1839074214">
      <w:bodyDiv w:val="1"/>
      <w:marLeft w:val="0"/>
      <w:marRight w:val="0"/>
      <w:marTop w:val="0"/>
      <w:marBottom w:val="0"/>
      <w:divBdr>
        <w:top w:val="none" w:sz="0" w:space="0" w:color="auto"/>
        <w:left w:val="none" w:sz="0" w:space="0" w:color="auto"/>
        <w:bottom w:val="none" w:sz="0" w:space="0" w:color="auto"/>
        <w:right w:val="none" w:sz="0" w:space="0" w:color="auto"/>
      </w:divBdr>
    </w:div>
    <w:div w:id="1899628322">
      <w:bodyDiv w:val="1"/>
      <w:marLeft w:val="0"/>
      <w:marRight w:val="0"/>
      <w:marTop w:val="0"/>
      <w:marBottom w:val="0"/>
      <w:divBdr>
        <w:top w:val="none" w:sz="0" w:space="0" w:color="auto"/>
        <w:left w:val="none" w:sz="0" w:space="0" w:color="auto"/>
        <w:bottom w:val="none" w:sz="0" w:space="0" w:color="auto"/>
        <w:right w:val="none" w:sz="0" w:space="0" w:color="auto"/>
      </w:divBdr>
    </w:div>
    <w:div w:id="1902211268">
      <w:bodyDiv w:val="1"/>
      <w:marLeft w:val="0"/>
      <w:marRight w:val="0"/>
      <w:marTop w:val="0"/>
      <w:marBottom w:val="0"/>
      <w:divBdr>
        <w:top w:val="none" w:sz="0" w:space="0" w:color="auto"/>
        <w:left w:val="none" w:sz="0" w:space="0" w:color="auto"/>
        <w:bottom w:val="none" w:sz="0" w:space="0" w:color="auto"/>
        <w:right w:val="none" w:sz="0" w:space="0" w:color="auto"/>
      </w:divBdr>
    </w:div>
    <w:div w:id="1983653705">
      <w:bodyDiv w:val="1"/>
      <w:marLeft w:val="0"/>
      <w:marRight w:val="0"/>
      <w:marTop w:val="0"/>
      <w:marBottom w:val="0"/>
      <w:divBdr>
        <w:top w:val="none" w:sz="0" w:space="0" w:color="auto"/>
        <w:left w:val="none" w:sz="0" w:space="0" w:color="auto"/>
        <w:bottom w:val="none" w:sz="0" w:space="0" w:color="auto"/>
        <w:right w:val="none" w:sz="0" w:space="0" w:color="auto"/>
      </w:divBdr>
    </w:div>
    <w:div w:id="19858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comunidad.madrid/centros"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comunidad.madrid/servicios/informacion-atencion-ciudadano/red-oficinas-comunidad-madrid"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www.comunidad.madrid/servicios/medio-rural/servicios-agricultores-ganaderos" TargetMode="External" Id="rId17" /><Relationship Type="http://schemas.openxmlformats.org/officeDocument/2006/relationships/hyperlink" Target="https://www.comunidad.madrid/protecciondedatos" TargetMode="External" Id="rId25" /><Relationship Type="http://schemas.openxmlformats.org/officeDocument/2006/relationships/customXml" Target="../customXml/item2.xml" Id="rId2" /><Relationship Type="http://schemas.openxmlformats.org/officeDocument/2006/relationships/hyperlink" Target="mailto:lab.genotipado-vid@madrid.org" TargetMode="External" Id="rId16" /><Relationship Type="http://schemas.openxmlformats.org/officeDocument/2006/relationships/hyperlink" Target="https://sede.comunidad.madrid/registro-electronico-general-comunidad-madrid"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aepd.es" TargetMode="External" Id="rId24" /><Relationship Type="http://schemas.openxmlformats.org/officeDocument/2006/relationships/numbering" Target="numbering.xml" Id="rId5" /><Relationship Type="http://schemas.openxmlformats.org/officeDocument/2006/relationships/hyperlink" Target="http://www.comunidad.madrid/servicios/medio-rural/servicios-agricultores-ganaderos" TargetMode="External" Id="rId15" /><Relationship Type="http://schemas.openxmlformats.org/officeDocument/2006/relationships/hyperlink" Target="https://www.aepd.es/"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mailto:protecciondatosmambiente@madrid.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sede.comunidad.madrid/prestacion-social/ejercicio-derechos-proteccion-datos"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1" Type="http://schemas.openxmlformats.org/officeDocument/2006/relationships/hyperlink" Target="mailto:lab.genotipado-vid@madrid.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ab.genotipado-vid@madrid.org" TargetMode="External"/><Relationship Id="rId1" Type="http://schemas.openxmlformats.org/officeDocument/2006/relationships/hyperlink" Target="http://www.comunidad.madrid/servicios/medio-rural/servicios-agricultores-ganad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649DF37E4246FA9B8603E2E88F0338"/>
        <w:category>
          <w:name w:val="General"/>
          <w:gallery w:val="placeholder"/>
        </w:category>
        <w:types>
          <w:type w:val="bbPlcHdr"/>
        </w:types>
        <w:behaviors>
          <w:behavior w:val="content"/>
        </w:behaviors>
        <w:guid w:val="{9943243B-B47D-4C48-B2E2-6D730F519C27}"/>
      </w:docPartPr>
      <w:docPartBody>
        <w:p xmlns:wp14="http://schemas.microsoft.com/office/word/2010/wordml" w:rsidR="003C022E" w:rsidP="00B92832" w:rsidRDefault="00B92832" w14:paraId="558F5BE0" wp14:textId="77777777">
          <w:pPr>
            <w:pStyle w:val="7A649DF37E4246FA9B8603E2E88F03383"/>
          </w:pPr>
          <w:r w:rsidRPr="00295B98">
            <w:rPr>
              <w:rFonts w:ascii="Arial" w:hAnsi="Arial" w:cs="Arial"/>
              <w:sz w:val="18"/>
              <w:szCs w:val="18"/>
            </w:rPr>
            <w:t>Elija un elemento.</w:t>
          </w:r>
        </w:p>
      </w:docPartBody>
    </w:docPart>
    <w:docPart>
      <w:docPartPr>
        <w:name w:val="1BC346AFB5CB41B0A636A6C81B7F8BAB"/>
        <w:category>
          <w:name w:val="General"/>
          <w:gallery w:val="placeholder"/>
        </w:category>
        <w:types>
          <w:type w:val="bbPlcHdr"/>
        </w:types>
        <w:behaviors>
          <w:behavior w:val="content"/>
        </w:behaviors>
        <w:guid w:val="{29812D88-CAAD-4429-8D83-A4F92C8E589B}"/>
      </w:docPartPr>
      <w:docPartBody>
        <w:p xmlns:wp14="http://schemas.microsoft.com/office/word/2010/wordml" w:rsidR="00D64457" w:rsidP="00E13756" w:rsidRDefault="00E13756" w14:paraId="7A3194B5" wp14:textId="77777777">
          <w:pPr>
            <w:pStyle w:val="1BC346AFB5CB41B0A636A6C81B7F8BAB"/>
          </w:pPr>
          <w:r w:rsidRPr="00BC2F7C">
            <w:rPr>
              <w:rStyle w:val="Textodelmarcadordeposicin"/>
              <w:sz w:val="18"/>
              <w:szCs w:val="18"/>
            </w:rPr>
            <w:t>Elija un elemento.</w:t>
          </w:r>
        </w:p>
      </w:docPartBody>
    </w:docPart>
    <w:docPart>
      <w:docPartPr>
        <w:name w:val="1FD4150D7F884F95BB3E73DCFE1D9D0E"/>
        <w:category>
          <w:name w:val="General"/>
          <w:gallery w:val="placeholder"/>
        </w:category>
        <w:types>
          <w:type w:val="bbPlcHdr"/>
        </w:types>
        <w:behaviors>
          <w:behavior w:val="content"/>
        </w:behaviors>
        <w:guid w:val="{5337D690-0D18-4E50-BEEF-A3EDB7A131E0}"/>
      </w:docPartPr>
      <w:docPartBody>
        <w:p xmlns:wp14="http://schemas.microsoft.com/office/word/2010/wordml" w:rsidR="00D64457" w:rsidP="00E13756" w:rsidRDefault="00E13756" w14:paraId="519EA28E" wp14:textId="77777777">
          <w:pPr>
            <w:pStyle w:val="1FD4150D7F884F95BB3E73DCFE1D9D0E"/>
          </w:pPr>
          <w:r w:rsidRPr="00412041">
            <w:rPr>
              <w:rStyle w:val="Textodelmarcadordeposicin"/>
            </w:rPr>
            <w:t>Elija un elemento.</w:t>
          </w:r>
        </w:p>
      </w:docPartBody>
    </w:docPart>
    <w:docPart>
      <w:docPartPr>
        <w:name w:val="DEF2B81E88FD478E81AD7071A1906AF4"/>
        <w:category>
          <w:name w:val="General"/>
          <w:gallery w:val="placeholder"/>
        </w:category>
        <w:types>
          <w:type w:val="bbPlcHdr"/>
        </w:types>
        <w:behaviors>
          <w:behavior w:val="content"/>
        </w:behaviors>
        <w:guid w:val="{570812A4-FBC6-48A3-B90B-AD90114C16AF}"/>
      </w:docPartPr>
      <w:docPartBody>
        <w:p xmlns:wp14="http://schemas.microsoft.com/office/word/2010/wordml" w:rsidR="00D64457" w:rsidP="00E13756" w:rsidRDefault="00E13756" w14:paraId="162F28A1" wp14:textId="77777777">
          <w:pPr>
            <w:pStyle w:val="DEF2B81E88FD478E81AD7071A1906AF4"/>
          </w:pPr>
          <w:r w:rsidRPr="00BC2F7C">
            <w:rPr>
              <w:rStyle w:val="Textodelmarcadordeposicin"/>
              <w:sz w:val="18"/>
              <w:szCs w:val="18"/>
            </w:rPr>
            <w:t>Elija un elemento.</w:t>
          </w:r>
        </w:p>
      </w:docPartBody>
    </w:docPart>
    <w:docPart>
      <w:docPartPr>
        <w:name w:val="E9BF7C43EE644D1DB71363741BFC5FAE"/>
        <w:category>
          <w:name w:val="General"/>
          <w:gallery w:val="placeholder"/>
        </w:category>
        <w:types>
          <w:type w:val="bbPlcHdr"/>
        </w:types>
        <w:behaviors>
          <w:behavior w:val="content"/>
        </w:behaviors>
        <w:guid w:val="{9A3AB2A2-B146-47BE-81B9-3E25488CDFC4}"/>
      </w:docPartPr>
      <w:docPartBody>
        <w:p xmlns:wp14="http://schemas.microsoft.com/office/word/2010/wordml" w:rsidR="00D64457" w:rsidP="00E13756" w:rsidRDefault="00E13756" w14:paraId="0A244A6A" wp14:textId="77777777">
          <w:pPr>
            <w:pStyle w:val="E9BF7C43EE644D1DB71363741BFC5FAE"/>
          </w:pPr>
          <w:r w:rsidRPr="00412041">
            <w:rPr>
              <w:rStyle w:val="Textodelmarcadordeposicin"/>
            </w:rPr>
            <w:t>Elija un elemento.</w:t>
          </w:r>
        </w:p>
      </w:docPartBody>
    </w:docPart>
    <w:docPart>
      <w:docPartPr>
        <w:name w:val="1529A8CE10114AD99D9525A5B7168157"/>
        <w:category>
          <w:name w:val="General"/>
          <w:gallery w:val="placeholder"/>
        </w:category>
        <w:types>
          <w:type w:val="bbPlcHdr"/>
        </w:types>
        <w:behaviors>
          <w:behavior w:val="content"/>
        </w:behaviors>
        <w:guid w:val="{1E83AAA5-791F-4A47-ACA2-DC93C7DBCA1A}"/>
      </w:docPartPr>
      <w:docPartBody>
        <w:p xmlns:wp14="http://schemas.microsoft.com/office/word/2010/wordml" w:rsidR="00D64457" w:rsidP="00E13756" w:rsidRDefault="00E13756" w14:paraId="49AAB777" wp14:textId="77777777">
          <w:pPr>
            <w:pStyle w:val="1529A8CE10114AD99D9525A5B7168157"/>
          </w:pPr>
          <w:r w:rsidRPr="00BC2F7C">
            <w:rPr>
              <w:rStyle w:val="Textodelmarcadordeposicin"/>
              <w:sz w:val="18"/>
              <w:szCs w:val="18"/>
            </w:rPr>
            <w:t>Elija un elemento.</w:t>
          </w:r>
        </w:p>
      </w:docPartBody>
    </w:docPart>
    <w:docPart>
      <w:docPartPr>
        <w:name w:val="B98E9E4D2F9C4C0AA5EB267B2E64120D"/>
        <w:category>
          <w:name w:val="General"/>
          <w:gallery w:val="placeholder"/>
        </w:category>
        <w:types>
          <w:type w:val="bbPlcHdr"/>
        </w:types>
        <w:behaviors>
          <w:behavior w:val="content"/>
        </w:behaviors>
        <w:guid w:val="{F92422F5-565A-4D1E-BCF3-A367EF899232}"/>
      </w:docPartPr>
      <w:docPartBody>
        <w:p xmlns:wp14="http://schemas.microsoft.com/office/word/2010/wordml" w:rsidR="00D64457" w:rsidP="00E13756" w:rsidRDefault="00E13756" w14:paraId="74FCA99C" wp14:textId="77777777">
          <w:pPr>
            <w:pStyle w:val="B98E9E4D2F9C4C0AA5EB267B2E64120D"/>
          </w:pPr>
          <w:r w:rsidRPr="00412041">
            <w:rPr>
              <w:rStyle w:val="Textodelmarcadordeposicin"/>
            </w:rPr>
            <w:t>Elija un elemento.</w:t>
          </w:r>
        </w:p>
      </w:docPartBody>
    </w:docPart>
    <w:docPart>
      <w:docPartPr>
        <w:name w:val="5AC5802FF4E547BF88145DCF904C68DE"/>
        <w:category>
          <w:name w:val="General"/>
          <w:gallery w:val="placeholder"/>
        </w:category>
        <w:types>
          <w:type w:val="bbPlcHdr"/>
        </w:types>
        <w:behaviors>
          <w:behavior w:val="content"/>
        </w:behaviors>
        <w:guid w:val="{4F338F43-CA59-4BD5-840F-3312BF483B16}"/>
      </w:docPartPr>
      <w:docPartBody>
        <w:p xmlns:wp14="http://schemas.microsoft.com/office/word/2010/wordml" w:rsidR="00D64457" w:rsidP="00E13756" w:rsidRDefault="00E13756" w14:paraId="168C0D40" wp14:textId="77777777">
          <w:pPr>
            <w:pStyle w:val="5AC5802FF4E547BF88145DCF904C68DE"/>
          </w:pPr>
          <w:r w:rsidRPr="00BC2F7C">
            <w:rPr>
              <w:rStyle w:val="Textodelmarcadordeposicin"/>
              <w:sz w:val="18"/>
              <w:szCs w:val="18"/>
            </w:rPr>
            <w:t>Elija un elemento.</w:t>
          </w:r>
        </w:p>
      </w:docPartBody>
    </w:docPart>
    <w:docPart>
      <w:docPartPr>
        <w:name w:val="4DC0516C33EE485FA19176B98CC506C8"/>
        <w:category>
          <w:name w:val="General"/>
          <w:gallery w:val="placeholder"/>
        </w:category>
        <w:types>
          <w:type w:val="bbPlcHdr"/>
        </w:types>
        <w:behaviors>
          <w:behavior w:val="content"/>
        </w:behaviors>
        <w:guid w:val="{34C9AA74-097F-4F24-839B-2C96A29B8D5B}"/>
      </w:docPartPr>
      <w:docPartBody>
        <w:p xmlns:wp14="http://schemas.microsoft.com/office/word/2010/wordml" w:rsidR="00D64457" w:rsidP="00E13756" w:rsidRDefault="00E13756" w14:paraId="6FE23350" wp14:textId="77777777">
          <w:pPr>
            <w:pStyle w:val="4DC0516C33EE485FA19176B98CC506C8"/>
          </w:pPr>
          <w:r w:rsidRPr="0041204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 X_ CF F_ Univers">
    <w:altName w:val="Extra"/>
    <w:panose1 w:val="00000000000000000000"/>
    <w:charset w:val="00"/>
    <w:family w:val="script"/>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144C3"/>
    <w:rsid w:val="00017B2C"/>
    <w:rsid w:val="000356D2"/>
    <w:rsid w:val="000516A1"/>
    <w:rsid w:val="00053F89"/>
    <w:rsid w:val="000902EA"/>
    <w:rsid w:val="000B21EC"/>
    <w:rsid w:val="001417EC"/>
    <w:rsid w:val="0014620D"/>
    <w:rsid w:val="001571C6"/>
    <w:rsid w:val="0016117C"/>
    <w:rsid w:val="001B2FFB"/>
    <w:rsid w:val="001C7AB3"/>
    <w:rsid w:val="00243BAD"/>
    <w:rsid w:val="00250058"/>
    <w:rsid w:val="002D6984"/>
    <w:rsid w:val="002F4E45"/>
    <w:rsid w:val="002F733C"/>
    <w:rsid w:val="0033341D"/>
    <w:rsid w:val="003826D3"/>
    <w:rsid w:val="0038301C"/>
    <w:rsid w:val="0039284B"/>
    <w:rsid w:val="003C022E"/>
    <w:rsid w:val="003C25E2"/>
    <w:rsid w:val="003C3038"/>
    <w:rsid w:val="00453012"/>
    <w:rsid w:val="004778A7"/>
    <w:rsid w:val="004812E0"/>
    <w:rsid w:val="004A6E09"/>
    <w:rsid w:val="004D37C5"/>
    <w:rsid w:val="004F4DF4"/>
    <w:rsid w:val="00525B6A"/>
    <w:rsid w:val="0053566B"/>
    <w:rsid w:val="005400E4"/>
    <w:rsid w:val="005546A6"/>
    <w:rsid w:val="005F3E35"/>
    <w:rsid w:val="00662477"/>
    <w:rsid w:val="00663399"/>
    <w:rsid w:val="006B3D17"/>
    <w:rsid w:val="006D4AF1"/>
    <w:rsid w:val="00763F79"/>
    <w:rsid w:val="00767EB9"/>
    <w:rsid w:val="00787406"/>
    <w:rsid w:val="007C7538"/>
    <w:rsid w:val="008217D3"/>
    <w:rsid w:val="00833A22"/>
    <w:rsid w:val="00860360"/>
    <w:rsid w:val="008D12DD"/>
    <w:rsid w:val="0091739B"/>
    <w:rsid w:val="009C70F3"/>
    <w:rsid w:val="00A05D14"/>
    <w:rsid w:val="00A30F22"/>
    <w:rsid w:val="00A44176"/>
    <w:rsid w:val="00A45086"/>
    <w:rsid w:val="00A76399"/>
    <w:rsid w:val="00A8263B"/>
    <w:rsid w:val="00AB1A7D"/>
    <w:rsid w:val="00AF0767"/>
    <w:rsid w:val="00B9105C"/>
    <w:rsid w:val="00B92832"/>
    <w:rsid w:val="00BD033E"/>
    <w:rsid w:val="00BD1A84"/>
    <w:rsid w:val="00BE21E9"/>
    <w:rsid w:val="00BE59CB"/>
    <w:rsid w:val="00C32390"/>
    <w:rsid w:val="00C36504"/>
    <w:rsid w:val="00C54096"/>
    <w:rsid w:val="00CA2944"/>
    <w:rsid w:val="00CA765A"/>
    <w:rsid w:val="00CE553D"/>
    <w:rsid w:val="00CF20D5"/>
    <w:rsid w:val="00D10073"/>
    <w:rsid w:val="00D51721"/>
    <w:rsid w:val="00D51B23"/>
    <w:rsid w:val="00D64457"/>
    <w:rsid w:val="00D70839"/>
    <w:rsid w:val="00D775E3"/>
    <w:rsid w:val="00DD6F14"/>
    <w:rsid w:val="00E13756"/>
    <w:rsid w:val="00EF0749"/>
    <w:rsid w:val="00EF5221"/>
    <w:rsid w:val="00F31496"/>
    <w:rsid w:val="00F705D0"/>
    <w:rsid w:val="00F87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3756"/>
    <w:rPr>
      <w:color w:val="808080"/>
    </w:rPr>
  </w:style>
  <w:style w:type="paragraph" w:customStyle="1" w:styleId="B302B8EEE82D4418A582FC080ABF7471">
    <w:name w:val="B302B8EEE82D4418A582FC080ABF7471"/>
    <w:rsid w:val="00EF5221"/>
  </w:style>
  <w:style w:type="paragraph" w:customStyle="1" w:styleId="6A2CB39E82CA4AB294D4948579D7C450">
    <w:name w:val="6A2CB39E82CA4AB294D4948579D7C450"/>
    <w:rsid w:val="00EF5221"/>
  </w:style>
  <w:style w:type="paragraph" w:customStyle="1" w:styleId="C567ADA2E1AD49FBB93B5F6801CD6123">
    <w:name w:val="C567ADA2E1AD49FBB93B5F6801CD6123"/>
    <w:rsid w:val="00EF5221"/>
  </w:style>
  <w:style w:type="paragraph" w:customStyle="1" w:styleId="C8A42C5B704642BABDEF9C6E7A119B28">
    <w:name w:val="C8A42C5B704642BABDEF9C6E7A119B28"/>
    <w:rsid w:val="00EF5221"/>
  </w:style>
  <w:style w:type="paragraph" w:customStyle="1" w:styleId="C2A3C2C719684275900E0622DD88582A">
    <w:name w:val="C2A3C2C719684275900E0622DD88582A"/>
    <w:rsid w:val="00EF5221"/>
  </w:style>
  <w:style w:type="paragraph" w:customStyle="1" w:styleId="358A7CB1EEB3464EA70D976247F76F8E">
    <w:name w:val="358A7CB1EEB3464EA70D976247F76F8E"/>
    <w:rsid w:val="00EF5221"/>
  </w:style>
  <w:style w:type="paragraph" w:customStyle="1" w:styleId="E3F9DF0DADF547A2AA79EE44E31D9594">
    <w:name w:val="E3F9DF0DADF547A2AA79EE44E31D9594"/>
    <w:rsid w:val="00EF5221"/>
  </w:style>
  <w:style w:type="paragraph" w:customStyle="1" w:styleId="EF3E2FDE3C8B4A52982FBB16102E6A2B">
    <w:name w:val="EF3E2FDE3C8B4A52982FBB16102E6A2B"/>
    <w:rsid w:val="00EF5221"/>
  </w:style>
  <w:style w:type="paragraph" w:customStyle="1" w:styleId="28516BEAAC524E458ACA4BCF47180FA5">
    <w:name w:val="28516BEAAC524E458ACA4BCF47180FA5"/>
    <w:rsid w:val="00EF5221"/>
  </w:style>
  <w:style w:type="paragraph" w:customStyle="1" w:styleId="3E987DAA9072423FACDCE1B9A4C050A8">
    <w:name w:val="3E987DAA9072423FACDCE1B9A4C050A8"/>
    <w:rsid w:val="00EF5221"/>
  </w:style>
  <w:style w:type="paragraph" w:customStyle="1" w:styleId="2716599D76084A8FA1F5C1CE2F897CBF">
    <w:name w:val="2716599D76084A8FA1F5C1CE2F897CBF"/>
    <w:rsid w:val="00EF5221"/>
  </w:style>
  <w:style w:type="paragraph" w:customStyle="1" w:styleId="33EF646FB5034E7291EE156224114C9B">
    <w:name w:val="33EF646FB5034E7291EE156224114C9B"/>
    <w:rsid w:val="00EF5221"/>
  </w:style>
  <w:style w:type="paragraph" w:customStyle="1" w:styleId="283CA7B940D448209A4711484446CE85">
    <w:name w:val="283CA7B940D448209A4711484446CE85"/>
    <w:rsid w:val="00EF5221"/>
  </w:style>
  <w:style w:type="paragraph" w:customStyle="1" w:styleId="7B30F6C15FE24386B0E8D3918282FE06">
    <w:name w:val="7B30F6C15FE24386B0E8D3918282FE06"/>
    <w:rsid w:val="00EF5221"/>
  </w:style>
  <w:style w:type="paragraph" w:customStyle="1" w:styleId="D6C3E0709F7B4E4DA526E4E6A68E3783">
    <w:name w:val="D6C3E0709F7B4E4DA526E4E6A68E3783"/>
    <w:rsid w:val="00EF5221"/>
  </w:style>
  <w:style w:type="paragraph" w:customStyle="1" w:styleId="39CE0EECA21D44EB95533E95551F0DE3">
    <w:name w:val="39CE0EECA21D44EB95533E95551F0DE3"/>
    <w:rsid w:val="00EF5221"/>
  </w:style>
  <w:style w:type="paragraph" w:customStyle="1" w:styleId="A1B17E61B08243CD91F036FC139D7828">
    <w:name w:val="A1B17E61B08243CD91F036FC139D7828"/>
    <w:rsid w:val="00EF5221"/>
  </w:style>
  <w:style w:type="paragraph" w:customStyle="1" w:styleId="E5D9F5ADF5934DC6BE0ACF7017888559">
    <w:name w:val="E5D9F5ADF5934DC6BE0ACF7017888559"/>
    <w:rsid w:val="00EF5221"/>
  </w:style>
  <w:style w:type="paragraph" w:customStyle="1" w:styleId="2DFAFC6538074EF595F4DA7C0FBDF384">
    <w:name w:val="2DFAFC6538074EF595F4DA7C0FBDF384"/>
    <w:rsid w:val="00EF5221"/>
  </w:style>
  <w:style w:type="paragraph" w:customStyle="1" w:styleId="76A3818F0D094CE7AF295DE18E8158C9">
    <w:name w:val="76A3818F0D094CE7AF295DE18E8158C9"/>
    <w:rsid w:val="00EF5221"/>
  </w:style>
  <w:style w:type="paragraph" w:customStyle="1" w:styleId="7A5378CEE57A4EB9812A1EE4A0404586">
    <w:name w:val="7A5378CEE57A4EB9812A1EE4A0404586"/>
    <w:rsid w:val="00EF5221"/>
  </w:style>
  <w:style w:type="paragraph" w:customStyle="1" w:styleId="FB69F2EC5B624A669564D5485ADE1D1A">
    <w:name w:val="FB69F2EC5B624A669564D5485ADE1D1A"/>
    <w:rsid w:val="00EF5221"/>
  </w:style>
  <w:style w:type="paragraph" w:customStyle="1" w:styleId="98BDCCC7F4C44F5F83401AD52E61EE3B">
    <w:name w:val="98BDCCC7F4C44F5F83401AD52E61EE3B"/>
    <w:rsid w:val="00EF5221"/>
  </w:style>
  <w:style w:type="paragraph" w:customStyle="1" w:styleId="D601A69E00BC491395129FC685310818">
    <w:name w:val="D601A69E00BC491395129FC685310818"/>
    <w:rsid w:val="00EF5221"/>
  </w:style>
  <w:style w:type="paragraph" w:customStyle="1" w:styleId="98A0F14FD88D4D878543E19BF3D829E7">
    <w:name w:val="98A0F14FD88D4D878543E19BF3D829E7"/>
    <w:rsid w:val="00EF5221"/>
  </w:style>
  <w:style w:type="paragraph" w:customStyle="1" w:styleId="BA2FBF56DDEF48159F5F85F42FB5E0FE">
    <w:name w:val="BA2FBF56DDEF48159F5F85F42FB5E0FE"/>
    <w:rsid w:val="00EF5221"/>
  </w:style>
  <w:style w:type="paragraph" w:customStyle="1" w:styleId="AC011FEA8B5543E38C319E5EE2D46381">
    <w:name w:val="AC011FEA8B5543E38C319E5EE2D46381"/>
    <w:rsid w:val="00EF5221"/>
  </w:style>
  <w:style w:type="paragraph" w:customStyle="1" w:styleId="451DB5E439C94D7BA4EAA8B56A4FF2CC">
    <w:name w:val="451DB5E439C94D7BA4EAA8B56A4FF2CC"/>
    <w:rsid w:val="00EF5221"/>
  </w:style>
  <w:style w:type="paragraph" w:customStyle="1" w:styleId="A989626385B04653A5FA5E53359C8FF4">
    <w:name w:val="A989626385B04653A5FA5E53359C8FF4"/>
    <w:rsid w:val="00EF5221"/>
  </w:style>
  <w:style w:type="paragraph" w:customStyle="1" w:styleId="7DF261819B3944E79889FCB87063DEE9">
    <w:name w:val="7DF261819B3944E79889FCB87063DEE9"/>
    <w:rsid w:val="00EF5221"/>
  </w:style>
  <w:style w:type="paragraph" w:customStyle="1" w:styleId="5E36B86EF233429490187AF9745C5B9F">
    <w:name w:val="5E36B86EF233429490187AF9745C5B9F"/>
    <w:rsid w:val="00EF5221"/>
  </w:style>
  <w:style w:type="paragraph" w:customStyle="1" w:styleId="5744A9240D0041EF8F92D675DAB7BB78">
    <w:name w:val="5744A9240D0041EF8F92D675DAB7BB78"/>
    <w:rsid w:val="00EF5221"/>
  </w:style>
  <w:style w:type="paragraph" w:customStyle="1" w:styleId="AE2EE230425F438FB679D444B7BC5565">
    <w:name w:val="AE2EE230425F438FB679D444B7BC5565"/>
    <w:rsid w:val="00EF5221"/>
  </w:style>
  <w:style w:type="paragraph" w:customStyle="1" w:styleId="183D5479D01149F089E24DD0A48554BE">
    <w:name w:val="183D5479D01149F089E24DD0A48554BE"/>
    <w:rsid w:val="00EF5221"/>
  </w:style>
  <w:style w:type="paragraph" w:customStyle="1" w:styleId="780D140807444D1AACB6493C7EE03355">
    <w:name w:val="780D140807444D1AACB6493C7EE03355"/>
    <w:rsid w:val="00EF5221"/>
  </w:style>
  <w:style w:type="paragraph" w:customStyle="1" w:styleId="F2E2967314EE4DCEA6D703404B8AF130">
    <w:name w:val="F2E2967314EE4DCEA6D703404B8AF130"/>
    <w:rsid w:val="00EF5221"/>
  </w:style>
  <w:style w:type="paragraph" w:customStyle="1" w:styleId="A998114788F2446E9C64DAA139803103">
    <w:name w:val="A998114788F2446E9C64DAA139803103"/>
    <w:rsid w:val="00EF5221"/>
  </w:style>
  <w:style w:type="paragraph" w:customStyle="1" w:styleId="E76801F90442498DBE8316E2B9075BA1">
    <w:name w:val="E76801F90442498DBE8316E2B9075BA1"/>
    <w:rsid w:val="00EF5221"/>
  </w:style>
  <w:style w:type="paragraph" w:customStyle="1" w:styleId="BA6376FD59DF41FDAA44C8C491CEAFEF">
    <w:name w:val="BA6376FD59DF41FDAA44C8C491CEAFEF"/>
    <w:rsid w:val="00EF5221"/>
  </w:style>
  <w:style w:type="paragraph" w:customStyle="1" w:styleId="BC8CCCA6B41F4E859D4DB2055D339D0F">
    <w:name w:val="BC8CCCA6B41F4E859D4DB2055D339D0F"/>
    <w:rsid w:val="00EF5221"/>
  </w:style>
  <w:style w:type="paragraph" w:customStyle="1" w:styleId="F014C2932CB547E09373CCE5E8016EE2">
    <w:name w:val="F014C2932CB547E09373CCE5E8016EE2"/>
    <w:rsid w:val="00525B6A"/>
  </w:style>
  <w:style w:type="paragraph" w:customStyle="1" w:styleId="EED23B75071242F7A494A6DCF4AF4C4B">
    <w:name w:val="EED23B75071242F7A494A6DCF4AF4C4B"/>
    <w:rsid w:val="00525B6A"/>
  </w:style>
  <w:style w:type="paragraph" w:customStyle="1" w:styleId="36B30E3E535A46F08DE2DB2B4B837FCE">
    <w:name w:val="36B30E3E535A46F08DE2DB2B4B837FCE"/>
    <w:rsid w:val="00525B6A"/>
  </w:style>
  <w:style w:type="paragraph" w:customStyle="1" w:styleId="5DF9C3B617AB4B2B92DD095A222EC009">
    <w:name w:val="5DF9C3B617AB4B2B92DD095A222EC009"/>
    <w:rsid w:val="00525B6A"/>
  </w:style>
  <w:style w:type="paragraph" w:customStyle="1" w:styleId="1961AAE2437C4DA589CDDA857D917A54">
    <w:name w:val="1961AAE2437C4DA589CDDA857D917A54"/>
    <w:rsid w:val="00525B6A"/>
  </w:style>
  <w:style w:type="paragraph" w:customStyle="1" w:styleId="CB75EECDBCAA42E98990F55F8668C444">
    <w:name w:val="CB75EECDBCAA42E98990F55F8668C444"/>
    <w:rsid w:val="00525B6A"/>
  </w:style>
  <w:style w:type="paragraph" w:customStyle="1" w:styleId="FDDCAF3FF8D74CA7847AD11F1072A48D">
    <w:name w:val="FDDCAF3FF8D74CA7847AD11F1072A48D"/>
    <w:rsid w:val="00525B6A"/>
  </w:style>
  <w:style w:type="paragraph" w:customStyle="1" w:styleId="E4CC71E176DA44BAB159DAFA0E7CAC46">
    <w:name w:val="E4CC71E176DA44BAB159DAFA0E7CAC46"/>
    <w:rsid w:val="00525B6A"/>
  </w:style>
  <w:style w:type="paragraph" w:customStyle="1" w:styleId="57E4FE6E869743A281455D9F9B8F097A">
    <w:name w:val="57E4FE6E869743A281455D9F9B8F097A"/>
    <w:rsid w:val="00763F79"/>
  </w:style>
  <w:style w:type="paragraph" w:customStyle="1" w:styleId="2D55DE320720424A95E27BBE34993D3A">
    <w:name w:val="2D55DE320720424A95E27BBE34993D3A"/>
    <w:rsid w:val="00763F79"/>
  </w:style>
  <w:style w:type="paragraph" w:customStyle="1" w:styleId="69078B568DDA4DF296A1F9C822918757">
    <w:name w:val="69078B568DDA4DF296A1F9C822918757"/>
    <w:rsid w:val="00763F79"/>
  </w:style>
  <w:style w:type="paragraph" w:customStyle="1" w:styleId="A49C1DFB91424C6B8B8551A856386416">
    <w:name w:val="A49C1DFB91424C6B8B8551A856386416"/>
    <w:rsid w:val="00763F79"/>
  </w:style>
  <w:style w:type="paragraph" w:customStyle="1" w:styleId="960ACB85AB144B2C89D4CC71BAF3AB18">
    <w:name w:val="960ACB85AB144B2C89D4CC71BAF3AB18"/>
    <w:rsid w:val="00763F79"/>
  </w:style>
  <w:style w:type="paragraph" w:customStyle="1" w:styleId="1997531BF0F7471886310473853F4D17">
    <w:name w:val="1997531BF0F7471886310473853F4D17"/>
    <w:rsid w:val="00763F79"/>
  </w:style>
  <w:style w:type="paragraph" w:customStyle="1" w:styleId="DF4D8C5094D14CDA8CF606A0ECB1110B">
    <w:name w:val="DF4D8C5094D14CDA8CF606A0ECB1110B"/>
    <w:rsid w:val="00763F79"/>
  </w:style>
  <w:style w:type="paragraph" w:customStyle="1" w:styleId="D3FB2F89A3644B86BBCF01F35A61F72A">
    <w:name w:val="D3FB2F89A3644B86BBCF01F35A61F72A"/>
    <w:rsid w:val="00763F79"/>
  </w:style>
  <w:style w:type="paragraph" w:customStyle="1" w:styleId="4FF3B5F403AE4443932A906486A69DDA">
    <w:name w:val="4FF3B5F403AE4443932A906486A69DDA"/>
    <w:rsid w:val="00763F79"/>
  </w:style>
  <w:style w:type="paragraph" w:customStyle="1" w:styleId="9D4C329C52814F6DAB328092AB7AFF1C">
    <w:name w:val="9D4C329C52814F6DAB328092AB7AFF1C"/>
    <w:rsid w:val="00763F79"/>
  </w:style>
  <w:style w:type="paragraph" w:customStyle="1" w:styleId="AD15808F6C234056B7B68D9FA6B6B821">
    <w:name w:val="AD15808F6C234056B7B68D9FA6B6B821"/>
    <w:rsid w:val="00763F79"/>
  </w:style>
  <w:style w:type="paragraph" w:customStyle="1" w:styleId="1135598FE02E4DCA8191CB79C46A14A6">
    <w:name w:val="1135598FE02E4DCA8191CB79C46A14A6"/>
    <w:rsid w:val="00763F79"/>
  </w:style>
  <w:style w:type="paragraph" w:customStyle="1" w:styleId="B11ED2A763544BE2A579CC49F8FA0682">
    <w:name w:val="B11ED2A763544BE2A579CC49F8FA0682"/>
    <w:rsid w:val="00763F79"/>
  </w:style>
  <w:style w:type="paragraph" w:customStyle="1" w:styleId="E030CF3385DE40A8969828BA55E75904">
    <w:name w:val="E030CF3385DE40A8969828BA55E75904"/>
    <w:rsid w:val="00763F79"/>
  </w:style>
  <w:style w:type="paragraph" w:customStyle="1" w:styleId="474DEED238DF4156B7BC3707638B3B30">
    <w:name w:val="474DEED238DF4156B7BC3707638B3B30"/>
    <w:rsid w:val="00763F79"/>
  </w:style>
  <w:style w:type="paragraph" w:customStyle="1" w:styleId="69F132C60C984E57B7245BCE9A040765">
    <w:name w:val="69F132C60C984E57B7245BCE9A040765"/>
    <w:rsid w:val="00763F79"/>
  </w:style>
  <w:style w:type="paragraph" w:customStyle="1" w:styleId="AACF4C4988BA408988B81FD2F675D096">
    <w:name w:val="AACF4C4988BA408988B81FD2F675D096"/>
    <w:rsid w:val="00763F79"/>
  </w:style>
  <w:style w:type="paragraph" w:customStyle="1" w:styleId="59F9E82B941940C3B838ED8263411DB4">
    <w:name w:val="59F9E82B941940C3B838ED8263411DB4"/>
    <w:rsid w:val="00763F79"/>
  </w:style>
  <w:style w:type="paragraph" w:customStyle="1" w:styleId="C0CEC26E3ECE495BBBEF7C0FF5244518">
    <w:name w:val="C0CEC26E3ECE495BBBEF7C0FF5244518"/>
    <w:rsid w:val="00763F79"/>
  </w:style>
  <w:style w:type="paragraph" w:customStyle="1" w:styleId="2277C91ABFEE48FBBAED052FB03E98C1">
    <w:name w:val="2277C91ABFEE48FBBAED052FB03E98C1"/>
    <w:rsid w:val="00763F79"/>
  </w:style>
  <w:style w:type="paragraph" w:customStyle="1" w:styleId="762C409477E246478E14A6D6AF85C7E2">
    <w:name w:val="762C409477E246478E14A6D6AF85C7E2"/>
    <w:rsid w:val="00763F79"/>
  </w:style>
  <w:style w:type="paragraph" w:customStyle="1" w:styleId="DF8F0816D9B84BCA8A95CBFFB88B15CC">
    <w:name w:val="DF8F0816D9B84BCA8A95CBFFB88B15CC"/>
    <w:rsid w:val="00763F79"/>
  </w:style>
  <w:style w:type="paragraph" w:customStyle="1" w:styleId="A3CC5578B26D422189788F268B4A376E">
    <w:name w:val="A3CC5578B26D422189788F268B4A376E"/>
    <w:rsid w:val="00763F79"/>
  </w:style>
  <w:style w:type="paragraph" w:customStyle="1" w:styleId="3AE04F85F198487895042F6C2D0E6D9B">
    <w:name w:val="3AE04F85F198487895042F6C2D0E6D9B"/>
    <w:rsid w:val="00763F79"/>
  </w:style>
  <w:style w:type="paragraph" w:customStyle="1" w:styleId="7DE701D3C6FC4A9899E86E50197BA79C">
    <w:name w:val="7DE701D3C6FC4A9899E86E50197BA79C"/>
    <w:rsid w:val="00763F79"/>
  </w:style>
  <w:style w:type="paragraph" w:customStyle="1" w:styleId="A6585BEC4D704EB0A19F2FEB1CCFC4AD">
    <w:name w:val="A6585BEC4D704EB0A19F2FEB1CCFC4AD"/>
    <w:rsid w:val="00763F79"/>
  </w:style>
  <w:style w:type="paragraph" w:customStyle="1" w:styleId="EE2CA690FB8E4EB4852E33E7FDC54B46">
    <w:name w:val="EE2CA690FB8E4EB4852E33E7FDC54B46"/>
    <w:rsid w:val="00763F79"/>
  </w:style>
  <w:style w:type="paragraph" w:customStyle="1" w:styleId="879B40C9B18B4A0AB43E4EFD82677F60">
    <w:name w:val="879B40C9B18B4A0AB43E4EFD82677F60"/>
    <w:rsid w:val="00763F79"/>
  </w:style>
  <w:style w:type="paragraph" w:customStyle="1" w:styleId="68FE7228911E4C40B368D9F386ACBA18">
    <w:name w:val="68FE7228911E4C40B368D9F386ACBA18"/>
    <w:rsid w:val="00763F79"/>
  </w:style>
  <w:style w:type="paragraph" w:customStyle="1" w:styleId="51CAAB4D054F452EAAF014B34549A432">
    <w:name w:val="51CAAB4D054F452EAAF014B34549A432"/>
    <w:rsid w:val="00763F79"/>
  </w:style>
  <w:style w:type="paragraph" w:customStyle="1" w:styleId="6B577BF1C930456E9A6F4C59A2DD5730">
    <w:name w:val="6B577BF1C930456E9A6F4C59A2DD5730"/>
    <w:rsid w:val="00763F79"/>
  </w:style>
  <w:style w:type="paragraph" w:customStyle="1" w:styleId="F7141CF1185E40FD8C4DD23690E5A943">
    <w:name w:val="F7141CF1185E40FD8C4DD23690E5A943"/>
    <w:rsid w:val="00763F79"/>
  </w:style>
  <w:style w:type="paragraph" w:customStyle="1" w:styleId="E90014C9089A4E43A3472E5853AC4841">
    <w:name w:val="E90014C9089A4E43A3472E5853AC4841"/>
    <w:rsid w:val="00763F79"/>
  </w:style>
  <w:style w:type="paragraph" w:customStyle="1" w:styleId="4330FF821D7C44D68A490D077E775AE9">
    <w:name w:val="4330FF821D7C44D68A490D077E775AE9"/>
    <w:rsid w:val="00763F79"/>
  </w:style>
  <w:style w:type="paragraph" w:customStyle="1" w:styleId="88DF136AB37149498C721D562D1814DE">
    <w:name w:val="88DF136AB37149498C721D562D1814DE"/>
    <w:rsid w:val="00763F79"/>
  </w:style>
  <w:style w:type="paragraph" w:customStyle="1" w:styleId="72B5085A3F9B4398971BBCEBD0347337">
    <w:name w:val="72B5085A3F9B4398971BBCEBD0347337"/>
    <w:rsid w:val="00763F79"/>
  </w:style>
  <w:style w:type="paragraph" w:customStyle="1" w:styleId="A0AA40EFDF0A44B5A76DC9341FC9E8B4">
    <w:name w:val="A0AA40EFDF0A44B5A76DC9341FC9E8B4"/>
    <w:rsid w:val="00763F79"/>
  </w:style>
  <w:style w:type="paragraph" w:customStyle="1" w:styleId="A18A728ED9974537AD849EAE82EFE97F">
    <w:name w:val="A18A728ED9974537AD849EAE82EFE97F"/>
    <w:rsid w:val="00763F79"/>
  </w:style>
  <w:style w:type="paragraph" w:customStyle="1" w:styleId="4AE1AD7CF3F54CA78677B576508FCBFD">
    <w:name w:val="4AE1AD7CF3F54CA78677B576508FCBFD"/>
    <w:rsid w:val="00763F79"/>
  </w:style>
  <w:style w:type="paragraph" w:customStyle="1" w:styleId="5886E10B224E4A7A808DD707DE72DEEB">
    <w:name w:val="5886E10B224E4A7A808DD707DE72DEEB"/>
    <w:rsid w:val="00763F79"/>
  </w:style>
  <w:style w:type="paragraph" w:customStyle="1" w:styleId="DEB7E928AF0241B2A889C6CA653553C2">
    <w:name w:val="DEB7E928AF0241B2A889C6CA653553C2"/>
    <w:rsid w:val="00763F79"/>
  </w:style>
  <w:style w:type="paragraph" w:customStyle="1" w:styleId="487ACC2A38C047CBA5BC2CA04D89BAAA">
    <w:name w:val="487ACC2A38C047CBA5BC2CA04D89BAAA"/>
    <w:rsid w:val="00763F79"/>
  </w:style>
  <w:style w:type="paragraph" w:customStyle="1" w:styleId="BE3F0F843C554714A4F0E19BE1D99110">
    <w:name w:val="BE3F0F843C554714A4F0E19BE1D99110"/>
    <w:rsid w:val="00763F79"/>
  </w:style>
  <w:style w:type="paragraph" w:customStyle="1" w:styleId="A00392D126174F65B5471E65E54C0D41">
    <w:name w:val="A00392D126174F65B5471E65E54C0D41"/>
    <w:rsid w:val="00763F79"/>
  </w:style>
  <w:style w:type="paragraph" w:customStyle="1" w:styleId="FFAD9084793F4B658AB51448E0CA026D">
    <w:name w:val="FFAD9084793F4B658AB51448E0CA026D"/>
    <w:rsid w:val="00763F79"/>
  </w:style>
  <w:style w:type="paragraph" w:customStyle="1" w:styleId="62F6F62EAAAF4713A875090E7B7E4F93">
    <w:name w:val="62F6F62EAAAF4713A875090E7B7E4F93"/>
    <w:rsid w:val="00763F79"/>
  </w:style>
  <w:style w:type="paragraph" w:customStyle="1" w:styleId="3537DCCF85774D35BEE919B8B9BB5B89">
    <w:name w:val="3537DCCF85774D35BEE919B8B9BB5B89"/>
    <w:rsid w:val="00763F79"/>
  </w:style>
  <w:style w:type="paragraph" w:customStyle="1" w:styleId="310E48FC6AF5487BAB0A335AF003C000">
    <w:name w:val="310E48FC6AF5487BAB0A335AF003C000"/>
    <w:rsid w:val="00763F79"/>
  </w:style>
  <w:style w:type="paragraph" w:customStyle="1" w:styleId="761D2C5E639C45FA9C7D3EFC93ADE7F2">
    <w:name w:val="761D2C5E639C45FA9C7D3EFC93ADE7F2"/>
    <w:rsid w:val="00763F79"/>
  </w:style>
  <w:style w:type="paragraph" w:customStyle="1" w:styleId="CEB4DF8AF1EB444EA776CB1700FBE2AF">
    <w:name w:val="CEB4DF8AF1EB444EA776CB1700FBE2AF"/>
    <w:rsid w:val="00763F79"/>
  </w:style>
  <w:style w:type="paragraph" w:customStyle="1" w:styleId="4D40EDB56BBB4A9392D4FC5913DF2BF8">
    <w:name w:val="4D40EDB56BBB4A9392D4FC5913DF2BF8"/>
    <w:rsid w:val="00763F79"/>
  </w:style>
  <w:style w:type="paragraph" w:customStyle="1" w:styleId="429E5FBFEC064C28847595ADC5E2F6E8">
    <w:name w:val="429E5FBFEC064C28847595ADC5E2F6E8"/>
    <w:rsid w:val="00763F79"/>
  </w:style>
  <w:style w:type="paragraph" w:customStyle="1" w:styleId="BB023D1460434F5D974D1B0CE2AC49DC">
    <w:name w:val="BB023D1460434F5D974D1B0CE2AC49DC"/>
    <w:rsid w:val="00763F79"/>
  </w:style>
  <w:style w:type="paragraph" w:customStyle="1" w:styleId="55F5FB17B0D14A7DA3B5CC435B47B6C6">
    <w:name w:val="55F5FB17B0D14A7DA3B5CC435B47B6C6"/>
    <w:rsid w:val="00763F79"/>
  </w:style>
  <w:style w:type="paragraph" w:customStyle="1" w:styleId="53F3873F17954D3695469E43CB5310C9">
    <w:name w:val="53F3873F17954D3695469E43CB5310C9"/>
    <w:rsid w:val="00763F79"/>
  </w:style>
  <w:style w:type="paragraph" w:customStyle="1" w:styleId="1C1D7C0D2CF94AE7AE59D46842ECD3BF">
    <w:name w:val="1C1D7C0D2CF94AE7AE59D46842ECD3BF"/>
    <w:rsid w:val="00763F79"/>
  </w:style>
  <w:style w:type="paragraph" w:customStyle="1" w:styleId="18A763F0BB0743C4A8A42D340EE04F9C">
    <w:name w:val="18A763F0BB0743C4A8A42D340EE04F9C"/>
    <w:rsid w:val="002F4E45"/>
  </w:style>
  <w:style w:type="paragraph" w:customStyle="1" w:styleId="4BC97FE165A54FDC9A0CFEC30EC6ADB7">
    <w:name w:val="4BC97FE165A54FDC9A0CFEC30EC6ADB7"/>
    <w:rsid w:val="002F4E45"/>
  </w:style>
  <w:style w:type="paragraph" w:customStyle="1" w:styleId="D53461A23A664745B4DCD5727F686B8B">
    <w:name w:val="D53461A23A664745B4DCD5727F686B8B"/>
    <w:rsid w:val="002F4E45"/>
  </w:style>
  <w:style w:type="paragraph" w:customStyle="1" w:styleId="D1F61EC9059441529ADD97E86B198E59">
    <w:name w:val="D1F61EC9059441529ADD97E86B198E59"/>
    <w:rsid w:val="002F4E45"/>
  </w:style>
  <w:style w:type="paragraph" w:customStyle="1" w:styleId="54E5E7E0834344A69523697F915BC72D">
    <w:name w:val="54E5E7E0834344A69523697F915BC72D"/>
    <w:rsid w:val="002F4E45"/>
  </w:style>
  <w:style w:type="paragraph" w:customStyle="1" w:styleId="BCBA0C00E7F643BEABC8B8D57118D6F9">
    <w:name w:val="BCBA0C00E7F643BEABC8B8D57118D6F9"/>
    <w:rsid w:val="002F4E45"/>
  </w:style>
  <w:style w:type="paragraph" w:customStyle="1" w:styleId="881FD7638C0640478F81CB61B8FAAC5B">
    <w:name w:val="881FD7638C0640478F81CB61B8FAAC5B"/>
    <w:rsid w:val="002F4E45"/>
  </w:style>
  <w:style w:type="paragraph" w:customStyle="1" w:styleId="A0F3832A2889445982FD3B27E1A41B64">
    <w:name w:val="A0F3832A2889445982FD3B27E1A41B64"/>
    <w:rsid w:val="002F4E45"/>
  </w:style>
  <w:style w:type="paragraph" w:customStyle="1" w:styleId="8720B29BDE5E4B4AA8C7DBB578BF60FA">
    <w:name w:val="8720B29BDE5E4B4AA8C7DBB578BF60FA"/>
    <w:rsid w:val="002F4E45"/>
  </w:style>
  <w:style w:type="paragraph" w:customStyle="1" w:styleId="375968BCA2564CD8A858DE4437CE394F">
    <w:name w:val="375968BCA2564CD8A858DE4437CE394F"/>
    <w:rsid w:val="002F4E45"/>
  </w:style>
  <w:style w:type="paragraph" w:customStyle="1" w:styleId="02DD3A04DA16415E970668A0F57756F7">
    <w:name w:val="02DD3A04DA16415E970668A0F57756F7"/>
    <w:rsid w:val="002F4E45"/>
  </w:style>
  <w:style w:type="paragraph" w:customStyle="1" w:styleId="47557579A8DE414E980CD994E9C3CF6B">
    <w:name w:val="47557579A8DE414E980CD994E9C3CF6B"/>
    <w:rsid w:val="002F4E45"/>
  </w:style>
  <w:style w:type="paragraph" w:customStyle="1" w:styleId="1FB18F0B3F384A78827CC890A9A7AFEB">
    <w:name w:val="1FB18F0B3F384A78827CC890A9A7AFEB"/>
    <w:rsid w:val="002F4E45"/>
  </w:style>
  <w:style w:type="paragraph" w:customStyle="1" w:styleId="917BDFDA241A4E92838724ED7AFA9BC5">
    <w:name w:val="917BDFDA241A4E92838724ED7AFA9BC5"/>
    <w:rsid w:val="002F4E45"/>
  </w:style>
  <w:style w:type="paragraph" w:customStyle="1" w:styleId="18A763F0BB0743C4A8A42D340EE04F9C1">
    <w:name w:val="18A763F0BB0743C4A8A42D340EE04F9C1"/>
    <w:rsid w:val="00BE21E9"/>
    <w:pPr>
      <w:spacing w:after="200" w:line="276" w:lineRule="auto"/>
    </w:pPr>
    <w:rPr>
      <w:rFonts w:ascii="Calibri" w:eastAsia="Calibri" w:hAnsi="Calibri" w:cs="Times New Roman"/>
      <w:lang w:eastAsia="en-US"/>
    </w:rPr>
  </w:style>
  <w:style w:type="paragraph" w:customStyle="1" w:styleId="80A66E01ABAD4CDE93E3F83275FF1C49">
    <w:name w:val="80A66E01ABAD4CDE93E3F83275FF1C49"/>
    <w:rsid w:val="00BE21E9"/>
  </w:style>
  <w:style w:type="paragraph" w:customStyle="1" w:styleId="BB40503166B64A62959ADF8921310A4B">
    <w:name w:val="BB40503166B64A62959ADF8921310A4B"/>
    <w:rsid w:val="00BE21E9"/>
  </w:style>
  <w:style w:type="paragraph" w:customStyle="1" w:styleId="80A66E01ABAD4CDE93E3F83275FF1C491">
    <w:name w:val="80A66E01ABAD4CDE93E3F83275FF1C491"/>
    <w:rsid w:val="00BE21E9"/>
    <w:pPr>
      <w:spacing w:after="200" w:line="276" w:lineRule="auto"/>
    </w:pPr>
    <w:rPr>
      <w:rFonts w:ascii="Calibri" w:eastAsia="Calibri" w:hAnsi="Calibri" w:cs="Times New Roman"/>
      <w:lang w:eastAsia="en-US"/>
    </w:rPr>
  </w:style>
  <w:style w:type="paragraph" w:customStyle="1" w:styleId="80A66E01ABAD4CDE93E3F83275FF1C492">
    <w:name w:val="80A66E01ABAD4CDE93E3F83275FF1C492"/>
    <w:rsid w:val="00BE21E9"/>
    <w:pPr>
      <w:spacing w:after="200" w:line="276" w:lineRule="auto"/>
    </w:pPr>
    <w:rPr>
      <w:rFonts w:ascii="Calibri" w:eastAsia="Calibri" w:hAnsi="Calibri" w:cs="Times New Roman"/>
      <w:lang w:eastAsia="en-US"/>
    </w:rPr>
  </w:style>
  <w:style w:type="paragraph" w:customStyle="1" w:styleId="96B116E240B342A58038D815BA450717">
    <w:name w:val="96B116E240B342A58038D815BA450717"/>
    <w:rsid w:val="00BE21E9"/>
    <w:pPr>
      <w:spacing w:after="200" w:line="276" w:lineRule="auto"/>
    </w:pPr>
    <w:rPr>
      <w:rFonts w:ascii="Calibri" w:eastAsia="Calibri" w:hAnsi="Calibri" w:cs="Times New Roman"/>
      <w:lang w:eastAsia="en-US"/>
    </w:rPr>
  </w:style>
  <w:style w:type="paragraph" w:customStyle="1" w:styleId="80A66E01ABAD4CDE93E3F83275FF1C493">
    <w:name w:val="80A66E01ABAD4CDE93E3F83275FF1C493"/>
    <w:rsid w:val="00BE21E9"/>
    <w:pPr>
      <w:spacing w:after="200" w:line="276" w:lineRule="auto"/>
    </w:pPr>
    <w:rPr>
      <w:rFonts w:ascii="Calibri" w:eastAsia="Calibri" w:hAnsi="Calibri" w:cs="Times New Roman"/>
      <w:lang w:eastAsia="en-US"/>
    </w:rPr>
  </w:style>
  <w:style w:type="paragraph" w:customStyle="1" w:styleId="38EFE7F125094A66A9AD264A86478461">
    <w:name w:val="38EFE7F125094A66A9AD264A86478461"/>
    <w:rsid w:val="00BE21E9"/>
  </w:style>
  <w:style w:type="paragraph" w:customStyle="1" w:styleId="4DF7A0B9A24240A898F7348A294D7EF2">
    <w:name w:val="4DF7A0B9A24240A898F7348A294D7EF2"/>
    <w:rsid w:val="00BE21E9"/>
  </w:style>
  <w:style w:type="paragraph" w:customStyle="1" w:styleId="E8BE7C22F3244E9789797CF4F0CBD982">
    <w:name w:val="E8BE7C22F3244E9789797CF4F0CBD982"/>
    <w:rsid w:val="00BE21E9"/>
  </w:style>
  <w:style w:type="paragraph" w:customStyle="1" w:styleId="648B51F957B04CE2BE890EAFA491FFFE">
    <w:name w:val="648B51F957B04CE2BE890EAFA491FFFE"/>
    <w:rsid w:val="00BE21E9"/>
  </w:style>
  <w:style w:type="paragraph" w:customStyle="1" w:styleId="3171B621F3BE42579D22212A80207DD2">
    <w:name w:val="3171B621F3BE42579D22212A80207DD2"/>
    <w:rsid w:val="00BE21E9"/>
  </w:style>
  <w:style w:type="paragraph" w:customStyle="1" w:styleId="6F70FB2229D040A9BC1DEE312B8F5F88">
    <w:name w:val="6F70FB2229D040A9BC1DEE312B8F5F88"/>
    <w:rsid w:val="00BE21E9"/>
  </w:style>
  <w:style w:type="paragraph" w:customStyle="1" w:styleId="539D18B1C08041B5ACA692352E72D25B">
    <w:name w:val="539D18B1C08041B5ACA692352E72D25B"/>
    <w:rsid w:val="00BE21E9"/>
  </w:style>
  <w:style w:type="paragraph" w:customStyle="1" w:styleId="42804B3358F3431D86A8CFBE6766568B">
    <w:name w:val="42804B3358F3431D86A8CFBE6766568B"/>
    <w:rsid w:val="00BE21E9"/>
  </w:style>
  <w:style w:type="paragraph" w:customStyle="1" w:styleId="406DFDA615AA44A3BC298C13D049D1B6">
    <w:name w:val="406DFDA615AA44A3BC298C13D049D1B6"/>
    <w:rsid w:val="00BE21E9"/>
  </w:style>
  <w:style w:type="paragraph" w:customStyle="1" w:styleId="8FF97E425454458295992626807F692B">
    <w:name w:val="8FF97E425454458295992626807F692B"/>
    <w:rsid w:val="00BE21E9"/>
  </w:style>
  <w:style w:type="paragraph" w:customStyle="1" w:styleId="BB140F4EE4C8484D8E4FA654ED5197DA">
    <w:name w:val="BB140F4EE4C8484D8E4FA654ED5197DA"/>
    <w:rsid w:val="00BE21E9"/>
  </w:style>
  <w:style w:type="paragraph" w:customStyle="1" w:styleId="49B02C06EA8D4A71978C7EB5D748C1FF">
    <w:name w:val="49B02C06EA8D4A71978C7EB5D748C1FF"/>
    <w:rsid w:val="00BE21E9"/>
  </w:style>
  <w:style w:type="paragraph" w:customStyle="1" w:styleId="511C2BFBE4E54205918E65C6C538B3A4">
    <w:name w:val="511C2BFBE4E54205918E65C6C538B3A4"/>
    <w:rsid w:val="00BE21E9"/>
  </w:style>
  <w:style w:type="paragraph" w:customStyle="1" w:styleId="BB19B4E55FA5416D96D3228097DB2432">
    <w:name w:val="BB19B4E55FA5416D96D3228097DB2432"/>
    <w:rsid w:val="00BE21E9"/>
  </w:style>
  <w:style w:type="paragraph" w:customStyle="1" w:styleId="A7D3CA52F81D4BE28564C7397DFA9E31">
    <w:name w:val="A7D3CA52F81D4BE28564C7397DFA9E31"/>
    <w:rsid w:val="00BE21E9"/>
  </w:style>
  <w:style w:type="paragraph" w:customStyle="1" w:styleId="702857C0CA2B4C0E9DAB83EB78876983">
    <w:name w:val="702857C0CA2B4C0E9DAB83EB78876983"/>
    <w:rsid w:val="00BE21E9"/>
  </w:style>
  <w:style w:type="paragraph" w:customStyle="1" w:styleId="90B24E12FBF349919D11CB9622EA4CC9">
    <w:name w:val="90B24E12FBF349919D11CB9622EA4CC9"/>
    <w:rsid w:val="00BE21E9"/>
  </w:style>
  <w:style w:type="paragraph" w:customStyle="1" w:styleId="4AB0BA88CAC845FC939606C256A0B0CA">
    <w:name w:val="4AB0BA88CAC845FC939606C256A0B0CA"/>
    <w:rsid w:val="00BE21E9"/>
  </w:style>
  <w:style w:type="paragraph" w:customStyle="1" w:styleId="DB357E862DEE4C9DB41D524634471724">
    <w:name w:val="DB357E862DEE4C9DB41D524634471724"/>
    <w:rsid w:val="00BE21E9"/>
  </w:style>
  <w:style w:type="paragraph" w:customStyle="1" w:styleId="68E4C16D1CCA4B58B4837C7867AC6F58">
    <w:name w:val="68E4C16D1CCA4B58B4837C7867AC6F58"/>
    <w:rsid w:val="00BE21E9"/>
  </w:style>
  <w:style w:type="paragraph" w:customStyle="1" w:styleId="60EBA4FE79EE4F6B89A78BBD16069D17">
    <w:name w:val="60EBA4FE79EE4F6B89A78BBD16069D17"/>
    <w:rsid w:val="00BE21E9"/>
  </w:style>
  <w:style w:type="paragraph" w:customStyle="1" w:styleId="34B2DBF5A42C46858E5C689FC89B9288">
    <w:name w:val="34B2DBF5A42C46858E5C689FC89B9288"/>
    <w:rsid w:val="00A44176"/>
  </w:style>
  <w:style w:type="paragraph" w:customStyle="1" w:styleId="F5C92719CB1A4FA69F3B883815405410">
    <w:name w:val="F5C92719CB1A4FA69F3B883815405410"/>
    <w:rsid w:val="00A44176"/>
  </w:style>
  <w:style w:type="paragraph" w:customStyle="1" w:styleId="2F6C8DE1BC794DA0A7C5135158ABDA03">
    <w:name w:val="2F6C8DE1BC794DA0A7C5135158ABDA03"/>
    <w:rsid w:val="00A44176"/>
  </w:style>
  <w:style w:type="paragraph" w:customStyle="1" w:styleId="F576F4E358B840DE970155D2EFCCA570">
    <w:name w:val="F576F4E358B840DE970155D2EFCCA570"/>
    <w:rsid w:val="00A44176"/>
  </w:style>
  <w:style w:type="paragraph" w:customStyle="1" w:styleId="E3FB27BF59E9454189BAC8576021E733">
    <w:name w:val="E3FB27BF59E9454189BAC8576021E733"/>
    <w:rsid w:val="00A44176"/>
  </w:style>
  <w:style w:type="paragraph" w:customStyle="1" w:styleId="291EC3838094431D98B3ECA94FB4512F">
    <w:name w:val="291EC3838094431D98B3ECA94FB4512F"/>
    <w:rsid w:val="00A44176"/>
  </w:style>
  <w:style w:type="paragraph" w:customStyle="1" w:styleId="F6C2B60246BD47EEA7D4B8D9A7B458DE">
    <w:name w:val="F6C2B60246BD47EEA7D4B8D9A7B458DE"/>
    <w:rsid w:val="00A44176"/>
  </w:style>
  <w:style w:type="paragraph" w:customStyle="1" w:styleId="A109A4D7CFE74C99B9085566800D322C">
    <w:name w:val="A109A4D7CFE74C99B9085566800D322C"/>
    <w:rsid w:val="00A44176"/>
  </w:style>
  <w:style w:type="paragraph" w:customStyle="1" w:styleId="1583E329EFAD474B9167F6291689CCBF">
    <w:name w:val="1583E329EFAD474B9167F6291689CCBF"/>
    <w:rsid w:val="00A44176"/>
  </w:style>
  <w:style w:type="paragraph" w:customStyle="1" w:styleId="9EC95F2D8D7E4DF49D38EBB1F851C363">
    <w:name w:val="9EC95F2D8D7E4DF49D38EBB1F851C363"/>
    <w:rsid w:val="00A44176"/>
  </w:style>
  <w:style w:type="paragraph" w:customStyle="1" w:styleId="383F42D7E1F44B8F8A62830B8A2F7398">
    <w:name w:val="383F42D7E1F44B8F8A62830B8A2F7398"/>
    <w:rsid w:val="004F4DF4"/>
  </w:style>
  <w:style w:type="paragraph" w:customStyle="1" w:styleId="1043F3CAEA3642E6BF71EAFF510C6D61">
    <w:name w:val="1043F3CAEA3642E6BF71EAFF510C6D61"/>
    <w:rsid w:val="004F4DF4"/>
  </w:style>
  <w:style w:type="paragraph" w:customStyle="1" w:styleId="B75DA903A46E4A9F852F77048D2593BB">
    <w:name w:val="B75DA903A46E4A9F852F77048D2593BB"/>
    <w:rsid w:val="004F4DF4"/>
  </w:style>
  <w:style w:type="paragraph" w:customStyle="1" w:styleId="A03A3D354F3D4E4A9A0575D7AB786EC3">
    <w:name w:val="A03A3D354F3D4E4A9A0575D7AB786EC3"/>
    <w:rsid w:val="004F4DF4"/>
  </w:style>
  <w:style w:type="paragraph" w:customStyle="1" w:styleId="B22B97478DAB453B8861C1F41BA6BA24">
    <w:name w:val="B22B97478DAB453B8861C1F41BA6BA24"/>
    <w:rsid w:val="009C70F3"/>
  </w:style>
  <w:style w:type="paragraph" w:customStyle="1" w:styleId="28F9A61426D648A19C2126C85CEC47C7">
    <w:name w:val="28F9A61426D648A19C2126C85CEC47C7"/>
    <w:rsid w:val="009C70F3"/>
  </w:style>
  <w:style w:type="paragraph" w:customStyle="1" w:styleId="DF31C34954954CE3907197F2533C79DC">
    <w:name w:val="DF31C34954954CE3907197F2533C79DC"/>
    <w:rsid w:val="009C70F3"/>
  </w:style>
  <w:style w:type="paragraph" w:customStyle="1" w:styleId="7D45EA9B5E9A472E9C1D51A6DFD0DC24">
    <w:name w:val="7D45EA9B5E9A472E9C1D51A6DFD0DC24"/>
    <w:rsid w:val="009C70F3"/>
  </w:style>
  <w:style w:type="paragraph" w:customStyle="1" w:styleId="CEBC4853CFFB4132A43A948A2C896EBD">
    <w:name w:val="CEBC4853CFFB4132A43A948A2C896EBD"/>
    <w:rsid w:val="009C70F3"/>
  </w:style>
  <w:style w:type="paragraph" w:customStyle="1" w:styleId="4D8BCD5647A14A49A1A12F499A25D3E3">
    <w:name w:val="4D8BCD5647A14A49A1A12F499A25D3E3"/>
    <w:rsid w:val="009C70F3"/>
  </w:style>
  <w:style w:type="paragraph" w:customStyle="1" w:styleId="2D4A20D9077F4129A1FD12BEACFE8C2A">
    <w:name w:val="2D4A20D9077F4129A1FD12BEACFE8C2A"/>
    <w:rsid w:val="009C70F3"/>
  </w:style>
  <w:style w:type="paragraph" w:customStyle="1" w:styleId="E1E568BF918849E6944099C4691806C7">
    <w:name w:val="E1E568BF918849E6944099C4691806C7"/>
    <w:rsid w:val="009C70F3"/>
  </w:style>
  <w:style w:type="paragraph" w:customStyle="1" w:styleId="989BB7DE8D564B1F887EF596EAC2449F">
    <w:name w:val="989BB7DE8D564B1F887EF596EAC2449F"/>
    <w:rsid w:val="009C70F3"/>
  </w:style>
  <w:style w:type="paragraph" w:customStyle="1" w:styleId="53FF87E54DB04D3882BA9A4CF276EECB">
    <w:name w:val="53FF87E54DB04D3882BA9A4CF276EECB"/>
    <w:rsid w:val="009C70F3"/>
  </w:style>
  <w:style w:type="paragraph" w:customStyle="1" w:styleId="81331EBB966148C2859268E296F15DCB">
    <w:name w:val="81331EBB966148C2859268E296F15DCB"/>
    <w:rsid w:val="009C70F3"/>
  </w:style>
  <w:style w:type="paragraph" w:customStyle="1" w:styleId="1158F0427C7A43C1A07A43C89AD3D8B8">
    <w:name w:val="1158F0427C7A43C1A07A43C89AD3D8B8"/>
    <w:rsid w:val="009C70F3"/>
  </w:style>
  <w:style w:type="paragraph" w:customStyle="1" w:styleId="8542F3F25C1646C299FE9CB2528C8B94">
    <w:name w:val="8542F3F25C1646C299FE9CB2528C8B94"/>
    <w:rsid w:val="009C70F3"/>
  </w:style>
  <w:style w:type="paragraph" w:customStyle="1" w:styleId="EEA6F221DCFB45429A55CEB2B219BE11">
    <w:name w:val="EEA6F221DCFB45429A55CEB2B219BE11"/>
    <w:rsid w:val="009C70F3"/>
  </w:style>
  <w:style w:type="paragraph" w:customStyle="1" w:styleId="C80075F8CD3941179670965381EFE8D9">
    <w:name w:val="C80075F8CD3941179670965381EFE8D9"/>
    <w:rsid w:val="009C70F3"/>
  </w:style>
  <w:style w:type="paragraph" w:customStyle="1" w:styleId="8234BC9C583D49F0ACCF962683EBAA53">
    <w:name w:val="8234BC9C583D49F0ACCF962683EBAA53"/>
    <w:rsid w:val="009C70F3"/>
  </w:style>
  <w:style w:type="paragraph" w:customStyle="1" w:styleId="AFC3C61D7EE2458292A3EEFBC8312A1A">
    <w:name w:val="AFC3C61D7EE2458292A3EEFBC8312A1A"/>
    <w:rsid w:val="009C70F3"/>
  </w:style>
  <w:style w:type="paragraph" w:customStyle="1" w:styleId="2AD22F44E910419E9F690EAC84AE7F84">
    <w:name w:val="2AD22F44E910419E9F690EAC84AE7F84"/>
    <w:rsid w:val="009C70F3"/>
  </w:style>
  <w:style w:type="paragraph" w:customStyle="1" w:styleId="A44A828193CE4BF48B92AAFC402A2826">
    <w:name w:val="A44A828193CE4BF48B92AAFC402A2826"/>
    <w:rsid w:val="009C70F3"/>
  </w:style>
  <w:style w:type="paragraph" w:customStyle="1" w:styleId="2AB3428594C94236ABD39320A3139C7C">
    <w:name w:val="2AB3428594C94236ABD39320A3139C7C"/>
    <w:rsid w:val="009C70F3"/>
  </w:style>
  <w:style w:type="paragraph" w:customStyle="1" w:styleId="F2DB095A25574FAA9D164EE060E81E09">
    <w:name w:val="F2DB095A25574FAA9D164EE060E81E09"/>
    <w:rsid w:val="009C70F3"/>
  </w:style>
  <w:style w:type="paragraph" w:customStyle="1" w:styleId="71E83C3E328540299E3C011C71792D87">
    <w:name w:val="71E83C3E328540299E3C011C71792D87"/>
    <w:rsid w:val="009C70F3"/>
  </w:style>
  <w:style w:type="paragraph" w:customStyle="1" w:styleId="28FED41AEFB54A698300022605A23B8C">
    <w:name w:val="28FED41AEFB54A698300022605A23B8C"/>
    <w:rsid w:val="009C70F3"/>
  </w:style>
  <w:style w:type="paragraph" w:customStyle="1" w:styleId="7AA49C90994441FF9E2F8C5C5827035B">
    <w:name w:val="7AA49C90994441FF9E2F8C5C5827035B"/>
    <w:rsid w:val="009C70F3"/>
  </w:style>
  <w:style w:type="paragraph" w:customStyle="1" w:styleId="7FC6897D34A04E9FA9CBABE845E188ED">
    <w:name w:val="7FC6897D34A04E9FA9CBABE845E188ED"/>
    <w:rsid w:val="009C70F3"/>
  </w:style>
  <w:style w:type="paragraph" w:customStyle="1" w:styleId="68C9DAF1350E4E9D9F00FB7C83F026D2">
    <w:name w:val="68C9DAF1350E4E9D9F00FB7C83F026D2"/>
    <w:rsid w:val="009C70F3"/>
  </w:style>
  <w:style w:type="paragraph" w:customStyle="1" w:styleId="10A007E22CE140079DD1A6002AD69CA0">
    <w:name w:val="10A007E22CE140079DD1A6002AD69CA0"/>
    <w:rsid w:val="009C70F3"/>
  </w:style>
  <w:style w:type="paragraph" w:customStyle="1" w:styleId="DAF41BAB83B9471290DA3B9D5356B674">
    <w:name w:val="DAF41BAB83B9471290DA3B9D5356B674"/>
    <w:rsid w:val="009C70F3"/>
  </w:style>
  <w:style w:type="paragraph" w:customStyle="1" w:styleId="4CFF2E1F16C845E0BA626F5733BF0347">
    <w:name w:val="4CFF2E1F16C845E0BA626F5733BF0347"/>
    <w:rsid w:val="009C70F3"/>
  </w:style>
  <w:style w:type="paragraph" w:customStyle="1" w:styleId="D794F04779AE429F88185D42DF15BC13">
    <w:name w:val="D794F04779AE429F88185D42DF15BC13"/>
    <w:rsid w:val="009C70F3"/>
  </w:style>
  <w:style w:type="paragraph" w:customStyle="1" w:styleId="EA9C251854CE4D66A3B8D8888E232A93">
    <w:name w:val="EA9C251854CE4D66A3B8D8888E232A93"/>
    <w:rsid w:val="009C70F3"/>
  </w:style>
  <w:style w:type="paragraph" w:customStyle="1" w:styleId="67D76DDAAD2C4AB6B74B24810EC8BB16">
    <w:name w:val="67D76DDAAD2C4AB6B74B24810EC8BB16"/>
    <w:rsid w:val="009C70F3"/>
  </w:style>
  <w:style w:type="paragraph" w:customStyle="1" w:styleId="C407FF6D771740BAA052B8710F170244">
    <w:name w:val="C407FF6D771740BAA052B8710F170244"/>
    <w:rsid w:val="009C70F3"/>
  </w:style>
  <w:style w:type="paragraph" w:customStyle="1" w:styleId="AB4FC465AB0C4123B91B14961E78CF9A">
    <w:name w:val="AB4FC465AB0C4123B91B14961E78CF9A"/>
    <w:rsid w:val="009C70F3"/>
  </w:style>
  <w:style w:type="paragraph" w:customStyle="1" w:styleId="A6145D38EAB8432C9B3C4C5086F2CDC0">
    <w:name w:val="A6145D38EAB8432C9B3C4C5086F2CDC0"/>
    <w:rsid w:val="009C70F3"/>
  </w:style>
  <w:style w:type="paragraph" w:customStyle="1" w:styleId="EF1CD2CA30EE410ABCBBCFEDA42DCE9D">
    <w:name w:val="EF1CD2CA30EE410ABCBBCFEDA42DCE9D"/>
    <w:rsid w:val="009C70F3"/>
  </w:style>
  <w:style w:type="paragraph" w:customStyle="1" w:styleId="BE21403C63F44979BB8B031E57FE0B96">
    <w:name w:val="BE21403C63F44979BB8B031E57FE0B96"/>
    <w:rsid w:val="009C70F3"/>
  </w:style>
  <w:style w:type="paragraph" w:customStyle="1" w:styleId="BB440557259D41F7B57E8C68A5C858E7">
    <w:name w:val="BB440557259D41F7B57E8C68A5C858E7"/>
    <w:rsid w:val="009C70F3"/>
  </w:style>
  <w:style w:type="paragraph" w:customStyle="1" w:styleId="B93E4DFC0BB64DF48B777CA34BB78E23">
    <w:name w:val="B93E4DFC0BB64DF48B777CA34BB78E23"/>
    <w:rsid w:val="009C70F3"/>
  </w:style>
  <w:style w:type="paragraph" w:customStyle="1" w:styleId="E8BC104C87C04893BE27D8E93DA0A9E7">
    <w:name w:val="E8BC104C87C04893BE27D8E93DA0A9E7"/>
    <w:rsid w:val="009C70F3"/>
  </w:style>
  <w:style w:type="paragraph" w:customStyle="1" w:styleId="33FF81EF218043A188F0A5D6A39BC4D8">
    <w:name w:val="33FF81EF218043A188F0A5D6A39BC4D8"/>
    <w:rsid w:val="00D51B23"/>
  </w:style>
  <w:style w:type="paragraph" w:customStyle="1" w:styleId="7CA570E7F36F4A988BB9C028377E6B48">
    <w:name w:val="7CA570E7F36F4A988BB9C028377E6B48"/>
    <w:rsid w:val="00D51B23"/>
  </w:style>
  <w:style w:type="paragraph" w:customStyle="1" w:styleId="0A9396B9E473414EBC543854004169A9">
    <w:name w:val="0A9396B9E473414EBC543854004169A9"/>
    <w:rsid w:val="00D51B23"/>
  </w:style>
  <w:style w:type="paragraph" w:customStyle="1" w:styleId="1CDD5D034C87416FBC433C25EA17CD8D">
    <w:name w:val="1CDD5D034C87416FBC433C25EA17CD8D"/>
    <w:rsid w:val="00D51B23"/>
  </w:style>
  <w:style w:type="paragraph" w:customStyle="1" w:styleId="48933C199D8040C5B2BEF0F8D2637B7E">
    <w:name w:val="48933C199D8040C5B2BEF0F8D2637B7E"/>
    <w:rsid w:val="00D51B23"/>
  </w:style>
  <w:style w:type="paragraph" w:customStyle="1" w:styleId="B2F87CF860C546A69C9EC01BDFEE5099">
    <w:name w:val="B2F87CF860C546A69C9EC01BDFEE5099"/>
    <w:rsid w:val="00D51B23"/>
  </w:style>
  <w:style w:type="paragraph" w:customStyle="1" w:styleId="87AB1BA3AF3D4E5BABB3AAEFC243A906">
    <w:name w:val="87AB1BA3AF3D4E5BABB3AAEFC243A906"/>
    <w:rsid w:val="00D51B23"/>
  </w:style>
  <w:style w:type="paragraph" w:customStyle="1" w:styleId="C95A7B5FA9C3417CB85207423884837E">
    <w:name w:val="C95A7B5FA9C3417CB85207423884837E"/>
    <w:rsid w:val="00D51B23"/>
  </w:style>
  <w:style w:type="paragraph" w:customStyle="1" w:styleId="F48DEFDEB09346928DF2F62FB49BBB6F">
    <w:name w:val="F48DEFDEB09346928DF2F62FB49BBB6F"/>
    <w:rsid w:val="00D51B23"/>
  </w:style>
  <w:style w:type="paragraph" w:customStyle="1" w:styleId="6101F0D826E848AE894D57694116D0F4">
    <w:name w:val="6101F0D826E848AE894D57694116D0F4"/>
    <w:rsid w:val="00D51B23"/>
  </w:style>
  <w:style w:type="paragraph" w:customStyle="1" w:styleId="BAA535EF693441B9BCD908AE1DAA40F7">
    <w:name w:val="BAA535EF693441B9BCD908AE1DAA40F7"/>
    <w:rsid w:val="00D51B23"/>
  </w:style>
  <w:style w:type="paragraph" w:customStyle="1" w:styleId="5D7F4CFBFBF54FFAB500DEFB3A51AEB2">
    <w:name w:val="5D7F4CFBFBF54FFAB500DEFB3A51AEB2"/>
    <w:rsid w:val="00D51B23"/>
  </w:style>
  <w:style w:type="paragraph" w:customStyle="1" w:styleId="EBF9181BD300435BBBE32F98FAA1F2D2">
    <w:name w:val="EBF9181BD300435BBBE32F98FAA1F2D2"/>
    <w:rsid w:val="00D51B23"/>
  </w:style>
  <w:style w:type="paragraph" w:customStyle="1" w:styleId="E1F31070283644E39BF0F112F2727497">
    <w:name w:val="E1F31070283644E39BF0F112F2727497"/>
    <w:rsid w:val="00D51B23"/>
  </w:style>
  <w:style w:type="paragraph" w:customStyle="1" w:styleId="1CC225E0F232482B871B418A91894EC1">
    <w:name w:val="1CC225E0F232482B871B418A91894EC1"/>
    <w:rsid w:val="00D51B23"/>
  </w:style>
  <w:style w:type="paragraph" w:customStyle="1" w:styleId="E2410BA2087F437B81955BDEA08E20D8">
    <w:name w:val="E2410BA2087F437B81955BDEA08E20D8"/>
    <w:rsid w:val="00D51B23"/>
  </w:style>
  <w:style w:type="paragraph" w:customStyle="1" w:styleId="61070C12D08A4F68A8A80093D29ACD98">
    <w:name w:val="61070C12D08A4F68A8A80093D29ACD98"/>
    <w:rsid w:val="00D51B23"/>
  </w:style>
  <w:style w:type="paragraph" w:customStyle="1" w:styleId="6D93626691DB44AB96E80A97602D6EBB">
    <w:name w:val="6D93626691DB44AB96E80A97602D6EBB"/>
    <w:rsid w:val="00D51B23"/>
  </w:style>
  <w:style w:type="paragraph" w:customStyle="1" w:styleId="6C0BCEAE123E4D28AC91B288A0C76265">
    <w:name w:val="6C0BCEAE123E4D28AC91B288A0C76265"/>
    <w:rsid w:val="00D51B23"/>
  </w:style>
  <w:style w:type="paragraph" w:customStyle="1" w:styleId="0D0E6356BB51445CB03665409E9CED11">
    <w:name w:val="0D0E6356BB51445CB03665409E9CED11"/>
    <w:rsid w:val="00D51B23"/>
  </w:style>
  <w:style w:type="paragraph" w:customStyle="1" w:styleId="5E4DE3C8A67C4620B16EC3B1FBA9AD81">
    <w:name w:val="5E4DE3C8A67C4620B16EC3B1FBA9AD81"/>
    <w:rsid w:val="00BE59CB"/>
  </w:style>
  <w:style w:type="paragraph" w:customStyle="1" w:styleId="04C56D19E2974D7B8A046D3EF9DB28BB">
    <w:name w:val="04C56D19E2974D7B8A046D3EF9DB28BB"/>
    <w:rsid w:val="00BE59CB"/>
  </w:style>
  <w:style w:type="paragraph" w:customStyle="1" w:styleId="60701435B42343E79B9513955B6EB380">
    <w:name w:val="60701435B42343E79B9513955B6EB380"/>
    <w:rsid w:val="00BE59CB"/>
  </w:style>
  <w:style w:type="paragraph" w:customStyle="1" w:styleId="30276B2F8AF842BA942CB15F03A57E91">
    <w:name w:val="30276B2F8AF842BA942CB15F03A57E91"/>
    <w:rsid w:val="00BE59CB"/>
  </w:style>
  <w:style w:type="paragraph" w:customStyle="1" w:styleId="003BE2F773AB485E93D3DE9EDF5C62CA">
    <w:name w:val="003BE2F773AB485E93D3DE9EDF5C62CA"/>
    <w:rsid w:val="00BE59CB"/>
  </w:style>
  <w:style w:type="paragraph" w:customStyle="1" w:styleId="17F49E6D0067419D8885A9A1DB95F74A">
    <w:name w:val="17F49E6D0067419D8885A9A1DB95F74A"/>
    <w:rsid w:val="00BE59CB"/>
  </w:style>
  <w:style w:type="paragraph" w:customStyle="1" w:styleId="F1FC3B8650E8457D9369402252967846">
    <w:name w:val="F1FC3B8650E8457D9369402252967846"/>
    <w:rsid w:val="00BE59CB"/>
  </w:style>
  <w:style w:type="paragraph" w:customStyle="1" w:styleId="52EC570F4B2040B7A84EEB5D5C67C03F">
    <w:name w:val="52EC570F4B2040B7A84EEB5D5C67C03F"/>
    <w:rsid w:val="00BE59CB"/>
  </w:style>
  <w:style w:type="paragraph" w:customStyle="1" w:styleId="F590D334D8AB48E08DDF6153F1A97526">
    <w:name w:val="F590D334D8AB48E08DDF6153F1A97526"/>
    <w:rsid w:val="00BE59CB"/>
  </w:style>
  <w:style w:type="paragraph" w:customStyle="1" w:styleId="225F45F1A20F4FFF8369533D8D370377">
    <w:name w:val="225F45F1A20F4FFF8369533D8D370377"/>
    <w:rsid w:val="00BE59CB"/>
  </w:style>
  <w:style w:type="paragraph" w:customStyle="1" w:styleId="60A38307CF2A407481A6E7F29881816A">
    <w:name w:val="60A38307CF2A407481A6E7F29881816A"/>
    <w:rsid w:val="00BE59CB"/>
  </w:style>
  <w:style w:type="paragraph" w:customStyle="1" w:styleId="5EB0A69089B74C60BB37AD3901044AC5">
    <w:name w:val="5EB0A69089B74C60BB37AD3901044AC5"/>
    <w:rsid w:val="00BE59CB"/>
  </w:style>
  <w:style w:type="paragraph" w:customStyle="1" w:styleId="E7BC516E021D418EA70086916B681E8B">
    <w:name w:val="E7BC516E021D418EA70086916B681E8B"/>
    <w:rsid w:val="00BE59CB"/>
  </w:style>
  <w:style w:type="paragraph" w:customStyle="1" w:styleId="47AF6F3468D440698E6B53C84923FE88">
    <w:name w:val="47AF6F3468D440698E6B53C84923FE88"/>
    <w:rsid w:val="00BE59CB"/>
  </w:style>
  <w:style w:type="paragraph" w:customStyle="1" w:styleId="919B546788404502A13CC586334FE5A5">
    <w:name w:val="919B546788404502A13CC586334FE5A5"/>
    <w:rsid w:val="00BE59CB"/>
  </w:style>
  <w:style w:type="paragraph" w:customStyle="1" w:styleId="B01375B6863B4680826FECE89DF5C625">
    <w:name w:val="B01375B6863B4680826FECE89DF5C625"/>
    <w:rsid w:val="00BE59CB"/>
  </w:style>
  <w:style w:type="paragraph" w:customStyle="1" w:styleId="A3BF99D8A104418FA99E77584B2AFF48">
    <w:name w:val="A3BF99D8A104418FA99E77584B2AFF48"/>
    <w:rsid w:val="00BE59CB"/>
  </w:style>
  <w:style w:type="paragraph" w:customStyle="1" w:styleId="0C96E6BD3E3448A1B82B7FB1AE2E74D8">
    <w:name w:val="0C96E6BD3E3448A1B82B7FB1AE2E74D8"/>
    <w:rsid w:val="00BE59CB"/>
  </w:style>
  <w:style w:type="paragraph" w:customStyle="1" w:styleId="FDD762E348444599AF36164877447C06">
    <w:name w:val="FDD762E348444599AF36164877447C06"/>
    <w:rsid w:val="00BE59CB"/>
  </w:style>
  <w:style w:type="paragraph" w:customStyle="1" w:styleId="3DFE3BF6CDFB4590B7F4EE984373DCCA">
    <w:name w:val="3DFE3BF6CDFB4590B7F4EE984373DCCA"/>
    <w:rsid w:val="00BE59CB"/>
  </w:style>
  <w:style w:type="paragraph" w:customStyle="1" w:styleId="147F8D25A9924D46B8B21E2631E8D37B">
    <w:name w:val="147F8D25A9924D46B8B21E2631E8D37B"/>
    <w:rsid w:val="000902EA"/>
  </w:style>
  <w:style w:type="paragraph" w:customStyle="1" w:styleId="738859E7A20C4A4785981B7A21DAA917">
    <w:name w:val="738859E7A20C4A4785981B7A21DAA917"/>
    <w:rsid w:val="000902EA"/>
  </w:style>
  <w:style w:type="paragraph" w:customStyle="1" w:styleId="6F520D774A0841F9AA0F090D392F96CD">
    <w:name w:val="6F520D774A0841F9AA0F090D392F96CD"/>
    <w:rsid w:val="000902EA"/>
  </w:style>
  <w:style w:type="paragraph" w:customStyle="1" w:styleId="8BB0A3DB622B45F8B547D30654447B13">
    <w:name w:val="8BB0A3DB622B45F8B547D30654447B13"/>
    <w:rsid w:val="000902EA"/>
  </w:style>
  <w:style w:type="paragraph" w:customStyle="1" w:styleId="8BCF59DAAE1144118C53BBD5CD63B13B">
    <w:name w:val="8BCF59DAAE1144118C53BBD5CD63B13B"/>
    <w:rsid w:val="000902EA"/>
  </w:style>
  <w:style w:type="paragraph" w:customStyle="1" w:styleId="5AD46171330C453E81CC30835BA250AC">
    <w:name w:val="5AD46171330C453E81CC30835BA250AC"/>
    <w:rsid w:val="000902EA"/>
  </w:style>
  <w:style w:type="paragraph" w:customStyle="1" w:styleId="AB85029E65F642EFB01A32411A51B1E6">
    <w:name w:val="AB85029E65F642EFB01A32411A51B1E6"/>
    <w:rsid w:val="000902EA"/>
  </w:style>
  <w:style w:type="paragraph" w:customStyle="1" w:styleId="2ED65EB5F5544ECB9A2B3F31FC830BE8">
    <w:name w:val="2ED65EB5F5544ECB9A2B3F31FC830BE8"/>
    <w:rsid w:val="000902EA"/>
  </w:style>
  <w:style w:type="paragraph" w:customStyle="1" w:styleId="D94E7AAEC9EA49C59CB6D82C7AD22B68">
    <w:name w:val="D94E7AAEC9EA49C59CB6D82C7AD22B68"/>
    <w:rsid w:val="000902EA"/>
  </w:style>
  <w:style w:type="paragraph" w:customStyle="1" w:styleId="9773AADADD184C4095C8168CDA5ECBCC">
    <w:name w:val="9773AADADD184C4095C8168CDA5ECBCC"/>
    <w:rsid w:val="000902EA"/>
  </w:style>
  <w:style w:type="paragraph" w:customStyle="1" w:styleId="8A68A1EA9B4D4D5B95E225C82427C339">
    <w:name w:val="8A68A1EA9B4D4D5B95E225C82427C339"/>
    <w:rsid w:val="000902EA"/>
  </w:style>
  <w:style w:type="paragraph" w:customStyle="1" w:styleId="6CD9E8E1AE6C4639BA73B28442ECC667">
    <w:name w:val="6CD9E8E1AE6C4639BA73B28442ECC667"/>
    <w:rsid w:val="000902EA"/>
  </w:style>
  <w:style w:type="paragraph" w:customStyle="1" w:styleId="8F220F83E8344574A455A9C1A549AF89">
    <w:name w:val="8F220F83E8344574A455A9C1A549AF89"/>
    <w:rsid w:val="000902EA"/>
  </w:style>
  <w:style w:type="paragraph" w:customStyle="1" w:styleId="8953290F54234B858FF969937EB64FEE">
    <w:name w:val="8953290F54234B858FF969937EB64FEE"/>
    <w:rsid w:val="000902EA"/>
  </w:style>
  <w:style w:type="paragraph" w:customStyle="1" w:styleId="B7BF9246830B438E8D6DFC28D0149964">
    <w:name w:val="B7BF9246830B438E8D6DFC28D0149964"/>
    <w:rsid w:val="000902EA"/>
  </w:style>
  <w:style w:type="paragraph" w:customStyle="1" w:styleId="8A1E5B0AAC794E97A3C9795A27FC5BB6">
    <w:name w:val="8A1E5B0AAC794E97A3C9795A27FC5BB6"/>
    <w:rsid w:val="000902EA"/>
  </w:style>
  <w:style w:type="paragraph" w:customStyle="1" w:styleId="97DEE8E7AFCB44ACA8A00BCC27B32651">
    <w:name w:val="97DEE8E7AFCB44ACA8A00BCC27B32651"/>
    <w:rsid w:val="000902EA"/>
  </w:style>
  <w:style w:type="paragraph" w:customStyle="1" w:styleId="7AFE6E980D9141B5A3F3A0384465BFA6">
    <w:name w:val="7AFE6E980D9141B5A3F3A0384465BFA6"/>
    <w:rsid w:val="000902EA"/>
  </w:style>
  <w:style w:type="paragraph" w:customStyle="1" w:styleId="43A5DFA54A8544689ED59785788D4900">
    <w:name w:val="43A5DFA54A8544689ED59785788D4900"/>
    <w:rsid w:val="000902EA"/>
  </w:style>
  <w:style w:type="paragraph" w:customStyle="1" w:styleId="C7AF652F57054631A5F82A453A506402">
    <w:name w:val="C7AF652F57054631A5F82A453A506402"/>
    <w:rsid w:val="000902EA"/>
  </w:style>
  <w:style w:type="paragraph" w:customStyle="1" w:styleId="D3EE3D1D29724647B6376FD5C94B571B">
    <w:name w:val="D3EE3D1D29724647B6376FD5C94B571B"/>
    <w:rsid w:val="000902EA"/>
  </w:style>
  <w:style w:type="paragraph" w:customStyle="1" w:styleId="6459B203F46842CCA48E34A398A70A27">
    <w:name w:val="6459B203F46842CCA48E34A398A70A27"/>
    <w:rsid w:val="000902EA"/>
  </w:style>
  <w:style w:type="paragraph" w:customStyle="1" w:styleId="E896A2549A754614BF4707C828A81F01">
    <w:name w:val="E896A2549A754614BF4707C828A81F01"/>
    <w:rsid w:val="000902EA"/>
  </w:style>
  <w:style w:type="paragraph" w:customStyle="1" w:styleId="A0B57F9D08A84F9081ECA8B784D7281D">
    <w:name w:val="A0B57F9D08A84F9081ECA8B784D7281D"/>
    <w:rsid w:val="000902EA"/>
  </w:style>
  <w:style w:type="paragraph" w:customStyle="1" w:styleId="7F8C111A90814B79803D1ADB12D1E8A9">
    <w:name w:val="7F8C111A90814B79803D1ADB12D1E8A9"/>
    <w:rsid w:val="000902EA"/>
  </w:style>
  <w:style w:type="paragraph" w:customStyle="1" w:styleId="5B8E760C545C434E9DAC680356FC8B62">
    <w:name w:val="5B8E760C545C434E9DAC680356FC8B62"/>
    <w:rsid w:val="000902EA"/>
  </w:style>
  <w:style w:type="paragraph" w:customStyle="1" w:styleId="4513B110BECF4D7DB8A5AE36880E819E">
    <w:name w:val="4513B110BECF4D7DB8A5AE36880E819E"/>
    <w:rsid w:val="000902EA"/>
  </w:style>
  <w:style w:type="paragraph" w:customStyle="1" w:styleId="61BEE84B210241069AC805DA5D5003A3">
    <w:name w:val="61BEE84B210241069AC805DA5D5003A3"/>
    <w:rsid w:val="000902EA"/>
  </w:style>
  <w:style w:type="paragraph" w:customStyle="1" w:styleId="B448C05C170246DDACA93BD7F62918A7">
    <w:name w:val="B448C05C170246DDACA93BD7F62918A7"/>
    <w:rsid w:val="000902EA"/>
  </w:style>
  <w:style w:type="paragraph" w:customStyle="1" w:styleId="C40903B18CC5413698BCA8B39049E41C">
    <w:name w:val="C40903B18CC5413698BCA8B39049E41C"/>
    <w:rsid w:val="000902EA"/>
  </w:style>
  <w:style w:type="paragraph" w:customStyle="1" w:styleId="511DEFEE6F714140AFBA3F183BCA621B">
    <w:name w:val="511DEFEE6F714140AFBA3F183BCA621B"/>
    <w:rsid w:val="000902EA"/>
  </w:style>
  <w:style w:type="paragraph" w:customStyle="1" w:styleId="3BA0BE7D323C415F98C7F30458F22D43">
    <w:name w:val="3BA0BE7D323C415F98C7F30458F22D43"/>
    <w:rsid w:val="000902EA"/>
  </w:style>
  <w:style w:type="paragraph" w:customStyle="1" w:styleId="78877E9CEF06444A9C0455B68DB8764F">
    <w:name w:val="78877E9CEF06444A9C0455B68DB8764F"/>
    <w:rsid w:val="000902EA"/>
  </w:style>
  <w:style w:type="paragraph" w:customStyle="1" w:styleId="98DB164D4AD24C79A3B8C3DC9C279FBE">
    <w:name w:val="98DB164D4AD24C79A3B8C3DC9C279FBE"/>
    <w:rsid w:val="000902EA"/>
  </w:style>
  <w:style w:type="paragraph" w:customStyle="1" w:styleId="F897BE75177D4AAEAFA44B226812713E">
    <w:name w:val="F897BE75177D4AAEAFA44B226812713E"/>
    <w:rsid w:val="000902EA"/>
  </w:style>
  <w:style w:type="paragraph" w:customStyle="1" w:styleId="5FC2073A31EE4CC894979620C833D504">
    <w:name w:val="5FC2073A31EE4CC894979620C833D504"/>
    <w:rsid w:val="000902EA"/>
  </w:style>
  <w:style w:type="paragraph" w:customStyle="1" w:styleId="1164E47D608D41DE8B836C1F5E3FD7D1">
    <w:name w:val="1164E47D608D41DE8B836C1F5E3FD7D1"/>
    <w:rsid w:val="000902EA"/>
  </w:style>
  <w:style w:type="paragraph" w:customStyle="1" w:styleId="ECCBBF27BD0649C48FB1EF4A84726912">
    <w:name w:val="ECCBBF27BD0649C48FB1EF4A84726912"/>
    <w:rsid w:val="000902EA"/>
  </w:style>
  <w:style w:type="paragraph" w:customStyle="1" w:styleId="DC0DC5983C4E4438A6F652536488AD88">
    <w:name w:val="DC0DC5983C4E4438A6F652536488AD88"/>
    <w:rsid w:val="000902EA"/>
  </w:style>
  <w:style w:type="paragraph" w:customStyle="1" w:styleId="9E334C98F2A640B8A96C32E2D0E73F2E">
    <w:name w:val="9E334C98F2A640B8A96C32E2D0E73F2E"/>
    <w:rsid w:val="000902EA"/>
  </w:style>
  <w:style w:type="paragraph" w:customStyle="1" w:styleId="2FC0BB8CAA504CED8A912E10AB9BD22E">
    <w:name w:val="2FC0BB8CAA504CED8A912E10AB9BD22E"/>
    <w:rsid w:val="000902EA"/>
  </w:style>
  <w:style w:type="paragraph" w:customStyle="1" w:styleId="90BC6AEC004544BE8959B1D48EDC6FC8">
    <w:name w:val="90BC6AEC004544BE8959B1D48EDC6FC8"/>
    <w:rsid w:val="000902EA"/>
  </w:style>
  <w:style w:type="paragraph" w:customStyle="1" w:styleId="6D87AD4597714C08A06DC28D47248B63">
    <w:name w:val="6D87AD4597714C08A06DC28D47248B63"/>
    <w:rsid w:val="000902EA"/>
  </w:style>
  <w:style w:type="paragraph" w:customStyle="1" w:styleId="425F8D75FC7F446B9210340D6200D525">
    <w:name w:val="425F8D75FC7F446B9210340D6200D525"/>
    <w:rsid w:val="000902EA"/>
  </w:style>
  <w:style w:type="paragraph" w:customStyle="1" w:styleId="1BB9C67A80CC4DE6B9573951A2C9B78B">
    <w:name w:val="1BB9C67A80CC4DE6B9573951A2C9B78B"/>
    <w:rsid w:val="000902EA"/>
  </w:style>
  <w:style w:type="paragraph" w:customStyle="1" w:styleId="EEFB52E342C6410D8FD4CA3B48EA1826">
    <w:name w:val="EEFB52E342C6410D8FD4CA3B48EA1826"/>
    <w:rsid w:val="000902EA"/>
  </w:style>
  <w:style w:type="paragraph" w:customStyle="1" w:styleId="74BF628C3EB44D0AAABB0285EDCD95CC">
    <w:name w:val="74BF628C3EB44D0AAABB0285EDCD95CC"/>
    <w:rsid w:val="000902EA"/>
  </w:style>
  <w:style w:type="paragraph" w:customStyle="1" w:styleId="DB6A357EE29C48C7AE4FD16288C7A584">
    <w:name w:val="DB6A357EE29C48C7AE4FD16288C7A584"/>
    <w:rsid w:val="000902EA"/>
  </w:style>
  <w:style w:type="paragraph" w:customStyle="1" w:styleId="08A5C35B30804D83AD319B9A8DD00936">
    <w:name w:val="08A5C35B30804D83AD319B9A8DD00936"/>
    <w:rsid w:val="000902EA"/>
  </w:style>
  <w:style w:type="paragraph" w:customStyle="1" w:styleId="4629484157CE4474B0CC63536C1C3E18">
    <w:name w:val="4629484157CE4474B0CC63536C1C3E18"/>
    <w:rsid w:val="000902EA"/>
  </w:style>
  <w:style w:type="paragraph" w:customStyle="1" w:styleId="2B78F945FB3E49DDB10DCC72561D3D47">
    <w:name w:val="2B78F945FB3E49DDB10DCC72561D3D47"/>
    <w:rsid w:val="000902EA"/>
  </w:style>
  <w:style w:type="paragraph" w:customStyle="1" w:styleId="845364C3A68342F79B3CEBF34D26572C">
    <w:name w:val="845364C3A68342F79B3CEBF34D26572C"/>
    <w:rsid w:val="000902EA"/>
  </w:style>
  <w:style w:type="paragraph" w:customStyle="1" w:styleId="606B0D06DC934242903138F874723F9D">
    <w:name w:val="606B0D06DC934242903138F874723F9D"/>
    <w:rsid w:val="000902EA"/>
  </w:style>
  <w:style w:type="paragraph" w:customStyle="1" w:styleId="B9B573C2F34E4CC5A202CB5F840C7914">
    <w:name w:val="B9B573C2F34E4CC5A202CB5F840C7914"/>
    <w:rsid w:val="000902EA"/>
  </w:style>
  <w:style w:type="paragraph" w:customStyle="1" w:styleId="7CF2BF034DB141A1B1996F5A2953794A">
    <w:name w:val="7CF2BF034DB141A1B1996F5A2953794A"/>
    <w:rsid w:val="000902EA"/>
  </w:style>
  <w:style w:type="paragraph" w:customStyle="1" w:styleId="68F61152CD9B49318821125B73C635D9">
    <w:name w:val="68F61152CD9B49318821125B73C635D9"/>
    <w:rsid w:val="000902EA"/>
  </w:style>
  <w:style w:type="paragraph" w:customStyle="1" w:styleId="CC5AEDDA7FA9497083B719E45C897102">
    <w:name w:val="CC5AEDDA7FA9497083B719E45C897102"/>
    <w:rsid w:val="000B21EC"/>
  </w:style>
  <w:style w:type="paragraph" w:customStyle="1" w:styleId="7A649DF37E4246FA9B8603E2E88F0338">
    <w:name w:val="7A649DF37E4246FA9B8603E2E88F0338"/>
    <w:rsid w:val="00CE553D"/>
    <w:pPr>
      <w:spacing w:after="200" w:line="276" w:lineRule="auto"/>
    </w:pPr>
    <w:rPr>
      <w:rFonts w:ascii="Calibri" w:eastAsia="Calibri" w:hAnsi="Calibri" w:cs="Times New Roman"/>
      <w:lang w:eastAsia="en-US"/>
    </w:rPr>
  </w:style>
  <w:style w:type="paragraph" w:customStyle="1" w:styleId="CC5AEDDA7FA9497083B719E45C8971021">
    <w:name w:val="CC5AEDDA7FA9497083B719E45C8971021"/>
    <w:rsid w:val="00CE553D"/>
    <w:pPr>
      <w:spacing w:after="200" w:line="276" w:lineRule="auto"/>
    </w:pPr>
    <w:rPr>
      <w:rFonts w:ascii="Calibri" w:eastAsia="Calibri" w:hAnsi="Calibri" w:cs="Times New Roman"/>
      <w:lang w:eastAsia="en-US"/>
    </w:rPr>
  </w:style>
  <w:style w:type="paragraph" w:customStyle="1" w:styleId="4629484157CE4474B0CC63536C1C3E181">
    <w:name w:val="4629484157CE4474B0CC63536C1C3E181"/>
    <w:rsid w:val="00CE553D"/>
    <w:pPr>
      <w:spacing w:after="200" w:line="276" w:lineRule="auto"/>
    </w:pPr>
    <w:rPr>
      <w:rFonts w:ascii="Calibri" w:eastAsia="Calibri" w:hAnsi="Calibri" w:cs="Times New Roman"/>
      <w:lang w:eastAsia="en-US"/>
    </w:rPr>
  </w:style>
  <w:style w:type="paragraph" w:customStyle="1" w:styleId="2B78F945FB3E49DDB10DCC72561D3D471">
    <w:name w:val="2B78F945FB3E49DDB10DCC72561D3D471"/>
    <w:rsid w:val="00CE553D"/>
    <w:pPr>
      <w:spacing w:after="200" w:line="276" w:lineRule="auto"/>
    </w:pPr>
    <w:rPr>
      <w:rFonts w:ascii="Calibri" w:eastAsia="Calibri" w:hAnsi="Calibri" w:cs="Times New Roman"/>
      <w:lang w:eastAsia="en-US"/>
    </w:rPr>
  </w:style>
  <w:style w:type="paragraph" w:customStyle="1" w:styleId="845364C3A68342F79B3CEBF34D26572C1">
    <w:name w:val="845364C3A68342F79B3CEBF34D26572C1"/>
    <w:rsid w:val="00CE553D"/>
    <w:pPr>
      <w:spacing w:after="200" w:line="276" w:lineRule="auto"/>
    </w:pPr>
    <w:rPr>
      <w:rFonts w:ascii="Calibri" w:eastAsia="Calibri" w:hAnsi="Calibri" w:cs="Times New Roman"/>
      <w:lang w:eastAsia="en-US"/>
    </w:rPr>
  </w:style>
  <w:style w:type="paragraph" w:customStyle="1" w:styleId="606B0D06DC934242903138F874723F9D1">
    <w:name w:val="606B0D06DC934242903138F874723F9D1"/>
    <w:rsid w:val="00CE553D"/>
    <w:pPr>
      <w:spacing w:after="200" w:line="276" w:lineRule="auto"/>
    </w:pPr>
    <w:rPr>
      <w:rFonts w:ascii="Calibri" w:eastAsia="Calibri" w:hAnsi="Calibri" w:cs="Times New Roman"/>
      <w:lang w:eastAsia="en-US"/>
    </w:rPr>
  </w:style>
  <w:style w:type="paragraph" w:customStyle="1" w:styleId="B9B573C2F34E4CC5A202CB5F840C79141">
    <w:name w:val="B9B573C2F34E4CC5A202CB5F840C79141"/>
    <w:rsid w:val="00CE553D"/>
    <w:pPr>
      <w:spacing w:after="200" w:line="276" w:lineRule="auto"/>
    </w:pPr>
    <w:rPr>
      <w:rFonts w:ascii="Calibri" w:eastAsia="Calibri" w:hAnsi="Calibri" w:cs="Times New Roman"/>
      <w:lang w:eastAsia="en-US"/>
    </w:rPr>
  </w:style>
  <w:style w:type="paragraph" w:customStyle="1" w:styleId="7CF2BF034DB141A1B1996F5A2953794A1">
    <w:name w:val="7CF2BF034DB141A1B1996F5A2953794A1"/>
    <w:rsid w:val="00CE553D"/>
    <w:pPr>
      <w:spacing w:after="200" w:line="276" w:lineRule="auto"/>
    </w:pPr>
    <w:rPr>
      <w:rFonts w:ascii="Calibri" w:eastAsia="Calibri" w:hAnsi="Calibri" w:cs="Times New Roman"/>
      <w:lang w:eastAsia="en-US"/>
    </w:rPr>
  </w:style>
  <w:style w:type="paragraph" w:customStyle="1" w:styleId="8B8D23E00F914C52BEDE6EF64DF6279B">
    <w:name w:val="8B8D23E00F914C52BEDE6EF64DF6279B"/>
    <w:rsid w:val="00CE553D"/>
  </w:style>
  <w:style w:type="paragraph" w:customStyle="1" w:styleId="92263746097843CBA2A87CF0849FE9B8">
    <w:name w:val="92263746097843CBA2A87CF0849FE9B8"/>
    <w:rsid w:val="00CE553D"/>
  </w:style>
  <w:style w:type="paragraph" w:customStyle="1" w:styleId="7599D3B9FD344AA5B9367EF737023D45">
    <w:name w:val="7599D3B9FD344AA5B9367EF737023D45"/>
    <w:rsid w:val="00CE553D"/>
  </w:style>
  <w:style w:type="paragraph" w:customStyle="1" w:styleId="36AD1E3B3E484CB78F47FB592B054C00">
    <w:name w:val="36AD1E3B3E484CB78F47FB592B054C00"/>
    <w:rsid w:val="00CE553D"/>
  </w:style>
  <w:style w:type="paragraph" w:customStyle="1" w:styleId="7A649DF37E4246FA9B8603E2E88F03381">
    <w:name w:val="7A649DF37E4246FA9B8603E2E88F03381"/>
    <w:rsid w:val="00CE553D"/>
    <w:pPr>
      <w:spacing w:after="200" w:line="276" w:lineRule="auto"/>
    </w:pPr>
    <w:rPr>
      <w:rFonts w:ascii="Calibri" w:eastAsia="Calibri" w:hAnsi="Calibri" w:cs="Times New Roman"/>
      <w:lang w:eastAsia="en-US"/>
    </w:rPr>
  </w:style>
  <w:style w:type="paragraph" w:customStyle="1" w:styleId="CC5AEDDA7FA9497083B719E45C8971022">
    <w:name w:val="CC5AEDDA7FA9497083B719E45C8971022"/>
    <w:rsid w:val="00CE553D"/>
    <w:pPr>
      <w:spacing w:after="200" w:line="276" w:lineRule="auto"/>
    </w:pPr>
    <w:rPr>
      <w:rFonts w:ascii="Calibri" w:eastAsia="Calibri" w:hAnsi="Calibri" w:cs="Times New Roman"/>
      <w:lang w:eastAsia="en-US"/>
    </w:rPr>
  </w:style>
  <w:style w:type="paragraph" w:customStyle="1" w:styleId="36AD1E3B3E484CB78F47FB592B054C001">
    <w:name w:val="36AD1E3B3E484CB78F47FB592B054C001"/>
    <w:rsid w:val="00CE553D"/>
    <w:pPr>
      <w:spacing w:after="200" w:line="276" w:lineRule="auto"/>
    </w:pPr>
    <w:rPr>
      <w:rFonts w:ascii="Calibri" w:eastAsia="Calibri" w:hAnsi="Calibri" w:cs="Times New Roman"/>
      <w:lang w:eastAsia="en-US"/>
    </w:rPr>
  </w:style>
  <w:style w:type="paragraph" w:customStyle="1" w:styleId="2B78F945FB3E49DDB10DCC72561D3D472">
    <w:name w:val="2B78F945FB3E49DDB10DCC72561D3D472"/>
    <w:rsid w:val="00CE553D"/>
    <w:pPr>
      <w:spacing w:after="200" w:line="276" w:lineRule="auto"/>
    </w:pPr>
    <w:rPr>
      <w:rFonts w:ascii="Calibri" w:eastAsia="Calibri" w:hAnsi="Calibri" w:cs="Times New Roman"/>
      <w:lang w:eastAsia="en-US"/>
    </w:rPr>
  </w:style>
  <w:style w:type="paragraph" w:customStyle="1" w:styleId="845364C3A68342F79B3CEBF34D26572C2">
    <w:name w:val="845364C3A68342F79B3CEBF34D26572C2"/>
    <w:rsid w:val="00CE553D"/>
    <w:pPr>
      <w:spacing w:after="200" w:line="276" w:lineRule="auto"/>
    </w:pPr>
    <w:rPr>
      <w:rFonts w:ascii="Calibri" w:eastAsia="Calibri" w:hAnsi="Calibri" w:cs="Times New Roman"/>
      <w:lang w:eastAsia="en-US"/>
    </w:rPr>
  </w:style>
  <w:style w:type="paragraph" w:customStyle="1" w:styleId="606B0D06DC934242903138F874723F9D2">
    <w:name w:val="606B0D06DC934242903138F874723F9D2"/>
    <w:rsid w:val="00CE553D"/>
    <w:pPr>
      <w:spacing w:after="200" w:line="276" w:lineRule="auto"/>
    </w:pPr>
    <w:rPr>
      <w:rFonts w:ascii="Calibri" w:eastAsia="Calibri" w:hAnsi="Calibri" w:cs="Times New Roman"/>
      <w:lang w:eastAsia="en-US"/>
    </w:rPr>
  </w:style>
  <w:style w:type="paragraph" w:customStyle="1" w:styleId="B9B573C2F34E4CC5A202CB5F840C79142">
    <w:name w:val="B9B573C2F34E4CC5A202CB5F840C79142"/>
    <w:rsid w:val="00CE553D"/>
    <w:pPr>
      <w:spacing w:after="200" w:line="276" w:lineRule="auto"/>
    </w:pPr>
    <w:rPr>
      <w:rFonts w:ascii="Calibri" w:eastAsia="Calibri" w:hAnsi="Calibri" w:cs="Times New Roman"/>
      <w:lang w:eastAsia="en-US"/>
    </w:rPr>
  </w:style>
  <w:style w:type="paragraph" w:customStyle="1" w:styleId="7CF2BF034DB141A1B1996F5A2953794A2">
    <w:name w:val="7CF2BF034DB141A1B1996F5A2953794A2"/>
    <w:rsid w:val="00CE553D"/>
    <w:pPr>
      <w:spacing w:after="200" w:line="276" w:lineRule="auto"/>
    </w:pPr>
    <w:rPr>
      <w:rFonts w:ascii="Calibri" w:eastAsia="Calibri" w:hAnsi="Calibri" w:cs="Times New Roman"/>
      <w:lang w:eastAsia="en-US"/>
    </w:rPr>
  </w:style>
  <w:style w:type="paragraph" w:customStyle="1" w:styleId="72B9F88FB34F4F9A8D0C606DE98A20E8">
    <w:name w:val="72B9F88FB34F4F9A8D0C606DE98A20E8"/>
    <w:rsid w:val="00CE553D"/>
  </w:style>
  <w:style w:type="paragraph" w:customStyle="1" w:styleId="520548E2601A4148900DEC08DB78174E">
    <w:name w:val="520548E2601A4148900DEC08DB78174E"/>
    <w:rsid w:val="00CE553D"/>
  </w:style>
  <w:style w:type="paragraph" w:customStyle="1" w:styleId="B236B98BB9F64F72AF638CF0B834C827">
    <w:name w:val="B236B98BB9F64F72AF638CF0B834C827"/>
    <w:rsid w:val="00CE553D"/>
  </w:style>
  <w:style w:type="paragraph" w:customStyle="1" w:styleId="340B02B5502C4196AC5927C212F8A846">
    <w:name w:val="340B02B5502C4196AC5927C212F8A846"/>
    <w:rsid w:val="00CE553D"/>
  </w:style>
  <w:style w:type="paragraph" w:customStyle="1" w:styleId="5DC5E26760B748288CB6392EAFA256F8">
    <w:name w:val="5DC5E26760B748288CB6392EAFA256F8"/>
    <w:rsid w:val="00CE553D"/>
  </w:style>
  <w:style w:type="paragraph" w:customStyle="1" w:styleId="2498FE2668834970B0B0288BD167088D">
    <w:name w:val="2498FE2668834970B0B0288BD167088D"/>
    <w:rsid w:val="00CE553D"/>
  </w:style>
  <w:style w:type="paragraph" w:customStyle="1" w:styleId="1E22E58F58424A4AA3E263FFEAA99B90">
    <w:name w:val="1E22E58F58424A4AA3E263FFEAA99B90"/>
    <w:rsid w:val="00CE553D"/>
  </w:style>
  <w:style w:type="paragraph" w:customStyle="1" w:styleId="597CFFEAA75F48F79EA53DA52EFA0F72">
    <w:name w:val="597CFFEAA75F48F79EA53DA52EFA0F72"/>
    <w:rsid w:val="00CE553D"/>
  </w:style>
  <w:style w:type="paragraph" w:customStyle="1" w:styleId="58B5DDFEC9484B379A3E356C4EAA9D9F">
    <w:name w:val="58B5DDFEC9484B379A3E356C4EAA9D9F"/>
    <w:rsid w:val="00CE553D"/>
  </w:style>
  <w:style w:type="paragraph" w:customStyle="1" w:styleId="C422573A5E1645F5BD450E85049DECA9">
    <w:name w:val="C422573A5E1645F5BD450E85049DECA9"/>
    <w:rsid w:val="00CE553D"/>
  </w:style>
  <w:style w:type="paragraph" w:customStyle="1" w:styleId="DCF09042D2454ACA8EBFD0EB4078F5B1">
    <w:name w:val="DCF09042D2454ACA8EBFD0EB4078F5B1"/>
    <w:rsid w:val="00CE553D"/>
  </w:style>
  <w:style w:type="paragraph" w:customStyle="1" w:styleId="36494EDBB46C4DF1A6B33F5E9D8F0E87">
    <w:name w:val="36494EDBB46C4DF1A6B33F5E9D8F0E87"/>
    <w:rsid w:val="00CE553D"/>
  </w:style>
  <w:style w:type="paragraph" w:customStyle="1" w:styleId="C8BDDE09F0F14DAAA17CD8D36ABD1A91">
    <w:name w:val="C8BDDE09F0F14DAAA17CD8D36ABD1A91"/>
    <w:rsid w:val="00CE553D"/>
  </w:style>
  <w:style w:type="paragraph" w:customStyle="1" w:styleId="DDC3C29A82954EE6867A6D6A6FDB4E01">
    <w:name w:val="DDC3C29A82954EE6867A6D6A6FDB4E01"/>
    <w:rsid w:val="00CE553D"/>
  </w:style>
  <w:style w:type="paragraph" w:customStyle="1" w:styleId="A8261B1EEE4848898AD2D749EC658309">
    <w:name w:val="A8261B1EEE4848898AD2D749EC658309"/>
    <w:rsid w:val="00CE553D"/>
  </w:style>
  <w:style w:type="paragraph" w:customStyle="1" w:styleId="04F95F996E6D47989A597060B1E1D448">
    <w:name w:val="04F95F996E6D47989A597060B1E1D448"/>
    <w:rsid w:val="00CE553D"/>
  </w:style>
  <w:style w:type="paragraph" w:customStyle="1" w:styleId="3D19D423939449BFBB95C76F00A34FD5">
    <w:name w:val="3D19D423939449BFBB95C76F00A34FD5"/>
    <w:rsid w:val="00CE553D"/>
  </w:style>
  <w:style w:type="paragraph" w:customStyle="1" w:styleId="7A649DF37E4246FA9B8603E2E88F03382">
    <w:name w:val="7A649DF37E4246FA9B8603E2E88F03382"/>
    <w:rsid w:val="008217D3"/>
    <w:pPr>
      <w:spacing w:after="200" w:line="276" w:lineRule="auto"/>
    </w:pPr>
    <w:rPr>
      <w:rFonts w:ascii="Calibri" w:eastAsia="Calibri" w:hAnsi="Calibri" w:cs="Times New Roman"/>
      <w:lang w:eastAsia="en-US"/>
    </w:rPr>
  </w:style>
  <w:style w:type="paragraph" w:customStyle="1" w:styleId="597CFFEAA75F48F79EA53DA52EFA0F721">
    <w:name w:val="597CFFEAA75F48F79EA53DA52EFA0F721"/>
    <w:rsid w:val="008217D3"/>
    <w:pPr>
      <w:spacing w:after="200" w:line="276" w:lineRule="auto"/>
    </w:pPr>
    <w:rPr>
      <w:rFonts w:ascii="Calibri" w:eastAsia="Calibri" w:hAnsi="Calibri" w:cs="Times New Roman"/>
      <w:lang w:eastAsia="en-US"/>
    </w:rPr>
  </w:style>
  <w:style w:type="paragraph" w:customStyle="1" w:styleId="5DC5E26760B748288CB6392EAFA256F81">
    <w:name w:val="5DC5E26760B748288CB6392EAFA256F81"/>
    <w:rsid w:val="008217D3"/>
    <w:pPr>
      <w:spacing w:after="200" w:line="276" w:lineRule="auto"/>
    </w:pPr>
    <w:rPr>
      <w:rFonts w:ascii="Calibri" w:eastAsia="Calibri" w:hAnsi="Calibri" w:cs="Times New Roman"/>
      <w:lang w:eastAsia="en-US"/>
    </w:rPr>
  </w:style>
  <w:style w:type="paragraph" w:customStyle="1" w:styleId="58B5DDFEC9484B379A3E356C4EAA9D9F1">
    <w:name w:val="58B5DDFEC9484B379A3E356C4EAA9D9F1"/>
    <w:rsid w:val="008217D3"/>
    <w:pPr>
      <w:spacing w:after="200" w:line="276" w:lineRule="auto"/>
    </w:pPr>
    <w:rPr>
      <w:rFonts w:ascii="Calibri" w:eastAsia="Calibri" w:hAnsi="Calibri" w:cs="Times New Roman"/>
      <w:lang w:eastAsia="en-US"/>
    </w:rPr>
  </w:style>
  <w:style w:type="paragraph" w:customStyle="1" w:styleId="C422573A5E1645F5BD450E85049DECA91">
    <w:name w:val="C422573A5E1645F5BD450E85049DECA91"/>
    <w:rsid w:val="008217D3"/>
    <w:pPr>
      <w:spacing w:after="200" w:line="276" w:lineRule="auto"/>
    </w:pPr>
    <w:rPr>
      <w:rFonts w:ascii="Calibri" w:eastAsia="Calibri" w:hAnsi="Calibri" w:cs="Times New Roman"/>
      <w:lang w:eastAsia="en-US"/>
    </w:rPr>
  </w:style>
  <w:style w:type="paragraph" w:customStyle="1" w:styleId="C8BDDE09F0F14DAAA17CD8D36ABD1A911">
    <w:name w:val="C8BDDE09F0F14DAAA17CD8D36ABD1A911"/>
    <w:rsid w:val="008217D3"/>
    <w:pPr>
      <w:spacing w:after="200" w:line="276" w:lineRule="auto"/>
    </w:pPr>
    <w:rPr>
      <w:rFonts w:ascii="Calibri" w:eastAsia="Calibri" w:hAnsi="Calibri" w:cs="Times New Roman"/>
      <w:lang w:eastAsia="en-US"/>
    </w:rPr>
  </w:style>
  <w:style w:type="paragraph" w:customStyle="1" w:styleId="DDC3C29A82954EE6867A6D6A6FDB4E011">
    <w:name w:val="DDC3C29A82954EE6867A6D6A6FDB4E011"/>
    <w:rsid w:val="008217D3"/>
    <w:pPr>
      <w:spacing w:after="200" w:line="276" w:lineRule="auto"/>
    </w:pPr>
    <w:rPr>
      <w:rFonts w:ascii="Calibri" w:eastAsia="Calibri" w:hAnsi="Calibri" w:cs="Times New Roman"/>
      <w:lang w:eastAsia="en-US"/>
    </w:rPr>
  </w:style>
  <w:style w:type="paragraph" w:customStyle="1" w:styleId="04F95F996E6D47989A597060B1E1D4481">
    <w:name w:val="04F95F996E6D47989A597060B1E1D4481"/>
    <w:rsid w:val="008217D3"/>
    <w:pPr>
      <w:spacing w:after="200" w:line="276" w:lineRule="auto"/>
    </w:pPr>
    <w:rPr>
      <w:rFonts w:ascii="Calibri" w:eastAsia="Calibri" w:hAnsi="Calibri" w:cs="Times New Roman"/>
      <w:lang w:eastAsia="en-US"/>
    </w:rPr>
  </w:style>
  <w:style w:type="paragraph" w:customStyle="1" w:styleId="3D19D423939449BFBB95C76F00A34FD51">
    <w:name w:val="3D19D423939449BFBB95C76F00A34FD51"/>
    <w:rsid w:val="008217D3"/>
    <w:pPr>
      <w:spacing w:after="200" w:line="276" w:lineRule="auto"/>
    </w:pPr>
    <w:rPr>
      <w:rFonts w:ascii="Calibri" w:eastAsia="Calibri" w:hAnsi="Calibri" w:cs="Times New Roman"/>
      <w:lang w:eastAsia="en-US"/>
    </w:rPr>
  </w:style>
  <w:style w:type="paragraph" w:customStyle="1" w:styleId="5A84AFF6061247D5BBF385FBC9869059">
    <w:name w:val="5A84AFF6061247D5BBF385FBC9869059"/>
    <w:rsid w:val="008217D3"/>
  </w:style>
  <w:style w:type="paragraph" w:customStyle="1" w:styleId="69B93F502DD943C68D1C80B1281EB52A">
    <w:name w:val="69B93F502DD943C68D1C80B1281EB52A"/>
    <w:rsid w:val="008217D3"/>
  </w:style>
  <w:style w:type="paragraph" w:customStyle="1" w:styleId="69AC3B8ACF18477C88D5DB6B7D2C2B51">
    <w:name w:val="69AC3B8ACF18477C88D5DB6B7D2C2B51"/>
    <w:rsid w:val="008217D3"/>
  </w:style>
  <w:style w:type="paragraph" w:customStyle="1" w:styleId="7A649DF37E4246FA9B8603E2E88F03383">
    <w:name w:val="7A649DF37E4246FA9B8603E2E88F03383"/>
    <w:rsid w:val="00B92832"/>
    <w:pPr>
      <w:spacing w:after="200" w:line="276" w:lineRule="auto"/>
    </w:pPr>
    <w:rPr>
      <w:rFonts w:ascii="Calibri" w:eastAsia="Calibri" w:hAnsi="Calibri" w:cs="Times New Roman"/>
      <w:lang w:eastAsia="en-US"/>
    </w:rPr>
  </w:style>
  <w:style w:type="paragraph" w:customStyle="1" w:styleId="597CFFEAA75F48F79EA53DA52EFA0F722">
    <w:name w:val="597CFFEAA75F48F79EA53DA52EFA0F722"/>
    <w:rsid w:val="00B92832"/>
    <w:pPr>
      <w:spacing w:after="200" w:line="276" w:lineRule="auto"/>
    </w:pPr>
    <w:rPr>
      <w:rFonts w:ascii="Calibri" w:eastAsia="Calibri" w:hAnsi="Calibri" w:cs="Times New Roman"/>
      <w:lang w:eastAsia="en-US"/>
    </w:rPr>
  </w:style>
  <w:style w:type="paragraph" w:customStyle="1" w:styleId="65526069626B46A499270369D90FF5EB">
    <w:name w:val="65526069626B46A499270369D90FF5EB"/>
    <w:rsid w:val="00B92832"/>
    <w:pPr>
      <w:spacing w:after="200" w:line="276" w:lineRule="auto"/>
    </w:pPr>
    <w:rPr>
      <w:rFonts w:ascii="Calibri" w:eastAsia="Calibri" w:hAnsi="Calibri" w:cs="Times New Roman"/>
      <w:lang w:eastAsia="en-US"/>
    </w:rPr>
  </w:style>
  <w:style w:type="paragraph" w:customStyle="1" w:styleId="58B5DDFEC9484B379A3E356C4EAA9D9F2">
    <w:name w:val="58B5DDFEC9484B379A3E356C4EAA9D9F2"/>
    <w:rsid w:val="00B92832"/>
    <w:pPr>
      <w:spacing w:after="200" w:line="276" w:lineRule="auto"/>
    </w:pPr>
    <w:rPr>
      <w:rFonts w:ascii="Calibri" w:eastAsia="Calibri" w:hAnsi="Calibri" w:cs="Times New Roman"/>
      <w:lang w:eastAsia="en-US"/>
    </w:rPr>
  </w:style>
  <w:style w:type="paragraph" w:customStyle="1" w:styleId="5A84AFF6061247D5BBF385FBC98690591">
    <w:name w:val="5A84AFF6061247D5BBF385FBC98690591"/>
    <w:rsid w:val="00B92832"/>
    <w:pPr>
      <w:spacing w:after="200" w:line="276" w:lineRule="auto"/>
    </w:pPr>
    <w:rPr>
      <w:rFonts w:ascii="Calibri" w:eastAsia="Calibri" w:hAnsi="Calibri" w:cs="Times New Roman"/>
      <w:lang w:eastAsia="en-US"/>
    </w:rPr>
  </w:style>
  <w:style w:type="paragraph" w:customStyle="1" w:styleId="C8BDDE09F0F14DAAA17CD8D36ABD1A912">
    <w:name w:val="C8BDDE09F0F14DAAA17CD8D36ABD1A912"/>
    <w:rsid w:val="00B92832"/>
    <w:pPr>
      <w:spacing w:after="200" w:line="276" w:lineRule="auto"/>
    </w:pPr>
    <w:rPr>
      <w:rFonts w:ascii="Calibri" w:eastAsia="Calibri" w:hAnsi="Calibri" w:cs="Times New Roman"/>
      <w:lang w:eastAsia="en-US"/>
    </w:rPr>
  </w:style>
  <w:style w:type="paragraph" w:customStyle="1" w:styleId="69B93F502DD943C68D1C80B1281EB52A1">
    <w:name w:val="69B93F502DD943C68D1C80B1281EB52A1"/>
    <w:rsid w:val="00B92832"/>
    <w:pPr>
      <w:spacing w:after="200" w:line="276" w:lineRule="auto"/>
    </w:pPr>
    <w:rPr>
      <w:rFonts w:ascii="Calibri" w:eastAsia="Calibri" w:hAnsi="Calibri" w:cs="Times New Roman"/>
      <w:lang w:eastAsia="en-US"/>
    </w:rPr>
  </w:style>
  <w:style w:type="paragraph" w:customStyle="1" w:styleId="04F95F996E6D47989A597060B1E1D4482">
    <w:name w:val="04F95F996E6D47989A597060B1E1D4482"/>
    <w:rsid w:val="00B92832"/>
    <w:pPr>
      <w:spacing w:after="200" w:line="276" w:lineRule="auto"/>
    </w:pPr>
    <w:rPr>
      <w:rFonts w:ascii="Calibri" w:eastAsia="Calibri" w:hAnsi="Calibri" w:cs="Times New Roman"/>
      <w:lang w:eastAsia="en-US"/>
    </w:rPr>
  </w:style>
  <w:style w:type="paragraph" w:customStyle="1" w:styleId="69AC3B8ACF18477C88D5DB6B7D2C2B511">
    <w:name w:val="69AC3B8ACF18477C88D5DB6B7D2C2B511"/>
    <w:rsid w:val="00B92832"/>
    <w:pPr>
      <w:spacing w:after="200" w:line="276" w:lineRule="auto"/>
    </w:pPr>
    <w:rPr>
      <w:rFonts w:ascii="Calibri" w:eastAsia="Calibri" w:hAnsi="Calibri" w:cs="Times New Roman"/>
      <w:lang w:eastAsia="en-US"/>
    </w:rPr>
  </w:style>
  <w:style w:type="paragraph" w:customStyle="1" w:styleId="75C95B3746C34E3C9F2CB44741AC586E">
    <w:name w:val="75C95B3746C34E3C9F2CB44741AC586E"/>
    <w:rsid w:val="00B92832"/>
  </w:style>
  <w:style w:type="paragraph" w:customStyle="1" w:styleId="712940B0E60D4090B9E716BA3C392D73">
    <w:name w:val="712940B0E60D4090B9E716BA3C392D73"/>
    <w:rsid w:val="00053F89"/>
  </w:style>
  <w:style w:type="paragraph" w:customStyle="1" w:styleId="A9E55D197B13418E8B10044D00DDBE05">
    <w:name w:val="A9E55D197B13418E8B10044D00DDBE05"/>
    <w:rsid w:val="00053F89"/>
  </w:style>
  <w:style w:type="paragraph" w:customStyle="1" w:styleId="0888C48FBF304CC991C2F628AD9C2CCC">
    <w:name w:val="0888C48FBF304CC991C2F628AD9C2CCC"/>
    <w:rsid w:val="00053F89"/>
  </w:style>
  <w:style w:type="paragraph" w:customStyle="1" w:styleId="4C3D58C4080E44DEBD1F5A7178A9344C">
    <w:name w:val="4C3D58C4080E44DEBD1F5A7178A9344C"/>
    <w:rsid w:val="00053F89"/>
  </w:style>
  <w:style w:type="paragraph" w:customStyle="1" w:styleId="2CB84C5CBDC34CC98F9733DF3C351ABC">
    <w:name w:val="2CB84C5CBDC34CC98F9733DF3C351ABC"/>
    <w:rsid w:val="00053F89"/>
  </w:style>
  <w:style w:type="paragraph" w:customStyle="1" w:styleId="66D3B5A885624F40AB7BC384702664A7">
    <w:name w:val="66D3B5A885624F40AB7BC384702664A7"/>
    <w:rsid w:val="00053F89"/>
  </w:style>
  <w:style w:type="paragraph" w:customStyle="1" w:styleId="5AA07C56E71A4E01B9A611C30B04C570">
    <w:name w:val="5AA07C56E71A4E01B9A611C30B04C570"/>
    <w:rsid w:val="00243BAD"/>
  </w:style>
  <w:style w:type="paragraph" w:customStyle="1" w:styleId="EED27B6E3547416AB6C212B8C2AA585D">
    <w:name w:val="EED27B6E3547416AB6C212B8C2AA585D"/>
    <w:rsid w:val="00243BAD"/>
  </w:style>
  <w:style w:type="paragraph" w:customStyle="1" w:styleId="750987805D514AB9AA7276F70C3E7868">
    <w:name w:val="750987805D514AB9AA7276F70C3E7868"/>
    <w:rsid w:val="00243BAD"/>
  </w:style>
  <w:style w:type="paragraph" w:customStyle="1" w:styleId="D0095FD221AE4EC599C81507BDC22E60">
    <w:name w:val="D0095FD221AE4EC599C81507BDC22E60"/>
    <w:rsid w:val="00243BAD"/>
  </w:style>
  <w:style w:type="paragraph" w:customStyle="1" w:styleId="92FA8455E9684112B0FB2AE7236A6B32">
    <w:name w:val="92FA8455E9684112B0FB2AE7236A6B32"/>
    <w:rsid w:val="00243BAD"/>
  </w:style>
  <w:style w:type="paragraph" w:customStyle="1" w:styleId="1B7962DA0FE1477FAB76684494475404">
    <w:name w:val="1B7962DA0FE1477FAB76684494475404"/>
    <w:rsid w:val="00243BAD"/>
  </w:style>
  <w:style w:type="paragraph" w:customStyle="1" w:styleId="14E0ABBBB33041408015639867B81097">
    <w:name w:val="14E0ABBBB33041408015639867B81097"/>
    <w:rsid w:val="00243BAD"/>
  </w:style>
  <w:style w:type="paragraph" w:customStyle="1" w:styleId="23921A451CCA48B6AA0C908852BA3D8A">
    <w:name w:val="23921A451CCA48B6AA0C908852BA3D8A"/>
    <w:rsid w:val="00243BAD"/>
  </w:style>
  <w:style w:type="paragraph" w:customStyle="1" w:styleId="DB1EF18C376A4063B9BFADF1DC977A9A">
    <w:name w:val="DB1EF18C376A4063B9BFADF1DC977A9A"/>
    <w:rsid w:val="00243BAD"/>
  </w:style>
  <w:style w:type="paragraph" w:customStyle="1" w:styleId="863E147CD6764C2FB4D8BC9DDB232BA4">
    <w:name w:val="863E147CD6764C2FB4D8BC9DDB232BA4"/>
    <w:rsid w:val="00243BAD"/>
  </w:style>
  <w:style w:type="paragraph" w:customStyle="1" w:styleId="2FE90F91771144518A75A87AAC3E8B5B">
    <w:name w:val="2FE90F91771144518A75A87AAC3E8B5B"/>
    <w:rsid w:val="00243BAD"/>
  </w:style>
  <w:style w:type="paragraph" w:customStyle="1" w:styleId="213A67B69E4B4C6A9D0F8837C04D6504">
    <w:name w:val="213A67B69E4B4C6A9D0F8837C04D6504"/>
    <w:rsid w:val="00243BAD"/>
  </w:style>
  <w:style w:type="paragraph" w:customStyle="1" w:styleId="63AB08E00FD640F791B58BB73BAC5AC5">
    <w:name w:val="63AB08E00FD640F791B58BB73BAC5AC5"/>
    <w:rsid w:val="00243BAD"/>
  </w:style>
  <w:style w:type="paragraph" w:customStyle="1" w:styleId="1B69D8EF479F489BB71FD3C761454F66">
    <w:name w:val="1B69D8EF479F489BB71FD3C761454F66"/>
    <w:rsid w:val="00243BAD"/>
  </w:style>
  <w:style w:type="paragraph" w:customStyle="1" w:styleId="8EFA76864AAA4BDDA71EE0C5FBE69F23">
    <w:name w:val="8EFA76864AAA4BDDA71EE0C5FBE69F23"/>
    <w:rsid w:val="00243BAD"/>
  </w:style>
  <w:style w:type="paragraph" w:customStyle="1" w:styleId="7C38E6B0EAA14EEB91209CD2E0C78D43">
    <w:name w:val="7C38E6B0EAA14EEB91209CD2E0C78D43"/>
    <w:rsid w:val="00243BAD"/>
  </w:style>
  <w:style w:type="paragraph" w:customStyle="1" w:styleId="4DFDACDED05A49B7854A121A18E428CC">
    <w:name w:val="4DFDACDED05A49B7854A121A18E428CC"/>
    <w:rsid w:val="00243BAD"/>
  </w:style>
  <w:style w:type="paragraph" w:customStyle="1" w:styleId="ECD4190619A7454BAD4220E4AFD1343E">
    <w:name w:val="ECD4190619A7454BAD4220E4AFD1343E"/>
    <w:rsid w:val="00243BAD"/>
  </w:style>
  <w:style w:type="paragraph" w:customStyle="1" w:styleId="E590557EEB1846C5854793C64E53F716">
    <w:name w:val="E590557EEB1846C5854793C64E53F716"/>
    <w:rsid w:val="00243BAD"/>
  </w:style>
  <w:style w:type="paragraph" w:customStyle="1" w:styleId="76D91BB1A6984929A261E9D1BE585584">
    <w:name w:val="76D91BB1A6984929A261E9D1BE585584"/>
    <w:rsid w:val="00243BAD"/>
  </w:style>
  <w:style w:type="paragraph" w:customStyle="1" w:styleId="E50B0B5D7AD44B3DBB0BC295122059EF">
    <w:name w:val="E50B0B5D7AD44B3DBB0BC295122059EF"/>
    <w:rsid w:val="00243BAD"/>
  </w:style>
  <w:style w:type="paragraph" w:customStyle="1" w:styleId="4FEAEB829F024A738484CB95289441AE">
    <w:name w:val="4FEAEB829F024A738484CB95289441AE"/>
    <w:rsid w:val="00243BAD"/>
  </w:style>
  <w:style w:type="paragraph" w:customStyle="1" w:styleId="F5E3C5D6A0CB40878F8112310A1861DA">
    <w:name w:val="F5E3C5D6A0CB40878F8112310A1861DA"/>
    <w:rsid w:val="00243BAD"/>
  </w:style>
  <w:style w:type="paragraph" w:customStyle="1" w:styleId="97B3121C030148B587E22C3BEDDC2630">
    <w:name w:val="97B3121C030148B587E22C3BEDDC2630"/>
    <w:rsid w:val="00243BAD"/>
  </w:style>
  <w:style w:type="paragraph" w:customStyle="1" w:styleId="63984ED2542E40858B60F1579E2A69B7">
    <w:name w:val="63984ED2542E40858B60F1579E2A69B7"/>
    <w:rsid w:val="0038301C"/>
  </w:style>
  <w:style w:type="paragraph" w:customStyle="1" w:styleId="77AE0AB59EB241A389B3E2D5BDB9341F">
    <w:name w:val="77AE0AB59EB241A389B3E2D5BDB9341F"/>
    <w:rsid w:val="0038301C"/>
  </w:style>
  <w:style w:type="paragraph" w:customStyle="1" w:styleId="92B1CA5EF9024EE68D8CAA96FFA7207B">
    <w:name w:val="92B1CA5EF9024EE68D8CAA96FFA7207B"/>
    <w:rsid w:val="0038301C"/>
  </w:style>
  <w:style w:type="paragraph" w:customStyle="1" w:styleId="96D8D93BC7A3456D9C54895D57BE58C5">
    <w:name w:val="96D8D93BC7A3456D9C54895D57BE58C5"/>
    <w:rsid w:val="0038301C"/>
  </w:style>
  <w:style w:type="paragraph" w:customStyle="1" w:styleId="1BC346AFB5CB41B0A636A6C81B7F8BAB">
    <w:name w:val="1BC346AFB5CB41B0A636A6C81B7F8BAB"/>
    <w:rsid w:val="00E13756"/>
  </w:style>
  <w:style w:type="paragraph" w:customStyle="1" w:styleId="1FD4150D7F884F95BB3E73DCFE1D9D0E">
    <w:name w:val="1FD4150D7F884F95BB3E73DCFE1D9D0E"/>
    <w:rsid w:val="00E13756"/>
  </w:style>
  <w:style w:type="paragraph" w:customStyle="1" w:styleId="DEF2B81E88FD478E81AD7071A1906AF4">
    <w:name w:val="DEF2B81E88FD478E81AD7071A1906AF4"/>
    <w:rsid w:val="00E13756"/>
  </w:style>
  <w:style w:type="paragraph" w:customStyle="1" w:styleId="E9BF7C43EE644D1DB71363741BFC5FAE">
    <w:name w:val="E9BF7C43EE644D1DB71363741BFC5FAE"/>
    <w:rsid w:val="00E13756"/>
  </w:style>
  <w:style w:type="paragraph" w:customStyle="1" w:styleId="1529A8CE10114AD99D9525A5B7168157">
    <w:name w:val="1529A8CE10114AD99D9525A5B7168157"/>
    <w:rsid w:val="00E13756"/>
  </w:style>
  <w:style w:type="paragraph" w:customStyle="1" w:styleId="B98E9E4D2F9C4C0AA5EB267B2E64120D">
    <w:name w:val="B98E9E4D2F9C4C0AA5EB267B2E64120D"/>
    <w:rsid w:val="00E13756"/>
  </w:style>
  <w:style w:type="paragraph" w:customStyle="1" w:styleId="5AC5802FF4E547BF88145DCF904C68DE">
    <w:name w:val="5AC5802FF4E547BF88145DCF904C68DE"/>
    <w:rsid w:val="00E13756"/>
  </w:style>
  <w:style w:type="paragraph" w:customStyle="1" w:styleId="4DC0516C33EE485FA19176B98CC506C8">
    <w:name w:val="4DC0516C33EE485FA19176B98CC506C8"/>
    <w:rsid w:val="00E1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4FABA7BA180640AD8DF27E42D78A15" ma:contentTypeVersion="20" ma:contentTypeDescription="Crear nuevo documento." ma:contentTypeScope="" ma:versionID="45d5f330fd95be3682211f289ebf6bad">
  <xsd:schema xmlns:xsd="http://www.w3.org/2001/XMLSchema" xmlns:xs="http://www.w3.org/2001/XMLSchema" xmlns:p="http://schemas.microsoft.com/office/2006/metadata/properties" xmlns:ns2="82793779-4694-4a2b-9cc5-1efbe122107a" xmlns:ns3="2b0cc7a3-a48f-4467-845b-5de784e2a7c9" xmlns:ns4="f46ae915-63c1-401a-aec1-fa538113814e" targetNamespace="http://schemas.microsoft.com/office/2006/metadata/properties" ma:root="true" ma:fieldsID="10ddc42ab597e7c30996960433ff9e39" ns2:_="" ns3:_="" ns4:_="">
    <xsd:import namespace="82793779-4694-4a2b-9cc5-1efbe122107a"/>
    <xsd:import namespace="2b0cc7a3-a48f-4467-845b-5de784e2a7c9"/>
    <xsd:import namespace="f46ae915-63c1-401a-aec1-fa53811381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4:SharedWithUsers" minOccurs="0"/>
                <xsd:element ref="ns4:SharedWithDetails" minOccurs="0"/>
                <xsd:element ref="ns2:MediaServiceSearchProperties" minOccurs="0"/>
                <xsd:element ref="ns2:TranslatedLang" minOccurs="0"/>
                <xsd:element ref="ns2:Usuario" minOccurs="0"/>
                <xsd:element ref="ns2:Alta" minOccurs="0"/>
                <xsd:element ref="ns2:Ba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93779-4694-4a2b-9cc5-1efbe122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ranslatedLang" ma:index="23" nillable="true" ma:displayName="Translated Language" ma:internalName="TranslatedLang">
      <xsd:simpleType>
        <xsd:restriction base="dms:Text"/>
      </xsd:simpleType>
    </xsd:element>
    <xsd:element name="Usuario" ma:index="24"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ta" ma:index="25" nillable="true" ma:displayName="Alta" ma:description="Indica la fecha de alta del documento en el SGS" ma:format="Dropdown" ma:internalName="Alta">
      <xsd:simpleType>
        <xsd:restriction base="dms:Text">
          <xsd:maxLength value="255"/>
        </xsd:restriction>
      </xsd:simpleType>
    </xsd:element>
    <xsd:element name="Baja" ma:index="26" nillable="true" ma:displayName="Baja" ma:description="Indica la fecha de baja del documento en SGC" ma:format="Dropdown" ma:internalName="Ba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cc7a3-a48f-4467-845b-5de784e2a7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8BFF61-F620-4D88-B709-D2092ECAD7D1}" ma:internalName="TaxCatchAll" ma:showField="CatchAllData" ma:web="{f46ae915-63c1-401a-aec1-fa53811381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6ae915-63c1-401a-aec1-fa538113814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0cc7a3-a48f-4467-845b-5de784e2a7c9" xsi:nil="true"/>
    <lcf76f155ced4ddcb4097134ff3c332f xmlns="82793779-4694-4a2b-9cc5-1efbe122107a">
      <Terms xmlns="http://schemas.microsoft.com/office/infopath/2007/PartnerControls"/>
    </lcf76f155ced4ddcb4097134ff3c332f>
    <TranslatedLang xmlns="82793779-4694-4a2b-9cc5-1efbe122107a" xsi:nil="true"/>
    <Usuario xmlns="82793779-4694-4a2b-9cc5-1efbe122107a">
      <UserInfo>
        <DisplayName/>
        <AccountId xsi:nil="true"/>
        <AccountType/>
      </UserInfo>
    </Usuario>
    <Baja xmlns="82793779-4694-4a2b-9cc5-1efbe122107a" xsi:nil="true"/>
    <Alta xmlns="82793779-4694-4a2b-9cc5-1efbe12210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11E4-874B-48EA-B790-2EE93E8B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93779-4694-4a2b-9cc5-1efbe122107a"/>
    <ds:schemaRef ds:uri="2b0cc7a3-a48f-4467-845b-5de784e2a7c9"/>
    <ds:schemaRef ds:uri="f46ae915-63c1-401a-aec1-fa5381138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B3EE-E928-4FDD-8CC1-BBEA95429A05}">
  <ds:schemaRefs>
    <ds:schemaRef ds:uri="http://schemas.microsoft.com/sharepoint/v3/contenttype/forms"/>
  </ds:schemaRefs>
</ds:datastoreItem>
</file>

<file path=customXml/itemProps3.xml><?xml version="1.0" encoding="utf-8"?>
<ds:datastoreItem xmlns:ds="http://schemas.openxmlformats.org/officeDocument/2006/customXml" ds:itemID="{16B4EEB4-0658-4EC2-B570-BE91E5200A43}">
  <ds:schemaRefs>
    <ds:schemaRef ds:uri="http://schemas.microsoft.com/office/2006/metadata/properties"/>
    <ds:schemaRef ds:uri="http://schemas.microsoft.com/office/infopath/2007/PartnerControls"/>
    <ds:schemaRef ds:uri="2b0cc7a3-a48f-4467-845b-5de784e2a7c9"/>
    <ds:schemaRef ds:uri="82793779-4694-4a2b-9cc5-1efbe122107a"/>
  </ds:schemaRefs>
</ds:datastoreItem>
</file>

<file path=customXml/itemProps4.xml><?xml version="1.0" encoding="utf-8"?>
<ds:datastoreItem xmlns:ds="http://schemas.openxmlformats.org/officeDocument/2006/customXml" ds:itemID="{06E2B5FF-4E88-4A49-A0ED-16BD09CCA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idad de Mad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ña</dc:title>
  <dc:subject/>
  <dc:creator>ICM</dc:creator>
  <keywords/>
  <dc:description/>
  <lastModifiedBy>FRANCISCO JAVIER CASTRO FERNANDEZ</lastModifiedBy>
  <revision>5</revision>
  <lastPrinted>2025-03-21T08:42:00.0000000Z</lastPrinted>
  <dcterms:created xsi:type="dcterms:W3CDTF">2025-06-17T06:56:00.0000000Z</dcterms:created>
  <dcterms:modified xsi:type="dcterms:W3CDTF">2025-06-17T08:48:22.9387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BA7BA180640AD8DF27E42D78A15</vt:lpwstr>
  </property>
  <property fmtid="{D5CDD505-2E9C-101B-9397-08002B2CF9AE}" pid="3" name="MediaServiceImageTags">
    <vt:lpwstr/>
  </property>
</Properties>
</file>